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90E" w:rsidRPr="00DE7E56" w:rsidRDefault="0005590E" w:rsidP="00557E32">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05590E" w:rsidRPr="00DE7E56" w:rsidRDefault="0005590E" w:rsidP="00557E32">
      <w:pPr>
        <w:jc w:val="both"/>
        <w:rPr>
          <w:rFonts w:ascii="Arial" w:hAnsi="Arial" w:cs="Arial"/>
        </w:rPr>
      </w:pPr>
    </w:p>
    <w:p w:rsidR="00606242" w:rsidRPr="00606242" w:rsidRDefault="00606242" w:rsidP="00606242">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606242">
        <w:rPr>
          <w:rFonts w:ascii="Arial" w:hAnsi="Arial" w:cs="Arial"/>
          <w:b/>
          <w:bCs/>
          <w:lang w:val="de-DE"/>
        </w:rPr>
        <w:t>(05222) 6558</w:t>
      </w:r>
    </w:p>
    <w:p w:rsidR="00606242" w:rsidRPr="00606242" w:rsidRDefault="00606242" w:rsidP="00606242">
      <w:pPr>
        <w:keepNext/>
        <w:jc w:val="both"/>
        <w:rPr>
          <w:rFonts w:ascii="Arial" w:hAnsi="Arial" w:cs="Arial"/>
          <w:sz w:val="16"/>
          <w:szCs w:val="16"/>
          <w:u w:val="single"/>
          <w:lang w:val="de-DE"/>
        </w:rPr>
      </w:pPr>
    </w:p>
    <w:p w:rsidR="00606242" w:rsidRPr="00606242" w:rsidRDefault="00606242" w:rsidP="00606242">
      <w:pPr>
        <w:pBdr>
          <w:bottom w:val="single" w:sz="6" w:space="0" w:color="000000"/>
        </w:pBdr>
        <w:tabs>
          <w:tab w:val="right" w:pos="9498"/>
        </w:tabs>
        <w:spacing w:line="240" w:lineRule="exact"/>
        <w:jc w:val="both"/>
        <w:rPr>
          <w:rFonts w:ascii="Arial" w:hAnsi="Arial"/>
          <w:color w:val="000000"/>
          <w:sz w:val="16"/>
          <w:lang w:val="de-DE"/>
        </w:rPr>
      </w:pPr>
      <w:r w:rsidRPr="00606242">
        <w:rPr>
          <w:rFonts w:ascii="Arial" w:hAnsi="Arial"/>
          <w:bCs/>
          <w:color w:val="000000"/>
          <w:sz w:val="16"/>
          <w:lang w:val="de-DE"/>
        </w:rPr>
        <w:t>Internet:</w:t>
      </w:r>
      <w:r w:rsidRPr="00606242">
        <w:rPr>
          <w:rFonts w:ascii="Arial" w:hAnsi="Arial"/>
          <w:color w:val="000000"/>
          <w:sz w:val="16"/>
          <w:lang w:val="de-DE"/>
        </w:rPr>
        <w:t xml:space="preserve"> </w:t>
      </w:r>
      <w:hyperlink r:id="rId8" w:history="1">
        <w:r w:rsidRPr="00606242">
          <w:rPr>
            <w:rStyle w:val="Hyperlink"/>
            <w:rFonts w:ascii="Arial" w:hAnsi="Arial"/>
            <w:color w:val="000000"/>
            <w:sz w:val="16"/>
            <w:lang w:val="de-DE"/>
          </w:rPr>
          <w:t>http://www.psychowissenschaften.de</w:t>
        </w:r>
      </w:hyperlink>
      <w:r w:rsidRPr="00606242">
        <w:rPr>
          <w:rFonts w:ascii="Arial" w:hAnsi="Arial"/>
          <w:color w:val="000000"/>
          <w:sz w:val="16"/>
          <w:lang w:val="de-DE"/>
        </w:rPr>
        <w:t xml:space="preserve"> </w:t>
      </w:r>
      <w:r w:rsidRPr="00606242">
        <w:rPr>
          <w:rFonts w:ascii="Arial" w:hAnsi="Arial"/>
          <w:color w:val="000000"/>
          <w:sz w:val="16"/>
          <w:lang w:val="de-DE"/>
        </w:rPr>
        <w:tab/>
        <w:t xml:space="preserve">E-Mail: </w:t>
      </w:r>
      <w:hyperlink r:id="rId9" w:history="1">
        <w:r w:rsidRPr="00606242">
          <w:rPr>
            <w:rStyle w:val="Hyperlink"/>
            <w:rFonts w:ascii="Arial" w:hAnsi="Arial"/>
            <w:sz w:val="16"/>
            <w:lang w:val="de-DE"/>
          </w:rPr>
          <w:t>RoLi@psygrenz.de</w:t>
        </w:r>
      </w:hyperlink>
    </w:p>
    <w:p w:rsidR="00606242" w:rsidRPr="00606242" w:rsidRDefault="00606242" w:rsidP="00606242">
      <w:pPr>
        <w:pBdr>
          <w:bottom w:val="single" w:sz="6" w:space="0" w:color="000000"/>
        </w:pBdr>
        <w:spacing w:line="240" w:lineRule="exact"/>
        <w:jc w:val="both"/>
        <w:rPr>
          <w:rFonts w:ascii="Arial" w:hAnsi="Arial"/>
          <w:color w:val="000000"/>
          <w:sz w:val="16"/>
          <w:lang w:val="de-DE"/>
        </w:rPr>
      </w:pPr>
      <w:proofErr w:type="spellStart"/>
      <w:r w:rsidRPr="00606242">
        <w:rPr>
          <w:rFonts w:ascii="Arial" w:hAnsi="Arial"/>
          <w:color w:val="000000"/>
          <w:sz w:val="16"/>
          <w:lang w:val="de-DE"/>
        </w:rPr>
        <w:t>Translator’s</w:t>
      </w:r>
      <w:proofErr w:type="spellEnd"/>
      <w:r w:rsidRPr="00606242">
        <w:rPr>
          <w:rFonts w:ascii="Arial" w:hAnsi="Arial"/>
          <w:color w:val="000000"/>
          <w:sz w:val="16"/>
          <w:lang w:val="de-DE"/>
        </w:rPr>
        <w:t xml:space="preserve"> email: evak30@optusnet.com.au</w:t>
      </w:r>
    </w:p>
    <w:p w:rsidR="00606242" w:rsidRPr="00606242" w:rsidRDefault="00606242" w:rsidP="00606242">
      <w:pPr>
        <w:jc w:val="both"/>
        <w:rPr>
          <w:rFonts w:ascii="Arial" w:hAnsi="Arial" w:cs="Arial"/>
          <w:lang w:val="de-DE"/>
        </w:rPr>
      </w:pPr>
    </w:p>
    <w:p w:rsidR="0005590E" w:rsidRPr="00847969" w:rsidRDefault="0005590E" w:rsidP="00557E32">
      <w:pPr>
        <w:jc w:val="both"/>
        <w:rPr>
          <w:sz w:val="24"/>
          <w:szCs w:val="24"/>
        </w:rPr>
      </w:pPr>
      <w:r>
        <w:rPr>
          <w:sz w:val="24"/>
          <w:szCs w:val="24"/>
        </w:rPr>
        <w:t xml:space="preserve">Protocol of an </w:t>
      </w:r>
      <w:proofErr w:type="spellStart"/>
      <w:r>
        <w:rPr>
          <w:sz w:val="24"/>
          <w:szCs w:val="24"/>
        </w:rPr>
        <w:t>extraterrestrial</w:t>
      </w:r>
      <w:proofErr w:type="spellEnd"/>
      <w:r>
        <w:rPr>
          <w:sz w:val="24"/>
          <w:szCs w:val="24"/>
        </w:rPr>
        <w:t xml:space="preserve"> contact report from the year 1961</w:t>
      </w:r>
    </w:p>
    <w:p w:rsidR="0005590E" w:rsidRPr="00DE7E56" w:rsidRDefault="0005590E" w:rsidP="00557E32">
      <w:pPr>
        <w:jc w:val="both"/>
        <w:rPr>
          <w:sz w:val="24"/>
          <w:szCs w:val="24"/>
        </w:rPr>
      </w:pPr>
    </w:p>
    <w:p w:rsidR="0005590E" w:rsidRDefault="0005590E" w:rsidP="00557E32">
      <w:pPr>
        <w:ind w:left="1110" w:hanging="1110"/>
        <w:jc w:val="both"/>
        <w:rPr>
          <w:sz w:val="24"/>
          <w:szCs w:val="24"/>
        </w:rPr>
      </w:pPr>
    </w:p>
    <w:p w:rsidR="0005590E" w:rsidRPr="00BA115B" w:rsidRDefault="0005590E" w:rsidP="00557E32">
      <w:pPr>
        <w:ind w:left="2835" w:hanging="2835"/>
        <w:jc w:val="both"/>
        <w:rPr>
          <w:bCs/>
        </w:rPr>
      </w:pPr>
      <w:r>
        <w:rPr>
          <w:sz w:val="24"/>
          <w:szCs w:val="24"/>
        </w:rPr>
        <w:t>Title</w:t>
      </w:r>
      <w:r>
        <w:rPr>
          <w:sz w:val="24"/>
          <w:szCs w:val="24"/>
        </w:rPr>
        <w:tab/>
      </w:r>
      <w:r w:rsidRPr="00DE7E56">
        <w:rPr>
          <w:sz w:val="24"/>
          <w:szCs w:val="24"/>
        </w:rPr>
        <w:t xml:space="preserve">:  </w:t>
      </w:r>
      <w:r w:rsidR="00197FFB">
        <w:rPr>
          <w:b/>
          <w:bCs/>
          <w:sz w:val="28"/>
          <w:szCs w:val="28"/>
        </w:rPr>
        <w:t>To</w:t>
      </w:r>
      <w:r>
        <w:rPr>
          <w:b/>
          <w:bCs/>
          <w:sz w:val="28"/>
          <w:szCs w:val="28"/>
        </w:rPr>
        <w:t xml:space="preserve"> all and sundry </w:t>
      </w:r>
      <w:r>
        <w:rPr>
          <w:bCs/>
        </w:rPr>
        <w:t xml:space="preserve">(Confutation of the Dialectic Materialism) </w:t>
      </w:r>
    </w:p>
    <w:p w:rsidR="0005590E" w:rsidRPr="00DE7E56" w:rsidRDefault="0005590E" w:rsidP="00557E32">
      <w:pPr>
        <w:jc w:val="both"/>
        <w:rPr>
          <w:sz w:val="24"/>
          <w:szCs w:val="24"/>
        </w:rPr>
      </w:pPr>
      <w:r w:rsidRPr="00DE7E56">
        <w:rPr>
          <w:sz w:val="24"/>
          <w:szCs w:val="24"/>
        </w:rPr>
        <w:tab/>
      </w:r>
      <w:r w:rsidRPr="00DE7E56">
        <w:rPr>
          <w:sz w:val="24"/>
          <w:szCs w:val="24"/>
        </w:rPr>
        <w:tab/>
      </w:r>
      <w:r w:rsidRPr="00DE7E56">
        <w:rPr>
          <w:sz w:val="24"/>
          <w:szCs w:val="24"/>
        </w:rPr>
        <w:tab/>
      </w:r>
    </w:p>
    <w:p w:rsidR="0005590E" w:rsidRDefault="0005590E" w:rsidP="00557E32">
      <w:pPr>
        <w:keepNext/>
        <w:ind w:left="1110" w:hanging="1110"/>
        <w:jc w:val="both"/>
        <w:rPr>
          <w:sz w:val="24"/>
          <w:szCs w:val="24"/>
        </w:rPr>
      </w:pPr>
    </w:p>
    <w:p w:rsidR="0005590E" w:rsidRPr="00DE7E56" w:rsidRDefault="0005590E" w:rsidP="00557E32">
      <w:pPr>
        <w:keepNext/>
        <w:ind w:left="2835" w:hanging="2835"/>
        <w:jc w:val="both"/>
        <w:rPr>
          <w:sz w:val="24"/>
          <w:szCs w:val="24"/>
        </w:rPr>
      </w:pPr>
      <w:r>
        <w:rPr>
          <w:sz w:val="24"/>
          <w:szCs w:val="24"/>
        </w:rPr>
        <w:t>Contactee</w:t>
      </w:r>
      <w:r>
        <w:rPr>
          <w:sz w:val="24"/>
          <w:szCs w:val="24"/>
        </w:rPr>
        <w:tab/>
        <w:t>:</w:t>
      </w:r>
      <w:r w:rsidRPr="00DE7E56">
        <w:rPr>
          <w:sz w:val="24"/>
          <w:szCs w:val="24"/>
        </w:rPr>
        <w:t xml:space="preserve">  Medialer Friedenskreis Berlin (Psychic Peace Circle, Berlin)</w:t>
      </w:r>
    </w:p>
    <w:p w:rsidR="0005590E" w:rsidRPr="00DE7E56" w:rsidRDefault="0005590E" w:rsidP="00557E32">
      <w:pPr>
        <w:keepNext/>
        <w:ind w:left="2835" w:hanging="2835"/>
        <w:jc w:val="both"/>
        <w:rPr>
          <w:sz w:val="24"/>
          <w:szCs w:val="24"/>
        </w:rPr>
      </w:pPr>
      <w:r>
        <w:rPr>
          <w:sz w:val="24"/>
          <w:szCs w:val="24"/>
        </w:rPr>
        <w:t>Mediums</w:t>
      </w:r>
      <w:r>
        <w:rPr>
          <w:sz w:val="24"/>
          <w:szCs w:val="24"/>
        </w:rPr>
        <w:tab/>
      </w:r>
      <w:r w:rsidRPr="00DE7E56">
        <w:rPr>
          <w:sz w:val="24"/>
          <w:szCs w:val="24"/>
        </w:rPr>
        <w:t xml:space="preserve">:  Uwe Speer and Monika-Manuela Speer </w:t>
      </w:r>
    </w:p>
    <w:p w:rsidR="0005590E" w:rsidRDefault="0005590E" w:rsidP="00557E32">
      <w:pPr>
        <w:ind w:left="2835" w:hanging="2835"/>
      </w:pPr>
      <w:r>
        <w:rPr>
          <w:sz w:val="24"/>
          <w:szCs w:val="24"/>
        </w:rPr>
        <w:t>SANTINER</w:t>
      </w:r>
      <w:r>
        <w:rPr>
          <w:sz w:val="24"/>
          <w:szCs w:val="24"/>
        </w:rPr>
        <w:tab/>
        <w:t>:  ASHTAR SHERAN</w:t>
      </w:r>
    </w:p>
    <w:p w:rsidR="0005590E" w:rsidRDefault="0005590E" w:rsidP="00557E32"/>
    <w:p w:rsidR="0005590E" w:rsidRDefault="0005590E" w:rsidP="00557E32">
      <w:pPr>
        <w:jc w:val="both"/>
      </w:pPr>
    </w:p>
    <w:p w:rsidR="0005590E" w:rsidRDefault="0005590E" w:rsidP="00557E32">
      <w:pPr>
        <w:jc w:val="both"/>
      </w:pPr>
      <w:r w:rsidRPr="0000792A">
        <w:t xml:space="preserve">These words from INTERPLANETARY BEINGS published here were received by the Medialen Friedenskreis Berlin, a Christian/Spiritual community, during their many public séances. We are mainly dealing with fully-automatic written messages, unconsciously received by two mediums well tested over time. These psychic messages are complete and they were left in their original form. The work of the two mediums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messages and protocols is </w:t>
      </w:r>
      <w:r w:rsidRPr="0000792A">
        <w:rPr>
          <w:i/>
        </w:rPr>
        <w:t>explicitly encouraged</w:t>
      </w:r>
      <w:r w:rsidRPr="0000792A">
        <w:t xml:space="preserve"> and is not covered by any copyright!</w:t>
      </w:r>
    </w:p>
    <w:p w:rsidR="009536BB" w:rsidRDefault="009536BB" w:rsidP="00557E32">
      <w:pPr>
        <w:rPr>
          <w:sz w:val="24"/>
          <w:szCs w:val="24"/>
        </w:rPr>
      </w:pPr>
    </w:p>
    <w:p w:rsidR="006B4168" w:rsidRDefault="006B4168" w:rsidP="00557E32">
      <w:pPr>
        <w:rPr>
          <w:sz w:val="24"/>
          <w:szCs w:val="24"/>
        </w:rPr>
      </w:pPr>
    </w:p>
    <w:p w:rsidR="006B4168" w:rsidRDefault="006B4168" w:rsidP="00767A65">
      <w:pPr>
        <w:jc w:val="center"/>
        <w:outlineLvl w:val="0"/>
        <w:rPr>
          <w:rFonts w:ascii="Arial" w:hAnsi="Arial" w:cs="Arial"/>
          <w:b/>
          <w:sz w:val="24"/>
          <w:szCs w:val="24"/>
        </w:rPr>
      </w:pPr>
      <w:bookmarkStart w:id="1" w:name="_Toc17384960"/>
      <w:r>
        <w:rPr>
          <w:rFonts w:ascii="Arial" w:hAnsi="Arial" w:cs="Arial"/>
          <w:b/>
          <w:sz w:val="24"/>
          <w:szCs w:val="24"/>
        </w:rPr>
        <w:t>Preface by the publisher</w:t>
      </w:r>
      <w:bookmarkEnd w:id="1"/>
    </w:p>
    <w:p w:rsidR="006B4168" w:rsidRDefault="006B4168" w:rsidP="00557E32">
      <w:pPr>
        <w:jc w:val="both"/>
        <w:rPr>
          <w:sz w:val="24"/>
          <w:szCs w:val="24"/>
        </w:rPr>
      </w:pPr>
    </w:p>
    <w:p w:rsidR="00952CE6" w:rsidRDefault="006B4168" w:rsidP="00557E32">
      <w:pPr>
        <w:jc w:val="both"/>
        <w:rPr>
          <w:sz w:val="24"/>
          <w:szCs w:val="24"/>
        </w:rPr>
      </w:pPr>
      <w:r>
        <w:rPr>
          <w:sz w:val="24"/>
          <w:szCs w:val="24"/>
        </w:rPr>
        <w:t xml:space="preserve">Mysterious objects fly across our skies, monuments stand on our planet whose purpose we do not know, buildings are </w:t>
      </w:r>
      <w:r w:rsidR="00952CE6">
        <w:rPr>
          <w:sz w:val="24"/>
          <w:szCs w:val="24"/>
        </w:rPr>
        <w:t>hidden under the soil that cannot be ascribed to any known culture. We are confronted with secrets everywhere that neither our sciences nor our history can explain.</w:t>
      </w:r>
    </w:p>
    <w:p w:rsidR="00952CE6" w:rsidRDefault="00952CE6" w:rsidP="00557E32">
      <w:pPr>
        <w:jc w:val="both"/>
        <w:rPr>
          <w:sz w:val="24"/>
          <w:szCs w:val="24"/>
        </w:rPr>
      </w:pPr>
    </w:p>
    <w:p w:rsidR="008A28DF" w:rsidRDefault="00DC38F5" w:rsidP="00557E32">
      <w:pPr>
        <w:jc w:val="both"/>
        <w:rPr>
          <w:sz w:val="24"/>
          <w:szCs w:val="24"/>
        </w:rPr>
      </w:pPr>
      <w:r>
        <w:rPr>
          <w:sz w:val="24"/>
          <w:szCs w:val="24"/>
        </w:rPr>
        <w:t>We are accustomed f</w:t>
      </w:r>
      <w:r w:rsidR="00952CE6">
        <w:rPr>
          <w:sz w:val="24"/>
          <w:szCs w:val="24"/>
        </w:rPr>
        <w:t xml:space="preserve">rom our earliest </w:t>
      </w:r>
      <w:r>
        <w:rPr>
          <w:sz w:val="24"/>
          <w:szCs w:val="24"/>
        </w:rPr>
        <w:t xml:space="preserve">youth to hear </w:t>
      </w:r>
      <w:r>
        <w:rPr>
          <w:i/>
          <w:sz w:val="24"/>
          <w:szCs w:val="24"/>
        </w:rPr>
        <w:t>falsified</w:t>
      </w:r>
      <w:r>
        <w:rPr>
          <w:sz w:val="24"/>
          <w:szCs w:val="24"/>
        </w:rPr>
        <w:t xml:space="preserve"> reports and our spirit has been impregnated with extreme prejudices and </w:t>
      </w:r>
      <w:r>
        <w:rPr>
          <w:i/>
          <w:sz w:val="24"/>
          <w:szCs w:val="24"/>
        </w:rPr>
        <w:t>contrived</w:t>
      </w:r>
      <w:r>
        <w:rPr>
          <w:sz w:val="24"/>
          <w:szCs w:val="24"/>
        </w:rPr>
        <w:t xml:space="preserve"> philosophies that it guards the sometimes fantastic lies promoted by philosophy, theology and politics like a treasure – so that the TRUTH will eventually seem incredible whilst falsifications seemed to be true. When GOD created the brain of people, </w:t>
      </w:r>
      <w:r w:rsidR="00FA5EBE">
        <w:rPr>
          <w:sz w:val="24"/>
          <w:szCs w:val="24"/>
        </w:rPr>
        <w:t>HE</w:t>
      </w:r>
      <w:r>
        <w:rPr>
          <w:sz w:val="24"/>
          <w:szCs w:val="24"/>
        </w:rPr>
        <w:t xml:space="preserve"> </w:t>
      </w:r>
      <w:r w:rsidR="00FA5EBE">
        <w:rPr>
          <w:sz w:val="24"/>
          <w:szCs w:val="24"/>
        </w:rPr>
        <w:t>felt in</w:t>
      </w:r>
      <w:r w:rsidR="008F0C5F">
        <w:rPr>
          <w:sz w:val="24"/>
          <w:szCs w:val="24"/>
        </w:rPr>
        <w:t xml:space="preserve"> no way </w:t>
      </w:r>
      <w:r w:rsidR="00FA5EBE">
        <w:rPr>
          <w:sz w:val="24"/>
          <w:szCs w:val="24"/>
        </w:rPr>
        <w:t>obliged</w:t>
      </w:r>
      <w:r w:rsidR="008F0C5F">
        <w:rPr>
          <w:sz w:val="24"/>
          <w:szCs w:val="24"/>
        </w:rPr>
        <w:t xml:space="preserve"> to </w:t>
      </w:r>
      <w:r w:rsidR="00FA5EBE">
        <w:rPr>
          <w:sz w:val="24"/>
          <w:szCs w:val="24"/>
        </w:rPr>
        <w:t>generally guarantee the performance of the brain. It is up to every one of us to train the instrument called “brain”</w:t>
      </w:r>
      <w:r>
        <w:rPr>
          <w:sz w:val="24"/>
          <w:szCs w:val="24"/>
        </w:rPr>
        <w:t xml:space="preserve"> </w:t>
      </w:r>
      <w:r w:rsidR="00FA5EBE">
        <w:rPr>
          <w:sz w:val="24"/>
          <w:szCs w:val="24"/>
        </w:rPr>
        <w:t xml:space="preserve">HE provided us with and to </w:t>
      </w:r>
      <w:r w:rsidR="00FA5EBE" w:rsidRPr="00197A2A">
        <w:rPr>
          <w:i/>
          <w:sz w:val="24"/>
          <w:szCs w:val="24"/>
        </w:rPr>
        <w:t>contemplate</w:t>
      </w:r>
      <w:r w:rsidR="00FA5EBE">
        <w:rPr>
          <w:sz w:val="24"/>
          <w:szCs w:val="24"/>
        </w:rPr>
        <w:t xml:space="preserve"> </w:t>
      </w:r>
      <w:r w:rsidR="00197A2A">
        <w:rPr>
          <w:sz w:val="24"/>
          <w:szCs w:val="24"/>
        </w:rPr>
        <w:t xml:space="preserve">the things we’re confronted with. </w:t>
      </w:r>
    </w:p>
    <w:p w:rsidR="008A28DF" w:rsidRDefault="008A28DF" w:rsidP="00557E32">
      <w:pPr>
        <w:jc w:val="both"/>
        <w:rPr>
          <w:sz w:val="24"/>
          <w:szCs w:val="24"/>
        </w:rPr>
      </w:pPr>
    </w:p>
    <w:p w:rsidR="006B4168" w:rsidRDefault="008A28DF" w:rsidP="00557E32">
      <w:pPr>
        <w:jc w:val="both"/>
        <w:rPr>
          <w:sz w:val="24"/>
          <w:szCs w:val="24"/>
        </w:rPr>
      </w:pPr>
      <w:r>
        <w:rPr>
          <w:sz w:val="24"/>
          <w:szCs w:val="24"/>
        </w:rPr>
        <w:t>It comes as no surprise that more and more pe</w:t>
      </w:r>
      <w:r w:rsidR="00233CD3">
        <w:rPr>
          <w:sz w:val="24"/>
          <w:szCs w:val="24"/>
        </w:rPr>
        <w:t>ople can no longer deal with this</w:t>
      </w:r>
      <w:r>
        <w:rPr>
          <w:sz w:val="24"/>
          <w:szCs w:val="24"/>
        </w:rPr>
        <w:t xml:space="preserve"> </w:t>
      </w:r>
      <w:r>
        <w:rPr>
          <w:i/>
          <w:sz w:val="24"/>
          <w:szCs w:val="24"/>
        </w:rPr>
        <w:t>contrived</w:t>
      </w:r>
      <w:r>
        <w:rPr>
          <w:sz w:val="24"/>
          <w:szCs w:val="24"/>
        </w:rPr>
        <w:t xml:space="preserve"> mindset. In spite of the resistance, the silence and the rejection of those that do </w:t>
      </w:r>
      <w:r>
        <w:rPr>
          <w:i/>
          <w:sz w:val="24"/>
          <w:szCs w:val="24"/>
        </w:rPr>
        <w:t>not</w:t>
      </w:r>
      <w:r>
        <w:rPr>
          <w:sz w:val="24"/>
          <w:szCs w:val="24"/>
        </w:rPr>
        <w:t xml:space="preserve"> like to see the veil lifted, others do try to break through those areas that are only </w:t>
      </w:r>
      <w:r>
        <w:rPr>
          <w:i/>
          <w:sz w:val="24"/>
          <w:szCs w:val="24"/>
        </w:rPr>
        <w:t>partially</w:t>
      </w:r>
      <w:r>
        <w:rPr>
          <w:sz w:val="24"/>
          <w:szCs w:val="24"/>
        </w:rPr>
        <w:t xml:space="preserve"> revealed. </w:t>
      </w:r>
      <w:r w:rsidR="00DC38F5">
        <w:rPr>
          <w:sz w:val="24"/>
          <w:szCs w:val="24"/>
        </w:rPr>
        <w:t xml:space="preserve">  </w:t>
      </w:r>
    </w:p>
    <w:p w:rsidR="00085B29" w:rsidRDefault="00085B29" w:rsidP="00557E32">
      <w:pPr>
        <w:jc w:val="both"/>
        <w:rPr>
          <w:sz w:val="24"/>
          <w:szCs w:val="24"/>
        </w:rPr>
      </w:pPr>
    </w:p>
    <w:p w:rsidR="00085B29" w:rsidRDefault="00085B29" w:rsidP="00557E32">
      <w:pPr>
        <w:jc w:val="both"/>
        <w:rPr>
          <w:sz w:val="24"/>
          <w:szCs w:val="24"/>
        </w:rPr>
      </w:pPr>
      <w:r>
        <w:rPr>
          <w:sz w:val="24"/>
          <w:szCs w:val="24"/>
        </w:rPr>
        <w:t xml:space="preserve">This human race </w:t>
      </w:r>
      <w:r>
        <w:rPr>
          <w:i/>
          <w:sz w:val="24"/>
          <w:szCs w:val="24"/>
        </w:rPr>
        <w:t>could</w:t>
      </w:r>
      <w:r>
        <w:rPr>
          <w:sz w:val="24"/>
          <w:szCs w:val="24"/>
        </w:rPr>
        <w:t xml:space="preserve"> have made a lot more progress, but a great hindrance is a widespread lack of insight. Once the human consciousness reached</w:t>
      </w:r>
      <w:r w:rsidR="00233CD3">
        <w:rPr>
          <w:sz w:val="24"/>
          <w:szCs w:val="24"/>
        </w:rPr>
        <w:t xml:space="preserve"> a certain level of maturity, it</w:t>
      </w:r>
      <w:r>
        <w:rPr>
          <w:sz w:val="24"/>
          <w:szCs w:val="24"/>
        </w:rPr>
        <w:t xml:space="preserve"> became </w:t>
      </w:r>
      <w:r>
        <w:rPr>
          <w:i/>
          <w:sz w:val="24"/>
          <w:szCs w:val="24"/>
        </w:rPr>
        <w:t>incapable of wonderment</w:t>
      </w:r>
      <w:r>
        <w:rPr>
          <w:sz w:val="24"/>
          <w:szCs w:val="24"/>
        </w:rPr>
        <w:t xml:space="preserve"> </w:t>
      </w:r>
      <w:r w:rsidR="00233CD3">
        <w:rPr>
          <w:sz w:val="24"/>
          <w:szCs w:val="24"/>
        </w:rPr>
        <w:t>because of</w:t>
      </w:r>
      <w:r>
        <w:rPr>
          <w:sz w:val="24"/>
          <w:szCs w:val="24"/>
        </w:rPr>
        <w:t xml:space="preserve"> the deadening power of </w:t>
      </w:r>
      <w:r w:rsidRPr="00085B29">
        <w:rPr>
          <w:sz w:val="24"/>
          <w:szCs w:val="24"/>
        </w:rPr>
        <w:t>habitualness</w:t>
      </w:r>
      <w:r>
        <w:rPr>
          <w:sz w:val="24"/>
          <w:szCs w:val="24"/>
        </w:rPr>
        <w:t xml:space="preserve"> and this is why our lives are completely occupied by practical tasks. </w:t>
      </w:r>
    </w:p>
    <w:p w:rsidR="00085B29" w:rsidRDefault="00085B29" w:rsidP="00557E32">
      <w:pPr>
        <w:jc w:val="both"/>
        <w:rPr>
          <w:sz w:val="16"/>
          <w:szCs w:val="16"/>
        </w:rPr>
      </w:pPr>
    </w:p>
    <w:p w:rsidR="00085B29" w:rsidRDefault="00085B29" w:rsidP="00606242">
      <w:pPr>
        <w:jc w:val="right"/>
        <w:rPr>
          <w:sz w:val="16"/>
          <w:szCs w:val="16"/>
        </w:rPr>
      </w:pPr>
      <w:r>
        <w:rPr>
          <w:sz w:val="16"/>
          <w:szCs w:val="16"/>
        </w:rPr>
        <w:t>Bad Salzuflen, January 2000</w:t>
      </w:r>
    </w:p>
    <w:p w:rsidR="00CD318C" w:rsidRDefault="00CD318C" w:rsidP="00767A65">
      <w:pPr>
        <w:jc w:val="both"/>
        <w:outlineLvl w:val="0"/>
        <w:rPr>
          <w:rFonts w:ascii="Arial" w:hAnsi="Arial" w:cs="Arial"/>
          <w:sz w:val="16"/>
          <w:szCs w:val="16"/>
        </w:rPr>
      </w:pPr>
      <w:bookmarkStart w:id="2" w:name="_Toc17384961"/>
      <w:r>
        <w:rPr>
          <w:rFonts w:ascii="Arial" w:hAnsi="Arial" w:cs="Arial"/>
          <w:b/>
          <w:sz w:val="24"/>
          <w:szCs w:val="24"/>
        </w:rPr>
        <w:lastRenderedPageBreak/>
        <w:t xml:space="preserve">Anti-Diamat </w:t>
      </w:r>
      <w:r w:rsidR="00124DAF">
        <w:rPr>
          <w:rFonts w:ascii="Arial" w:hAnsi="Arial" w:cs="Arial"/>
          <w:sz w:val="16"/>
          <w:szCs w:val="16"/>
        </w:rPr>
        <w:t>(By Herbert Viktor Speer)</w:t>
      </w:r>
      <w:bookmarkEnd w:id="2"/>
    </w:p>
    <w:p w:rsidR="00124DAF" w:rsidRDefault="00124DAF" w:rsidP="00557E32">
      <w:pPr>
        <w:jc w:val="both"/>
        <w:rPr>
          <w:sz w:val="24"/>
          <w:szCs w:val="24"/>
        </w:rPr>
      </w:pPr>
    </w:p>
    <w:p w:rsidR="00C36070" w:rsidRDefault="00124DAF" w:rsidP="00557E32">
      <w:pPr>
        <w:jc w:val="both"/>
        <w:rPr>
          <w:sz w:val="24"/>
          <w:szCs w:val="24"/>
        </w:rPr>
      </w:pPr>
      <w:r>
        <w:rPr>
          <w:sz w:val="24"/>
          <w:szCs w:val="24"/>
        </w:rPr>
        <w:t xml:space="preserve">Only a few people on Earth are privileged to gain a view of the LORD’S great realm through GOD’S grace. The psycho-sciences call this process the GREAT </w:t>
      </w:r>
      <w:r w:rsidRPr="00124DAF">
        <w:rPr>
          <w:sz w:val="24"/>
          <w:szCs w:val="24"/>
        </w:rPr>
        <w:t>INAUGURATION</w:t>
      </w:r>
      <w:r>
        <w:rPr>
          <w:sz w:val="24"/>
          <w:szCs w:val="24"/>
        </w:rPr>
        <w:t xml:space="preserve">, the inauguration into GOD’S secrets. </w:t>
      </w:r>
    </w:p>
    <w:p w:rsidR="00C36070" w:rsidRDefault="00C36070" w:rsidP="00557E32">
      <w:pPr>
        <w:jc w:val="both"/>
        <w:rPr>
          <w:sz w:val="24"/>
          <w:szCs w:val="24"/>
        </w:rPr>
      </w:pPr>
    </w:p>
    <w:p w:rsidR="0018284B" w:rsidRDefault="00C36070" w:rsidP="00557E32">
      <w:pPr>
        <w:jc w:val="both"/>
        <w:rPr>
          <w:sz w:val="24"/>
          <w:szCs w:val="24"/>
        </w:rPr>
      </w:pPr>
      <w:r>
        <w:rPr>
          <w:sz w:val="24"/>
          <w:szCs w:val="24"/>
        </w:rPr>
        <w:t xml:space="preserve">Mankind has been dealing with this mystery for thousands of years. Religious miracles are always questioned, because they seem impossible to most people. The latest insights gained by empirical science however prove that nothing is impossible. </w:t>
      </w:r>
    </w:p>
    <w:p w:rsidR="0018284B" w:rsidRDefault="0018284B" w:rsidP="00557E32">
      <w:pPr>
        <w:jc w:val="both"/>
        <w:rPr>
          <w:sz w:val="24"/>
          <w:szCs w:val="24"/>
        </w:rPr>
      </w:pPr>
    </w:p>
    <w:p w:rsidR="00085B29" w:rsidRDefault="00EB4C14" w:rsidP="00557E32">
      <w:pPr>
        <w:jc w:val="both"/>
        <w:rPr>
          <w:sz w:val="24"/>
          <w:szCs w:val="24"/>
        </w:rPr>
      </w:pPr>
      <w:r>
        <w:rPr>
          <w:sz w:val="24"/>
          <w:szCs w:val="24"/>
        </w:rPr>
        <w:t xml:space="preserve">People cannot comprehend the things that do </w:t>
      </w:r>
      <w:r w:rsidRPr="00EB4C14">
        <w:rPr>
          <w:i/>
          <w:sz w:val="24"/>
          <w:szCs w:val="24"/>
        </w:rPr>
        <w:t>not</w:t>
      </w:r>
      <w:r>
        <w:rPr>
          <w:sz w:val="24"/>
          <w:szCs w:val="24"/>
        </w:rPr>
        <w:t xml:space="preserve"> fit in with their </w:t>
      </w:r>
      <w:r>
        <w:rPr>
          <w:i/>
          <w:sz w:val="24"/>
          <w:szCs w:val="24"/>
        </w:rPr>
        <w:t>personal</w:t>
      </w:r>
      <w:r>
        <w:rPr>
          <w:sz w:val="24"/>
          <w:szCs w:val="24"/>
        </w:rPr>
        <w:t xml:space="preserve"> experience. There are however people that have these supernatural experiences, but that is no reason to think that they are liars, </w:t>
      </w:r>
      <w:r w:rsidRPr="00EB4C14">
        <w:rPr>
          <w:sz w:val="24"/>
          <w:szCs w:val="24"/>
        </w:rPr>
        <w:t>visionaries</w:t>
      </w:r>
      <w:r>
        <w:rPr>
          <w:sz w:val="24"/>
          <w:szCs w:val="24"/>
        </w:rPr>
        <w:t xml:space="preserve"> or mentally disturbed. </w:t>
      </w:r>
    </w:p>
    <w:p w:rsidR="009E2D3D" w:rsidRDefault="009E2D3D" w:rsidP="00557E32">
      <w:pPr>
        <w:jc w:val="both"/>
        <w:rPr>
          <w:sz w:val="24"/>
          <w:szCs w:val="24"/>
        </w:rPr>
      </w:pPr>
    </w:p>
    <w:p w:rsidR="009E2D3D" w:rsidRDefault="009E2D3D" w:rsidP="00557E32">
      <w:pPr>
        <w:jc w:val="both"/>
        <w:rPr>
          <w:sz w:val="24"/>
          <w:szCs w:val="24"/>
        </w:rPr>
      </w:pPr>
      <w:r>
        <w:rPr>
          <w:sz w:val="24"/>
          <w:szCs w:val="24"/>
        </w:rPr>
        <w:t xml:space="preserve">When GOD has something to say to </w:t>
      </w:r>
      <w:r>
        <w:rPr>
          <w:i/>
          <w:sz w:val="24"/>
          <w:szCs w:val="24"/>
        </w:rPr>
        <w:t>mankind</w:t>
      </w:r>
      <w:r>
        <w:rPr>
          <w:sz w:val="24"/>
          <w:szCs w:val="24"/>
        </w:rPr>
        <w:t xml:space="preserve">, HE utilises </w:t>
      </w:r>
      <w:r>
        <w:rPr>
          <w:i/>
          <w:sz w:val="24"/>
          <w:szCs w:val="24"/>
        </w:rPr>
        <w:t>a human being</w:t>
      </w:r>
      <w:r>
        <w:rPr>
          <w:sz w:val="24"/>
          <w:szCs w:val="24"/>
        </w:rPr>
        <w:t xml:space="preserve"> to do so. </w:t>
      </w:r>
    </w:p>
    <w:p w:rsidR="009E2D3D" w:rsidRDefault="009E2D3D" w:rsidP="00557E32">
      <w:pPr>
        <w:jc w:val="both"/>
        <w:rPr>
          <w:sz w:val="24"/>
          <w:szCs w:val="24"/>
        </w:rPr>
      </w:pPr>
    </w:p>
    <w:p w:rsidR="009E2D3D" w:rsidRDefault="009E2D3D" w:rsidP="00557E32">
      <w:pPr>
        <w:jc w:val="both"/>
        <w:rPr>
          <w:sz w:val="24"/>
          <w:szCs w:val="24"/>
        </w:rPr>
      </w:pPr>
      <w:r>
        <w:rPr>
          <w:sz w:val="24"/>
          <w:szCs w:val="24"/>
        </w:rPr>
        <w:t xml:space="preserve">It has been like this for millennia and it will remain like this in the future. </w:t>
      </w:r>
    </w:p>
    <w:p w:rsidR="009E2D3D" w:rsidRDefault="009E2D3D" w:rsidP="00557E32">
      <w:pPr>
        <w:jc w:val="both"/>
        <w:rPr>
          <w:sz w:val="24"/>
          <w:szCs w:val="24"/>
        </w:rPr>
      </w:pPr>
    </w:p>
    <w:p w:rsidR="009E2D3D" w:rsidRDefault="009E2D3D" w:rsidP="00557E32">
      <w:pPr>
        <w:jc w:val="both"/>
        <w:rPr>
          <w:sz w:val="24"/>
          <w:szCs w:val="24"/>
        </w:rPr>
      </w:pPr>
      <w:r>
        <w:rPr>
          <w:sz w:val="24"/>
          <w:szCs w:val="24"/>
        </w:rPr>
        <w:t xml:space="preserve">The account given here is </w:t>
      </w:r>
      <w:r w:rsidR="000156E5">
        <w:rPr>
          <w:sz w:val="24"/>
          <w:szCs w:val="24"/>
        </w:rPr>
        <w:t>neither an invention, a fantasy nor a terrestrial- human thought process, but a sacred, spiritual TRUTH.</w:t>
      </w:r>
    </w:p>
    <w:p w:rsidR="00625017" w:rsidRDefault="00625017" w:rsidP="00557E32">
      <w:pPr>
        <w:jc w:val="both"/>
        <w:rPr>
          <w:sz w:val="24"/>
          <w:szCs w:val="24"/>
        </w:rPr>
      </w:pPr>
    </w:p>
    <w:p w:rsidR="00625017" w:rsidRDefault="00625017" w:rsidP="00557E32">
      <w:pPr>
        <w:jc w:val="both"/>
        <w:rPr>
          <w:sz w:val="24"/>
          <w:szCs w:val="24"/>
        </w:rPr>
      </w:pPr>
      <w:r>
        <w:rPr>
          <w:sz w:val="24"/>
          <w:szCs w:val="24"/>
        </w:rPr>
        <w:t>I have made a sacred promise to pass on the TRUTH to mankind on Earth under any circumstance. Even though this promise is not easy to carry out, I am fulfilling this MISSION.</w:t>
      </w:r>
    </w:p>
    <w:p w:rsidR="00625017" w:rsidRDefault="00625017" w:rsidP="00557E32">
      <w:pPr>
        <w:jc w:val="both"/>
        <w:rPr>
          <w:sz w:val="24"/>
          <w:szCs w:val="24"/>
        </w:rPr>
      </w:pPr>
    </w:p>
    <w:p w:rsidR="00625017" w:rsidRDefault="00625017" w:rsidP="00557E32">
      <w:pPr>
        <w:jc w:val="both"/>
        <w:rPr>
          <w:sz w:val="24"/>
          <w:szCs w:val="24"/>
        </w:rPr>
      </w:pPr>
      <w:r>
        <w:rPr>
          <w:rFonts w:ascii="Arial" w:hAnsi="Arial" w:cs="Arial"/>
          <w:sz w:val="24"/>
          <w:szCs w:val="24"/>
        </w:rPr>
        <w:t>Herbert Viktor Speer</w:t>
      </w:r>
      <w:r>
        <w:rPr>
          <w:sz w:val="24"/>
          <w:szCs w:val="24"/>
        </w:rPr>
        <w:t xml:space="preserve">  </w:t>
      </w:r>
    </w:p>
    <w:p w:rsidR="00A42F4C" w:rsidRDefault="00A42F4C" w:rsidP="00557E32">
      <w:pPr>
        <w:jc w:val="both"/>
        <w:rPr>
          <w:sz w:val="24"/>
          <w:szCs w:val="24"/>
        </w:rPr>
      </w:pPr>
    </w:p>
    <w:p w:rsidR="00E34DA4" w:rsidRDefault="00E34DA4" w:rsidP="00557E32">
      <w:pPr>
        <w:jc w:val="both"/>
        <w:rPr>
          <w:sz w:val="24"/>
          <w:szCs w:val="24"/>
        </w:rPr>
      </w:pPr>
    </w:p>
    <w:p w:rsidR="00A42F4C" w:rsidRDefault="00A42F4C" w:rsidP="00767A65">
      <w:pPr>
        <w:jc w:val="both"/>
        <w:outlineLvl w:val="0"/>
        <w:rPr>
          <w:rFonts w:ascii="Arial" w:hAnsi="Arial" w:cs="Arial"/>
          <w:sz w:val="16"/>
          <w:szCs w:val="16"/>
        </w:rPr>
      </w:pPr>
      <w:bookmarkStart w:id="3" w:name="_Toc17384962"/>
      <w:r w:rsidRPr="00A42F4C">
        <w:rPr>
          <w:rFonts w:ascii="Arial" w:hAnsi="Arial" w:cs="Arial"/>
          <w:b/>
          <w:sz w:val="24"/>
          <w:szCs w:val="24"/>
        </w:rPr>
        <w:t xml:space="preserve">GOD is LOVE </w:t>
      </w:r>
      <w:r w:rsidRPr="00A42F4C">
        <w:rPr>
          <w:rFonts w:ascii="Arial" w:hAnsi="Arial" w:cs="Arial"/>
          <w:sz w:val="16"/>
          <w:szCs w:val="16"/>
        </w:rPr>
        <w:t>(By Herbert Viktor Speer)</w:t>
      </w:r>
      <w:bookmarkEnd w:id="3"/>
    </w:p>
    <w:p w:rsidR="00A42F4C" w:rsidRDefault="00A42F4C" w:rsidP="00557E32">
      <w:pPr>
        <w:jc w:val="both"/>
        <w:rPr>
          <w:sz w:val="24"/>
          <w:szCs w:val="24"/>
        </w:rPr>
      </w:pPr>
    </w:p>
    <w:p w:rsidR="00A42F4C" w:rsidRDefault="00A42F4C" w:rsidP="00557E32">
      <w:pPr>
        <w:jc w:val="both"/>
        <w:rPr>
          <w:sz w:val="24"/>
          <w:szCs w:val="24"/>
        </w:rPr>
      </w:pPr>
      <w:r>
        <w:rPr>
          <w:sz w:val="24"/>
          <w:szCs w:val="24"/>
        </w:rPr>
        <w:t>There exists one eminent science that unfortunately</w:t>
      </w:r>
      <w:r>
        <w:rPr>
          <w:i/>
          <w:sz w:val="24"/>
          <w:szCs w:val="24"/>
        </w:rPr>
        <w:t xml:space="preserve"> has to depend on itself</w:t>
      </w:r>
      <w:r>
        <w:rPr>
          <w:sz w:val="24"/>
          <w:szCs w:val="24"/>
        </w:rPr>
        <w:t xml:space="preserve">. This science, dealing with a mystery, is </w:t>
      </w:r>
      <w:r w:rsidRPr="00A42F4C">
        <w:rPr>
          <w:i/>
          <w:sz w:val="24"/>
          <w:szCs w:val="24"/>
        </w:rPr>
        <w:t>ignored</w:t>
      </w:r>
      <w:r>
        <w:rPr>
          <w:sz w:val="24"/>
          <w:szCs w:val="24"/>
        </w:rPr>
        <w:t xml:space="preserve"> or </w:t>
      </w:r>
      <w:r>
        <w:rPr>
          <w:i/>
          <w:sz w:val="24"/>
          <w:szCs w:val="24"/>
        </w:rPr>
        <w:t xml:space="preserve">rejected </w:t>
      </w:r>
      <w:r>
        <w:rPr>
          <w:sz w:val="24"/>
          <w:szCs w:val="24"/>
        </w:rPr>
        <w:t xml:space="preserve">by the universities due to a timid fear of the TRUTH. But a lot of researchers and positive people fight on behalf of the TRUTH in spite of this. They do so risking their life, their health, their reputation and by making financial sacrifices. </w:t>
      </w:r>
    </w:p>
    <w:p w:rsidR="00557E32" w:rsidRDefault="00557E32" w:rsidP="00557E32">
      <w:pPr>
        <w:jc w:val="both"/>
        <w:rPr>
          <w:sz w:val="24"/>
          <w:szCs w:val="24"/>
        </w:rPr>
      </w:pPr>
    </w:p>
    <w:p w:rsidR="00557E32" w:rsidRDefault="00557E32" w:rsidP="00557E32">
      <w:pPr>
        <w:jc w:val="both"/>
        <w:rPr>
          <w:sz w:val="24"/>
          <w:szCs w:val="24"/>
        </w:rPr>
      </w:pPr>
      <w:r>
        <w:rPr>
          <w:sz w:val="24"/>
          <w:szCs w:val="24"/>
        </w:rPr>
        <w:t>Psycho-science is thousands of years old and goes under various names and covers various fields. One finds the following:</w:t>
      </w:r>
    </w:p>
    <w:p w:rsidR="00557E32" w:rsidRDefault="00557E32" w:rsidP="00557E32">
      <w:pPr>
        <w:jc w:val="both"/>
        <w:rPr>
          <w:sz w:val="24"/>
          <w:szCs w:val="24"/>
        </w:rPr>
      </w:pPr>
    </w:p>
    <w:p w:rsidR="00557E32" w:rsidRPr="00557E32" w:rsidRDefault="00557E32" w:rsidP="00557E32">
      <w:pPr>
        <w:pStyle w:val="Listenabsatz"/>
        <w:numPr>
          <w:ilvl w:val="0"/>
          <w:numId w:val="1"/>
        </w:numPr>
        <w:spacing w:after="0" w:line="240" w:lineRule="auto"/>
        <w:ind w:left="284" w:hanging="284"/>
        <w:jc w:val="both"/>
      </w:pPr>
      <w:r>
        <w:rPr>
          <w:i/>
        </w:rPr>
        <w:t>Mysticism</w:t>
      </w:r>
    </w:p>
    <w:p w:rsidR="00557E32" w:rsidRDefault="00557E32" w:rsidP="00557E32">
      <w:pPr>
        <w:jc w:val="both"/>
      </w:pPr>
    </w:p>
    <w:p w:rsidR="00557E32" w:rsidRPr="00557E32" w:rsidRDefault="00557E32" w:rsidP="00557E32">
      <w:pPr>
        <w:pStyle w:val="Listenabsatz"/>
        <w:numPr>
          <w:ilvl w:val="0"/>
          <w:numId w:val="1"/>
        </w:numPr>
        <w:spacing w:line="240" w:lineRule="auto"/>
        <w:ind w:left="284" w:hanging="284"/>
        <w:jc w:val="both"/>
      </w:pPr>
      <w:r>
        <w:rPr>
          <w:i/>
        </w:rPr>
        <w:t>Magic</w:t>
      </w:r>
    </w:p>
    <w:p w:rsidR="00557E32" w:rsidRDefault="00557E32" w:rsidP="00557E32">
      <w:pPr>
        <w:pStyle w:val="Listenabsatz"/>
        <w:spacing w:line="240" w:lineRule="auto"/>
      </w:pPr>
    </w:p>
    <w:p w:rsidR="00557E32" w:rsidRPr="00557E32" w:rsidRDefault="00557E32" w:rsidP="00557E32">
      <w:pPr>
        <w:pStyle w:val="Listenabsatz"/>
        <w:numPr>
          <w:ilvl w:val="0"/>
          <w:numId w:val="1"/>
        </w:numPr>
        <w:spacing w:line="240" w:lineRule="auto"/>
        <w:ind w:left="284" w:hanging="284"/>
        <w:jc w:val="both"/>
      </w:pPr>
      <w:r>
        <w:rPr>
          <w:i/>
        </w:rPr>
        <w:t>Researching the hereafter</w:t>
      </w:r>
    </w:p>
    <w:p w:rsidR="00557E32" w:rsidRDefault="00557E32" w:rsidP="00557E32">
      <w:pPr>
        <w:pStyle w:val="Listenabsatz"/>
        <w:spacing w:line="240" w:lineRule="auto"/>
      </w:pPr>
    </w:p>
    <w:p w:rsidR="00557E32" w:rsidRPr="00557E32" w:rsidRDefault="00557E32" w:rsidP="00557E32">
      <w:pPr>
        <w:pStyle w:val="Listenabsatz"/>
        <w:numPr>
          <w:ilvl w:val="0"/>
          <w:numId w:val="1"/>
        </w:numPr>
        <w:spacing w:line="240" w:lineRule="auto"/>
        <w:ind w:left="284" w:hanging="284"/>
        <w:jc w:val="both"/>
      </w:pPr>
      <w:r>
        <w:rPr>
          <w:i/>
        </w:rPr>
        <w:t>Spiritual phenomena</w:t>
      </w:r>
    </w:p>
    <w:p w:rsidR="00557E32" w:rsidRDefault="00557E32" w:rsidP="00557E32">
      <w:pPr>
        <w:pStyle w:val="Listenabsatz"/>
        <w:spacing w:line="240" w:lineRule="auto"/>
      </w:pPr>
    </w:p>
    <w:p w:rsidR="00557E32" w:rsidRPr="001A451B" w:rsidRDefault="001A451B" w:rsidP="00557E32">
      <w:pPr>
        <w:pStyle w:val="Listenabsatz"/>
        <w:numPr>
          <w:ilvl w:val="0"/>
          <w:numId w:val="1"/>
        </w:numPr>
        <w:spacing w:line="240" w:lineRule="auto"/>
        <w:ind w:left="284" w:hanging="284"/>
        <w:jc w:val="both"/>
      </w:pPr>
      <w:r>
        <w:rPr>
          <w:i/>
        </w:rPr>
        <w:t>Contemplating the soul.</w:t>
      </w:r>
    </w:p>
    <w:p w:rsidR="001A451B" w:rsidRDefault="001A451B" w:rsidP="001A451B">
      <w:pPr>
        <w:pStyle w:val="Listenabsatz"/>
        <w:spacing w:after="0" w:line="240" w:lineRule="auto"/>
        <w:ind w:left="0"/>
        <w:jc w:val="both"/>
      </w:pPr>
    </w:p>
    <w:p w:rsidR="001A451B" w:rsidRDefault="001A451B" w:rsidP="001A451B">
      <w:pPr>
        <w:jc w:val="both"/>
        <w:rPr>
          <w:sz w:val="24"/>
          <w:szCs w:val="24"/>
        </w:rPr>
      </w:pPr>
      <w:r>
        <w:rPr>
          <w:sz w:val="24"/>
          <w:szCs w:val="24"/>
        </w:rPr>
        <w:t xml:space="preserve">Hundred of thousands of various books have been written and published on this subject. The incredible, the occult and divine miracles waft through hundred of thousands of novels and narrations. People </w:t>
      </w:r>
      <w:r>
        <w:rPr>
          <w:i/>
          <w:sz w:val="24"/>
          <w:szCs w:val="24"/>
        </w:rPr>
        <w:t>sense</w:t>
      </w:r>
      <w:r>
        <w:rPr>
          <w:sz w:val="24"/>
          <w:szCs w:val="24"/>
        </w:rPr>
        <w:t xml:space="preserve"> the all-powerful that reigns over them, but they find it extremely difficult </w:t>
      </w:r>
      <w:r>
        <w:rPr>
          <w:sz w:val="24"/>
          <w:szCs w:val="24"/>
        </w:rPr>
        <w:lastRenderedPageBreak/>
        <w:t xml:space="preserve">to find TRUE KNOWLEDGE, because their daily involvement with materialism hinders them. </w:t>
      </w:r>
    </w:p>
    <w:p w:rsidR="007E2224" w:rsidRDefault="007E2224" w:rsidP="001A451B">
      <w:pPr>
        <w:jc w:val="both"/>
        <w:rPr>
          <w:sz w:val="24"/>
          <w:szCs w:val="24"/>
        </w:rPr>
      </w:pPr>
    </w:p>
    <w:p w:rsidR="00F75462" w:rsidRDefault="001A451B" w:rsidP="001A451B">
      <w:pPr>
        <w:jc w:val="both"/>
        <w:rPr>
          <w:sz w:val="24"/>
          <w:szCs w:val="24"/>
        </w:rPr>
      </w:pPr>
      <w:r>
        <w:rPr>
          <w:sz w:val="24"/>
          <w:szCs w:val="24"/>
        </w:rPr>
        <w:t>There are however a few people throughout the countries of this Earth, amongst all the nations and races</w:t>
      </w:r>
      <w:r w:rsidR="00267DAA">
        <w:rPr>
          <w:sz w:val="24"/>
          <w:szCs w:val="24"/>
        </w:rPr>
        <w:t xml:space="preserve"> in spite of this, that managed to preserve a natural gift that goes beyond their normal mental capacity and allows them to look way beyond the boundaries of the physical world to experience the intangible and to report about it in a few cases. </w:t>
      </w:r>
    </w:p>
    <w:p w:rsidR="00F75462" w:rsidRDefault="00F75462" w:rsidP="001A451B">
      <w:pPr>
        <w:jc w:val="both"/>
        <w:rPr>
          <w:sz w:val="24"/>
          <w:szCs w:val="24"/>
        </w:rPr>
      </w:pPr>
    </w:p>
    <w:p w:rsidR="00F75462" w:rsidRPr="00F75462" w:rsidRDefault="00F75462" w:rsidP="00F75462">
      <w:pPr>
        <w:pStyle w:val="Listenabsatz"/>
        <w:numPr>
          <w:ilvl w:val="0"/>
          <w:numId w:val="2"/>
        </w:numPr>
        <w:ind w:left="284" w:hanging="284"/>
        <w:jc w:val="both"/>
      </w:pPr>
      <w:r>
        <w:rPr>
          <w:i/>
        </w:rPr>
        <w:t xml:space="preserve">Only a few people on Earth managed to completely comprehend that the dualistic </w:t>
      </w:r>
      <w:r w:rsidR="001D7A1F">
        <w:rPr>
          <w:i/>
        </w:rPr>
        <w:t>super</w:t>
      </w:r>
      <w:r>
        <w:rPr>
          <w:i/>
        </w:rPr>
        <w:t>powers of GOOD and evil represent INTELLIGENCES whose enormous powers are virtually unknown on this planet.</w:t>
      </w:r>
    </w:p>
    <w:p w:rsidR="001A451B" w:rsidRDefault="00F75462" w:rsidP="00F75462">
      <w:pPr>
        <w:jc w:val="both"/>
        <w:rPr>
          <w:sz w:val="24"/>
          <w:szCs w:val="24"/>
        </w:rPr>
      </w:pPr>
      <w:r>
        <w:rPr>
          <w:sz w:val="24"/>
          <w:szCs w:val="24"/>
        </w:rPr>
        <w:t xml:space="preserve">When GOD has something to say to mankind, HE selects a </w:t>
      </w:r>
      <w:r>
        <w:rPr>
          <w:i/>
          <w:sz w:val="24"/>
          <w:szCs w:val="24"/>
        </w:rPr>
        <w:t>human instrument</w:t>
      </w:r>
      <w:r>
        <w:rPr>
          <w:sz w:val="24"/>
          <w:szCs w:val="24"/>
        </w:rPr>
        <w:t xml:space="preserve"> </w:t>
      </w:r>
      <w:r w:rsidR="008F38DD">
        <w:rPr>
          <w:sz w:val="24"/>
          <w:szCs w:val="24"/>
        </w:rPr>
        <w:t>to function</w:t>
      </w:r>
      <w:r>
        <w:rPr>
          <w:sz w:val="24"/>
          <w:szCs w:val="24"/>
        </w:rPr>
        <w:t xml:space="preserve"> as HIS mediator. </w:t>
      </w:r>
      <w:r w:rsidR="001D7A1F">
        <w:rPr>
          <w:sz w:val="24"/>
          <w:szCs w:val="24"/>
        </w:rPr>
        <w:t xml:space="preserve">The quality of these instruments varies, </w:t>
      </w:r>
      <w:r w:rsidR="008F38DD">
        <w:rPr>
          <w:sz w:val="24"/>
          <w:szCs w:val="24"/>
        </w:rPr>
        <w:t>they</w:t>
      </w:r>
      <w:r w:rsidR="001D7A1F">
        <w:rPr>
          <w:sz w:val="24"/>
          <w:szCs w:val="24"/>
        </w:rPr>
        <w:t xml:space="preserve"> can actually also be extremely bad, but still expedient enough for the </w:t>
      </w:r>
      <w:r w:rsidR="001D7A1F" w:rsidRPr="001D7A1F">
        <w:rPr>
          <w:sz w:val="24"/>
          <w:szCs w:val="24"/>
        </w:rPr>
        <w:t>fiendishness</w:t>
      </w:r>
      <w:r w:rsidR="001D7A1F">
        <w:rPr>
          <w:sz w:val="24"/>
          <w:szCs w:val="24"/>
        </w:rPr>
        <w:t xml:space="preserve"> of the cosmic superpower Lucifer represents. </w:t>
      </w:r>
      <w:r w:rsidR="00073778">
        <w:rPr>
          <w:sz w:val="24"/>
          <w:szCs w:val="24"/>
        </w:rPr>
        <w:t xml:space="preserve">This is the reason why we often receive such doubtful information from the otherworldly </w:t>
      </w:r>
      <w:r w:rsidR="00073778" w:rsidRPr="00073778">
        <w:rPr>
          <w:sz w:val="24"/>
          <w:szCs w:val="24"/>
        </w:rPr>
        <w:t>regions</w:t>
      </w:r>
      <w:r w:rsidRPr="00073778">
        <w:rPr>
          <w:i/>
          <w:sz w:val="24"/>
          <w:szCs w:val="24"/>
        </w:rPr>
        <w:t xml:space="preserve"> </w:t>
      </w:r>
      <w:r w:rsidR="00073778" w:rsidRPr="00073778">
        <w:rPr>
          <w:sz w:val="24"/>
          <w:szCs w:val="24"/>
        </w:rPr>
        <w:t>that the logi</w:t>
      </w:r>
      <w:r w:rsidR="00073778">
        <w:rPr>
          <w:sz w:val="24"/>
          <w:szCs w:val="24"/>
        </w:rPr>
        <w:t>cal thinker is reluctant to believe these mediators, these mediums.</w:t>
      </w:r>
    </w:p>
    <w:p w:rsidR="00200C1A" w:rsidRDefault="00200C1A" w:rsidP="00F75462">
      <w:pPr>
        <w:jc w:val="both"/>
        <w:rPr>
          <w:sz w:val="24"/>
          <w:szCs w:val="24"/>
        </w:rPr>
      </w:pPr>
    </w:p>
    <w:p w:rsidR="00200C1A" w:rsidRPr="00200C1A" w:rsidRDefault="00200C1A" w:rsidP="00F75462">
      <w:pPr>
        <w:jc w:val="both"/>
        <w:rPr>
          <w:sz w:val="24"/>
          <w:szCs w:val="24"/>
        </w:rPr>
      </w:pPr>
      <w:r>
        <w:rPr>
          <w:sz w:val="24"/>
          <w:szCs w:val="24"/>
        </w:rPr>
        <w:t xml:space="preserve">There are however </w:t>
      </w:r>
      <w:r w:rsidRPr="00200C1A">
        <w:rPr>
          <w:i/>
          <w:sz w:val="24"/>
          <w:szCs w:val="24"/>
        </w:rPr>
        <w:t>also</w:t>
      </w:r>
      <w:r>
        <w:rPr>
          <w:sz w:val="24"/>
          <w:szCs w:val="24"/>
        </w:rPr>
        <w:t xml:space="preserve"> </w:t>
      </w:r>
      <w:r>
        <w:rPr>
          <w:i/>
          <w:sz w:val="24"/>
          <w:szCs w:val="24"/>
        </w:rPr>
        <w:t>genuine</w:t>
      </w:r>
      <w:r>
        <w:rPr>
          <w:sz w:val="24"/>
          <w:szCs w:val="24"/>
        </w:rPr>
        <w:t xml:space="preserve"> prophets that have command over the various means of communication with the intelligent realm of the LORD with genuine humility and </w:t>
      </w:r>
      <w:r w:rsidR="008F38DD">
        <w:rPr>
          <w:sz w:val="24"/>
          <w:szCs w:val="24"/>
        </w:rPr>
        <w:t xml:space="preserve">they </w:t>
      </w:r>
      <w:r>
        <w:rPr>
          <w:sz w:val="24"/>
          <w:szCs w:val="24"/>
        </w:rPr>
        <w:t xml:space="preserve">achieve incredible things in the eyes of normal human beings </w:t>
      </w:r>
      <w:r w:rsidR="00156556">
        <w:rPr>
          <w:sz w:val="24"/>
          <w:szCs w:val="24"/>
        </w:rPr>
        <w:t>through</w:t>
      </w:r>
      <w:r>
        <w:rPr>
          <w:sz w:val="24"/>
          <w:szCs w:val="24"/>
        </w:rPr>
        <w:t xml:space="preserve"> the activity of the</w:t>
      </w:r>
      <w:r w:rsidR="00156556">
        <w:rPr>
          <w:sz w:val="24"/>
          <w:szCs w:val="24"/>
        </w:rPr>
        <w:t>ir</w:t>
      </w:r>
      <w:r>
        <w:rPr>
          <w:sz w:val="24"/>
          <w:szCs w:val="24"/>
        </w:rPr>
        <w:t xml:space="preserve"> senses and </w:t>
      </w:r>
      <w:r w:rsidR="00156556">
        <w:rPr>
          <w:sz w:val="24"/>
          <w:szCs w:val="24"/>
        </w:rPr>
        <w:t xml:space="preserve">their </w:t>
      </w:r>
      <w:r>
        <w:rPr>
          <w:sz w:val="24"/>
          <w:szCs w:val="24"/>
        </w:rPr>
        <w:t xml:space="preserve">inspired mental activity. </w:t>
      </w:r>
      <w:r w:rsidR="00156556">
        <w:rPr>
          <w:sz w:val="24"/>
          <w:szCs w:val="24"/>
        </w:rPr>
        <w:t xml:space="preserve">The psycho-sciences </w:t>
      </w:r>
      <w:r w:rsidR="00B95A81">
        <w:rPr>
          <w:sz w:val="24"/>
          <w:szCs w:val="24"/>
        </w:rPr>
        <w:t>call</w:t>
      </w:r>
      <w:r w:rsidR="00156556">
        <w:rPr>
          <w:sz w:val="24"/>
          <w:szCs w:val="24"/>
        </w:rPr>
        <w:t xml:space="preserve"> these mediators: </w:t>
      </w:r>
      <w:r>
        <w:rPr>
          <w:sz w:val="24"/>
          <w:szCs w:val="24"/>
        </w:rPr>
        <w:t xml:space="preserve"> </w:t>
      </w:r>
    </w:p>
    <w:p w:rsidR="001A451B" w:rsidRDefault="001A451B" w:rsidP="001A451B">
      <w:pPr>
        <w:jc w:val="both"/>
        <w:rPr>
          <w:sz w:val="24"/>
          <w:szCs w:val="24"/>
        </w:rPr>
      </w:pPr>
    </w:p>
    <w:p w:rsidR="00566624" w:rsidRPr="00566624" w:rsidRDefault="00566624" w:rsidP="00566624">
      <w:pPr>
        <w:pStyle w:val="Listenabsatz"/>
        <w:numPr>
          <w:ilvl w:val="0"/>
          <w:numId w:val="2"/>
        </w:numPr>
        <w:spacing w:after="0" w:line="240" w:lineRule="auto"/>
        <w:ind w:left="284" w:hanging="284"/>
        <w:jc w:val="both"/>
      </w:pPr>
      <w:r>
        <w:rPr>
          <w:i/>
        </w:rPr>
        <w:t>Clairaudient mediums,</w:t>
      </w:r>
    </w:p>
    <w:p w:rsidR="00566624" w:rsidRDefault="00566624" w:rsidP="00566624">
      <w:pPr>
        <w:jc w:val="both"/>
      </w:pPr>
    </w:p>
    <w:p w:rsidR="00566624" w:rsidRPr="00566624" w:rsidRDefault="00566624" w:rsidP="00566624">
      <w:pPr>
        <w:pStyle w:val="Listenabsatz"/>
        <w:numPr>
          <w:ilvl w:val="0"/>
          <w:numId w:val="2"/>
        </w:numPr>
        <w:ind w:left="284" w:hanging="284"/>
        <w:jc w:val="both"/>
      </w:pPr>
      <w:r>
        <w:rPr>
          <w:i/>
        </w:rPr>
        <w:t>Inspiration mediums,</w:t>
      </w:r>
    </w:p>
    <w:p w:rsidR="00566624" w:rsidRDefault="00566624" w:rsidP="00566624">
      <w:pPr>
        <w:pStyle w:val="Listenabsatz"/>
        <w:spacing w:line="240" w:lineRule="auto"/>
      </w:pPr>
    </w:p>
    <w:p w:rsidR="00566624" w:rsidRPr="00566624" w:rsidRDefault="00566624" w:rsidP="00566624">
      <w:pPr>
        <w:pStyle w:val="Listenabsatz"/>
        <w:numPr>
          <w:ilvl w:val="0"/>
          <w:numId w:val="2"/>
        </w:numPr>
        <w:ind w:left="284" w:hanging="284"/>
        <w:jc w:val="both"/>
      </w:pPr>
      <w:r>
        <w:rPr>
          <w:i/>
        </w:rPr>
        <w:t>Awake-trance and full-trance medium</w:t>
      </w:r>
      <w:r w:rsidR="008F38DD">
        <w:rPr>
          <w:i/>
        </w:rPr>
        <w:t>s</w:t>
      </w:r>
      <w:r>
        <w:rPr>
          <w:i/>
        </w:rPr>
        <w:t>,</w:t>
      </w:r>
    </w:p>
    <w:p w:rsidR="00566624" w:rsidRDefault="00566624" w:rsidP="00566624">
      <w:pPr>
        <w:pStyle w:val="Listenabsatz"/>
        <w:spacing w:line="240" w:lineRule="auto"/>
      </w:pPr>
    </w:p>
    <w:p w:rsidR="00566624" w:rsidRDefault="00566624" w:rsidP="00566624">
      <w:pPr>
        <w:pStyle w:val="Listenabsatz"/>
        <w:numPr>
          <w:ilvl w:val="0"/>
          <w:numId w:val="2"/>
        </w:numPr>
        <w:ind w:left="284" w:hanging="284"/>
        <w:jc w:val="both"/>
        <w:rPr>
          <w:i/>
        </w:rPr>
      </w:pPr>
      <w:r w:rsidRPr="00566624">
        <w:rPr>
          <w:i/>
        </w:rPr>
        <w:t>Automatic writing medium</w:t>
      </w:r>
      <w:r w:rsidR="008F38DD">
        <w:rPr>
          <w:i/>
        </w:rPr>
        <w:t>s</w:t>
      </w:r>
      <w:r w:rsidRPr="00566624">
        <w:rPr>
          <w:i/>
        </w:rPr>
        <w:t xml:space="preserve"> and </w:t>
      </w:r>
    </w:p>
    <w:p w:rsidR="00566624" w:rsidRPr="00566624" w:rsidRDefault="00566624" w:rsidP="00566624">
      <w:pPr>
        <w:pStyle w:val="Listenabsatz"/>
        <w:spacing w:line="240" w:lineRule="auto"/>
        <w:rPr>
          <w:i/>
        </w:rPr>
      </w:pPr>
    </w:p>
    <w:p w:rsidR="00566624" w:rsidRDefault="00566624" w:rsidP="00566624">
      <w:pPr>
        <w:pStyle w:val="Listenabsatz"/>
        <w:numPr>
          <w:ilvl w:val="0"/>
          <w:numId w:val="2"/>
        </w:numPr>
        <w:ind w:left="284" w:hanging="284"/>
        <w:jc w:val="both"/>
        <w:rPr>
          <w:i/>
        </w:rPr>
      </w:pPr>
      <w:r>
        <w:rPr>
          <w:i/>
        </w:rPr>
        <w:t>Intuition medium</w:t>
      </w:r>
      <w:r w:rsidR="008F38DD">
        <w:rPr>
          <w:i/>
        </w:rPr>
        <w:t>s</w:t>
      </w:r>
      <w:r>
        <w:rPr>
          <w:i/>
        </w:rPr>
        <w:t>.</w:t>
      </w:r>
    </w:p>
    <w:p w:rsidR="00566624" w:rsidRPr="00566624" w:rsidRDefault="00566624" w:rsidP="00566624">
      <w:pPr>
        <w:pStyle w:val="Listenabsatz"/>
        <w:spacing w:after="0" w:line="240" w:lineRule="auto"/>
        <w:ind w:left="0"/>
        <w:jc w:val="both"/>
        <w:rPr>
          <w:i/>
        </w:rPr>
      </w:pPr>
    </w:p>
    <w:p w:rsidR="006E2C62" w:rsidRDefault="00566624" w:rsidP="00566624">
      <w:pPr>
        <w:jc w:val="both"/>
        <w:rPr>
          <w:sz w:val="24"/>
          <w:szCs w:val="24"/>
        </w:rPr>
      </w:pPr>
      <w:r>
        <w:rPr>
          <w:sz w:val="24"/>
          <w:szCs w:val="24"/>
        </w:rPr>
        <w:t xml:space="preserve">Psychology makes an attempt to portrait this super-normal preparedness to receive cosmic and otherworldly thoughts as a mental illness even though these psychologists </w:t>
      </w:r>
      <w:r w:rsidR="006E2C62">
        <w:rPr>
          <w:i/>
          <w:sz w:val="24"/>
          <w:szCs w:val="24"/>
        </w:rPr>
        <w:t>did not gain personal experience</w:t>
      </w:r>
      <w:r w:rsidR="006E2C62">
        <w:rPr>
          <w:sz w:val="24"/>
          <w:szCs w:val="24"/>
        </w:rPr>
        <w:t xml:space="preserve"> in this field, but only played the role of observers or analysts.</w:t>
      </w:r>
    </w:p>
    <w:p w:rsidR="006E2C62" w:rsidRDefault="006E2C62" w:rsidP="00566624">
      <w:pPr>
        <w:jc w:val="both"/>
        <w:rPr>
          <w:sz w:val="24"/>
          <w:szCs w:val="24"/>
        </w:rPr>
      </w:pPr>
    </w:p>
    <w:p w:rsidR="00971583" w:rsidRDefault="006E2C62" w:rsidP="006E2C62">
      <w:pPr>
        <w:pStyle w:val="Listenabsatz"/>
        <w:numPr>
          <w:ilvl w:val="0"/>
          <w:numId w:val="3"/>
        </w:numPr>
        <w:ind w:left="284" w:hanging="284"/>
        <w:jc w:val="both"/>
        <w:rPr>
          <w:i/>
        </w:rPr>
      </w:pPr>
      <w:r>
        <w:rPr>
          <w:i/>
        </w:rPr>
        <w:t xml:space="preserve">All knowledge is not just based on theory, but also on practise and we must acknowledge that there are people that possess the gift of being able to carry out such practises. </w:t>
      </w:r>
    </w:p>
    <w:p w:rsidR="00A975F2" w:rsidRDefault="00971583" w:rsidP="00971583">
      <w:pPr>
        <w:jc w:val="both"/>
        <w:rPr>
          <w:sz w:val="24"/>
          <w:szCs w:val="24"/>
        </w:rPr>
      </w:pPr>
      <w:r>
        <w:rPr>
          <w:sz w:val="24"/>
          <w:szCs w:val="24"/>
        </w:rPr>
        <w:t xml:space="preserve">As the author of this script, I have </w:t>
      </w:r>
      <w:r>
        <w:rPr>
          <w:i/>
          <w:sz w:val="24"/>
          <w:szCs w:val="24"/>
        </w:rPr>
        <w:t>personally</w:t>
      </w:r>
      <w:r>
        <w:rPr>
          <w:sz w:val="24"/>
          <w:szCs w:val="24"/>
        </w:rPr>
        <w:t xml:space="preserve"> </w:t>
      </w:r>
      <w:r>
        <w:rPr>
          <w:i/>
          <w:sz w:val="24"/>
          <w:szCs w:val="24"/>
        </w:rPr>
        <w:t>experienced</w:t>
      </w:r>
      <w:r>
        <w:rPr>
          <w:sz w:val="24"/>
          <w:szCs w:val="24"/>
        </w:rPr>
        <w:t xml:space="preserve"> such things that were nothing short of fabulously eerie but also very beautiful. Two very good mediums were constantly at my disposal </w:t>
      </w:r>
      <w:r w:rsidR="00F8495C">
        <w:rPr>
          <w:sz w:val="24"/>
          <w:szCs w:val="24"/>
        </w:rPr>
        <w:t>to</w:t>
      </w:r>
      <w:r>
        <w:rPr>
          <w:sz w:val="24"/>
          <w:szCs w:val="24"/>
        </w:rPr>
        <w:t xml:space="preserve"> </w:t>
      </w:r>
      <w:r w:rsidR="00F8495C">
        <w:rPr>
          <w:sz w:val="24"/>
          <w:szCs w:val="24"/>
        </w:rPr>
        <w:t>verify what took place</w:t>
      </w:r>
      <w:r>
        <w:rPr>
          <w:sz w:val="24"/>
          <w:szCs w:val="24"/>
        </w:rPr>
        <w:t xml:space="preserve"> and I was absolutely sure </w:t>
      </w:r>
      <w:r w:rsidR="00A975F2">
        <w:rPr>
          <w:sz w:val="24"/>
          <w:szCs w:val="24"/>
        </w:rPr>
        <w:t xml:space="preserve">about that any deception could be ruled out, because I was dealing with my </w:t>
      </w:r>
      <w:r w:rsidR="00A975F2">
        <w:rPr>
          <w:i/>
          <w:sz w:val="24"/>
          <w:szCs w:val="24"/>
        </w:rPr>
        <w:t xml:space="preserve">own son </w:t>
      </w:r>
      <w:r w:rsidR="00A975F2">
        <w:rPr>
          <w:sz w:val="24"/>
          <w:szCs w:val="24"/>
        </w:rPr>
        <w:t>and</w:t>
      </w:r>
      <w:r w:rsidR="00A975F2">
        <w:rPr>
          <w:i/>
          <w:sz w:val="24"/>
          <w:szCs w:val="24"/>
        </w:rPr>
        <w:t xml:space="preserve"> </w:t>
      </w:r>
      <w:r w:rsidR="00A975F2" w:rsidRPr="00A975F2">
        <w:rPr>
          <w:sz w:val="24"/>
          <w:szCs w:val="24"/>
        </w:rPr>
        <w:t>my</w:t>
      </w:r>
      <w:r w:rsidR="00A975F2">
        <w:rPr>
          <w:i/>
          <w:sz w:val="24"/>
          <w:szCs w:val="24"/>
        </w:rPr>
        <w:t xml:space="preserve"> own daughter</w:t>
      </w:r>
      <w:r w:rsidR="00A975F2">
        <w:rPr>
          <w:sz w:val="24"/>
          <w:szCs w:val="24"/>
        </w:rPr>
        <w:t>. During well o</w:t>
      </w:r>
      <w:r w:rsidR="00A06DCB">
        <w:rPr>
          <w:sz w:val="24"/>
          <w:szCs w:val="24"/>
        </w:rPr>
        <w:t>ver one thousand séances (1961)</w:t>
      </w:r>
      <w:r w:rsidR="00A975F2">
        <w:rPr>
          <w:sz w:val="24"/>
          <w:szCs w:val="24"/>
        </w:rPr>
        <w:t xml:space="preserve"> carried out in front of neutral witnesses, the Mediale Friedenskreis, Berlin (Psychic Peace Circle, Berlin) came into being and it became well-known beyond Germany’s borders, it also attracted a strong interest and received recognition from academics, doctors, researchers, professors and other deserving and renowned personalities.</w:t>
      </w:r>
    </w:p>
    <w:p w:rsidR="00A975F2" w:rsidRDefault="00A975F2" w:rsidP="00971583">
      <w:pPr>
        <w:jc w:val="both"/>
        <w:rPr>
          <w:sz w:val="24"/>
          <w:szCs w:val="24"/>
        </w:rPr>
      </w:pPr>
    </w:p>
    <w:p w:rsidR="005C6E20" w:rsidRDefault="00A975F2" w:rsidP="00971583">
      <w:pPr>
        <w:jc w:val="both"/>
        <w:rPr>
          <w:sz w:val="24"/>
          <w:szCs w:val="24"/>
        </w:rPr>
      </w:pPr>
      <w:r>
        <w:rPr>
          <w:sz w:val="24"/>
          <w:szCs w:val="24"/>
        </w:rPr>
        <w:t xml:space="preserve">The cosmic answers to the </w:t>
      </w:r>
      <w:r w:rsidR="00170DAC">
        <w:rPr>
          <w:sz w:val="24"/>
          <w:szCs w:val="24"/>
        </w:rPr>
        <w:t xml:space="preserve">numerous questions came from various sources. Initially from the </w:t>
      </w:r>
      <w:r w:rsidR="00170DAC">
        <w:rPr>
          <w:sz w:val="24"/>
          <w:szCs w:val="24"/>
        </w:rPr>
        <w:lastRenderedPageBreak/>
        <w:t>intelligent otherworldly region, but also from the world of angels and partially as an eminently interesting spiritual contribution from highly evolved people from other planets</w:t>
      </w:r>
      <w:r w:rsidR="007A14A7">
        <w:rPr>
          <w:sz w:val="24"/>
          <w:szCs w:val="24"/>
        </w:rPr>
        <w:t xml:space="preserve"> who made good use of the very evolved metaphysical opportunities to receive information. Some of these bodacious messages were published in six brochures famous the world over. The work rendered happened </w:t>
      </w:r>
      <w:r w:rsidR="007A14A7" w:rsidRPr="007A14A7">
        <w:rPr>
          <w:i/>
          <w:sz w:val="24"/>
          <w:szCs w:val="24"/>
        </w:rPr>
        <w:t>without</w:t>
      </w:r>
      <w:r w:rsidR="007A14A7">
        <w:rPr>
          <w:sz w:val="24"/>
          <w:szCs w:val="24"/>
        </w:rPr>
        <w:t xml:space="preserve"> fanaticism, </w:t>
      </w:r>
      <w:r w:rsidR="007A14A7">
        <w:rPr>
          <w:i/>
          <w:sz w:val="24"/>
          <w:szCs w:val="24"/>
        </w:rPr>
        <w:t>without</w:t>
      </w:r>
      <w:r w:rsidR="007A14A7">
        <w:rPr>
          <w:sz w:val="24"/>
          <w:szCs w:val="24"/>
        </w:rPr>
        <w:t xml:space="preserve"> cultic </w:t>
      </w:r>
      <w:r w:rsidR="007A14A7" w:rsidRPr="007A14A7">
        <w:rPr>
          <w:sz w:val="24"/>
          <w:szCs w:val="24"/>
        </w:rPr>
        <w:t>exaggeration</w:t>
      </w:r>
      <w:r w:rsidR="007A14A7">
        <w:rPr>
          <w:sz w:val="24"/>
          <w:szCs w:val="24"/>
        </w:rPr>
        <w:t xml:space="preserve">, </w:t>
      </w:r>
      <w:r w:rsidR="007A14A7">
        <w:rPr>
          <w:i/>
          <w:sz w:val="24"/>
          <w:szCs w:val="24"/>
        </w:rPr>
        <w:t>without</w:t>
      </w:r>
      <w:r w:rsidR="007A14A7">
        <w:rPr>
          <w:sz w:val="24"/>
          <w:szCs w:val="24"/>
        </w:rPr>
        <w:t xml:space="preserve"> religious </w:t>
      </w:r>
      <w:r w:rsidR="007A14A7" w:rsidRPr="007A14A7">
        <w:rPr>
          <w:sz w:val="24"/>
          <w:szCs w:val="24"/>
        </w:rPr>
        <w:t>enthusiasm</w:t>
      </w:r>
      <w:r w:rsidR="007A14A7">
        <w:rPr>
          <w:sz w:val="24"/>
          <w:szCs w:val="24"/>
        </w:rPr>
        <w:t xml:space="preserve">, but with utter </w:t>
      </w:r>
      <w:r w:rsidR="007A14A7" w:rsidRPr="007A14A7">
        <w:rPr>
          <w:sz w:val="24"/>
          <w:szCs w:val="24"/>
        </w:rPr>
        <w:t>open mindedness</w:t>
      </w:r>
      <w:r w:rsidR="007A14A7">
        <w:rPr>
          <w:sz w:val="24"/>
          <w:szCs w:val="24"/>
        </w:rPr>
        <w:t xml:space="preserve"> in regards to logical and prized INDOCTRINATIONS our human race on Earth requires so desperately. </w:t>
      </w:r>
    </w:p>
    <w:p w:rsidR="005C6E20" w:rsidRDefault="005C6E20" w:rsidP="00971583">
      <w:pPr>
        <w:jc w:val="both"/>
        <w:rPr>
          <w:sz w:val="24"/>
          <w:szCs w:val="24"/>
        </w:rPr>
      </w:pPr>
    </w:p>
    <w:p w:rsidR="00566624" w:rsidRDefault="005C6E20" w:rsidP="00971583">
      <w:pPr>
        <w:jc w:val="both"/>
        <w:rPr>
          <w:sz w:val="24"/>
          <w:szCs w:val="24"/>
        </w:rPr>
      </w:pPr>
      <w:r>
        <w:rPr>
          <w:sz w:val="24"/>
          <w:szCs w:val="24"/>
        </w:rPr>
        <w:t xml:space="preserve">GOD’S LOVE has endowed us abundantly and the TRUTH is only confronted by lies. We are called upon to confront lies, because the anti-spirit called Lucifer found an infinite number of instruments amongst this human race to continue his act of destruction on GOD’S creation on this planet. The positive otherworldly and extraterrestrial INTELLIGENCES are extremely affronted by the Soviet </w:t>
      </w:r>
      <w:r w:rsidR="00723453">
        <w:rPr>
          <w:sz w:val="24"/>
          <w:szCs w:val="24"/>
        </w:rPr>
        <w:t>Union’s</w:t>
      </w:r>
      <w:r>
        <w:rPr>
          <w:sz w:val="24"/>
          <w:szCs w:val="24"/>
        </w:rPr>
        <w:t xml:space="preserve"> Dialectic Materialism (DIAMAT) and they engage all their energies to put an end to this destructive state philosophy.  </w:t>
      </w:r>
      <w:r w:rsidR="007A14A7">
        <w:rPr>
          <w:sz w:val="24"/>
          <w:szCs w:val="24"/>
        </w:rPr>
        <w:t xml:space="preserve">  </w:t>
      </w:r>
    </w:p>
    <w:p w:rsidR="00405938" w:rsidRDefault="00405938" w:rsidP="00971583">
      <w:pPr>
        <w:jc w:val="both"/>
        <w:rPr>
          <w:sz w:val="24"/>
          <w:szCs w:val="24"/>
        </w:rPr>
      </w:pPr>
    </w:p>
    <w:p w:rsidR="00405938" w:rsidRDefault="00405938" w:rsidP="00971583">
      <w:pPr>
        <w:jc w:val="both"/>
        <w:rPr>
          <w:sz w:val="24"/>
          <w:szCs w:val="24"/>
        </w:rPr>
      </w:pPr>
      <w:r>
        <w:rPr>
          <w:sz w:val="24"/>
          <w:szCs w:val="24"/>
        </w:rPr>
        <w:t>No human reaso</w:t>
      </w:r>
      <w:r w:rsidR="001C399E">
        <w:rPr>
          <w:sz w:val="24"/>
          <w:szCs w:val="24"/>
        </w:rPr>
        <w:t>ning, no philosophy, no theory, no assumption</w:t>
      </w:r>
      <w:r>
        <w:rPr>
          <w:sz w:val="24"/>
          <w:szCs w:val="24"/>
        </w:rPr>
        <w:t xml:space="preserve">, no religion will now benefit this human race on Earth, only a </w:t>
      </w:r>
      <w:r>
        <w:rPr>
          <w:i/>
          <w:sz w:val="24"/>
          <w:szCs w:val="24"/>
        </w:rPr>
        <w:t>verified</w:t>
      </w:r>
      <w:r>
        <w:rPr>
          <w:sz w:val="24"/>
          <w:szCs w:val="24"/>
        </w:rPr>
        <w:t xml:space="preserve"> TRUTH from an extraterrestrial sphere of HIGH INTELLIGENCE will do so, one that will give us clarity and directions like GOD’S COMMANDMENTS, one that will point out the dangers around us and tell us how we can find a way out of the dead-end street we find ourselves in that heralds our demise unless we find a way out of the trap we’re in. </w:t>
      </w:r>
    </w:p>
    <w:p w:rsidR="00206C26" w:rsidRDefault="00206C26" w:rsidP="00971583">
      <w:pPr>
        <w:jc w:val="both"/>
        <w:rPr>
          <w:sz w:val="24"/>
          <w:szCs w:val="24"/>
        </w:rPr>
      </w:pPr>
    </w:p>
    <w:p w:rsidR="002432FE" w:rsidRPr="002432FE" w:rsidRDefault="00206C26" w:rsidP="00206C26">
      <w:pPr>
        <w:pStyle w:val="Listenabsatz"/>
        <w:numPr>
          <w:ilvl w:val="0"/>
          <w:numId w:val="3"/>
        </w:numPr>
        <w:ind w:left="284" w:hanging="284"/>
        <w:jc w:val="both"/>
      </w:pPr>
      <w:r>
        <w:rPr>
          <w:i/>
        </w:rPr>
        <w:t xml:space="preserve">The meaning of our existence is more eminent than one assumes – and the aim of our earthly existence is of a sacred nature. The immortality of the soul means the immortality of the human consciousness, intelligence and the activity of the senses. </w:t>
      </w:r>
    </w:p>
    <w:p w:rsidR="009B57E8" w:rsidRDefault="002432FE" w:rsidP="002432FE">
      <w:pPr>
        <w:jc w:val="both"/>
        <w:rPr>
          <w:sz w:val="24"/>
          <w:szCs w:val="24"/>
        </w:rPr>
      </w:pPr>
      <w:r>
        <w:rPr>
          <w:sz w:val="24"/>
          <w:szCs w:val="24"/>
        </w:rPr>
        <w:t xml:space="preserve">Man on Earth cannot answer this formidable question without help, because he lacks the experience in regards to an otherworldly existence. But the irrefutable fact of an </w:t>
      </w:r>
      <w:r w:rsidRPr="002432FE">
        <w:rPr>
          <w:sz w:val="24"/>
          <w:szCs w:val="24"/>
        </w:rPr>
        <w:t>exceedingly</w:t>
      </w:r>
      <w:r>
        <w:rPr>
          <w:sz w:val="24"/>
          <w:szCs w:val="24"/>
        </w:rPr>
        <w:t xml:space="preserve"> human and extensive communication with invisible INTELLIGENCES from within our earthly plan has helped us for millennia. We have however made the mistake of </w:t>
      </w:r>
      <w:r>
        <w:rPr>
          <w:i/>
          <w:sz w:val="24"/>
          <w:szCs w:val="24"/>
        </w:rPr>
        <w:t>rejecting</w:t>
      </w:r>
      <w:r>
        <w:rPr>
          <w:sz w:val="24"/>
          <w:szCs w:val="24"/>
        </w:rPr>
        <w:t xml:space="preserve"> this type of communication and of not taking it serious enough, because it has been either influenced or simply made impossible through our materialistic way of thinking and acting. </w:t>
      </w:r>
    </w:p>
    <w:p w:rsidR="009B57E8" w:rsidRDefault="009B57E8" w:rsidP="002432FE">
      <w:pPr>
        <w:jc w:val="both"/>
        <w:rPr>
          <w:sz w:val="24"/>
          <w:szCs w:val="24"/>
        </w:rPr>
      </w:pPr>
    </w:p>
    <w:p w:rsidR="00991501" w:rsidRPr="00991501" w:rsidRDefault="00666729" w:rsidP="009B57E8">
      <w:pPr>
        <w:pStyle w:val="Listenabsatz"/>
        <w:numPr>
          <w:ilvl w:val="0"/>
          <w:numId w:val="3"/>
        </w:numPr>
        <w:ind w:left="284" w:hanging="284"/>
        <w:jc w:val="both"/>
      </w:pPr>
      <w:r>
        <w:rPr>
          <w:i/>
        </w:rPr>
        <w:t>Base-</w:t>
      </w:r>
      <w:r w:rsidR="009B57E8">
        <w:rPr>
          <w:i/>
        </w:rPr>
        <w:t xml:space="preserve">mindedness brings the otherworldly evil into play and leads to all kinds of fallacies within a cosmic TRUTH, one that is eminently easy at our disposal. </w:t>
      </w:r>
    </w:p>
    <w:p w:rsidR="00206C26" w:rsidRDefault="00991501" w:rsidP="00991501">
      <w:pPr>
        <w:jc w:val="both"/>
        <w:rPr>
          <w:sz w:val="24"/>
          <w:szCs w:val="24"/>
        </w:rPr>
      </w:pPr>
      <w:r w:rsidRPr="00991501">
        <w:rPr>
          <w:sz w:val="24"/>
          <w:szCs w:val="24"/>
        </w:rPr>
        <w:t>The otherworldly</w:t>
      </w:r>
      <w:r w:rsidR="009B57E8" w:rsidRPr="00991501">
        <w:rPr>
          <w:i/>
          <w:sz w:val="24"/>
          <w:szCs w:val="24"/>
        </w:rPr>
        <w:t xml:space="preserve"> </w:t>
      </w:r>
      <w:r>
        <w:rPr>
          <w:sz w:val="24"/>
          <w:szCs w:val="24"/>
        </w:rPr>
        <w:t xml:space="preserve">replies to our wishes and questions were mainly recorded stenographically, but a large number of tape recordings </w:t>
      </w:r>
      <w:r w:rsidR="001C399E">
        <w:rPr>
          <w:sz w:val="24"/>
          <w:szCs w:val="24"/>
        </w:rPr>
        <w:t xml:space="preserve">of these scripts </w:t>
      </w:r>
      <w:r>
        <w:rPr>
          <w:sz w:val="24"/>
          <w:szCs w:val="24"/>
        </w:rPr>
        <w:t xml:space="preserve">were also at the disposal. This is how we managed to receive an overall view of the LORD’S realm and at the same time a wonderful answer to the greatest aberration the present humanity is faced with, namely the Soviet </w:t>
      </w:r>
      <w:r w:rsidR="00723453">
        <w:rPr>
          <w:sz w:val="24"/>
          <w:szCs w:val="24"/>
        </w:rPr>
        <w:t>Union’s</w:t>
      </w:r>
      <w:r>
        <w:rPr>
          <w:sz w:val="24"/>
          <w:szCs w:val="24"/>
        </w:rPr>
        <w:t xml:space="preserve"> Dialectic Materialism (DIAMAT).   </w:t>
      </w:r>
      <w:r w:rsidR="009B57E8" w:rsidRPr="00991501">
        <w:rPr>
          <w:sz w:val="24"/>
          <w:szCs w:val="24"/>
        </w:rPr>
        <w:t xml:space="preserve"> </w:t>
      </w:r>
    </w:p>
    <w:p w:rsidR="00723453" w:rsidRDefault="00723453" w:rsidP="00991501">
      <w:pPr>
        <w:jc w:val="both"/>
        <w:rPr>
          <w:sz w:val="24"/>
          <w:szCs w:val="24"/>
        </w:rPr>
      </w:pPr>
    </w:p>
    <w:p w:rsidR="00E34DA4" w:rsidRDefault="00E34DA4" w:rsidP="00991501">
      <w:pPr>
        <w:jc w:val="both"/>
        <w:rPr>
          <w:sz w:val="24"/>
          <w:szCs w:val="24"/>
        </w:rPr>
      </w:pPr>
    </w:p>
    <w:p w:rsidR="00427BDD" w:rsidRDefault="00427BDD" w:rsidP="00767A65">
      <w:pPr>
        <w:jc w:val="both"/>
        <w:outlineLvl w:val="0"/>
        <w:rPr>
          <w:rFonts w:ascii="Arial" w:hAnsi="Arial" w:cs="Arial"/>
          <w:sz w:val="16"/>
          <w:szCs w:val="16"/>
        </w:rPr>
      </w:pPr>
      <w:bookmarkStart w:id="4" w:name="_Toc17384963"/>
      <w:r>
        <w:rPr>
          <w:rFonts w:ascii="Arial" w:hAnsi="Arial" w:cs="Arial"/>
          <w:b/>
          <w:sz w:val="24"/>
          <w:szCs w:val="24"/>
        </w:rPr>
        <w:t xml:space="preserve">Addressed at the people on Earth </w:t>
      </w:r>
      <w:r>
        <w:rPr>
          <w:rFonts w:ascii="Arial" w:hAnsi="Arial" w:cs="Arial"/>
          <w:sz w:val="16"/>
          <w:szCs w:val="16"/>
        </w:rPr>
        <w:t>(By H. V. Speer)</w:t>
      </w:r>
      <w:bookmarkEnd w:id="4"/>
    </w:p>
    <w:p w:rsidR="00427BDD" w:rsidRDefault="00427BDD" w:rsidP="00991501">
      <w:pPr>
        <w:jc w:val="both"/>
        <w:rPr>
          <w:sz w:val="24"/>
          <w:szCs w:val="24"/>
        </w:rPr>
      </w:pPr>
    </w:p>
    <w:p w:rsidR="00565A9B" w:rsidRDefault="00427BDD" w:rsidP="00991501">
      <w:pPr>
        <w:jc w:val="both"/>
        <w:rPr>
          <w:sz w:val="24"/>
          <w:szCs w:val="24"/>
        </w:rPr>
      </w:pPr>
      <w:r>
        <w:rPr>
          <w:sz w:val="24"/>
          <w:szCs w:val="24"/>
        </w:rPr>
        <w:t xml:space="preserve">Evil is an intelligent super power and has </w:t>
      </w:r>
      <w:r w:rsidRPr="00427BDD">
        <w:rPr>
          <w:i/>
          <w:sz w:val="24"/>
          <w:szCs w:val="24"/>
        </w:rPr>
        <w:t>the</w:t>
      </w:r>
      <w:r>
        <w:rPr>
          <w:i/>
          <w:sz w:val="24"/>
          <w:szCs w:val="24"/>
        </w:rPr>
        <w:t xml:space="preserve"> same</w:t>
      </w:r>
      <w:r>
        <w:rPr>
          <w:sz w:val="24"/>
          <w:szCs w:val="24"/>
        </w:rPr>
        <w:t xml:space="preserve"> opportunities </w:t>
      </w:r>
      <w:r w:rsidR="008631EF">
        <w:rPr>
          <w:sz w:val="24"/>
          <w:szCs w:val="24"/>
        </w:rPr>
        <w:t xml:space="preserve">in regards to utilising inspiration as a tool. </w:t>
      </w:r>
      <w:r>
        <w:rPr>
          <w:sz w:val="24"/>
          <w:szCs w:val="24"/>
        </w:rPr>
        <w:t xml:space="preserve">People with a </w:t>
      </w:r>
      <w:r>
        <w:rPr>
          <w:i/>
          <w:sz w:val="24"/>
          <w:szCs w:val="24"/>
        </w:rPr>
        <w:t xml:space="preserve">negative attitude </w:t>
      </w:r>
      <w:r>
        <w:rPr>
          <w:sz w:val="24"/>
          <w:szCs w:val="24"/>
        </w:rPr>
        <w:t>can become a willing i</w:t>
      </w:r>
      <w:r w:rsidR="008631EF">
        <w:rPr>
          <w:sz w:val="24"/>
          <w:szCs w:val="24"/>
        </w:rPr>
        <w:t>nstrument of this demonic power</w:t>
      </w:r>
      <w:r>
        <w:rPr>
          <w:sz w:val="24"/>
          <w:szCs w:val="24"/>
        </w:rPr>
        <w:t xml:space="preserve"> without realising that they serve the devil. </w:t>
      </w:r>
      <w:r w:rsidR="00FB5EE9">
        <w:rPr>
          <w:sz w:val="24"/>
          <w:szCs w:val="24"/>
        </w:rPr>
        <w:t>As materia</w:t>
      </w:r>
      <w:r w:rsidR="00E34DA4">
        <w:rPr>
          <w:sz w:val="24"/>
          <w:szCs w:val="24"/>
        </w:rPr>
        <w:t>lism rejects GOD, it is also not</w:t>
      </w:r>
      <w:r w:rsidR="00FB5EE9">
        <w:rPr>
          <w:sz w:val="24"/>
          <w:szCs w:val="24"/>
        </w:rPr>
        <w:t xml:space="preserve"> interested in the devil’s existence, because it does not believe in supernatural powers under any circumstances. </w:t>
      </w:r>
    </w:p>
    <w:p w:rsidR="00565A9B" w:rsidRDefault="00565A9B" w:rsidP="00991501">
      <w:pPr>
        <w:jc w:val="both"/>
        <w:rPr>
          <w:sz w:val="24"/>
          <w:szCs w:val="24"/>
        </w:rPr>
      </w:pPr>
    </w:p>
    <w:p w:rsidR="003935C1" w:rsidRDefault="00565A9B" w:rsidP="00991501">
      <w:pPr>
        <w:jc w:val="both"/>
        <w:rPr>
          <w:sz w:val="24"/>
          <w:szCs w:val="24"/>
        </w:rPr>
      </w:pPr>
      <w:r>
        <w:rPr>
          <w:sz w:val="24"/>
          <w:szCs w:val="24"/>
        </w:rPr>
        <w:lastRenderedPageBreak/>
        <w:t xml:space="preserve">GOD’S existence cannot be verified through spiritual means. The existence of the human soul </w:t>
      </w:r>
      <w:r w:rsidR="008631EF">
        <w:rPr>
          <w:sz w:val="24"/>
          <w:szCs w:val="24"/>
        </w:rPr>
        <w:t>on the other hand</w:t>
      </w:r>
      <w:r>
        <w:rPr>
          <w:sz w:val="24"/>
          <w:szCs w:val="24"/>
        </w:rPr>
        <w:t xml:space="preserve"> that comes to us from the </w:t>
      </w:r>
      <w:r w:rsidRPr="00565A9B">
        <w:rPr>
          <w:sz w:val="24"/>
          <w:szCs w:val="24"/>
        </w:rPr>
        <w:t>unmeasurable</w:t>
      </w:r>
      <w:r>
        <w:rPr>
          <w:sz w:val="24"/>
          <w:szCs w:val="24"/>
        </w:rPr>
        <w:t xml:space="preserve"> regions of the spiritual realm</w:t>
      </w:r>
      <w:r w:rsidR="00427BDD">
        <w:rPr>
          <w:sz w:val="24"/>
          <w:szCs w:val="24"/>
        </w:rPr>
        <w:t xml:space="preserve"> </w:t>
      </w:r>
      <w:r>
        <w:rPr>
          <w:sz w:val="24"/>
          <w:szCs w:val="24"/>
        </w:rPr>
        <w:t xml:space="preserve">to live amongst us and talk to us, verifies the absolute existence of a spiritual life so that not the slightest doubt remains that the great UNIVERSAL SPIRIT and GOD’S CREATIVE SPIRIT actually exist. </w:t>
      </w:r>
    </w:p>
    <w:p w:rsidR="003935C1" w:rsidRDefault="003935C1" w:rsidP="00991501">
      <w:pPr>
        <w:jc w:val="both"/>
        <w:rPr>
          <w:sz w:val="24"/>
          <w:szCs w:val="24"/>
        </w:rPr>
      </w:pPr>
    </w:p>
    <w:p w:rsidR="00FB4840" w:rsidRDefault="003935C1" w:rsidP="008631EF">
      <w:pPr>
        <w:pStyle w:val="Listenabsatz"/>
        <w:numPr>
          <w:ilvl w:val="0"/>
          <w:numId w:val="3"/>
        </w:numPr>
        <w:spacing w:after="0" w:line="240" w:lineRule="auto"/>
        <w:ind w:left="284" w:hanging="284"/>
        <w:jc w:val="both"/>
      </w:pPr>
      <w:r w:rsidRPr="00FB4840">
        <w:t xml:space="preserve">The Soviet Union’s </w:t>
      </w:r>
      <w:r w:rsidR="00FB4840" w:rsidRPr="00FB4840">
        <w:t>Dial</w:t>
      </w:r>
      <w:r w:rsidRPr="00FB4840">
        <w:t>ectic Materialism</w:t>
      </w:r>
      <w:r w:rsidR="00FB4840" w:rsidRPr="00FB4840">
        <w:t xml:space="preserve"> is</w:t>
      </w:r>
      <w:r w:rsidR="00FB4840">
        <w:t xml:space="preserve"> a </w:t>
      </w:r>
      <w:r w:rsidR="00FB4840">
        <w:rPr>
          <w:i/>
        </w:rPr>
        <w:t>continuing inspiration by the demonic power</w:t>
      </w:r>
      <w:r w:rsidR="00FB4840">
        <w:t xml:space="preserve"> that encompasses a lot of intelligences that exert their influence on negative people on Earth.</w:t>
      </w:r>
    </w:p>
    <w:p w:rsidR="008631EF" w:rsidRDefault="008631EF" w:rsidP="00FB4840">
      <w:pPr>
        <w:jc w:val="both"/>
        <w:rPr>
          <w:sz w:val="24"/>
          <w:szCs w:val="24"/>
        </w:rPr>
      </w:pPr>
    </w:p>
    <w:p w:rsidR="00FB4840" w:rsidRDefault="00FB4840" w:rsidP="00FB4840">
      <w:pPr>
        <w:jc w:val="both"/>
        <w:rPr>
          <w:sz w:val="24"/>
          <w:szCs w:val="24"/>
        </w:rPr>
      </w:pPr>
      <w:r>
        <w:rPr>
          <w:sz w:val="24"/>
          <w:szCs w:val="24"/>
        </w:rPr>
        <w:t xml:space="preserve">This is opposed by the KNOWLEDGE from the LORD’S realm that also has ITS </w:t>
      </w:r>
      <w:r w:rsidR="008631EF">
        <w:rPr>
          <w:sz w:val="24"/>
          <w:szCs w:val="24"/>
        </w:rPr>
        <w:t xml:space="preserve">own </w:t>
      </w:r>
      <w:r>
        <w:rPr>
          <w:sz w:val="24"/>
          <w:szCs w:val="24"/>
        </w:rPr>
        <w:t>spiritual ORGANIZATION at its disposal and can also exert ITS influence on positive people. This scrip is therefore a communication from GOD’S re</w:t>
      </w:r>
      <w:r w:rsidR="001C4E86">
        <w:rPr>
          <w:sz w:val="24"/>
          <w:szCs w:val="24"/>
        </w:rPr>
        <w:t>a</w:t>
      </w:r>
      <w:r>
        <w:rPr>
          <w:sz w:val="24"/>
          <w:szCs w:val="24"/>
        </w:rPr>
        <w:t>lm</w:t>
      </w:r>
      <w:r w:rsidR="001C4E86">
        <w:rPr>
          <w:sz w:val="24"/>
          <w:szCs w:val="24"/>
        </w:rPr>
        <w:t xml:space="preserve"> addressed </w:t>
      </w:r>
      <w:r w:rsidR="0012046E">
        <w:rPr>
          <w:sz w:val="24"/>
          <w:szCs w:val="24"/>
        </w:rPr>
        <w:t>to</w:t>
      </w:r>
      <w:r w:rsidR="001C4E86">
        <w:rPr>
          <w:sz w:val="24"/>
          <w:szCs w:val="24"/>
        </w:rPr>
        <w:t xml:space="preserve"> mankind on this Earth. It is the </w:t>
      </w:r>
      <w:r w:rsidR="001C4E86" w:rsidRPr="001C4E86">
        <w:rPr>
          <w:sz w:val="24"/>
          <w:szCs w:val="24"/>
        </w:rPr>
        <w:t>counterpart</w:t>
      </w:r>
      <w:r w:rsidR="001C4E86">
        <w:rPr>
          <w:sz w:val="24"/>
          <w:szCs w:val="24"/>
        </w:rPr>
        <w:t xml:space="preserve"> to a demonic polemic </w:t>
      </w:r>
      <w:r w:rsidR="008631EF">
        <w:rPr>
          <w:sz w:val="24"/>
          <w:szCs w:val="24"/>
        </w:rPr>
        <w:t>manifesto</w:t>
      </w:r>
      <w:r w:rsidR="005E1732">
        <w:rPr>
          <w:sz w:val="24"/>
          <w:szCs w:val="24"/>
        </w:rPr>
        <w:t xml:space="preserve"> that would like to abnegate GOD so it can attack, misguide and lead mankind into an abyss so it can</w:t>
      </w:r>
      <w:r w:rsidR="00ED0645">
        <w:rPr>
          <w:sz w:val="24"/>
          <w:szCs w:val="24"/>
        </w:rPr>
        <w:t>,</w:t>
      </w:r>
      <w:r w:rsidR="005E1732">
        <w:rPr>
          <w:sz w:val="24"/>
          <w:szCs w:val="24"/>
        </w:rPr>
        <w:t xml:space="preserve"> </w:t>
      </w:r>
      <w:r w:rsidR="00ED0645">
        <w:rPr>
          <w:sz w:val="24"/>
          <w:szCs w:val="24"/>
        </w:rPr>
        <w:t>in the final analysis,</w:t>
      </w:r>
      <w:r w:rsidR="00ED0645" w:rsidRPr="00ED0645">
        <w:rPr>
          <w:sz w:val="24"/>
          <w:szCs w:val="24"/>
        </w:rPr>
        <w:t xml:space="preserve"> </w:t>
      </w:r>
      <w:r w:rsidR="00ED0645">
        <w:rPr>
          <w:sz w:val="24"/>
          <w:szCs w:val="24"/>
        </w:rPr>
        <w:t xml:space="preserve">gain a partial victory over the divine forces. </w:t>
      </w:r>
    </w:p>
    <w:p w:rsidR="00ED0645" w:rsidRDefault="00ED0645" w:rsidP="00FB4840">
      <w:pPr>
        <w:jc w:val="both"/>
        <w:rPr>
          <w:sz w:val="24"/>
          <w:szCs w:val="24"/>
        </w:rPr>
      </w:pPr>
    </w:p>
    <w:p w:rsidR="00ED0645" w:rsidRDefault="00ED0645" w:rsidP="00FB4840">
      <w:pPr>
        <w:jc w:val="both"/>
        <w:rPr>
          <w:sz w:val="24"/>
          <w:szCs w:val="24"/>
        </w:rPr>
      </w:pPr>
      <w:r>
        <w:rPr>
          <w:sz w:val="24"/>
          <w:szCs w:val="24"/>
        </w:rPr>
        <w:t xml:space="preserve">The transmitted positive KNOWLEDGE was transmitted through a supernaturally guided hand (fully automatic psychic writing) and through a number of clairvoyant dictations that could be </w:t>
      </w:r>
      <w:r w:rsidR="008607F9">
        <w:rPr>
          <w:sz w:val="24"/>
          <w:szCs w:val="24"/>
        </w:rPr>
        <w:t xml:space="preserve">controlled through psychic writing. We are therefore not dealing with some insecure communications of an individual medium, but with the cooperation between two teams, one from the here and now and one from the hereafter. This guarantees the highest qualitative certitude of a genuine transmission from GOD’S positive realm on a spiritual basis. Experts in the field of psycho-science will be able to comprehend and verify this. It is therefore no exaggeration to say that </w:t>
      </w:r>
      <w:r w:rsidR="00A1171B">
        <w:rPr>
          <w:sz w:val="24"/>
          <w:szCs w:val="24"/>
        </w:rPr>
        <w:t xml:space="preserve">these communications actually represent a work in progress within GOD’S PLAN of SALVATION for mankind on Earth. </w:t>
      </w:r>
    </w:p>
    <w:p w:rsidR="00CD3BD4" w:rsidRDefault="00CD3BD4" w:rsidP="00FB4840">
      <w:pPr>
        <w:jc w:val="both"/>
        <w:rPr>
          <w:sz w:val="24"/>
          <w:szCs w:val="24"/>
        </w:rPr>
      </w:pPr>
    </w:p>
    <w:p w:rsidR="00CD3BD4" w:rsidRPr="00CD3BD4" w:rsidRDefault="00CD3BD4" w:rsidP="00FB4840">
      <w:pPr>
        <w:jc w:val="both"/>
        <w:rPr>
          <w:sz w:val="24"/>
          <w:szCs w:val="24"/>
        </w:rPr>
      </w:pPr>
      <w:r>
        <w:rPr>
          <w:sz w:val="24"/>
          <w:szCs w:val="24"/>
        </w:rPr>
        <w:t xml:space="preserve">The Soviet Union’s Dialectic materialism will from this point on only be referred to by its commonly known </w:t>
      </w:r>
      <w:r w:rsidRPr="00CD3BD4">
        <w:rPr>
          <w:sz w:val="24"/>
          <w:szCs w:val="24"/>
        </w:rPr>
        <w:t>acronym</w:t>
      </w:r>
      <w:r>
        <w:rPr>
          <w:sz w:val="24"/>
          <w:szCs w:val="24"/>
        </w:rPr>
        <w:t xml:space="preserve"> of “DIAMAT”. </w:t>
      </w:r>
      <w:r w:rsidR="000F24BC">
        <w:rPr>
          <w:sz w:val="24"/>
          <w:szCs w:val="24"/>
        </w:rPr>
        <w:t xml:space="preserve">The DIAMAT does indeed not assert a claim on the predicate of being a divine INSPIRATION, nor that of being a psychic COMMUNICATION, even though this philosophy and state science is in reality an INSPIRATION and a psychic COMMUNICATION from the regions of the </w:t>
      </w:r>
      <w:r w:rsidR="000F24BC">
        <w:rPr>
          <w:i/>
          <w:sz w:val="24"/>
          <w:szCs w:val="24"/>
        </w:rPr>
        <w:t>negative</w:t>
      </w:r>
      <w:r w:rsidR="000F24BC">
        <w:rPr>
          <w:sz w:val="24"/>
          <w:szCs w:val="24"/>
        </w:rPr>
        <w:t xml:space="preserve"> supernatural spirit.</w:t>
      </w:r>
    </w:p>
    <w:p w:rsidR="00427BDD" w:rsidRPr="00BA5E49" w:rsidRDefault="00FB4840" w:rsidP="00FB4840">
      <w:pPr>
        <w:jc w:val="both"/>
        <w:rPr>
          <w:sz w:val="24"/>
          <w:szCs w:val="24"/>
        </w:rPr>
      </w:pPr>
      <w:r w:rsidRPr="00BA5E49">
        <w:rPr>
          <w:sz w:val="24"/>
          <w:szCs w:val="24"/>
        </w:rPr>
        <w:t xml:space="preserve"> </w:t>
      </w:r>
      <w:r w:rsidR="003935C1" w:rsidRPr="00BA5E49">
        <w:rPr>
          <w:sz w:val="24"/>
          <w:szCs w:val="24"/>
        </w:rPr>
        <w:t xml:space="preserve"> </w:t>
      </w:r>
    </w:p>
    <w:p w:rsidR="00BA5E49" w:rsidRDefault="003E5F84" w:rsidP="00FB4840">
      <w:pPr>
        <w:jc w:val="both"/>
        <w:rPr>
          <w:sz w:val="24"/>
          <w:szCs w:val="24"/>
        </w:rPr>
      </w:pPr>
      <w:r>
        <w:rPr>
          <w:sz w:val="24"/>
          <w:szCs w:val="24"/>
        </w:rPr>
        <w:t xml:space="preserve">The </w:t>
      </w:r>
      <w:r>
        <w:rPr>
          <w:i/>
          <w:sz w:val="24"/>
          <w:szCs w:val="24"/>
        </w:rPr>
        <w:t>denial</w:t>
      </w:r>
      <w:r>
        <w:rPr>
          <w:sz w:val="24"/>
          <w:szCs w:val="24"/>
        </w:rPr>
        <w:t xml:space="preserve"> of all none-physical INTELLIGENCES and the existence and </w:t>
      </w:r>
      <w:r>
        <w:rPr>
          <w:i/>
          <w:sz w:val="24"/>
          <w:szCs w:val="24"/>
        </w:rPr>
        <w:t>rejection</w:t>
      </w:r>
      <w:r>
        <w:rPr>
          <w:sz w:val="24"/>
          <w:szCs w:val="24"/>
        </w:rPr>
        <w:t xml:space="preserve"> of the psycho-science and theology</w:t>
      </w:r>
      <w:r w:rsidR="00055A67">
        <w:rPr>
          <w:sz w:val="24"/>
          <w:szCs w:val="24"/>
        </w:rPr>
        <w:t>,</w:t>
      </w:r>
      <w:r>
        <w:rPr>
          <w:sz w:val="24"/>
          <w:szCs w:val="24"/>
        </w:rPr>
        <w:t xml:space="preserve"> absolutely do not create </w:t>
      </w:r>
      <w:r w:rsidR="0012046E">
        <w:rPr>
          <w:sz w:val="24"/>
          <w:szCs w:val="24"/>
        </w:rPr>
        <w:t>the opportunity to recognise this</w:t>
      </w:r>
      <w:r>
        <w:rPr>
          <w:sz w:val="24"/>
          <w:szCs w:val="24"/>
        </w:rPr>
        <w:t xml:space="preserve"> demonic </w:t>
      </w:r>
      <w:r w:rsidRPr="003E5F84">
        <w:rPr>
          <w:sz w:val="24"/>
          <w:szCs w:val="24"/>
        </w:rPr>
        <w:t>misguidance</w:t>
      </w:r>
      <w:r>
        <w:rPr>
          <w:sz w:val="24"/>
          <w:szCs w:val="24"/>
        </w:rPr>
        <w:t>. Thousands of debates, arguments and indoctrinations by otherworldly, cosmic INTELLIGENCES were required to maintain a clear picture of the kind of human mistakes</w:t>
      </w:r>
      <w:r w:rsidR="00055A67">
        <w:rPr>
          <w:sz w:val="24"/>
          <w:szCs w:val="24"/>
        </w:rPr>
        <w:t xml:space="preserve"> the like the DIAMAT contains.</w:t>
      </w:r>
    </w:p>
    <w:p w:rsidR="00055A67" w:rsidRDefault="00055A67" w:rsidP="00FB4840">
      <w:pPr>
        <w:jc w:val="both"/>
        <w:rPr>
          <w:sz w:val="24"/>
          <w:szCs w:val="24"/>
        </w:rPr>
      </w:pPr>
    </w:p>
    <w:p w:rsidR="004104F6" w:rsidRDefault="00927DE7" w:rsidP="00FB4840">
      <w:pPr>
        <w:jc w:val="both"/>
        <w:rPr>
          <w:sz w:val="24"/>
          <w:szCs w:val="24"/>
        </w:rPr>
      </w:pPr>
      <w:r>
        <w:rPr>
          <w:sz w:val="24"/>
          <w:szCs w:val="24"/>
        </w:rPr>
        <w:t>In order to do the absolute TRUTH justice, one can naturally not show any considerations to the various dogmas and doctrines of the</w:t>
      </w:r>
      <w:r w:rsidR="004104F6">
        <w:rPr>
          <w:sz w:val="24"/>
          <w:szCs w:val="24"/>
        </w:rPr>
        <w:t xml:space="preserve"> major religions of our planet, because </w:t>
      </w:r>
      <w:r w:rsidR="004104F6">
        <w:rPr>
          <w:i/>
          <w:sz w:val="24"/>
          <w:szCs w:val="24"/>
        </w:rPr>
        <w:t>they</w:t>
      </w:r>
      <w:r w:rsidR="004104F6">
        <w:rPr>
          <w:sz w:val="24"/>
          <w:szCs w:val="24"/>
        </w:rPr>
        <w:t xml:space="preserve"> virtually abound with mistakes. The Christian Churches were for instance </w:t>
      </w:r>
      <w:r w:rsidR="0012046E">
        <w:rPr>
          <w:sz w:val="24"/>
          <w:szCs w:val="24"/>
        </w:rPr>
        <w:t>never</w:t>
      </w:r>
      <w:r w:rsidR="004104F6">
        <w:rPr>
          <w:sz w:val="24"/>
          <w:szCs w:val="24"/>
        </w:rPr>
        <w:t xml:space="preserve"> willing to take a bold step in regards to the TRUTH, by standing still they serve backwardness; they actually regress even further, because they prevent GOD from disseminating HIS revelations. </w:t>
      </w:r>
    </w:p>
    <w:p w:rsidR="004104F6" w:rsidRDefault="004104F6" w:rsidP="00FB4840">
      <w:pPr>
        <w:jc w:val="both"/>
        <w:rPr>
          <w:sz w:val="24"/>
          <w:szCs w:val="24"/>
        </w:rPr>
      </w:pPr>
    </w:p>
    <w:p w:rsidR="00CF1057" w:rsidRPr="00CF1057" w:rsidRDefault="004104F6" w:rsidP="004104F6">
      <w:pPr>
        <w:pStyle w:val="Listenabsatz"/>
        <w:numPr>
          <w:ilvl w:val="0"/>
          <w:numId w:val="3"/>
        </w:numPr>
        <w:ind w:left="284" w:hanging="284"/>
        <w:jc w:val="both"/>
      </w:pPr>
      <w:r>
        <w:rPr>
          <w:i/>
        </w:rPr>
        <w:t xml:space="preserve">A philosophy can only contain the same amount of logical assumptions as it possesses in its knowledge of experience. </w:t>
      </w:r>
    </w:p>
    <w:p w:rsidR="00E34DA4" w:rsidRDefault="00CF1057" w:rsidP="00CF1057">
      <w:pPr>
        <w:jc w:val="both"/>
        <w:rPr>
          <w:sz w:val="24"/>
          <w:szCs w:val="24"/>
        </w:rPr>
      </w:pPr>
      <w:r>
        <w:rPr>
          <w:sz w:val="24"/>
          <w:szCs w:val="24"/>
        </w:rPr>
        <w:t xml:space="preserve">The knowledge of experience of the Russian philosophy is </w:t>
      </w:r>
      <w:r>
        <w:rPr>
          <w:i/>
          <w:sz w:val="24"/>
          <w:szCs w:val="24"/>
        </w:rPr>
        <w:t>lopsided</w:t>
      </w:r>
      <w:r>
        <w:rPr>
          <w:sz w:val="24"/>
          <w:szCs w:val="24"/>
        </w:rPr>
        <w:t xml:space="preserve">, it is </w:t>
      </w:r>
      <w:r>
        <w:rPr>
          <w:i/>
          <w:sz w:val="24"/>
          <w:szCs w:val="24"/>
        </w:rPr>
        <w:t>vetted</w:t>
      </w:r>
      <w:r>
        <w:rPr>
          <w:sz w:val="24"/>
          <w:szCs w:val="24"/>
        </w:rPr>
        <w:t xml:space="preserve"> and only permits knowledge and experience to stand that does not get in the way of the interests of a social world revolution, things that supports its forcefulness. This Russian philosophy therefore does not have </w:t>
      </w:r>
      <w:r>
        <w:rPr>
          <w:sz w:val="24"/>
          <w:szCs w:val="24"/>
        </w:rPr>
        <w:lastRenderedPageBreak/>
        <w:t>the value of an international philosophy, but only that of a patriotic doctrine.</w:t>
      </w:r>
    </w:p>
    <w:p w:rsidR="0012046E" w:rsidRDefault="0012046E" w:rsidP="00CF1057">
      <w:pPr>
        <w:jc w:val="both"/>
        <w:rPr>
          <w:sz w:val="24"/>
          <w:szCs w:val="24"/>
        </w:rPr>
      </w:pPr>
    </w:p>
    <w:p w:rsidR="00666729" w:rsidRDefault="00E34DA4" w:rsidP="00CF1057">
      <w:pPr>
        <w:jc w:val="both"/>
        <w:rPr>
          <w:sz w:val="24"/>
          <w:szCs w:val="24"/>
        </w:rPr>
      </w:pPr>
      <w:r>
        <w:rPr>
          <w:sz w:val="24"/>
          <w:szCs w:val="24"/>
        </w:rPr>
        <w:t xml:space="preserve">It is </w:t>
      </w:r>
      <w:r w:rsidRPr="00E34DA4">
        <w:rPr>
          <w:sz w:val="24"/>
          <w:szCs w:val="24"/>
        </w:rPr>
        <w:t>characteristic</w:t>
      </w:r>
      <w:r>
        <w:rPr>
          <w:sz w:val="24"/>
          <w:szCs w:val="24"/>
        </w:rPr>
        <w:t xml:space="preserve"> that the western and also other Christian cultural concepts of the natural sciences, theology in general, as well as all progressive endeavours throughout the world are subject to many aberrations, because the fundamentals of the Holy Scriptu</w:t>
      </w:r>
      <w:r w:rsidR="0012046E">
        <w:rPr>
          <w:sz w:val="24"/>
          <w:szCs w:val="24"/>
        </w:rPr>
        <w:t>res do not comply with the facts and</w:t>
      </w:r>
      <w:r>
        <w:rPr>
          <w:sz w:val="24"/>
          <w:szCs w:val="24"/>
        </w:rPr>
        <w:t xml:space="preserve"> because they have been completely falsely recorded and interpreted</w:t>
      </w:r>
      <w:r w:rsidR="00B66D7C">
        <w:rPr>
          <w:sz w:val="24"/>
          <w:szCs w:val="24"/>
        </w:rPr>
        <w:t xml:space="preserve"> to a degree where the dialectics of </w:t>
      </w:r>
      <w:r w:rsidR="0012046E">
        <w:rPr>
          <w:sz w:val="24"/>
          <w:szCs w:val="24"/>
        </w:rPr>
        <w:t xml:space="preserve">all </w:t>
      </w:r>
      <w:r w:rsidR="00B66D7C">
        <w:rPr>
          <w:sz w:val="24"/>
          <w:szCs w:val="24"/>
        </w:rPr>
        <w:t xml:space="preserve">religions is just as wrong as that of the DIAMAT. This is an extremely severe challenge directed at theology, but it is the sword that will separate the TRUTH from lies during the progress of this script. </w:t>
      </w:r>
    </w:p>
    <w:p w:rsidR="00666729" w:rsidRDefault="00666729" w:rsidP="00CF1057">
      <w:pPr>
        <w:jc w:val="both"/>
        <w:rPr>
          <w:sz w:val="24"/>
          <w:szCs w:val="24"/>
        </w:rPr>
      </w:pPr>
    </w:p>
    <w:p w:rsidR="00055A67" w:rsidRDefault="00D11C66" w:rsidP="00CF1057">
      <w:pPr>
        <w:jc w:val="both"/>
        <w:rPr>
          <w:sz w:val="24"/>
          <w:szCs w:val="24"/>
        </w:rPr>
      </w:pPr>
      <w:r>
        <w:rPr>
          <w:sz w:val="24"/>
          <w:szCs w:val="24"/>
        </w:rPr>
        <w:t>Not one of the co-producers of the “</w:t>
      </w:r>
      <w:r>
        <w:rPr>
          <w:i/>
          <w:sz w:val="24"/>
          <w:szCs w:val="24"/>
        </w:rPr>
        <w:t>Osnovy Marksistskoj Filosofii</w:t>
      </w:r>
      <w:r>
        <w:rPr>
          <w:sz w:val="24"/>
          <w:szCs w:val="24"/>
        </w:rPr>
        <w:t xml:space="preserve">” had a personal, conscious occult or supernatural </w:t>
      </w:r>
      <w:r w:rsidR="00FF3E03">
        <w:rPr>
          <w:sz w:val="24"/>
          <w:szCs w:val="24"/>
        </w:rPr>
        <w:t xml:space="preserve">perception or </w:t>
      </w:r>
      <w:r>
        <w:rPr>
          <w:sz w:val="24"/>
          <w:szCs w:val="24"/>
        </w:rPr>
        <w:t xml:space="preserve">experience </w:t>
      </w:r>
      <w:r w:rsidR="00FF3E03">
        <w:rPr>
          <w:sz w:val="24"/>
          <w:szCs w:val="24"/>
        </w:rPr>
        <w:t>because of their atheistic negativity. Only the human mind was at work</w:t>
      </w:r>
      <w:r w:rsidR="00E34DA4">
        <w:rPr>
          <w:sz w:val="24"/>
          <w:szCs w:val="24"/>
        </w:rPr>
        <w:t xml:space="preserve"> </w:t>
      </w:r>
      <w:r w:rsidR="00FF3E03">
        <w:rPr>
          <w:sz w:val="24"/>
          <w:szCs w:val="24"/>
        </w:rPr>
        <w:t xml:space="preserve">here – and it got lost in a </w:t>
      </w:r>
      <w:r w:rsidR="00FF3E03">
        <w:rPr>
          <w:i/>
          <w:sz w:val="24"/>
          <w:szCs w:val="24"/>
        </w:rPr>
        <w:t>maze of assumptions</w:t>
      </w:r>
      <w:r w:rsidR="00FF3E03">
        <w:rPr>
          <w:sz w:val="24"/>
          <w:szCs w:val="24"/>
        </w:rPr>
        <w:t xml:space="preserve"> about what nature </w:t>
      </w:r>
      <w:r w:rsidR="00FF3E03">
        <w:rPr>
          <w:i/>
          <w:sz w:val="24"/>
          <w:szCs w:val="24"/>
        </w:rPr>
        <w:t>would</w:t>
      </w:r>
      <w:r w:rsidR="00FF3E03">
        <w:rPr>
          <w:sz w:val="24"/>
          <w:szCs w:val="24"/>
        </w:rPr>
        <w:t xml:space="preserve"> be like without ever </w:t>
      </w:r>
      <w:r w:rsidR="00DA7936">
        <w:rPr>
          <w:sz w:val="24"/>
          <w:szCs w:val="24"/>
        </w:rPr>
        <w:t xml:space="preserve">having </w:t>
      </w:r>
      <w:r w:rsidR="00FF3E03">
        <w:rPr>
          <w:sz w:val="24"/>
          <w:szCs w:val="24"/>
        </w:rPr>
        <w:t xml:space="preserve">experiencing a </w:t>
      </w:r>
      <w:r w:rsidR="00DA7936">
        <w:rPr>
          <w:sz w:val="24"/>
          <w:szCs w:val="24"/>
        </w:rPr>
        <w:t xml:space="preserve">jolt of divine HELP and ENLIGHTENMENT. They </w:t>
      </w:r>
      <w:r w:rsidR="00DA7936">
        <w:rPr>
          <w:i/>
          <w:sz w:val="24"/>
          <w:szCs w:val="24"/>
        </w:rPr>
        <w:t xml:space="preserve">eliminated </w:t>
      </w:r>
      <w:r w:rsidR="00DA7936">
        <w:rPr>
          <w:sz w:val="24"/>
          <w:szCs w:val="24"/>
        </w:rPr>
        <w:t>the specialist sciences from their state philosophy thereby truncating the TRUTH from</w:t>
      </w:r>
      <w:r w:rsidR="00E34DA4">
        <w:rPr>
          <w:sz w:val="24"/>
          <w:szCs w:val="24"/>
        </w:rPr>
        <w:t xml:space="preserve"> </w:t>
      </w:r>
      <w:r w:rsidR="00DA7936">
        <w:rPr>
          <w:sz w:val="24"/>
          <w:szCs w:val="24"/>
        </w:rPr>
        <w:t xml:space="preserve">their assumptions. This philosophy asserts a claim </w:t>
      </w:r>
      <w:r w:rsidR="004D5CEE">
        <w:rPr>
          <w:sz w:val="24"/>
          <w:szCs w:val="24"/>
        </w:rPr>
        <w:t xml:space="preserve">for unity, but it is only a part of an observation that only concerns the measurable and visible, therefore </w:t>
      </w:r>
      <w:r w:rsidR="004D5CEE">
        <w:rPr>
          <w:i/>
          <w:sz w:val="24"/>
          <w:szCs w:val="24"/>
        </w:rPr>
        <w:t>totally ignoring</w:t>
      </w:r>
      <w:r w:rsidR="004D5CEE">
        <w:rPr>
          <w:sz w:val="24"/>
          <w:szCs w:val="24"/>
        </w:rPr>
        <w:t xml:space="preserve"> the SPIRITUAL, STATUTORY and DIVINE, as if it didn’t exist at all. </w:t>
      </w:r>
    </w:p>
    <w:p w:rsidR="00735BA5" w:rsidRPr="00735BA5" w:rsidRDefault="00735BA5" w:rsidP="00CF1057">
      <w:pPr>
        <w:jc w:val="both"/>
        <w:rPr>
          <w:sz w:val="24"/>
          <w:szCs w:val="24"/>
        </w:rPr>
      </w:pPr>
    </w:p>
    <w:p w:rsidR="0006637F" w:rsidRDefault="00735BA5" w:rsidP="00CF1057">
      <w:pPr>
        <w:jc w:val="both"/>
        <w:rPr>
          <w:sz w:val="24"/>
          <w:szCs w:val="24"/>
        </w:rPr>
      </w:pPr>
      <w:r w:rsidRPr="00735BA5">
        <w:rPr>
          <w:sz w:val="24"/>
          <w:szCs w:val="24"/>
        </w:rPr>
        <w:t xml:space="preserve">The starting point of any positive </w:t>
      </w:r>
      <w:r>
        <w:rPr>
          <w:sz w:val="24"/>
          <w:szCs w:val="24"/>
        </w:rPr>
        <w:t xml:space="preserve">conclusion must </w:t>
      </w:r>
      <w:r>
        <w:rPr>
          <w:i/>
          <w:sz w:val="24"/>
          <w:szCs w:val="24"/>
        </w:rPr>
        <w:t>begin</w:t>
      </w:r>
      <w:r>
        <w:rPr>
          <w:sz w:val="24"/>
          <w:szCs w:val="24"/>
        </w:rPr>
        <w:t xml:space="preserve"> by looking at CREATION, because man only entered the general CREATION </w:t>
      </w:r>
      <w:r>
        <w:rPr>
          <w:i/>
          <w:sz w:val="24"/>
          <w:szCs w:val="24"/>
        </w:rPr>
        <w:t>later</w:t>
      </w:r>
      <w:r>
        <w:rPr>
          <w:sz w:val="24"/>
          <w:szCs w:val="24"/>
        </w:rPr>
        <w:t>. The beginning of CREATION did however not start with the creation of the Earth. It is imperative that the moment an action or movement takes pla</w:t>
      </w:r>
      <w:r w:rsidR="00036147">
        <w:rPr>
          <w:sz w:val="24"/>
          <w:szCs w:val="24"/>
        </w:rPr>
        <w:t>ce, an impetus, a command</w:t>
      </w:r>
      <w:r>
        <w:rPr>
          <w:sz w:val="24"/>
          <w:szCs w:val="24"/>
        </w:rPr>
        <w:t xml:space="preserve"> and a will must be present that controls this action or movement. </w:t>
      </w:r>
      <w:r w:rsidR="000776E5">
        <w:rPr>
          <w:sz w:val="24"/>
          <w:szCs w:val="24"/>
        </w:rPr>
        <w:t xml:space="preserve">A </w:t>
      </w:r>
      <w:r w:rsidR="00036147">
        <w:rPr>
          <w:sz w:val="24"/>
          <w:szCs w:val="24"/>
        </w:rPr>
        <w:t>command</w:t>
      </w:r>
      <w:r w:rsidR="000776E5">
        <w:rPr>
          <w:sz w:val="24"/>
          <w:szCs w:val="24"/>
        </w:rPr>
        <w:t xml:space="preserve"> or a will is always tied to </w:t>
      </w:r>
      <w:r w:rsidR="000F24BC">
        <w:rPr>
          <w:sz w:val="24"/>
          <w:szCs w:val="24"/>
        </w:rPr>
        <w:t>an</w:t>
      </w:r>
      <w:r w:rsidR="00036147">
        <w:rPr>
          <w:sz w:val="24"/>
          <w:szCs w:val="24"/>
        </w:rPr>
        <w:t xml:space="preserve"> </w:t>
      </w:r>
      <w:r w:rsidR="000776E5">
        <w:rPr>
          <w:sz w:val="24"/>
          <w:szCs w:val="24"/>
        </w:rPr>
        <w:t>intelligence.</w:t>
      </w:r>
      <w:r w:rsidR="00036147">
        <w:rPr>
          <w:sz w:val="24"/>
          <w:szCs w:val="24"/>
        </w:rPr>
        <w:t xml:space="preserve"> The movement follows the impetus. The slightest movement therefore takes place due to an intelligent request. The DIAMAT correctly concludes that everything can only be one movement. </w:t>
      </w:r>
    </w:p>
    <w:p w:rsidR="0006637F" w:rsidRDefault="0006637F" w:rsidP="00CF1057">
      <w:pPr>
        <w:jc w:val="both"/>
        <w:rPr>
          <w:sz w:val="24"/>
          <w:szCs w:val="24"/>
        </w:rPr>
      </w:pPr>
    </w:p>
    <w:p w:rsidR="008C291E" w:rsidRDefault="0006637F" w:rsidP="00CF1057">
      <w:pPr>
        <w:jc w:val="both"/>
        <w:rPr>
          <w:sz w:val="24"/>
          <w:szCs w:val="24"/>
        </w:rPr>
      </w:pPr>
      <w:r>
        <w:rPr>
          <w:sz w:val="24"/>
          <w:szCs w:val="24"/>
        </w:rPr>
        <w:t xml:space="preserve">But this is immediately followed by aberrations, because lies reign next to the TRUTH: A thought process is also movement and intelligence an experience. The DIAMAT can therefore </w:t>
      </w:r>
      <w:r w:rsidRPr="0006637F">
        <w:rPr>
          <w:i/>
          <w:sz w:val="24"/>
          <w:szCs w:val="24"/>
        </w:rPr>
        <w:t>not</w:t>
      </w:r>
      <w:r>
        <w:rPr>
          <w:sz w:val="24"/>
          <w:szCs w:val="24"/>
        </w:rPr>
        <w:t xml:space="preserve"> exclude the thought process and intelligence from movement or respectively assert that these elemental characteristics are purely the result of physical matter. Physical matter, </w:t>
      </w:r>
      <w:r w:rsidR="00064D19">
        <w:rPr>
          <w:sz w:val="24"/>
          <w:szCs w:val="24"/>
        </w:rPr>
        <w:t>respectively</w:t>
      </w:r>
      <w:r>
        <w:rPr>
          <w:sz w:val="24"/>
          <w:szCs w:val="24"/>
        </w:rPr>
        <w:t xml:space="preserve"> movement can never </w:t>
      </w:r>
      <w:r w:rsidR="003E7755">
        <w:rPr>
          <w:sz w:val="24"/>
          <w:szCs w:val="24"/>
        </w:rPr>
        <w:t>come into being without impetus;</w:t>
      </w:r>
      <w:r>
        <w:rPr>
          <w:sz w:val="24"/>
          <w:szCs w:val="24"/>
        </w:rPr>
        <w:t xml:space="preserve"> experience and intelligence must therefore </w:t>
      </w:r>
      <w:r w:rsidR="00064D19">
        <w:rPr>
          <w:sz w:val="24"/>
          <w:szCs w:val="24"/>
        </w:rPr>
        <w:t xml:space="preserve">be present a priory to give movement energy and purpose, because </w:t>
      </w:r>
      <w:r w:rsidR="008C291E">
        <w:rPr>
          <w:sz w:val="24"/>
          <w:szCs w:val="24"/>
        </w:rPr>
        <w:t xml:space="preserve">otherwise </w:t>
      </w:r>
      <w:r w:rsidR="00064D19">
        <w:rPr>
          <w:sz w:val="24"/>
          <w:szCs w:val="24"/>
        </w:rPr>
        <w:t>movement could not ever occur out of chaotic reasons.</w:t>
      </w:r>
    </w:p>
    <w:p w:rsidR="008C291E" w:rsidRDefault="008C291E" w:rsidP="00CF1057">
      <w:pPr>
        <w:jc w:val="both"/>
        <w:rPr>
          <w:sz w:val="24"/>
          <w:szCs w:val="24"/>
        </w:rPr>
      </w:pPr>
    </w:p>
    <w:p w:rsidR="003514A3" w:rsidRDefault="008C291E" w:rsidP="00CF1057">
      <w:pPr>
        <w:jc w:val="both"/>
        <w:rPr>
          <w:sz w:val="24"/>
          <w:szCs w:val="24"/>
        </w:rPr>
      </w:pPr>
      <w:r>
        <w:rPr>
          <w:sz w:val="24"/>
          <w:szCs w:val="24"/>
        </w:rPr>
        <w:t xml:space="preserve">We cannot avoid drawing presently valid technical comparisons into the equation in order to facilitate </w:t>
      </w:r>
      <w:r w:rsidR="00666729">
        <w:rPr>
          <w:sz w:val="24"/>
          <w:szCs w:val="24"/>
        </w:rPr>
        <w:t xml:space="preserve">a </w:t>
      </w:r>
      <w:r>
        <w:rPr>
          <w:sz w:val="24"/>
          <w:szCs w:val="24"/>
        </w:rPr>
        <w:t xml:space="preserve">better understanding. Our present day technology provides us with an excellent opportunity as it already calculates and works with invisible forces. A television set can never </w:t>
      </w:r>
      <w:r w:rsidR="0063223B">
        <w:rPr>
          <w:sz w:val="24"/>
          <w:szCs w:val="24"/>
        </w:rPr>
        <w:t xml:space="preserve">provide a picture unless the required waves and frequencies are present that in turn are controlled by human intelligence. The </w:t>
      </w:r>
      <w:r w:rsidR="0063223B">
        <w:rPr>
          <w:i/>
          <w:sz w:val="24"/>
          <w:szCs w:val="24"/>
        </w:rPr>
        <w:t>invisible</w:t>
      </w:r>
      <w:r w:rsidR="0063223B">
        <w:rPr>
          <w:sz w:val="24"/>
          <w:szCs w:val="24"/>
        </w:rPr>
        <w:t xml:space="preserve"> factor or </w:t>
      </w:r>
      <w:r w:rsidR="00267302">
        <w:rPr>
          <w:sz w:val="24"/>
          <w:szCs w:val="24"/>
        </w:rPr>
        <w:t>the</w:t>
      </w:r>
      <w:r w:rsidR="0063223B">
        <w:rPr>
          <w:sz w:val="24"/>
          <w:szCs w:val="24"/>
        </w:rPr>
        <w:t xml:space="preserve"> idea must therefore have an effect on physical matter first. Man must also produce a thought first before he can realise it and not</w:t>
      </w:r>
      <w:r w:rsidR="00267302">
        <w:rPr>
          <w:sz w:val="24"/>
          <w:szCs w:val="24"/>
        </w:rPr>
        <w:t xml:space="preserve"> vice versa, ergo not according to the DIAMAT who asserts that movement and action, are present first and that this then produces thought or the decision to act. </w:t>
      </w:r>
    </w:p>
    <w:p w:rsidR="003514A3" w:rsidRDefault="003514A3" w:rsidP="00CF1057">
      <w:pPr>
        <w:jc w:val="both"/>
        <w:rPr>
          <w:sz w:val="24"/>
          <w:szCs w:val="24"/>
        </w:rPr>
      </w:pPr>
    </w:p>
    <w:p w:rsidR="00735BA5" w:rsidRPr="00735BA5" w:rsidRDefault="003514A3" w:rsidP="00CF1057">
      <w:pPr>
        <w:jc w:val="both"/>
        <w:rPr>
          <w:sz w:val="24"/>
          <w:szCs w:val="24"/>
        </w:rPr>
      </w:pPr>
      <w:r>
        <w:rPr>
          <w:sz w:val="24"/>
          <w:szCs w:val="24"/>
        </w:rPr>
        <w:t xml:space="preserve">The DIAMAT awards physical matter priority. Thus physical matter must be present first in order to beget thought, respectively spirit and the meaningful movement of physical matter with its associated </w:t>
      </w:r>
      <w:r w:rsidR="00147912">
        <w:rPr>
          <w:sz w:val="24"/>
          <w:szCs w:val="24"/>
        </w:rPr>
        <w:t xml:space="preserve">meaning and purpose. The priority of physical matter must accordingly produce and control the will and the intelligence of human beings, but leave them the freedom to decide about good and evil. The DIAMAT actually thinks that the majority of mankind is dumb enough to take this definition serious. </w:t>
      </w:r>
      <w:r>
        <w:rPr>
          <w:sz w:val="24"/>
          <w:szCs w:val="24"/>
        </w:rPr>
        <w:t xml:space="preserve"> </w:t>
      </w:r>
      <w:r w:rsidR="000776E5">
        <w:rPr>
          <w:sz w:val="24"/>
          <w:szCs w:val="24"/>
        </w:rPr>
        <w:t xml:space="preserve"> </w:t>
      </w:r>
    </w:p>
    <w:p w:rsidR="00E34DA4" w:rsidRDefault="00E34DA4" w:rsidP="00CF1057">
      <w:pPr>
        <w:jc w:val="both"/>
      </w:pPr>
    </w:p>
    <w:p w:rsidR="00E34DA4" w:rsidRDefault="000B02A4" w:rsidP="00CF1057">
      <w:pPr>
        <w:jc w:val="both"/>
        <w:rPr>
          <w:sz w:val="24"/>
          <w:szCs w:val="24"/>
        </w:rPr>
      </w:pPr>
      <w:r>
        <w:rPr>
          <w:sz w:val="24"/>
          <w:szCs w:val="24"/>
        </w:rPr>
        <w:t>The INTELLIGENCE of the spiritual realm gives us the following explanation to this:</w:t>
      </w:r>
    </w:p>
    <w:p w:rsidR="003E7755" w:rsidRDefault="003E7755" w:rsidP="00CF1057">
      <w:pPr>
        <w:jc w:val="both"/>
        <w:rPr>
          <w:sz w:val="24"/>
          <w:szCs w:val="24"/>
        </w:rPr>
      </w:pPr>
    </w:p>
    <w:p w:rsidR="00065EF8" w:rsidRPr="00065EF8" w:rsidRDefault="000B02A4" w:rsidP="000B02A4">
      <w:pPr>
        <w:pStyle w:val="Listenabsatz"/>
        <w:numPr>
          <w:ilvl w:val="0"/>
          <w:numId w:val="3"/>
        </w:numPr>
        <w:ind w:left="284" w:hanging="284"/>
        <w:jc w:val="both"/>
      </w:pPr>
      <w:r>
        <w:rPr>
          <w:i/>
        </w:rPr>
        <w:t xml:space="preserve">The CREATOR brought two worlds into being that are interconnected and that complement one another. There is the material world on the one hand – and the spiritual world on the other hand. Physical matter can neither think nor produce consciousness, nor plan the future, nor feel or react. Matter is </w:t>
      </w:r>
      <w:r w:rsidR="003E7755">
        <w:rPr>
          <w:i/>
        </w:rPr>
        <w:t>therefore</w:t>
      </w:r>
      <w:r>
        <w:rPr>
          <w:i/>
        </w:rPr>
        <w:t xml:space="preserve"> subordinated to the spiritual world and it is moulded and controlled by it. </w:t>
      </w:r>
    </w:p>
    <w:p w:rsidR="000B02A4" w:rsidRDefault="00065EF8" w:rsidP="00065EF8">
      <w:pPr>
        <w:jc w:val="both"/>
      </w:pPr>
      <w:r>
        <w:rPr>
          <w:sz w:val="24"/>
          <w:szCs w:val="24"/>
        </w:rPr>
        <w:t xml:space="preserve">The spiritual world however also requires LAWS. Physical matter, made up of atoms and energies as we now know, is controlled </w:t>
      </w:r>
      <w:r w:rsidR="00524477">
        <w:rPr>
          <w:sz w:val="24"/>
          <w:szCs w:val="24"/>
        </w:rPr>
        <w:t xml:space="preserve">by thousands of LAWS. These LAWS could </w:t>
      </w:r>
      <w:r w:rsidR="00524477" w:rsidRPr="00524477">
        <w:rPr>
          <w:i/>
          <w:sz w:val="24"/>
          <w:szCs w:val="24"/>
        </w:rPr>
        <w:t>never</w:t>
      </w:r>
      <w:r w:rsidR="00524477">
        <w:rPr>
          <w:sz w:val="24"/>
          <w:szCs w:val="24"/>
        </w:rPr>
        <w:t xml:space="preserve"> have sprung from these energies and atoms, not one single LAW can be produced by either atoms, protons or neutrons or even the slightest of vibration, because: How could vibration or movement arise if there is </w:t>
      </w:r>
      <w:r w:rsidR="00524477" w:rsidRPr="00524477">
        <w:rPr>
          <w:i/>
          <w:sz w:val="24"/>
          <w:szCs w:val="24"/>
        </w:rPr>
        <w:t>no</w:t>
      </w:r>
      <w:r w:rsidR="00524477">
        <w:rPr>
          <w:sz w:val="24"/>
          <w:szCs w:val="24"/>
        </w:rPr>
        <w:t xml:space="preserve"> generator? – The impetus is always a </w:t>
      </w:r>
      <w:r w:rsidR="00524477">
        <w:rPr>
          <w:i/>
          <w:sz w:val="24"/>
          <w:szCs w:val="24"/>
        </w:rPr>
        <w:t>spiritual</w:t>
      </w:r>
      <w:r w:rsidR="00524477">
        <w:rPr>
          <w:sz w:val="24"/>
          <w:szCs w:val="24"/>
        </w:rPr>
        <w:t xml:space="preserve"> energy, a will, a</w:t>
      </w:r>
      <w:r w:rsidR="009150F0">
        <w:rPr>
          <w:sz w:val="24"/>
          <w:szCs w:val="24"/>
        </w:rPr>
        <w:t>n</w:t>
      </w:r>
      <w:r w:rsidR="00524477">
        <w:rPr>
          <w:sz w:val="24"/>
          <w:szCs w:val="24"/>
        </w:rPr>
        <w:t xml:space="preserve"> intelligence, a force.</w:t>
      </w:r>
      <w:r w:rsidR="000B02A4">
        <w:t xml:space="preserve"> </w:t>
      </w:r>
    </w:p>
    <w:p w:rsidR="009150F0" w:rsidRPr="009150F0" w:rsidRDefault="009150F0" w:rsidP="00065EF8">
      <w:pPr>
        <w:jc w:val="both"/>
        <w:rPr>
          <w:sz w:val="24"/>
          <w:szCs w:val="24"/>
        </w:rPr>
      </w:pPr>
    </w:p>
    <w:p w:rsidR="004929B6" w:rsidRDefault="009150F0" w:rsidP="00065EF8">
      <w:pPr>
        <w:jc w:val="both"/>
        <w:rPr>
          <w:sz w:val="24"/>
          <w:szCs w:val="24"/>
        </w:rPr>
      </w:pPr>
      <w:r w:rsidRPr="009150F0">
        <w:rPr>
          <w:sz w:val="24"/>
          <w:szCs w:val="24"/>
        </w:rPr>
        <w:t xml:space="preserve">But in order to </w:t>
      </w:r>
      <w:r w:rsidRPr="009150F0">
        <w:rPr>
          <w:i/>
          <w:sz w:val="24"/>
          <w:szCs w:val="24"/>
        </w:rPr>
        <w:t>scientifically</w:t>
      </w:r>
      <w:r w:rsidRPr="009150F0">
        <w:rPr>
          <w:sz w:val="24"/>
          <w:szCs w:val="24"/>
        </w:rPr>
        <w:t xml:space="preserve"> explain the Russian philosophy</w:t>
      </w:r>
      <w:r>
        <w:rPr>
          <w:sz w:val="24"/>
          <w:szCs w:val="24"/>
        </w:rPr>
        <w:t xml:space="preserve"> of how matter came into being one has to expand upon this. Everything is based on prior </w:t>
      </w:r>
      <w:r>
        <w:rPr>
          <w:i/>
          <w:sz w:val="24"/>
          <w:szCs w:val="24"/>
        </w:rPr>
        <w:t>experience</w:t>
      </w:r>
      <w:r>
        <w:rPr>
          <w:sz w:val="24"/>
          <w:szCs w:val="24"/>
        </w:rPr>
        <w:t>.</w:t>
      </w:r>
      <w:r w:rsidR="00925FB1">
        <w:rPr>
          <w:sz w:val="24"/>
          <w:szCs w:val="24"/>
        </w:rPr>
        <w:t xml:space="preserve"> The scale of whatever we’re dealing with doesn’t matter. All movement is subordinated to this LAW. Experience is eternal, that is to say, it is never lost within the cosmos. An experience is however synonymous with a memory that does not require consciousness, but that is intuitively effective just the same. A physical atom also has its experience and its intuitive mem</w:t>
      </w:r>
      <w:r w:rsidR="00D177BC">
        <w:rPr>
          <w:sz w:val="24"/>
          <w:szCs w:val="24"/>
        </w:rPr>
        <w:t>ory</w:t>
      </w:r>
      <w:r w:rsidR="00925FB1">
        <w:rPr>
          <w:sz w:val="24"/>
          <w:szCs w:val="24"/>
        </w:rPr>
        <w:t>,</w:t>
      </w:r>
      <w:r w:rsidR="004929B6">
        <w:rPr>
          <w:sz w:val="24"/>
          <w:szCs w:val="24"/>
        </w:rPr>
        <w:t xml:space="preserve"> that is to say, the atom and its individual components act according to the spiritual LAWS they received at their inception. </w:t>
      </w:r>
    </w:p>
    <w:p w:rsidR="004929B6" w:rsidRDefault="004929B6" w:rsidP="00065EF8">
      <w:pPr>
        <w:jc w:val="both"/>
        <w:rPr>
          <w:sz w:val="24"/>
          <w:szCs w:val="24"/>
        </w:rPr>
      </w:pPr>
    </w:p>
    <w:p w:rsidR="00666729" w:rsidRDefault="004929B6" w:rsidP="00065EF8">
      <w:pPr>
        <w:jc w:val="both"/>
        <w:rPr>
          <w:sz w:val="24"/>
          <w:szCs w:val="24"/>
        </w:rPr>
      </w:pPr>
      <w:r>
        <w:rPr>
          <w:sz w:val="24"/>
          <w:szCs w:val="24"/>
        </w:rPr>
        <w:t xml:space="preserve">Spiritual LAWS are however never physical, but intelligent vibrations that we are presently still unable to measure, because there are no instruments available that react to spiritual vibrations. Only a brain or a nervous system is capable of directing spiritual vibrations to one’s consciousness. But contrary to the DIAMAT’S assertions, consciousness is </w:t>
      </w:r>
      <w:r>
        <w:rPr>
          <w:i/>
          <w:sz w:val="24"/>
          <w:szCs w:val="24"/>
        </w:rPr>
        <w:t>not</w:t>
      </w:r>
      <w:r>
        <w:rPr>
          <w:sz w:val="24"/>
          <w:szCs w:val="24"/>
        </w:rPr>
        <w:t xml:space="preserve"> tied to physical matter. </w:t>
      </w:r>
    </w:p>
    <w:p w:rsidR="00666729" w:rsidRDefault="00666729" w:rsidP="00065EF8">
      <w:pPr>
        <w:jc w:val="both"/>
        <w:rPr>
          <w:sz w:val="24"/>
          <w:szCs w:val="24"/>
        </w:rPr>
      </w:pPr>
    </w:p>
    <w:p w:rsidR="009150F0" w:rsidRDefault="00F4674D" w:rsidP="00065EF8">
      <w:pPr>
        <w:jc w:val="both"/>
        <w:rPr>
          <w:sz w:val="24"/>
          <w:szCs w:val="24"/>
        </w:rPr>
      </w:pPr>
      <w:r>
        <w:rPr>
          <w:sz w:val="24"/>
          <w:szCs w:val="24"/>
        </w:rPr>
        <w:t xml:space="preserve">One has </w:t>
      </w:r>
      <w:r>
        <w:rPr>
          <w:i/>
          <w:sz w:val="24"/>
          <w:szCs w:val="24"/>
        </w:rPr>
        <w:t>never</w:t>
      </w:r>
      <w:r>
        <w:rPr>
          <w:sz w:val="24"/>
          <w:szCs w:val="24"/>
        </w:rPr>
        <w:t xml:space="preserve"> been able to verify the presence of the human thought process in physical matter, respectively within an organism or the brain. One can therefore also not assert that a radio broadcast is actual located in the receiver set. Thoughts and consciousness, including all perceptions, are situated in the cosmos and are not tied to physical vibrations and frequencies, but to the substance that exists </w:t>
      </w:r>
      <w:r w:rsidRPr="00F4674D">
        <w:rPr>
          <w:i/>
          <w:sz w:val="24"/>
          <w:szCs w:val="24"/>
        </w:rPr>
        <w:t>between</w:t>
      </w:r>
      <w:r>
        <w:rPr>
          <w:sz w:val="24"/>
          <w:szCs w:val="24"/>
        </w:rPr>
        <w:t xml:space="preserve"> atoms and their satellites. People from other star systems called this spiritual substance “JAHWUS”. </w:t>
      </w:r>
    </w:p>
    <w:p w:rsidR="00833FD5" w:rsidRDefault="00833FD5" w:rsidP="00065EF8">
      <w:pPr>
        <w:jc w:val="both"/>
        <w:rPr>
          <w:sz w:val="24"/>
          <w:szCs w:val="24"/>
        </w:rPr>
      </w:pPr>
    </w:p>
    <w:p w:rsidR="00D702D5" w:rsidRDefault="0004556E" w:rsidP="00065EF8">
      <w:pPr>
        <w:jc w:val="both"/>
        <w:rPr>
          <w:sz w:val="24"/>
          <w:szCs w:val="24"/>
        </w:rPr>
      </w:pPr>
      <w:r>
        <w:rPr>
          <w:sz w:val="24"/>
          <w:szCs w:val="24"/>
        </w:rPr>
        <w:t xml:space="preserve">Just how recklessly the DIAMAT steered clear of the dangerous spiritual cliffs show the following assertions: Consciousness is the </w:t>
      </w:r>
      <w:r>
        <w:rPr>
          <w:i/>
          <w:sz w:val="24"/>
          <w:szCs w:val="24"/>
        </w:rPr>
        <w:t>reflection</w:t>
      </w:r>
      <w:r>
        <w:rPr>
          <w:sz w:val="24"/>
          <w:szCs w:val="24"/>
        </w:rPr>
        <w:t xml:space="preserve"> of physical matter. Consciousness does however utilise experience and it remembers everything, even when it’s only on an intuitive level. The intelligence within the human thought process however plans the future and moulds physical matter in a hereto unexperienced way. Man </w:t>
      </w:r>
      <w:r>
        <w:rPr>
          <w:i/>
          <w:sz w:val="24"/>
          <w:szCs w:val="24"/>
        </w:rPr>
        <w:t>plans</w:t>
      </w:r>
      <w:r>
        <w:rPr>
          <w:sz w:val="24"/>
          <w:szCs w:val="24"/>
        </w:rPr>
        <w:t xml:space="preserve"> and</w:t>
      </w:r>
      <w:r>
        <w:rPr>
          <w:i/>
          <w:sz w:val="24"/>
          <w:szCs w:val="24"/>
        </w:rPr>
        <w:t xml:space="preserve"> builds</w:t>
      </w:r>
      <w:r>
        <w:rPr>
          <w:sz w:val="24"/>
          <w:szCs w:val="24"/>
        </w:rPr>
        <w:t xml:space="preserve">. </w:t>
      </w:r>
      <w:r w:rsidR="00647BB0">
        <w:rPr>
          <w:sz w:val="24"/>
          <w:szCs w:val="24"/>
        </w:rPr>
        <w:t xml:space="preserve">How can something be reflected within man’s consciousness according to the doctrine of the DIAMAT that was never present and actually belong within the regions of fantasy and intelligence? This kind of DIAMAT nonsense could only have sprung from UNGODLINESS. </w:t>
      </w:r>
    </w:p>
    <w:p w:rsidR="00D702D5" w:rsidRDefault="00D702D5" w:rsidP="00065EF8">
      <w:pPr>
        <w:jc w:val="both"/>
        <w:rPr>
          <w:sz w:val="24"/>
          <w:szCs w:val="24"/>
        </w:rPr>
      </w:pPr>
    </w:p>
    <w:p w:rsidR="00D97CE8" w:rsidRDefault="00D702D5" w:rsidP="00065EF8">
      <w:pPr>
        <w:jc w:val="both"/>
        <w:rPr>
          <w:sz w:val="24"/>
          <w:szCs w:val="24"/>
        </w:rPr>
      </w:pPr>
      <w:r>
        <w:rPr>
          <w:sz w:val="24"/>
          <w:szCs w:val="24"/>
        </w:rPr>
        <w:t xml:space="preserve">As psychologists unfortunately do no show a </w:t>
      </w:r>
      <w:r w:rsidRPr="00D702D5">
        <w:rPr>
          <w:sz w:val="24"/>
          <w:szCs w:val="24"/>
        </w:rPr>
        <w:t xml:space="preserve">predisposition </w:t>
      </w:r>
      <w:r>
        <w:rPr>
          <w:sz w:val="24"/>
          <w:szCs w:val="24"/>
        </w:rPr>
        <w:t xml:space="preserve">for supernatural inspiration or communication, they are not correctly informed and therefore cannot find a different interpretation </w:t>
      </w:r>
      <w:r w:rsidR="00CE0E9F">
        <w:rPr>
          <w:sz w:val="24"/>
          <w:szCs w:val="24"/>
        </w:rPr>
        <w:t>to what</w:t>
      </w:r>
      <w:r>
        <w:rPr>
          <w:sz w:val="24"/>
          <w:szCs w:val="24"/>
        </w:rPr>
        <w:t xml:space="preserve"> their </w:t>
      </w:r>
      <w:r w:rsidRPr="00D702D5">
        <w:rPr>
          <w:sz w:val="24"/>
          <w:szCs w:val="24"/>
        </w:rPr>
        <w:t>lopsidedness</w:t>
      </w:r>
      <w:r>
        <w:rPr>
          <w:sz w:val="24"/>
          <w:szCs w:val="24"/>
        </w:rPr>
        <w:t xml:space="preserve"> allows. They therefore have a </w:t>
      </w:r>
      <w:r w:rsidRPr="00D702D5">
        <w:rPr>
          <w:i/>
          <w:sz w:val="24"/>
          <w:szCs w:val="24"/>
        </w:rPr>
        <w:t>completely</w:t>
      </w:r>
      <w:r>
        <w:rPr>
          <w:i/>
          <w:sz w:val="24"/>
          <w:szCs w:val="24"/>
        </w:rPr>
        <w:t xml:space="preserve"> erroneous concept in regards to thought processes and consciousness</w:t>
      </w:r>
      <w:r w:rsidR="001D0182">
        <w:rPr>
          <w:sz w:val="24"/>
          <w:szCs w:val="24"/>
        </w:rPr>
        <w:t xml:space="preserve">; they even distinguish between consciousness and subconsciousness. They declare that all supernatural mental activities are some sort of nonsense. </w:t>
      </w:r>
    </w:p>
    <w:p w:rsidR="001D1960" w:rsidRDefault="00D97CE8" w:rsidP="00065EF8">
      <w:pPr>
        <w:jc w:val="both"/>
        <w:rPr>
          <w:sz w:val="24"/>
          <w:szCs w:val="24"/>
        </w:rPr>
      </w:pPr>
      <w:r>
        <w:rPr>
          <w:sz w:val="24"/>
          <w:szCs w:val="24"/>
        </w:rPr>
        <w:lastRenderedPageBreak/>
        <w:t xml:space="preserve">In order to put an end to this nonsense once and for all, ASHTAR SHERAN gives us an absolutely lucid explanation in regard to the human thought process. It must be said right from the start that thoughts require the </w:t>
      </w:r>
      <w:r>
        <w:rPr>
          <w:i/>
          <w:sz w:val="24"/>
          <w:szCs w:val="24"/>
        </w:rPr>
        <w:t>assistance</w:t>
      </w:r>
      <w:r>
        <w:rPr>
          <w:sz w:val="24"/>
          <w:szCs w:val="24"/>
        </w:rPr>
        <w:t xml:space="preserve"> of the brain for as long as the spirit, respectively the soul is in control of the body. The souls relinquishes its mastery over matter after the physical demise of the body and then concentrates </w:t>
      </w:r>
      <w:r w:rsidR="00F10595">
        <w:rPr>
          <w:sz w:val="24"/>
          <w:szCs w:val="24"/>
        </w:rPr>
        <w:t xml:space="preserve">on its spiritual existence, that is to say, it becomes independent in regards to consciousness and thought and it has been verified that it still has command of the language it acquired  here, in its otherworldly form. </w:t>
      </w:r>
    </w:p>
    <w:p w:rsidR="001D1960" w:rsidRDefault="001D1960" w:rsidP="00065EF8">
      <w:pPr>
        <w:jc w:val="both"/>
        <w:rPr>
          <w:sz w:val="24"/>
          <w:szCs w:val="24"/>
        </w:rPr>
      </w:pPr>
    </w:p>
    <w:p w:rsidR="001D1960" w:rsidRDefault="001D1960" w:rsidP="00065EF8">
      <w:pPr>
        <w:jc w:val="both"/>
        <w:rPr>
          <w:sz w:val="24"/>
          <w:szCs w:val="24"/>
        </w:rPr>
      </w:pPr>
    </w:p>
    <w:p w:rsidR="001D1960" w:rsidRDefault="001D1960" w:rsidP="00767A65">
      <w:pPr>
        <w:jc w:val="both"/>
        <w:outlineLvl w:val="0"/>
        <w:rPr>
          <w:rFonts w:ascii="Arial" w:hAnsi="Arial" w:cs="Arial"/>
          <w:sz w:val="16"/>
          <w:szCs w:val="16"/>
        </w:rPr>
      </w:pPr>
      <w:bookmarkStart w:id="5" w:name="_Toc17384964"/>
      <w:r>
        <w:rPr>
          <w:rFonts w:ascii="Arial" w:hAnsi="Arial" w:cs="Arial"/>
          <w:b/>
          <w:sz w:val="24"/>
          <w:szCs w:val="24"/>
        </w:rPr>
        <w:t xml:space="preserve">About the human thought process </w:t>
      </w:r>
      <w:r>
        <w:rPr>
          <w:rFonts w:ascii="Arial" w:hAnsi="Arial" w:cs="Arial"/>
          <w:sz w:val="16"/>
          <w:szCs w:val="16"/>
        </w:rPr>
        <w:t>(By ASHTAR SHERAN)</w:t>
      </w:r>
      <w:bookmarkEnd w:id="5"/>
    </w:p>
    <w:p w:rsidR="001D1960" w:rsidRDefault="001D1960" w:rsidP="00065EF8">
      <w:pPr>
        <w:jc w:val="both"/>
        <w:rPr>
          <w:sz w:val="24"/>
          <w:szCs w:val="24"/>
        </w:rPr>
      </w:pPr>
    </w:p>
    <w:p w:rsidR="00B36CE7" w:rsidRPr="00B36CE7" w:rsidRDefault="001D1960" w:rsidP="001D1960">
      <w:pPr>
        <w:pStyle w:val="Listenabsatz"/>
        <w:numPr>
          <w:ilvl w:val="0"/>
          <w:numId w:val="3"/>
        </w:numPr>
        <w:ind w:left="284" w:hanging="284"/>
        <w:jc w:val="both"/>
      </w:pPr>
      <w:r>
        <w:rPr>
          <w:i/>
        </w:rPr>
        <w:t>The birth of a human being unifies two factors to accomplish a concerted effort. We are dealing here with the body and the soul. The soul is sep</w:t>
      </w:r>
      <w:r w:rsidR="00B36CE7">
        <w:rPr>
          <w:i/>
        </w:rPr>
        <w:t>arated from its memory at birth;</w:t>
      </w:r>
      <w:r>
        <w:rPr>
          <w:i/>
        </w:rPr>
        <w:t xml:space="preserve"> it loses </w:t>
      </w:r>
      <w:r w:rsidR="009F64AD">
        <w:rPr>
          <w:i/>
        </w:rPr>
        <w:t>its acquired consciousness and only retains its intuitive experiences, something that is sometimes erroneously called instinct.</w:t>
      </w:r>
    </w:p>
    <w:p w:rsidR="00A4490B" w:rsidRDefault="00B36CE7" w:rsidP="00B36CE7">
      <w:pPr>
        <w:jc w:val="both"/>
        <w:rPr>
          <w:sz w:val="24"/>
          <w:szCs w:val="24"/>
        </w:rPr>
      </w:pPr>
      <w:r>
        <w:rPr>
          <w:sz w:val="24"/>
          <w:szCs w:val="24"/>
        </w:rPr>
        <w:t xml:space="preserve">The DIAMAT asserts that matter, respectively the brain, thinks. It is however strange that the brain of a newborn person behaves completely impassive and is not able to carry our extensive contemplations in regards to its existence, because personal experience and indoctrination are lacking. Thought is therefore not just a movement brought forth by matter, but </w:t>
      </w:r>
      <w:r w:rsidR="00A4490B">
        <w:rPr>
          <w:sz w:val="24"/>
          <w:szCs w:val="24"/>
        </w:rPr>
        <w:t xml:space="preserve">a case of </w:t>
      </w:r>
      <w:r w:rsidR="00A4490B">
        <w:rPr>
          <w:i/>
          <w:sz w:val="24"/>
          <w:szCs w:val="24"/>
        </w:rPr>
        <w:t>experience</w:t>
      </w:r>
      <w:r w:rsidR="00A4490B">
        <w:rPr>
          <w:sz w:val="24"/>
          <w:szCs w:val="24"/>
        </w:rPr>
        <w:t xml:space="preserve">. </w:t>
      </w:r>
    </w:p>
    <w:p w:rsidR="00A4490B" w:rsidRDefault="00A4490B" w:rsidP="00B36CE7">
      <w:pPr>
        <w:jc w:val="both"/>
        <w:rPr>
          <w:sz w:val="24"/>
          <w:szCs w:val="24"/>
        </w:rPr>
      </w:pPr>
    </w:p>
    <w:p w:rsidR="00A4490B" w:rsidRDefault="00A4490B" w:rsidP="00B36CE7">
      <w:pPr>
        <w:jc w:val="both"/>
        <w:rPr>
          <w:sz w:val="24"/>
          <w:szCs w:val="24"/>
        </w:rPr>
      </w:pPr>
      <w:r>
        <w:rPr>
          <w:sz w:val="24"/>
          <w:szCs w:val="24"/>
        </w:rPr>
        <w:t>To put it in a few words:</w:t>
      </w:r>
    </w:p>
    <w:p w:rsidR="00A4490B" w:rsidRDefault="00A4490B" w:rsidP="00B36CE7">
      <w:pPr>
        <w:jc w:val="both"/>
        <w:rPr>
          <w:sz w:val="24"/>
          <w:szCs w:val="24"/>
        </w:rPr>
      </w:pPr>
    </w:p>
    <w:p w:rsidR="00833FD5" w:rsidRPr="00AC2BFC" w:rsidRDefault="00A4490B" w:rsidP="00A4490B">
      <w:pPr>
        <w:pStyle w:val="Listenabsatz"/>
        <w:numPr>
          <w:ilvl w:val="0"/>
          <w:numId w:val="3"/>
        </w:numPr>
        <w:ind w:left="284" w:hanging="284"/>
        <w:jc w:val="both"/>
      </w:pPr>
      <w:r>
        <w:rPr>
          <w:i/>
        </w:rPr>
        <w:t xml:space="preserve">Man must create a soul-cosmos for himself from the very first day of his earthly existence, something that is then at his disposal on a spiritual, individual FREQUENCY and capable of storing all his experiences and perceptions and reflecting them back on demand. We are </w:t>
      </w:r>
      <w:r w:rsidR="00715042">
        <w:rPr>
          <w:i/>
        </w:rPr>
        <w:t>therefore</w:t>
      </w:r>
      <w:r>
        <w:rPr>
          <w:i/>
        </w:rPr>
        <w:t xml:space="preserve"> dealing with reflections of physical experiences here that are eternalised within the cosmos and reflected back into one’s consciousness. </w:t>
      </w:r>
    </w:p>
    <w:p w:rsidR="00AC2BFC" w:rsidRDefault="00AC2BFC" w:rsidP="00AC2BFC">
      <w:pPr>
        <w:jc w:val="both"/>
        <w:rPr>
          <w:sz w:val="24"/>
          <w:szCs w:val="24"/>
        </w:rPr>
      </w:pPr>
      <w:r>
        <w:rPr>
          <w:sz w:val="24"/>
          <w:szCs w:val="24"/>
        </w:rPr>
        <w:t>This is how this process takes place:</w:t>
      </w:r>
    </w:p>
    <w:p w:rsidR="00AC2BFC" w:rsidRDefault="00AC2BFC" w:rsidP="00AC2BFC">
      <w:pPr>
        <w:jc w:val="both"/>
        <w:rPr>
          <w:sz w:val="24"/>
          <w:szCs w:val="24"/>
        </w:rPr>
      </w:pPr>
    </w:p>
    <w:p w:rsidR="00F62381" w:rsidRDefault="00666729" w:rsidP="00AC2BFC">
      <w:pPr>
        <w:jc w:val="both"/>
        <w:rPr>
          <w:sz w:val="24"/>
          <w:szCs w:val="24"/>
        </w:rPr>
      </w:pPr>
      <w:r>
        <w:rPr>
          <w:sz w:val="24"/>
          <w:szCs w:val="24"/>
        </w:rPr>
        <w:t>A</w:t>
      </w:r>
      <w:r w:rsidR="007E0FAD">
        <w:rPr>
          <w:sz w:val="24"/>
          <w:szCs w:val="24"/>
        </w:rPr>
        <w:t xml:space="preserve"> baby cries for the </w:t>
      </w:r>
      <w:r w:rsidR="00E74BF4">
        <w:rPr>
          <w:sz w:val="24"/>
          <w:szCs w:val="24"/>
        </w:rPr>
        <w:t xml:space="preserve">very </w:t>
      </w:r>
      <w:r w:rsidR="007E0FAD">
        <w:rPr>
          <w:sz w:val="24"/>
          <w:szCs w:val="24"/>
        </w:rPr>
        <w:t>first time.</w:t>
      </w:r>
      <w:r w:rsidR="00202D3B">
        <w:rPr>
          <w:sz w:val="24"/>
          <w:szCs w:val="24"/>
        </w:rPr>
        <w:t xml:space="preserve"> This cry immediately becomes its first </w:t>
      </w:r>
      <w:r w:rsidR="00202D3B">
        <w:rPr>
          <w:i/>
          <w:sz w:val="24"/>
          <w:szCs w:val="24"/>
        </w:rPr>
        <w:t>personal experience</w:t>
      </w:r>
      <w:r w:rsidR="00202D3B">
        <w:rPr>
          <w:sz w:val="24"/>
          <w:szCs w:val="24"/>
        </w:rPr>
        <w:t xml:space="preserve"> and is permanently recorded within the personal soul-cosmos that represents a FREQUENCY within the universe. These VIBRATIONS are </w:t>
      </w:r>
      <w:r w:rsidR="00202D3B" w:rsidRPr="00202D3B">
        <w:rPr>
          <w:i/>
          <w:sz w:val="24"/>
          <w:szCs w:val="24"/>
        </w:rPr>
        <w:t>not</w:t>
      </w:r>
      <w:r w:rsidR="00202D3B">
        <w:rPr>
          <w:sz w:val="24"/>
          <w:szCs w:val="24"/>
        </w:rPr>
        <w:t xml:space="preserve"> established within the brain, they do </w:t>
      </w:r>
      <w:r w:rsidR="00202D3B" w:rsidRPr="00202D3B">
        <w:rPr>
          <w:i/>
          <w:sz w:val="24"/>
          <w:szCs w:val="24"/>
        </w:rPr>
        <w:t>not</w:t>
      </w:r>
      <w:r w:rsidR="00202D3B">
        <w:rPr>
          <w:sz w:val="24"/>
          <w:szCs w:val="24"/>
        </w:rPr>
        <w:t xml:space="preserve"> record an engram. There is however such an </w:t>
      </w:r>
      <w:r w:rsidR="00202D3B" w:rsidRPr="00202D3B">
        <w:rPr>
          <w:i/>
          <w:sz w:val="24"/>
          <w:szCs w:val="24"/>
        </w:rPr>
        <w:t>intimate</w:t>
      </w:r>
      <w:r w:rsidR="00202D3B">
        <w:rPr>
          <w:sz w:val="24"/>
          <w:szCs w:val="24"/>
        </w:rPr>
        <w:t xml:space="preserve"> correspondence between the soul and brain that man’s consciousness </w:t>
      </w:r>
      <w:r w:rsidR="001E0FA7">
        <w:rPr>
          <w:sz w:val="24"/>
          <w:szCs w:val="24"/>
        </w:rPr>
        <w:t xml:space="preserve">cannot do without the assistance of the brain whilst one is still physically alive. </w:t>
      </w:r>
    </w:p>
    <w:p w:rsidR="00F62381" w:rsidRDefault="00F62381" w:rsidP="00AC2BFC">
      <w:pPr>
        <w:jc w:val="both"/>
        <w:rPr>
          <w:sz w:val="24"/>
          <w:szCs w:val="24"/>
        </w:rPr>
      </w:pPr>
    </w:p>
    <w:p w:rsidR="00AC2BFC" w:rsidRPr="009A3CC4" w:rsidRDefault="00E336BD" w:rsidP="009A3CC4">
      <w:pPr>
        <w:pStyle w:val="Listenabsatz"/>
        <w:numPr>
          <w:ilvl w:val="0"/>
          <w:numId w:val="3"/>
        </w:numPr>
        <w:spacing w:after="0" w:line="240" w:lineRule="auto"/>
        <w:ind w:left="284" w:hanging="284"/>
        <w:jc w:val="both"/>
      </w:pPr>
      <w:r>
        <w:rPr>
          <w:i/>
        </w:rPr>
        <w:t>The brain is a relay and it</w:t>
      </w:r>
      <w:r w:rsidR="00F62381">
        <w:rPr>
          <w:i/>
        </w:rPr>
        <w:t xml:space="preserve">s purpose is that of sending spiritual impulses that seek out the personal soul-cosmos </w:t>
      </w:r>
      <w:r w:rsidR="007810F5">
        <w:rPr>
          <w:i/>
        </w:rPr>
        <w:t>that in turn immediately reflects them back into man’s consciousness. This process is perpetual, because it receives its ENERGY from the cosmos.</w:t>
      </w:r>
      <w:r w:rsidR="00F62381">
        <w:rPr>
          <w:i/>
        </w:rPr>
        <w:t xml:space="preserve"> </w:t>
      </w:r>
    </w:p>
    <w:p w:rsidR="009A3CC4" w:rsidRPr="009A3CC4" w:rsidRDefault="009A3CC4" w:rsidP="009A3CC4">
      <w:pPr>
        <w:jc w:val="both"/>
        <w:rPr>
          <w:sz w:val="24"/>
          <w:szCs w:val="24"/>
        </w:rPr>
      </w:pPr>
    </w:p>
    <w:p w:rsidR="009A3CC4" w:rsidRPr="009A3CC4" w:rsidRDefault="009A3CC4" w:rsidP="009A3CC4">
      <w:pPr>
        <w:pStyle w:val="Listenabsatz"/>
        <w:numPr>
          <w:ilvl w:val="0"/>
          <w:numId w:val="3"/>
        </w:numPr>
        <w:ind w:left="284" w:hanging="284"/>
        <w:jc w:val="both"/>
      </w:pPr>
      <w:r>
        <w:rPr>
          <w:i/>
        </w:rPr>
        <w:t xml:space="preserve">Physical matter cannot emit spiritual ENERGY, all it can do is to receive spiritual COMMANDS and intuitively abide by these LAWS. </w:t>
      </w:r>
    </w:p>
    <w:p w:rsidR="009A3CC4" w:rsidRDefault="009A3CC4" w:rsidP="009A3CC4">
      <w:pPr>
        <w:pStyle w:val="Listenabsatz"/>
      </w:pPr>
    </w:p>
    <w:p w:rsidR="00612CDD" w:rsidRPr="00612CDD" w:rsidRDefault="009A3CC4" w:rsidP="009A3CC4">
      <w:pPr>
        <w:pStyle w:val="Listenabsatz"/>
        <w:numPr>
          <w:ilvl w:val="0"/>
          <w:numId w:val="3"/>
        </w:numPr>
        <w:ind w:left="284" w:hanging="284"/>
        <w:jc w:val="both"/>
      </w:pPr>
      <w:r>
        <w:rPr>
          <w:i/>
        </w:rPr>
        <w:lastRenderedPageBreak/>
        <w:t xml:space="preserve">Man’s thought process is not a process that comes from inside to the outside, but a chain of events that takes place outside of physical matter. </w:t>
      </w:r>
      <w:r w:rsidR="00612CDD">
        <w:rPr>
          <w:i/>
        </w:rPr>
        <w:t xml:space="preserve">Thoughts take place outside of the brain the way a radio transmission is created outside of the apparatus. </w:t>
      </w:r>
    </w:p>
    <w:p w:rsidR="00612CDD" w:rsidRPr="00612CDD" w:rsidRDefault="00612CDD" w:rsidP="00612CDD">
      <w:pPr>
        <w:pStyle w:val="Listenabsatz"/>
        <w:spacing w:after="0" w:line="240" w:lineRule="auto"/>
        <w:ind w:left="0"/>
        <w:jc w:val="both"/>
      </w:pPr>
    </w:p>
    <w:p w:rsidR="00505870" w:rsidRDefault="00612CDD" w:rsidP="00612CDD">
      <w:pPr>
        <w:jc w:val="both"/>
        <w:rPr>
          <w:sz w:val="24"/>
          <w:szCs w:val="24"/>
        </w:rPr>
      </w:pPr>
      <w:r>
        <w:rPr>
          <w:sz w:val="24"/>
          <w:szCs w:val="24"/>
        </w:rPr>
        <w:t xml:space="preserve">The arrangement of thought and conscious vibrations </w:t>
      </w:r>
      <w:r w:rsidR="00941944">
        <w:rPr>
          <w:sz w:val="24"/>
          <w:szCs w:val="24"/>
        </w:rPr>
        <w:t xml:space="preserve">does </w:t>
      </w:r>
      <w:r w:rsidR="00941944">
        <w:rPr>
          <w:i/>
          <w:sz w:val="24"/>
          <w:szCs w:val="24"/>
        </w:rPr>
        <w:t xml:space="preserve">not </w:t>
      </w:r>
      <w:r w:rsidR="00941944">
        <w:rPr>
          <w:sz w:val="24"/>
          <w:szCs w:val="24"/>
        </w:rPr>
        <w:t>happen chaotically, but according to a perfected LEGALITY. Acoustic vibrations for instance are ordered separately, optical ones also and last but not least any other conceptional ones as well.</w:t>
      </w:r>
    </w:p>
    <w:p w:rsidR="00E336BD" w:rsidRDefault="00E336BD" w:rsidP="00612CDD">
      <w:pPr>
        <w:jc w:val="both"/>
        <w:rPr>
          <w:sz w:val="24"/>
          <w:szCs w:val="24"/>
        </w:rPr>
      </w:pPr>
    </w:p>
    <w:p w:rsidR="00505870" w:rsidRDefault="00505870" w:rsidP="00612CDD">
      <w:pPr>
        <w:jc w:val="both"/>
        <w:rPr>
          <w:sz w:val="24"/>
          <w:szCs w:val="24"/>
        </w:rPr>
      </w:pPr>
      <w:r>
        <w:rPr>
          <w:sz w:val="24"/>
          <w:szCs w:val="24"/>
        </w:rPr>
        <w:t>This process shall be explained with the following example:</w:t>
      </w:r>
    </w:p>
    <w:p w:rsidR="00505870" w:rsidRDefault="00505870" w:rsidP="00612CDD">
      <w:pPr>
        <w:jc w:val="both"/>
        <w:rPr>
          <w:sz w:val="24"/>
          <w:szCs w:val="24"/>
        </w:rPr>
      </w:pPr>
    </w:p>
    <w:p w:rsidR="00BE4708" w:rsidRDefault="00505870" w:rsidP="00612CDD">
      <w:pPr>
        <w:jc w:val="both"/>
        <w:rPr>
          <w:sz w:val="24"/>
          <w:szCs w:val="24"/>
        </w:rPr>
      </w:pPr>
      <w:r>
        <w:rPr>
          <w:sz w:val="24"/>
          <w:szCs w:val="24"/>
        </w:rPr>
        <w:t xml:space="preserve">Let’s take the word “tree”: This concept is tabulated according to a planetary LAW in such a way that these VIBRATIONS </w:t>
      </w:r>
      <w:r w:rsidR="00520F57">
        <w:rPr>
          <w:sz w:val="24"/>
          <w:szCs w:val="24"/>
        </w:rPr>
        <w:t xml:space="preserve">occupy </w:t>
      </w:r>
      <w:r>
        <w:rPr>
          <w:sz w:val="24"/>
          <w:szCs w:val="24"/>
        </w:rPr>
        <w:t xml:space="preserve">a very specific place and </w:t>
      </w:r>
      <w:r w:rsidR="00520F57">
        <w:rPr>
          <w:sz w:val="24"/>
          <w:szCs w:val="24"/>
        </w:rPr>
        <w:t xml:space="preserve">a very specific </w:t>
      </w:r>
      <w:r>
        <w:rPr>
          <w:sz w:val="24"/>
          <w:szCs w:val="24"/>
        </w:rPr>
        <w:t>distance.</w:t>
      </w:r>
      <w:r w:rsidR="00520F57">
        <w:rPr>
          <w:sz w:val="24"/>
          <w:szCs w:val="24"/>
        </w:rPr>
        <w:t xml:space="preserve"> All concepts that have something to do with wood, like bench, chair, bush, stalk, etc. If the consciousness of the soul searches for one of these concepts, it searches in the appropriate </w:t>
      </w:r>
      <w:r w:rsidR="00520F57" w:rsidRPr="00520F57">
        <w:rPr>
          <w:i/>
          <w:sz w:val="24"/>
          <w:szCs w:val="24"/>
        </w:rPr>
        <w:t>direction</w:t>
      </w:r>
      <w:r w:rsidR="00042CA9">
        <w:rPr>
          <w:sz w:val="24"/>
          <w:szCs w:val="24"/>
        </w:rPr>
        <w:t xml:space="preserve">, namely where all concepts to do with wood are located and they are immediately reflected back from there. We are therefore </w:t>
      </w:r>
      <w:r w:rsidR="00042CA9">
        <w:rPr>
          <w:i/>
          <w:sz w:val="24"/>
          <w:szCs w:val="24"/>
        </w:rPr>
        <w:t>not</w:t>
      </w:r>
      <w:r w:rsidR="00042CA9">
        <w:rPr>
          <w:sz w:val="24"/>
          <w:szCs w:val="24"/>
        </w:rPr>
        <w:t xml:space="preserve"> dealing with a “reflection of physical matter” as the DIAMAT asserts, but with a reflection of mental imaginations, respectively spiritual engrams</w:t>
      </w:r>
      <w:r w:rsidR="00E75B62">
        <w:rPr>
          <w:sz w:val="24"/>
          <w:szCs w:val="24"/>
        </w:rPr>
        <w:t xml:space="preserve"> that are situated </w:t>
      </w:r>
      <w:r w:rsidR="00E75B62">
        <w:rPr>
          <w:i/>
          <w:sz w:val="24"/>
          <w:szCs w:val="24"/>
        </w:rPr>
        <w:t xml:space="preserve">within the cosmos </w:t>
      </w:r>
      <w:r w:rsidR="00E75B62">
        <w:rPr>
          <w:sz w:val="24"/>
          <w:szCs w:val="24"/>
        </w:rPr>
        <w:t xml:space="preserve">and </w:t>
      </w:r>
      <w:r w:rsidR="00E75B62">
        <w:rPr>
          <w:i/>
          <w:sz w:val="24"/>
          <w:szCs w:val="24"/>
        </w:rPr>
        <w:t>not</w:t>
      </w:r>
      <w:r w:rsidR="00E75B62">
        <w:rPr>
          <w:sz w:val="24"/>
          <w:szCs w:val="24"/>
        </w:rPr>
        <w:t xml:space="preserve"> within man’s brain. </w:t>
      </w:r>
    </w:p>
    <w:p w:rsidR="00BE4708" w:rsidRDefault="00BE4708" w:rsidP="00612CDD">
      <w:pPr>
        <w:jc w:val="both"/>
        <w:rPr>
          <w:sz w:val="24"/>
          <w:szCs w:val="24"/>
        </w:rPr>
      </w:pPr>
    </w:p>
    <w:p w:rsidR="00CD33FA" w:rsidRPr="00CD33FA" w:rsidRDefault="00BE4708" w:rsidP="00CD33FA">
      <w:pPr>
        <w:pStyle w:val="Listenabsatz"/>
        <w:numPr>
          <w:ilvl w:val="0"/>
          <w:numId w:val="4"/>
        </w:numPr>
        <w:spacing w:after="0" w:line="240" w:lineRule="auto"/>
        <w:ind w:left="284" w:hanging="284"/>
        <w:jc w:val="both"/>
      </w:pPr>
      <w:r>
        <w:rPr>
          <w:i/>
        </w:rPr>
        <w:t>The organs are the spirit’s biological aids for as long as the spirit depends on the physical body.</w:t>
      </w:r>
    </w:p>
    <w:p w:rsidR="00CD33FA" w:rsidRDefault="00CD33FA" w:rsidP="00CD33FA">
      <w:pPr>
        <w:jc w:val="both"/>
      </w:pPr>
    </w:p>
    <w:p w:rsidR="00F60256" w:rsidRDefault="00F7590E" w:rsidP="00CD33FA">
      <w:pPr>
        <w:jc w:val="both"/>
        <w:rPr>
          <w:sz w:val="24"/>
          <w:szCs w:val="24"/>
        </w:rPr>
      </w:pPr>
      <w:r>
        <w:rPr>
          <w:sz w:val="24"/>
          <w:szCs w:val="24"/>
        </w:rPr>
        <w:t xml:space="preserve">The procedure with mathematical concepts is the same. Let’s take a multi-digit number, 5566 for example: This number is </w:t>
      </w:r>
      <w:r w:rsidRPr="00F7590E">
        <w:rPr>
          <w:i/>
          <w:sz w:val="24"/>
          <w:szCs w:val="24"/>
        </w:rPr>
        <w:t>easily</w:t>
      </w:r>
      <w:r>
        <w:rPr>
          <w:sz w:val="24"/>
          <w:szCs w:val="24"/>
        </w:rPr>
        <w:t xml:space="preserve"> found within the cosmos because it contains two dual-concepts. </w:t>
      </w:r>
      <w:r w:rsidR="00F651B4">
        <w:rPr>
          <w:sz w:val="24"/>
          <w:szCs w:val="24"/>
        </w:rPr>
        <w:t xml:space="preserve">This is why one’s consciousness finds them double quickly. It isn’t any different with music and this is </w:t>
      </w:r>
      <w:r w:rsidR="00AD3792">
        <w:rPr>
          <w:sz w:val="24"/>
          <w:szCs w:val="24"/>
        </w:rPr>
        <w:t xml:space="preserve">why note sequences that appear twice or create a rhythm are </w:t>
      </w:r>
      <w:r w:rsidR="00AD3792" w:rsidRPr="00AD3792">
        <w:rPr>
          <w:i/>
          <w:sz w:val="24"/>
          <w:szCs w:val="24"/>
        </w:rPr>
        <w:t>easier</w:t>
      </w:r>
      <w:r w:rsidR="00AD3792">
        <w:rPr>
          <w:sz w:val="24"/>
          <w:szCs w:val="24"/>
        </w:rPr>
        <w:t xml:space="preserve"> to locate. This is why thought associations are very fast. Anything optic goes hand in hand with anything acoustic very well. </w:t>
      </w:r>
    </w:p>
    <w:p w:rsidR="00F60256" w:rsidRDefault="00F60256" w:rsidP="00CD33FA">
      <w:pPr>
        <w:jc w:val="both"/>
        <w:rPr>
          <w:sz w:val="24"/>
          <w:szCs w:val="24"/>
        </w:rPr>
      </w:pPr>
    </w:p>
    <w:p w:rsidR="00945FD3" w:rsidRDefault="00F60256" w:rsidP="00CD33FA">
      <w:pPr>
        <w:jc w:val="both"/>
        <w:rPr>
          <w:sz w:val="24"/>
          <w:szCs w:val="24"/>
        </w:rPr>
      </w:pPr>
      <w:r>
        <w:rPr>
          <w:sz w:val="24"/>
          <w:szCs w:val="24"/>
        </w:rPr>
        <w:t xml:space="preserve">The DIAMAT asserts that every movement is self-movement, respectively based on self-development. This movement is supposed to come into effect </w:t>
      </w:r>
      <w:r w:rsidR="00372238">
        <w:rPr>
          <w:sz w:val="24"/>
          <w:szCs w:val="24"/>
        </w:rPr>
        <w:t>because of</w:t>
      </w:r>
      <w:r>
        <w:rPr>
          <w:sz w:val="24"/>
          <w:szCs w:val="24"/>
        </w:rPr>
        <w:t xml:space="preserve"> </w:t>
      </w:r>
      <w:r w:rsidR="00372238">
        <w:rPr>
          <w:sz w:val="24"/>
          <w:szCs w:val="24"/>
        </w:rPr>
        <w:t>an antithesis, because of a contention. But as the DIAMAT regards thought and consciousness as a part of self-movement, thought must also come into effect due to an antithesis and contention according to this definition.</w:t>
      </w:r>
    </w:p>
    <w:p w:rsidR="00945FD3" w:rsidRDefault="00945FD3" w:rsidP="00CD33FA">
      <w:pPr>
        <w:jc w:val="both"/>
        <w:rPr>
          <w:sz w:val="24"/>
          <w:szCs w:val="24"/>
        </w:rPr>
      </w:pPr>
    </w:p>
    <w:p w:rsidR="00505870" w:rsidRDefault="00945FD3" w:rsidP="00CD33FA">
      <w:pPr>
        <w:jc w:val="both"/>
        <w:rPr>
          <w:sz w:val="24"/>
          <w:szCs w:val="24"/>
        </w:rPr>
      </w:pPr>
      <w:r>
        <w:rPr>
          <w:sz w:val="24"/>
          <w:szCs w:val="24"/>
        </w:rPr>
        <w:t xml:space="preserve">If we take a closer look, we can see with logical clarity just how </w:t>
      </w:r>
      <w:r w:rsidRPr="00945FD3">
        <w:rPr>
          <w:i/>
          <w:sz w:val="24"/>
          <w:szCs w:val="24"/>
        </w:rPr>
        <w:t>incomplete</w:t>
      </w:r>
      <w:r>
        <w:rPr>
          <w:sz w:val="24"/>
          <w:szCs w:val="24"/>
        </w:rPr>
        <w:t xml:space="preserve"> these assertions are. An antithesis, a </w:t>
      </w:r>
      <w:r w:rsidRPr="00945FD3">
        <w:rPr>
          <w:sz w:val="24"/>
          <w:szCs w:val="24"/>
        </w:rPr>
        <w:t>contradiction</w:t>
      </w:r>
      <w:r>
        <w:rPr>
          <w:sz w:val="24"/>
          <w:szCs w:val="24"/>
        </w:rPr>
        <w:t xml:space="preserve"> can only be something </w:t>
      </w:r>
      <w:r w:rsidRPr="00945FD3">
        <w:rPr>
          <w:i/>
          <w:sz w:val="24"/>
          <w:szCs w:val="24"/>
        </w:rPr>
        <w:t>oppositional</w:t>
      </w:r>
      <w:r>
        <w:rPr>
          <w:sz w:val="24"/>
          <w:szCs w:val="24"/>
        </w:rPr>
        <w:t xml:space="preserve">. </w:t>
      </w:r>
      <w:r w:rsidR="00E50D84">
        <w:rPr>
          <w:sz w:val="24"/>
          <w:szCs w:val="24"/>
        </w:rPr>
        <w:t xml:space="preserve">These adversatives within man are called good and evil. It is however </w:t>
      </w:r>
      <w:r w:rsidR="00E50D84">
        <w:rPr>
          <w:i/>
          <w:sz w:val="24"/>
          <w:szCs w:val="24"/>
        </w:rPr>
        <w:t xml:space="preserve">no longer </w:t>
      </w:r>
      <w:r w:rsidR="00E50D84" w:rsidRPr="00E50D84">
        <w:rPr>
          <w:sz w:val="24"/>
          <w:szCs w:val="24"/>
        </w:rPr>
        <w:t>logical</w:t>
      </w:r>
      <w:r w:rsidR="00E50D84">
        <w:rPr>
          <w:sz w:val="24"/>
          <w:szCs w:val="24"/>
        </w:rPr>
        <w:t xml:space="preserve"> to ascribe movement</w:t>
      </w:r>
      <w:r w:rsidR="00E50D84">
        <w:rPr>
          <w:i/>
          <w:sz w:val="24"/>
          <w:szCs w:val="24"/>
        </w:rPr>
        <w:t xml:space="preserve"> </w:t>
      </w:r>
      <w:r w:rsidR="00E50D84">
        <w:rPr>
          <w:sz w:val="24"/>
          <w:szCs w:val="24"/>
        </w:rPr>
        <w:t xml:space="preserve">to these contrasts called thought and consciousness. Good and evil are also </w:t>
      </w:r>
      <w:r w:rsidR="00E50D84">
        <w:rPr>
          <w:i/>
          <w:sz w:val="24"/>
          <w:szCs w:val="24"/>
        </w:rPr>
        <w:t xml:space="preserve">spiritual </w:t>
      </w:r>
      <w:r w:rsidR="00E50D84" w:rsidRPr="00E50D84">
        <w:rPr>
          <w:sz w:val="24"/>
          <w:szCs w:val="24"/>
        </w:rPr>
        <w:t>characteristics</w:t>
      </w:r>
      <w:r w:rsidR="00E50D84">
        <w:rPr>
          <w:i/>
          <w:sz w:val="24"/>
          <w:szCs w:val="24"/>
        </w:rPr>
        <w:t xml:space="preserve"> </w:t>
      </w:r>
      <w:r w:rsidR="00E50D84">
        <w:rPr>
          <w:sz w:val="24"/>
          <w:szCs w:val="24"/>
        </w:rPr>
        <w:t xml:space="preserve">and they are certainly not products of physical matter, but characteristics one’s will </w:t>
      </w:r>
      <w:r w:rsidR="00E50D84">
        <w:rPr>
          <w:i/>
          <w:sz w:val="24"/>
          <w:szCs w:val="24"/>
        </w:rPr>
        <w:t xml:space="preserve">can </w:t>
      </w:r>
      <w:r w:rsidR="00E50D84">
        <w:rPr>
          <w:sz w:val="24"/>
          <w:szCs w:val="24"/>
        </w:rPr>
        <w:t xml:space="preserve">adopt, but does not have to adopt. The enigmatical basis of this philosophy becomes clearly apparent enough </w:t>
      </w:r>
      <w:r w:rsidR="00E770DA">
        <w:rPr>
          <w:sz w:val="24"/>
          <w:szCs w:val="24"/>
        </w:rPr>
        <w:t>as</w:t>
      </w:r>
      <w:r w:rsidR="00E50D84">
        <w:rPr>
          <w:sz w:val="24"/>
          <w:szCs w:val="24"/>
        </w:rPr>
        <w:t xml:space="preserve"> it grants the powers of good and evil </w:t>
      </w:r>
      <w:r w:rsidR="00E770DA">
        <w:rPr>
          <w:sz w:val="24"/>
          <w:szCs w:val="24"/>
        </w:rPr>
        <w:t>equal</w:t>
      </w:r>
      <w:r w:rsidR="00E50D84">
        <w:rPr>
          <w:sz w:val="24"/>
          <w:szCs w:val="24"/>
        </w:rPr>
        <w:t xml:space="preserve"> </w:t>
      </w:r>
      <w:r w:rsidR="00E770DA">
        <w:rPr>
          <w:sz w:val="24"/>
          <w:szCs w:val="24"/>
        </w:rPr>
        <w:t>space,</w:t>
      </w:r>
      <w:r w:rsidR="00E50D84">
        <w:rPr>
          <w:sz w:val="24"/>
          <w:szCs w:val="24"/>
        </w:rPr>
        <w:t xml:space="preserve"> as if evil was </w:t>
      </w:r>
      <w:r w:rsidR="00E50D84">
        <w:rPr>
          <w:i/>
          <w:sz w:val="24"/>
          <w:szCs w:val="24"/>
        </w:rPr>
        <w:t xml:space="preserve">fully entitled </w:t>
      </w:r>
      <w:r w:rsidR="00E770DA">
        <w:rPr>
          <w:sz w:val="24"/>
          <w:szCs w:val="24"/>
        </w:rPr>
        <w:t xml:space="preserve">to it, because it is supposed to be a part of all necessary movement. </w:t>
      </w:r>
    </w:p>
    <w:p w:rsidR="00291463" w:rsidRDefault="00291463" w:rsidP="00CD33FA">
      <w:pPr>
        <w:jc w:val="both"/>
        <w:rPr>
          <w:sz w:val="24"/>
          <w:szCs w:val="24"/>
        </w:rPr>
      </w:pPr>
    </w:p>
    <w:p w:rsidR="00291463" w:rsidRDefault="00291463" w:rsidP="00CD33FA">
      <w:pPr>
        <w:jc w:val="both"/>
        <w:rPr>
          <w:sz w:val="24"/>
          <w:szCs w:val="24"/>
        </w:rPr>
      </w:pPr>
      <w:r>
        <w:rPr>
          <w:sz w:val="24"/>
          <w:szCs w:val="24"/>
        </w:rPr>
        <w:t xml:space="preserve">We recognise that the indoctrinations of the DIAMAT are placed in the service of </w:t>
      </w:r>
      <w:r>
        <w:rPr>
          <w:i/>
          <w:sz w:val="24"/>
          <w:szCs w:val="24"/>
        </w:rPr>
        <w:t>their planned world-revolution</w:t>
      </w:r>
      <w:r>
        <w:rPr>
          <w:sz w:val="24"/>
          <w:szCs w:val="24"/>
        </w:rPr>
        <w:t xml:space="preserve"> and that this is why they came into being. The thesis the “Osnovy” </w:t>
      </w:r>
      <w:r w:rsidR="00E336BD">
        <w:rPr>
          <w:sz w:val="24"/>
          <w:szCs w:val="24"/>
        </w:rPr>
        <w:t xml:space="preserve">(Foundation) </w:t>
      </w:r>
      <w:r>
        <w:rPr>
          <w:sz w:val="24"/>
          <w:szCs w:val="24"/>
        </w:rPr>
        <w:t>came up with are no</w:t>
      </w:r>
      <w:r w:rsidR="00E74BF4">
        <w:rPr>
          <w:sz w:val="24"/>
          <w:szCs w:val="24"/>
        </w:rPr>
        <w:t>t</w:t>
      </w:r>
      <w:r>
        <w:rPr>
          <w:sz w:val="24"/>
          <w:szCs w:val="24"/>
        </w:rPr>
        <w:t xml:space="preserve"> real words, but </w:t>
      </w:r>
      <w:r>
        <w:rPr>
          <w:i/>
          <w:sz w:val="24"/>
          <w:szCs w:val="24"/>
        </w:rPr>
        <w:t>dogmas</w:t>
      </w:r>
      <w:r>
        <w:rPr>
          <w:sz w:val="24"/>
          <w:szCs w:val="24"/>
        </w:rPr>
        <w:t xml:space="preserve"> of the human thought processes created to </w:t>
      </w:r>
      <w:r w:rsidRPr="00291463">
        <w:rPr>
          <w:i/>
          <w:sz w:val="24"/>
          <w:szCs w:val="24"/>
        </w:rPr>
        <w:t>brainwash</w:t>
      </w:r>
      <w:r>
        <w:rPr>
          <w:sz w:val="24"/>
          <w:szCs w:val="24"/>
        </w:rPr>
        <w:t xml:space="preserve"> the proletarian society. </w:t>
      </w:r>
    </w:p>
    <w:p w:rsidR="00291463" w:rsidRDefault="00291463" w:rsidP="00CD33FA">
      <w:pPr>
        <w:jc w:val="both"/>
        <w:rPr>
          <w:sz w:val="24"/>
          <w:szCs w:val="24"/>
        </w:rPr>
      </w:pPr>
    </w:p>
    <w:p w:rsidR="00B12340" w:rsidRDefault="00291463" w:rsidP="00CD33FA">
      <w:pPr>
        <w:jc w:val="both"/>
        <w:rPr>
          <w:sz w:val="24"/>
          <w:szCs w:val="24"/>
        </w:rPr>
      </w:pPr>
      <w:r>
        <w:rPr>
          <w:sz w:val="24"/>
          <w:szCs w:val="24"/>
        </w:rPr>
        <w:t xml:space="preserve">Matter undoubtedly represents a reality, </w:t>
      </w:r>
      <w:r>
        <w:rPr>
          <w:i/>
          <w:sz w:val="24"/>
          <w:szCs w:val="24"/>
        </w:rPr>
        <w:t>but only</w:t>
      </w:r>
      <w:r>
        <w:rPr>
          <w:sz w:val="24"/>
          <w:szCs w:val="24"/>
        </w:rPr>
        <w:t xml:space="preserve"> from a </w:t>
      </w:r>
      <w:r>
        <w:rPr>
          <w:i/>
          <w:sz w:val="24"/>
          <w:szCs w:val="24"/>
        </w:rPr>
        <w:t xml:space="preserve">terrestrial </w:t>
      </w:r>
      <w:r>
        <w:rPr>
          <w:sz w:val="24"/>
          <w:szCs w:val="24"/>
        </w:rPr>
        <w:t xml:space="preserve">perspective and </w:t>
      </w:r>
      <w:r>
        <w:rPr>
          <w:i/>
          <w:sz w:val="24"/>
          <w:szCs w:val="24"/>
        </w:rPr>
        <w:t>not</w:t>
      </w:r>
      <w:r>
        <w:rPr>
          <w:sz w:val="24"/>
          <w:szCs w:val="24"/>
        </w:rPr>
        <w:t xml:space="preserve"> from a spiritual one. The DIAMAT however regards </w:t>
      </w:r>
      <w:r w:rsidR="00B12340">
        <w:rPr>
          <w:sz w:val="24"/>
          <w:szCs w:val="24"/>
        </w:rPr>
        <w:t>all</w:t>
      </w:r>
      <w:r>
        <w:rPr>
          <w:sz w:val="24"/>
          <w:szCs w:val="24"/>
        </w:rPr>
        <w:t xml:space="preserve"> matter </w:t>
      </w:r>
      <w:r w:rsidR="00B12340">
        <w:rPr>
          <w:sz w:val="24"/>
          <w:szCs w:val="24"/>
        </w:rPr>
        <w:t xml:space="preserve">as a universally </w:t>
      </w:r>
      <w:r w:rsidR="00B12340">
        <w:rPr>
          <w:i/>
          <w:sz w:val="24"/>
          <w:szCs w:val="24"/>
        </w:rPr>
        <w:t>exclusive substance</w:t>
      </w:r>
      <w:r w:rsidR="00B12340">
        <w:rPr>
          <w:sz w:val="24"/>
          <w:szCs w:val="24"/>
        </w:rPr>
        <w:t xml:space="preserve"> as if </w:t>
      </w:r>
      <w:r w:rsidR="00B12340">
        <w:rPr>
          <w:sz w:val="24"/>
          <w:szCs w:val="24"/>
        </w:rPr>
        <w:lastRenderedPageBreak/>
        <w:t xml:space="preserve">nothing HIGHER existed. </w:t>
      </w:r>
    </w:p>
    <w:p w:rsidR="00B12340" w:rsidRDefault="00B12340" w:rsidP="00CD33FA">
      <w:pPr>
        <w:jc w:val="both"/>
        <w:rPr>
          <w:sz w:val="24"/>
          <w:szCs w:val="24"/>
        </w:rPr>
      </w:pPr>
    </w:p>
    <w:p w:rsidR="00291463" w:rsidRPr="00B12340" w:rsidRDefault="00B12340" w:rsidP="00B12340">
      <w:pPr>
        <w:pStyle w:val="Listenabsatz"/>
        <w:numPr>
          <w:ilvl w:val="0"/>
          <w:numId w:val="4"/>
        </w:numPr>
        <w:ind w:left="284" w:hanging="284"/>
        <w:jc w:val="both"/>
      </w:pPr>
      <w:r>
        <w:rPr>
          <w:i/>
        </w:rPr>
        <w:t>Matter does not represent the whole universe, but only one of its building blocks, one that arose from an incredibly multilateral spiritual PLAN.</w:t>
      </w:r>
    </w:p>
    <w:p w:rsidR="0091345F" w:rsidRDefault="0091345F" w:rsidP="00CD33FA">
      <w:pPr>
        <w:jc w:val="both"/>
        <w:rPr>
          <w:sz w:val="24"/>
          <w:szCs w:val="24"/>
        </w:rPr>
      </w:pPr>
      <w:r>
        <w:rPr>
          <w:sz w:val="24"/>
          <w:szCs w:val="24"/>
        </w:rPr>
        <w:t xml:space="preserve">One further asserts that the world constitutes a whole wherein all individual parts and appearances are mutually connected. All appearances have their cause. The invisible and </w:t>
      </w:r>
      <w:r w:rsidRPr="0091345F">
        <w:rPr>
          <w:sz w:val="24"/>
          <w:szCs w:val="24"/>
        </w:rPr>
        <w:t>immeasurable</w:t>
      </w:r>
      <w:r>
        <w:rPr>
          <w:sz w:val="24"/>
          <w:szCs w:val="24"/>
        </w:rPr>
        <w:t xml:space="preserve"> cannot simply be left out of the equation even though they are the cause of appearances. The spiritual also belongs to this mutual interconnectedness. What would human beings be without consciousness?</w:t>
      </w:r>
    </w:p>
    <w:p w:rsidR="0091345F" w:rsidRDefault="0091345F" w:rsidP="00CD33FA">
      <w:pPr>
        <w:jc w:val="both"/>
        <w:rPr>
          <w:sz w:val="24"/>
          <w:szCs w:val="24"/>
        </w:rPr>
      </w:pPr>
    </w:p>
    <w:p w:rsidR="00291463" w:rsidRPr="0091345F" w:rsidRDefault="001C6DE5" w:rsidP="0091345F">
      <w:pPr>
        <w:pStyle w:val="Listenabsatz"/>
        <w:numPr>
          <w:ilvl w:val="0"/>
          <w:numId w:val="4"/>
        </w:numPr>
        <w:ind w:left="284" w:hanging="284"/>
        <w:jc w:val="both"/>
      </w:pPr>
      <w:r>
        <w:rPr>
          <w:i/>
        </w:rPr>
        <w:t xml:space="preserve">Let’s look at the growth of a plant: It isn’t all about movement expressed in growth, because powerful LAWS are at work </w:t>
      </w:r>
      <w:r w:rsidR="00D256E5">
        <w:rPr>
          <w:i/>
        </w:rPr>
        <w:t>that</w:t>
      </w:r>
      <w:r>
        <w:rPr>
          <w:i/>
        </w:rPr>
        <w:t xml:space="preserve"> determine the growth and the species.  </w:t>
      </w:r>
    </w:p>
    <w:p w:rsidR="005F5A80" w:rsidRDefault="00D256E5" w:rsidP="00612CDD">
      <w:pPr>
        <w:jc w:val="both"/>
        <w:rPr>
          <w:sz w:val="24"/>
          <w:szCs w:val="24"/>
        </w:rPr>
      </w:pPr>
      <w:r>
        <w:rPr>
          <w:sz w:val="24"/>
          <w:szCs w:val="24"/>
        </w:rPr>
        <w:t xml:space="preserve">The Russian state-philosophy makes it easy for itself by asserting that everything random also has its cause. The universe can therefore certainly not have come into being purely by chance </w:t>
      </w:r>
      <w:r>
        <w:rPr>
          <w:i/>
          <w:sz w:val="24"/>
          <w:szCs w:val="24"/>
        </w:rPr>
        <w:t>without</w:t>
      </w:r>
      <w:r>
        <w:rPr>
          <w:sz w:val="24"/>
          <w:szCs w:val="24"/>
        </w:rPr>
        <w:t xml:space="preserve"> a cause. The Russian state-philosophy is however tied to its </w:t>
      </w:r>
      <w:r>
        <w:rPr>
          <w:i/>
          <w:sz w:val="24"/>
          <w:szCs w:val="24"/>
        </w:rPr>
        <w:t>political</w:t>
      </w:r>
      <w:r w:rsidR="002C67D4">
        <w:rPr>
          <w:sz w:val="24"/>
          <w:szCs w:val="24"/>
        </w:rPr>
        <w:t xml:space="preserve"> interests and therefore may neither</w:t>
      </w:r>
      <w:r>
        <w:rPr>
          <w:sz w:val="24"/>
          <w:szCs w:val="24"/>
        </w:rPr>
        <w:t xml:space="preserve"> call </w:t>
      </w:r>
      <w:r>
        <w:rPr>
          <w:i/>
          <w:sz w:val="24"/>
          <w:szCs w:val="24"/>
        </w:rPr>
        <w:t>th</w:t>
      </w:r>
      <w:r w:rsidR="002C67D4">
        <w:rPr>
          <w:i/>
          <w:sz w:val="24"/>
          <w:szCs w:val="24"/>
        </w:rPr>
        <w:t>e</w:t>
      </w:r>
      <w:r w:rsidR="002C67D4">
        <w:rPr>
          <w:sz w:val="24"/>
          <w:szCs w:val="24"/>
        </w:rPr>
        <w:t xml:space="preserve"> cause by its name, nor portrait it as a divine PHENOMENON. The DIAMAT extricates itself from this dilemma by formulating it as follows:</w:t>
      </w:r>
      <w:r>
        <w:rPr>
          <w:sz w:val="24"/>
          <w:szCs w:val="24"/>
        </w:rPr>
        <w:t xml:space="preserve"> </w:t>
      </w:r>
      <w:r w:rsidR="002C67D4">
        <w:rPr>
          <w:sz w:val="24"/>
          <w:szCs w:val="24"/>
        </w:rPr>
        <w:t xml:space="preserve">“During the process of evolution coincidence turns into necessity and vice versa”. </w:t>
      </w:r>
      <w:r w:rsidR="002C67D4" w:rsidRPr="002C67D4">
        <w:rPr>
          <w:i/>
          <w:sz w:val="24"/>
          <w:szCs w:val="24"/>
        </w:rPr>
        <w:t>This</w:t>
      </w:r>
      <w:r w:rsidR="002C67D4">
        <w:rPr>
          <w:sz w:val="24"/>
          <w:szCs w:val="24"/>
        </w:rPr>
        <w:t xml:space="preserve"> scripture here is accordingly </w:t>
      </w:r>
      <w:r w:rsidR="002C67D4">
        <w:rPr>
          <w:i/>
          <w:sz w:val="24"/>
          <w:szCs w:val="24"/>
        </w:rPr>
        <w:t>not</w:t>
      </w:r>
      <w:r w:rsidR="002C67D4">
        <w:rPr>
          <w:sz w:val="24"/>
          <w:szCs w:val="24"/>
        </w:rPr>
        <w:t xml:space="preserve"> a coincidence, but a </w:t>
      </w:r>
      <w:r w:rsidR="002C67D4">
        <w:rPr>
          <w:i/>
          <w:sz w:val="24"/>
          <w:szCs w:val="24"/>
        </w:rPr>
        <w:t>necessity</w:t>
      </w:r>
      <w:r w:rsidR="002C67D4">
        <w:rPr>
          <w:sz w:val="24"/>
          <w:szCs w:val="24"/>
        </w:rPr>
        <w:t xml:space="preserve"> whose cause is </w:t>
      </w:r>
      <w:r w:rsidR="00E74BF4">
        <w:rPr>
          <w:sz w:val="24"/>
          <w:szCs w:val="24"/>
        </w:rPr>
        <w:t xml:space="preserve">the </w:t>
      </w:r>
      <w:r w:rsidR="002C67D4">
        <w:rPr>
          <w:sz w:val="24"/>
          <w:szCs w:val="24"/>
        </w:rPr>
        <w:t xml:space="preserve">unparalleled, ungodly nonsense (DIAMAT) in the guise of a doctrine based on facts. A </w:t>
      </w:r>
      <w:r w:rsidR="005F5A80">
        <w:rPr>
          <w:sz w:val="24"/>
          <w:szCs w:val="24"/>
        </w:rPr>
        <w:t xml:space="preserve">script based on lies in the guise of </w:t>
      </w:r>
      <w:r w:rsidR="00E74BF4">
        <w:rPr>
          <w:sz w:val="24"/>
          <w:szCs w:val="24"/>
        </w:rPr>
        <w:t xml:space="preserve">an </w:t>
      </w:r>
      <w:r w:rsidR="005F5A80">
        <w:rPr>
          <w:i/>
          <w:sz w:val="24"/>
          <w:szCs w:val="24"/>
        </w:rPr>
        <w:t>alleged</w:t>
      </w:r>
      <w:r w:rsidR="005F5A80">
        <w:rPr>
          <w:sz w:val="24"/>
          <w:szCs w:val="24"/>
        </w:rPr>
        <w:t xml:space="preserve"> TRUTH. </w:t>
      </w:r>
      <w:r w:rsidR="004A7DBC">
        <w:rPr>
          <w:sz w:val="24"/>
          <w:szCs w:val="24"/>
        </w:rPr>
        <w:t>There are also other explanations from a scientific point of view</w:t>
      </w:r>
      <w:r w:rsidR="005F5A80">
        <w:rPr>
          <w:sz w:val="24"/>
          <w:szCs w:val="24"/>
        </w:rPr>
        <w:t>.</w:t>
      </w:r>
    </w:p>
    <w:p w:rsidR="005F5A80" w:rsidRDefault="005F5A80" w:rsidP="00612CDD">
      <w:pPr>
        <w:jc w:val="both"/>
        <w:rPr>
          <w:sz w:val="24"/>
          <w:szCs w:val="24"/>
        </w:rPr>
      </w:pPr>
    </w:p>
    <w:p w:rsidR="009A3CC4" w:rsidRPr="00E30177" w:rsidRDefault="005F5A80" w:rsidP="005F5A80">
      <w:pPr>
        <w:pStyle w:val="Listenabsatz"/>
        <w:numPr>
          <w:ilvl w:val="0"/>
          <w:numId w:val="4"/>
        </w:numPr>
        <w:ind w:left="284" w:hanging="284"/>
        <w:jc w:val="both"/>
      </w:pPr>
      <w:r>
        <w:rPr>
          <w:i/>
        </w:rPr>
        <w:t xml:space="preserve">Man is a necessity, created in order to recognise and appreciate CREATION and GOD’S existence, otherwise it would have no meaning. </w:t>
      </w:r>
    </w:p>
    <w:p w:rsidR="00E30177" w:rsidRDefault="00E30177" w:rsidP="00E30177">
      <w:pPr>
        <w:jc w:val="both"/>
        <w:rPr>
          <w:sz w:val="24"/>
          <w:szCs w:val="24"/>
        </w:rPr>
      </w:pPr>
      <w:r>
        <w:rPr>
          <w:sz w:val="24"/>
          <w:szCs w:val="24"/>
        </w:rPr>
        <w:t>This</w:t>
      </w:r>
      <w:r w:rsidRPr="00E30177">
        <w:rPr>
          <w:sz w:val="24"/>
          <w:szCs w:val="24"/>
        </w:rPr>
        <w:t xml:space="preserve"> superficiality</w:t>
      </w:r>
      <w:r>
        <w:rPr>
          <w:sz w:val="24"/>
          <w:szCs w:val="24"/>
        </w:rPr>
        <w:t xml:space="preserve"> in connection with an </w:t>
      </w:r>
      <w:r w:rsidRPr="00E30177">
        <w:rPr>
          <w:sz w:val="24"/>
          <w:szCs w:val="24"/>
        </w:rPr>
        <w:t xml:space="preserve">objectionable </w:t>
      </w:r>
      <w:r>
        <w:rPr>
          <w:sz w:val="24"/>
          <w:szCs w:val="24"/>
        </w:rPr>
        <w:t xml:space="preserve">arrogance by a lot of notable scientists are the reason for a lot of absolutely false orientations. </w:t>
      </w:r>
    </w:p>
    <w:p w:rsidR="0069078A" w:rsidRDefault="0069078A" w:rsidP="00E30177">
      <w:pPr>
        <w:jc w:val="both"/>
        <w:rPr>
          <w:sz w:val="24"/>
          <w:szCs w:val="24"/>
        </w:rPr>
      </w:pPr>
    </w:p>
    <w:p w:rsidR="0069078A" w:rsidRDefault="0069078A" w:rsidP="00E30177">
      <w:pPr>
        <w:jc w:val="both"/>
        <w:rPr>
          <w:sz w:val="24"/>
          <w:szCs w:val="24"/>
        </w:rPr>
      </w:pPr>
    </w:p>
    <w:p w:rsidR="0069078A" w:rsidRDefault="0069078A" w:rsidP="00767A65">
      <w:pPr>
        <w:jc w:val="both"/>
        <w:outlineLvl w:val="0"/>
        <w:rPr>
          <w:rFonts w:ascii="Arial" w:hAnsi="Arial" w:cs="Arial"/>
          <w:sz w:val="16"/>
          <w:szCs w:val="16"/>
        </w:rPr>
      </w:pPr>
      <w:bookmarkStart w:id="6" w:name="_Toc17384965"/>
      <w:r>
        <w:rPr>
          <w:rFonts w:ascii="Arial" w:hAnsi="Arial" w:cs="Arial"/>
          <w:b/>
          <w:sz w:val="24"/>
          <w:szCs w:val="24"/>
        </w:rPr>
        <w:t xml:space="preserve">Real facts </w:t>
      </w:r>
      <w:r>
        <w:rPr>
          <w:rFonts w:ascii="Arial" w:hAnsi="Arial" w:cs="Arial"/>
          <w:sz w:val="16"/>
          <w:szCs w:val="16"/>
        </w:rPr>
        <w:t>(By Herbert Viktor Speer)</w:t>
      </w:r>
      <w:bookmarkEnd w:id="6"/>
    </w:p>
    <w:p w:rsidR="0069078A" w:rsidRDefault="0069078A" w:rsidP="00E30177">
      <w:pPr>
        <w:jc w:val="both"/>
        <w:rPr>
          <w:sz w:val="24"/>
          <w:szCs w:val="24"/>
        </w:rPr>
      </w:pPr>
    </w:p>
    <w:p w:rsidR="0069078A" w:rsidRDefault="0069078A" w:rsidP="00E30177">
      <w:pPr>
        <w:jc w:val="both"/>
        <w:rPr>
          <w:sz w:val="24"/>
          <w:szCs w:val="24"/>
        </w:rPr>
      </w:pPr>
      <w:r>
        <w:rPr>
          <w:sz w:val="24"/>
          <w:szCs w:val="24"/>
        </w:rPr>
        <w:t xml:space="preserve">The DIAMAT doesn’t just talk about the autarchy of physical matter, but </w:t>
      </w:r>
      <w:r w:rsidR="00DA6986">
        <w:rPr>
          <w:sz w:val="24"/>
          <w:szCs w:val="24"/>
        </w:rPr>
        <w:t>endows it with many laws. It even expands on this quite audaciously by talking about “laws” in spiritual matters without giving the genesis of these “laws” one single thought. It for instance sates:</w:t>
      </w:r>
    </w:p>
    <w:p w:rsidR="00DA6986" w:rsidRDefault="00DA6986" w:rsidP="00E30177">
      <w:pPr>
        <w:jc w:val="both"/>
        <w:rPr>
          <w:sz w:val="24"/>
          <w:szCs w:val="24"/>
        </w:rPr>
      </w:pPr>
    </w:p>
    <w:p w:rsidR="00DA6986" w:rsidRDefault="00140468" w:rsidP="00140468">
      <w:pPr>
        <w:ind w:left="567" w:right="567" w:hanging="567"/>
        <w:jc w:val="both"/>
      </w:pPr>
      <w:r>
        <w:tab/>
        <w:t xml:space="preserve">“The basic laws of dialectics are: The law of the conversion of quantitative changes into qualitative ones; the law of the unity and the battle of contradictions; </w:t>
      </w:r>
      <w:r w:rsidR="00665C11">
        <w:t>t</w:t>
      </w:r>
      <w:r>
        <w:t xml:space="preserve">he law of </w:t>
      </w:r>
      <w:r w:rsidR="00A77B26">
        <w:t>negating the negative etc.”</w:t>
      </w:r>
    </w:p>
    <w:p w:rsidR="00665C11" w:rsidRDefault="00665C11" w:rsidP="00140468">
      <w:pPr>
        <w:ind w:left="567" w:right="567" w:hanging="567"/>
        <w:jc w:val="both"/>
        <w:rPr>
          <w:sz w:val="24"/>
          <w:szCs w:val="24"/>
        </w:rPr>
      </w:pPr>
    </w:p>
    <w:p w:rsidR="00B30948" w:rsidRDefault="00665C11" w:rsidP="00665C11">
      <w:pPr>
        <w:jc w:val="both"/>
        <w:rPr>
          <w:sz w:val="24"/>
          <w:szCs w:val="24"/>
        </w:rPr>
      </w:pPr>
      <w:r>
        <w:rPr>
          <w:sz w:val="24"/>
          <w:szCs w:val="24"/>
        </w:rPr>
        <w:t>Before one talks about a concept, one must have a certain mental picture about it. The DIAMAT</w:t>
      </w:r>
      <w:r w:rsidR="00753BD3">
        <w:rPr>
          <w:sz w:val="24"/>
          <w:szCs w:val="24"/>
        </w:rPr>
        <w:t xml:space="preserve"> utilises one specific word in order explain a certain behaviour of matter </w:t>
      </w:r>
      <w:r w:rsidR="00753BD3">
        <w:rPr>
          <w:i/>
          <w:sz w:val="24"/>
          <w:szCs w:val="24"/>
        </w:rPr>
        <w:t>in its favour</w:t>
      </w:r>
      <w:r w:rsidR="00753BD3">
        <w:rPr>
          <w:sz w:val="24"/>
          <w:szCs w:val="24"/>
        </w:rPr>
        <w:t xml:space="preserve">. The word “LAW” and its true meaning is completely erroneously dealt with. The LAW is </w:t>
      </w:r>
      <w:r w:rsidR="00753BD3">
        <w:rPr>
          <w:i/>
          <w:sz w:val="24"/>
          <w:szCs w:val="24"/>
        </w:rPr>
        <w:t>not</w:t>
      </w:r>
      <w:r w:rsidR="00753BD3">
        <w:rPr>
          <w:sz w:val="24"/>
          <w:szCs w:val="24"/>
        </w:rPr>
        <w:t xml:space="preserve"> matter. A LAW is </w:t>
      </w:r>
      <w:r w:rsidR="00753BD3" w:rsidRPr="00753BD3">
        <w:rPr>
          <w:i/>
          <w:sz w:val="24"/>
          <w:szCs w:val="24"/>
        </w:rPr>
        <w:t>something</w:t>
      </w:r>
      <w:r w:rsidR="00753BD3">
        <w:rPr>
          <w:i/>
          <w:sz w:val="24"/>
          <w:szCs w:val="24"/>
        </w:rPr>
        <w:t xml:space="preserve"> compelling</w:t>
      </w:r>
      <w:r w:rsidR="00753BD3">
        <w:rPr>
          <w:sz w:val="24"/>
          <w:szCs w:val="24"/>
        </w:rPr>
        <w:t xml:space="preserve">, something that does not allow </w:t>
      </w:r>
      <w:r w:rsidR="00753BD3">
        <w:rPr>
          <w:i/>
          <w:sz w:val="24"/>
          <w:szCs w:val="24"/>
        </w:rPr>
        <w:t>any other</w:t>
      </w:r>
      <w:r w:rsidR="00753BD3">
        <w:rPr>
          <w:sz w:val="24"/>
          <w:szCs w:val="24"/>
        </w:rPr>
        <w:t xml:space="preserve"> possibility. But how can such a LAW come into being?</w:t>
      </w:r>
    </w:p>
    <w:p w:rsidR="00B30948" w:rsidRDefault="00B30948" w:rsidP="00665C11">
      <w:pPr>
        <w:jc w:val="both"/>
        <w:rPr>
          <w:sz w:val="24"/>
          <w:szCs w:val="24"/>
        </w:rPr>
      </w:pPr>
    </w:p>
    <w:p w:rsidR="00205B46" w:rsidRDefault="00B30948" w:rsidP="00665C11">
      <w:pPr>
        <w:jc w:val="both"/>
        <w:rPr>
          <w:sz w:val="24"/>
          <w:szCs w:val="24"/>
        </w:rPr>
      </w:pPr>
      <w:r>
        <w:rPr>
          <w:i/>
          <w:sz w:val="24"/>
          <w:szCs w:val="24"/>
        </w:rPr>
        <w:t>Before</w:t>
      </w:r>
      <w:r>
        <w:rPr>
          <w:sz w:val="24"/>
          <w:szCs w:val="24"/>
        </w:rPr>
        <w:t xml:space="preserve"> matter adopted its various forms, it had to abide by an analogous </w:t>
      </w:r>
      <w:r w:rsidR="0049545A">
        <w:rPr>
          <w:sz w:val="24"/>
          <w:szCs w:val="24"/>
        </w:rPr>
        <w:t xml:space="preserve">LAW. This LAW </w:t>
      </w:r>
      <w:r w:rsidR="0049545A" w:rsidRPr="0049545A">
        <w:rPr>
          <w:i/>
          <w:sz w:val="24"/>
          <w:szCs w:val="24"/>
        </w:rPr>
        <w:t>cannot</w:t>
      </w:r>
      <w:r w:rsidR="0049545A">
        <w:rPr>
          <w:sz w:val="24"/>
          <w:szCs w:val="24"/>
        </w:rPr>
        <w:t xml:space="preserve"> spring from matter if matter has to mould and form itself beforehand. As matter is </w:t>
      </w:r>
      <w:r w:rsidR="0049545A">
        <w:rPr>
          <w:i/>
          <w:sz w:val="24"/>
          <w:szCs w:val="24"/>
        </w:rPr>
        <w:t>pure movement</w:t>
      </w:r>
      <w:r w:rsidR="0049545A">
        <w:rPr>
          <w:sz w:val="24"/>
          <w:szCs w:val="24"/>
        </w:rPr>
        <w:t xml:space="preserve"> (The DIAMAT concurs) the LAW of matter would also have to be pure movement, as there can be no movement without matter according to the DIAMAT – and conversely no matter without movement. </w:t>
      </w:r>
    </w:p>
    <w:p w:rsidR="00665C11" w:rsidRPr="005537EB" w:rsidRDefault="00205B46" w:rsidP="00665C11">
      <w:pPr>
        <w:jc w:val="both"/>
        <w:rPr>
          <w:sz w:val="24"/>
          <w:szCs w:val="24"/>
        </w:rPr>
      </w:pPr>
      <w:r>
        <w:rPr>
          <w:sz w:val="24"/>
          <w:szCs w:val="24"/>
        </w:rPr>
        <w:lastRenderedPageBreak/>
        <w:t xml:space="preserve">According to this </w:t>
      </w:r>
      <w:r w:rsidR="000F24BC">
        <w:rPr>
          <w:sz w:val="24"/>
          <w:szCs w:val="24"/>
        </w:rPr>
        <w:t xml:space="preserve">very </w:t>
      </w:r>
      <w:r>
        <w:rPr>
          <w:sz w:val="24"/>
          <w:szCs w:val="24"/>
        </w:rPr>
        <w:t>“witty” conclusion by the state philosophy</w:t>
      </w:r>
      <w:r w:rsidR="000F24BC">
        <w:rPr>
          <w:sz w:val="24"/>
          <w:szCs w:val="24"/>
        </w:rPr>
        <w:t>,</w:t>
      </w:r>
      <w:r>
        <w:rPr>
          <w:sz w:val="24"/>
          <w:szCs w:val="24"/>
        </w:rPr>
        <w:t xml:space="preserve"> LAW would </w:t>
      </w:r>
      <w:r w:rsidRPr="00205B46">
        <w:rPr>
          <w:i/>
          <w:sz w:val="24"/>
          <w:szCs w:val="24"/>
        </w:rPr>
        <w:t>also</w:t>
      </w:r>
      <w:r>
        <w:rPr>
          <w:sz w:val="24"/>
          <w:szCs w:val="24"/>
        </w:rPr>
        <w:t xml:space="preserve"> have to be movement. But such a MOVEMENT within the LAW has </w:t>
      </w:r>
      <w:r>
        <w:rPr>
          <w:i/>
          <w:sz w:val="24"/>
          <w:szCs w:val="24"/>
        </w:rPr>
        <w:t>never been ascertained</w:t>
      </w:r>
      <w:r>
        <w:rPr>
          <w:sz w:val="24"/>
          <w:szCs w:val="24"/>
        </w:rPr>
        <w:t xml:space="preserve"> by either the Russian sciences or philosophy. It does not have to be elucidated that such a conclusion </w:t>
      </w:r>
      <w:r w:rsidR="005537EB">
        <w:rPr>
          <w:sz w:val="24"/>
          <w:szCs w:val="24"/>
        </w:rPr>
        <w:t xml:space="preserve">is impossible. Something that is still </w:t>
      </w:r>
      <w:r w:rsidR="005537EB" w:rsidRPr="005537EB">
        <w:rPr>
          <w:i/>
          <w:sz w:val="24"/>
          <w:szCs w:val="24"/>
        </w:rPr>
        <w:t>in its development</w:t>
      </w:r>
      <w:r w:rsidR="005537EB">
        <w:rPr>
          <w:sz w:val="24"/>
          <w:szCs w:val="24"/>
        </w:rPr>
        <w:t xml:space="preserve"> cannot produce its own LAW. – A human being still in its infancy can certainly not produce a juristic code of law. The LAW also requires its own experience. The necessity is always the result of something that happen before, something that triggers this necessity – even if it’s only mental planning. </w:t>
      </w:r>
    </w:p>
    <w:p w:rsidR="00665C11" w:rsidRPr="00102DE2" w:rsidRDefault="00665C11">
      <w:pPr>
        <w:jc w:val="both"/>
        <w:rPr>
          <w:sz w:val="24"/>
          <w:szCs w:val="24"/>
        </w:rPr>
      </w:pPr>
    </w:p>
    <w:p w:rsidR="00102DE2" w:rsidRPr="00102DE2" w:rsidRDefault="00102DE2" w:rsidP="00102DE2">
      <w:pPr>
        <w:jc w:val="both"/>
        <w:rPr>
          <w:sz w:val="24"/>
          <w:szCs w:val="24"/>
        </w:rPr>
      </w:pPr>
      <w:r w:rsidRPr="00102DE2">
        <w:rPr>
          <w:sz w:val="24"/>
          <w:szCs w:val="24"/>
        </w:rPr>
        <w:t xml:space="preserve">The question is: What movements bring forth a LAW that is compelling and that determines form, species, behaviourism and propagation? – The reply remains completely unanswered by the Russian, respectively the Soviet philosophy. GOD’S SPIRIT is however the LEGISLATOR. One accepts HIS LAWS, applies them </w:t>
      </w:r>
      <w:r w:rsidRPr="00102DE2">
        <w:rPr>
          <w:i/>
          <w:sz w:val="24"/>
          <w:szCs w:val="24"/>
        </w:rPr>
        <w:t>in regards to</w:t>
      </w:r>
      <w:r w:rsidRPr="00102DE2">
        <w:rPr>
          <w:sz w:val="24"/>
          <w:szCs w:val="24"/>
        </w:rPr>
        <w:t xml:space="preserve"> matter and then declares </w:t>
      </w:r>
      <w:r w:rsidRPr="00102DE2">
        <w:rPr>
          <w:i/>
          <w:sz w:val="24"/>
          <w:szCs w:val="24"/>
        </w:rPr>
        <w:t>this matter</w:t>
      </w:r>
      <w:r w:rsidRPr="00102DE2">
        <w:rPr>
          <w:sz w:val="24"/>
          <w:szCs w:val="24"/>
        </w:rPr>
        <w:t xml:space="preserve"> the priority. – This is not even funny, because all one can say is that not only have the LAWS been raped, but the behavioural interplay between physical matters as well.</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A LAW </w:t>
      </w:r>
      <w:r w:rsidRPr="00102DE2">
        <w:rPr>
          <w:i/>
          <w:sz w:val="24"/>
          <w:szCs w:val="24"/>
        </w:rPr>
        <w:t>not only</w:t>
      </w:r>
      <w:r w:rsidRPr="00102DE2">
        <w:rPr>
          <w:sz w:val="24"/>
          <w:szCs w:val="24"/>
        </w:rPr>
        <w:t xml:space="preserve"> consists of movement, but also of an infinite number of concepts, of instructions, dictations and a lot of experiences, also of intuitive suggestion and intuitive entelechy. All of this comes under the umbrella of INTELLIGENCE. According to the DIAMAT, an atom would have to determine its own behaviourism. How do the decision and the compunction, respectively the will for such behaviourism come about? – No answer from the DIAMAT! This philosophy however reckons that physical matter is eternal, that is must therefore actually be GOD.</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Physical matter can only exist if it finds nourishment. It ceases to exist without nourishment, because it consists of cumulative ENERGY. Everything endowed with life and everything that gives life requires ENERGY. GOD is the SOURCE of this ENERGY. HE </w:t>
      </w:r>
      <w:r w:rsidRPr="00102DE2">
        <w:rPr>
          <w:i/>
          <w:sz w:val="24"/>
          <w:szCs w:val="24"/>
        </w:rPr>
        <w:t xml:space="preserve">compresses </w:t>
      </w:r>
      <w:r w:rsidRPr="00102DE2">
        <w:rPr>
          <w:sz w:val="24"/>
          <w:szCs w:val="24"/>
        </w:rPr>
        <w:t>HIS spiritual FORCE into physical matter that in turn serves as the building materials the universe is made of.</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Russian philosophers make assertions </w:t>
      </w:r>
      <w:r w:rsidRPr="00102DE2">
        <w:rPr>
          <w:i/>
          <w:sz w:val="24"/>
          <w:szCs w:val="24"/>
        </w:rPr>
        <w:t>without</w:t>
      </w:r>
      <w:r w:rsidRPr="00102DE2">
        <w:rPr>
          <w:sz w:val="24"/>
          <w:szCs w:val="24"/>
        </w:rPr>
        <w:t xml:space="preserve"> going deeper with their observations and this is why the DIAMAT says: </w:t>
      </w:r>
    </w:p>
    <w:p w:rsidR="00102DE2" w:rsidRPr="00102DE2" w:rsidRDefault="00102DE2" w:rsidP="00102DE2">
      <w:pPr>
        <w:jc w:val="both"/>
        <w:rPr>
          <w:sz w:val="24"/>
          <w:szCs w:val="24"/>
        </w:rPr>
      </w:pPr>
    </w:p>
    <w:p w:rsidR="00102DE2" w:rsidRPr="00102DE2" w:rsidRDefault="00102DE2" w:rsidP="00102DE2">
      <w:pPr>
        <w:ind w:left="567" w:right="567" w:hanging="567"/>
        <w:jc w:val="both"/>
      </w:pPr>
      <w:r w:rsidRPr="00102DE2">
        <w:tab/>
        <w:t>“A war is necessary, because it is based on contradictions that in turn originate from a necessity – and accordingly is not accidental, but obeys a LAW.”</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Mind you, this is the </w:t>
      </w:r>
      <w:r w:rsidRPr="00102DE2">
        <w:rPr>
          <w:i/>
          <w:sz w:val="24"/>
          <w:szCs w:val="24"/>
        </w:rPr>
        <w:t>quintessence of a doctrine</w:t>
      </w:r>
      <w:r w:rsidRPr="00102DE2">
        <w:rPr>
          <w:sz w:val="24"/>
          <w:szCs w:val="24"/>
        </w:rPr>
        <w:t xml:space="preserve"> that has been presented to the people of the Soviet Union far in excess of 750,000 copies! The results of this can only be chaos, because this doctrine </w:t>
      </w:r>
      <w:r w:rsidRPr="00102DE2">
        <w:rPr>
          <w:i/>
          <w:sz w:val="24"/>
          <w:szCs w:val="24"/>
        </w:rPr>
        <w:t>contains</w:t>
      </w:r>
      <w:r w:rsidRPr="00102DE2">
        <w:rPr>
          <w:sz w:val="24"/>
          <w:szCs w:val="24"/>
        </w:rPr>
        <w:t xml:space="preserve"> chaotic aberrations.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Furthermore one asserts that:</w:t>
      </w:r>
    </w:p>
    <w:p w:rsidR="00102DE2" w:rsidRPr="00102DE2" w:rsidRDefault="00102DE2" w:rsidP="00102DE2">
      <w:pPr>
        <w:jc w:val="both"/>
        <w:rPr>
          <w:sz w:val="24"/>
          <w:szCs w:val="24"/>
        </w:rPr>
      </w:pPr>
    </w:p>
    <w:p w:rsidR="00102DE2" w:rsidRPr="00102DE2" w:rsidRDefault="00102DE2" w:rsidP="00102DE2">
      <w:pPr>
        <w:ind w:left="567" w:right="567" w:hanging="567"/>
        <w:jc w:val="both"/>
      </w:pPr>
      <w:r w:rsidRPr="00102DE2">
        <w:tab/>
        <w:t xml:space="preserve">“The laws of thought and the laws of nature coincide with one another by necessity.”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The party politician must carelessly conclude from this definition that nature’s cruel character also justifies the cruelty of the human thought processes. The cruelty taking place within nature is however </w:t>
      </w:r>
      <w:r w:rsidRPr="00102DE2">
        <w:rPr>
          <w:i/>
          <w:sz w:val="24"/>
          <w:szCs w:val="24"/>
        </w:rPr>
        <w:t>not</w:t>
      </w:r>
      <w:r w:rsidRPr="00102DE2">
        <w:rPr>
          <w:sz w:val="24"/>
          <w:szCs w:val="24"/>
        </w:rPr>
        <w:t xml:space="preserve"> due to an inner antithesis, but based on the fact that we’re dealing with </w:t>
      </w:r>
      <w:r w:rsidRPr="00102DE2">
        <w:rPr>
          <w:i/>
          <w:sz w:val="24"/>
          <w:szCs w:val="24"/>
        </w:rPr>
        <w:t xml:space="preserve">two parallel </w:t>
      </w:r>
      <w:r w:rsidRPr="00102DE2">
        <w:rPr>
          <w:sz w:val="24"/>
          <w:szCs w:val="24"/>
        </w:rPr>
        <w:t xml:space="preserve">CREATIONS: On the one hand is the divine CREATION that aspires GOODNESS. On the other hand is the malevolent, respectively the satanic creation, that in spite of </w:t>
      </w:r>
      <w:r w:rsidRPr="00102DE2">
        <w:rPr>
          <w:i/>
          <w:sz w:val="24"/>
          <w:szCs w:val="24"/>
        </w:rPr>
        <w:t>abusing</w:t>
      </w:r>
      <w:r w:rsidRPr="00102DE2">
        <w:rPr>
          <w:sz w:val="24"/>
          <w:szCs w:val="24"/>
        </w:rPr>
        <w:t xml:space="preserve"> GOD’S POWERS, remains imperfect and is </w:t>
      </w:r>
      <w:r w:rsidRPr="00102DE2">
        <w:rPr>
          <w:i/>
          <w:sz w:val="24"/>
          <w:szCs w:val="24"/>
        </w:rPr>
        <w:t>therefore</w:t>
      </w:r>
      <w:r w:rsidRPr="00102DE2">
        <w:rPr>
          <w:sz w:val="24"/>
          <w:szCs w:val="24"/>
        </w:rPr>
        <w:t xml:space="preserve"> engaged in a battle with the divine CREATION and thus strives for annihilation. </w:t>
      </w:r>
    </w:p>
    <w:p w:rsidR="00102DE2" w:rsidRPr="00102DE2" w:rsidRDefault="00102DE2" w:rsidP="00102DE2">
      <w:pPr>
        <w:jc w:val="both"/>
        <w:rPr>
          <w:sz w:val="24"/>
          <w:szCs w:val="24"/>
        </w:rPr>
      </w:pPr>
    </w:p>
    <w:p w:rsidR="00102DE2" w:rsidRPr="00102DE2" w:rsidRDefault="00102DE2" w:rsidP="00102DE2">
      <w:pPr>
        <w:pStyle w:val="Listenabsatz"/>
        <w:numPr>
          <w:ilvl w:val="0"/>
          <w:numId w:val="5"/>
        </w:numPr>
        <w:spacing w:after="0" w:line="240" w:lineRule="auto"/>
        <w:ind w:left="284" w:hanging="284"/>
        <w:jc w:val="both"/>
      </w:pPr>
      <w:r w:rsidRPr="00102DE2">
        <w:rPr>
          <w:i/>
        </w:rPr>
        <w:lastRenderedPageBreak/>
        <w:t xml:space="preserve">Man has no right whatsoever to claim certain rights for himself from this battle between GOOD and evil. By virtue of his intelligence he has to recognise and to promote GOODNESS.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The DIAMAT rightfully asserts:</w:t>
      </w:r>
    </w:p>
    <w:p w:rsidR="00102DE2" w:rsidRPr="00102DE2" w:rsidRDefault="00102DE2" w:rsidP="00102DE2">
      <w:pPr>
        <w:jc w:val="both"/>
        <w:rPr>
          <w:sz w:val="24"/>
          <w:szCs w:val="24"/>
        </w:rPr>
      </w:pPr>
    </w:p>
    <w:p w:rsidR="00102DE2" w:rsidRPr="00102DE2" w:rsidRDefault="00102DE2" w:rsidP="00102DE2">
      <w:pPr>
        <w:ind w:left="567" w:right="567" w:hanging="567"/>
        <w:jc w:val="both"/>
      </w:pPr>
      <w:r w:rsidRPr="00102DE2">
        <w:tab/>
        <w:t>“That human insights are based on experience and that this experience is the criteria in regards to the TRUTH.”</w:t>
      </w:r>
    </w:p>
    <w:p w:rsidR="00102DE2" w:rsidRPr="00102DE2" w:rsidRDefault="00102DE2" w:rsidP="00102DE2">
      <w:pPr>
        <w:ind w:left="567" w:right="567" w:hanging="567"/>
        <w:jc w:val="both"/>
        <w:rPr>
          <w:sz w:val="24"/>
          <w:szCs w:val="24"/>
        </w:rPr>
      </w:pPr>
    </w:p>
    <w:p w:rsidR="00102DE2" w:rsidRPr="00102DE2" w:rsidRDefault="00102DE2" w:rsidP="00102DE2">
      <w:pPr>
        <w:jc w:val="both"/>
        <w:rPr>
          <w:sz w:val="24"/>
          <w:szCs w:val="24"/>
        </w:rPr>
      </w:pPr>
      <w:r w:rsidRPr="00102DE2">
        <w:rPr>
          <w:sz w:val="24"/>
          <w:szCs w:val="24"/>
        </w:rPr>
        <w:t xml:space="preserve">But how can one establish a pure and absolute INSIGHT when the experience is </w:t>
      </w:r>
      <w:r w:rsidRPr="00102DE2">
        <w:rPr>
          <w:i/>
          <w:sz w:val="24"/>
          <w:szCs w:val="24"/>
        </w:rPr>
        <w:t>prescribed</w:t>
      </w:r>
      <w:r w:rsidRPr="00102DE2">
        <w:rPr>
          <w:sz w:val="24"/>
          <w:szCs w:val="24"/>
        </w:rPr>
        <w:t xml:space="preserve"> and when the results of a comprehensive experience are eventually </w:t>
      </w:r>
      <w:r w:rsidRPr="00102DE2">
        <w:rPr>
          <w:i/>
          <w:sz w:val="24"/>
          <w:szCs w:val="24"/>
        </w:rPr>
        <w:t>destroyed</w:t>
      </w:r>
      <w:r w:rsidRPr="00102DE2">
        <w:rPr>
          <w:sz w:val="24"/>
          <w:szCs w:val="24"/>
        </w:rPr>
        <w:t xml:space="preserve">, because the acquired TRUTH turns into the criteria in regards to the affairs of the government and its philosophy? The DIAMAT ascribes physical matter its </w:t>
      </w:r>
      <w:r w:rsidRPr="00102DE2">
        <w:rPr>
          <w:i/>
          <w:sz w:val="24"/>
          <w:szCs w:val="24"/>
        </w:rPr>
        <w:t>own</w:t>
      </w:r>
      <w:r w:rsidRPr="00102DE2">
        <w:rPr>
          <w:sz w:val="24"/>
          <w:szCs w:val="24"/>
        </w:rPr>
        <w:t xml:space="preserve"> activity. It is a matter of course that this assessment cannot be generalised. The DIAMAT however makes no exceptions as it ascribes a self-initiated activity to the priority of physical matter.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On the other hand there is the </w:t>
      </w:r>
      <w:r w:rsidRPr="00102DE2">
        <w:rPr>
          <w:i/>
          <w:sz w:val="24"/>
          <w:szCs w:val="24"/>
        </w:rPr>
        <w:t>passive</w:t>
      </w:r>
      <w:r w:rsidRPr="00102DE2">
        <w:rPr>
          <w:sz w:val="24"/>
          <w:szCs w:val="24"/>
        </w:rPr>
        <w:t xml:space="preserve"> behaviour of physical matter, a push for instance. A ball can bump into another ball and come to a stand still, but initiate movement in the other ball where it can happen that the direction the other ball moves can change. One can however no longer talk about self-initiated movement by any stretch of the imagination, because the priority of movement came from the first ball as it delivered its energy to the second ball. These experiments can also involve five or more balls. The same conditions also apply to explosions.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The energy of activity is therefore something that can be transferred from one object to another, even if the composition of the objects is different. Man can also adopt a LAW that springs from an unknown object, even if this object is of a spiritual nature. A spiritual leap can eventuate, a </w:t>
      </w:r>
      <w:r w:rsidRPr="00102DE2">
        <w:rPr>
          <w:i/>
          <w:sz w:val="24"/>
          <w:szCs w:val="24"/>
        </w:rPr>
        <w:t>mutation</w:t>
      </w:r>
      <w:r w:rsidRPr="00102DE2">
        <w:rPr>
          <w:sz w:val="24"/>
          <w:szCs w:val="24"/>
        </w:rPr>
        <w:t xml:space="preserve"> can take place.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The </w:t>
      </w:r>
      <w:r w:rsidRPr="00102DE2">
        <w:rPr>
          <w:i/>
          <w:sz w:val="24"/>
          <w:szCs w:val="24"/>
        </w:rPr>
        <w:t>negative</w:t>
      </w:r>
      <w:r w:rsidRPr="00102DE2">
        <w:rPr>
          <w:sz w:val="24"/>
          <w:szCs w:val="24"/>
        </w:rPr>
        <w:t xml:space="preserve"> development within the whole universe only happens due to contentions, whereby the development simultaneously leads to the liquidation of available values, so that any such progress comes at a </w:t>
      </w:r>
      <w:r w:rsidRPr="00102DE2">
        <w:rPr>
          <w:i/>
          <w:sz w:val="24"/>
          <w:szCs w:val="24"/>
        </w:rPr>
        <w:t>very high</w:t>
      </w:r>
      <w:r w:rsidRPr="00102DE2">
        <w:rPr>
          <w:sz w:val="24"/>
          <w:szCs w:val="24"/>
        </w:rPr>
        <w:t xml:space="preserve"> price.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A </w:t>
      </w:r>
      <w:r w:rsidRPr="00102DE2">
        <w:rPr>
          <w:i/>
          <w:sz w:val="24"/>
          <w:szCs w:val="24"/>
        </w:rPr>
        <w:t>normal</w:t>
      </w:r>
      <w:r w:rsidRPr="00102DE2">
        <w:rPr>
          <w:sz w:val="24"/>
          <w:szCs w:val="24"/>
        </w:rPr>
        <w:t xml:space="preserve"> development can only come about through the </w:t>
      </w:r>
      <w:r w:rsidRPr="00102DE2">
        <w:rPr>
          <w:i/>
          <w:sz w:val="24"/>
          <w:szCs w:val="24"/>
        </w:rPr>
        <w:t>purgation</w:t>
      </w:r>
      <w:r w:rsidRPr="00102DE2">
        <w:rPr>
          <w:sz w:val="24"/>
          <w:szCs w:val="24"/>
        </w:rPr>
        <w:t xml:space="preserve"> of the negative forces, whereby it isn’t necessary to repeat negative trials on a higher level, because the results of such trials may indeed change in principle, but </w:t>
      </w:r>
      <w:r w:rsidRPr="00102DE2">
        <w:rPr>
          <w:i/>
          <w:sz w:val="24"/>
          <w:szCs w:val="24"/>
        </w:rPr>
        <w:t>not in character</w:t>
      </w:r>
      <w:r w:rsidRPr="00102DE2">
        <w:rPr>
          <w:sz w:val="24"/>
          <w:szCs w:val="24"/>
        </w:rPr>
        <w:t xml:space="preserve">.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The Soviet party manifesto states:</w:t>
      </w:r>
    </w:p>
    <w:p w:rsidR="00102DE2" w:rsidRPr="00102DE2" w:rsidRDefault="00102DE2" w:rsidP="00102DE2">
      <w:pPr>
        <w:jc w:val="both"/>
        <w:rPr>
          <w:sz w:val="24"/>
          <w:szCs w:val="24"/>
        </w:rPr>
      </w:pPr>
    </w:p>
    <w:p w:rsidR="00102DE2" w:rsidRPr="00102DE2" w:rsidRDefault="00102DE2" w:rsidP="00102DE2">
      <w:pPr>
        <w:ind w:left="567" w:right="567" w:hanging="567"/>
        <w:jc w:val="both"/>
      </w:pPr>
      <w:r w:rsidRPr="00102DE2">
        <w:tab/>
        <w:t xml:space="preserve">“That antagonistic contradictions exist that stand in contrast to adverse social forces and can end up in conflict.”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This formulation exposes the whole </w:t>
      </w:r>
      <w:r w:rsidRPr="00102DE2">
        <w:rPr>
          <w:i/>
          <w:sz w:val="24"/>
          <w:szCs w:val="24"/>
        </w:rPr>
        <w:t>superficiality</w:t>
      </w:r>
      <w:r w:rsidRPr="00102DE2">
        <w:rPr>
          <w:sz w:val="24"/>
          <w:szCs w:val="24"/>
        </w:rPr>
        <w:t xml:space="preserve"> of their thought process: What is antagonistic enough that it will lead to conflicts because of its contradiction? – A </w:t>
      </w:r>
      <w:r w:rsidRPr="00102DE2">
        <w:rPr>
          <w:i/>
          <w:sz w:val="24"/>
          <w:szCs w:val="24"/>
        </w:rPr>
        <w:t>positive</w:t>
      </w:r>
      <w:r w:rsidRPr="00102DE2">
        <w:rPr>
          <w:sz w:val="24"/>
          <w:szCs w:val="24"/>
        </w:rPr>
        <w:t xml:space="preserve"> truth can also be conceived as being antagonistic! –Conflict has nothing to do with contradiction, but with the human refusal to </w:t>
      </w:r>
      <w:r w:rsidRPr="00102DE2">
        <w:rPr>
          <w:i/>
          <w:sz w:val="24"/>
          <w:szCs w:val="24"/>
        </w:rPr>
        <w:t>acknowledge</w:t>
      </w:r>
      <w:r w:rsidRPr="00102DE2">
        <w:rPr>
          <w:sz w:val="24"/>
          <w:szCs w:val="24"/>
        </w:rPr>
        <w:t xml:space="preserve"> the positive or also the negative. Conflict is therefore </w:t>
      </w:r>
      <w:r w:rsidRPr="00102DE2">
        <w:rPr>
          <w:i/>
          <w:sz w:val="24"/>
          <w:szCs w:val="24"/>
        </w:rPr>
        <w:t>the result of free will</w:t>
      </w:r>
      <w:r w:rsidRPr="00102DE2">
        <w:rPr>
          <w:sz w:val="24"/>
          <w:szCs w:val="24"/>
        </w:rPr>
        <w:t xml:space="preserve"> that avows to something or not.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The DIAMAT puts forward a very weighty principle by saying:</w:t>
      </w:r>
    </w:p>
    <w:p w:rsidR="00102DE2" w:rsidRPr="00102DE2" w:rsidRDefault="00102DE2" w:rsidP="00102DE2">
      <w:pPr>
        <w:jc w:val="both"/>
        <w:rPr>
          <w:sz w:val="24"/>
          <w:szCs w:val="24"/>
        </w:rPr>
      </w:pPr>
    </w:p>
    <w:p w:rsidR="00102DE2" w:rsidRPr="00102DE2" w:rsidRDefault="00102DE2" w:rsidP="00102DE2">
      <w:pPr>
        <w:ind w:left="567" w:right="567" w:hanging="567"/>
        <w:jc w:val="both"/>
      </w:pPr>
      <w:r w:rsidRPr="00102DE2">
        <w:rPr>
          <w:i/>
        </w:rPr>
        <w:tab/>
      </w:r>
      <w:r w:rsidRPr="00102DE2">
        <w:t>“That the absolute TRUTH must be an objective TRUTH and this insight cannot be confuted through the experiences gained by the sciences.”</w:t>
      </w:r>
    </w:p>
    <w:p w:rsidR="00102DE2" w:rsidRPr="00102DE2" w:rsidRDefault="00102DE2" w:rsidP="00102DE2">
      <w:pPr>
        <w:ind w:left="567" w:right="567" w:hanging="567"/>
        <w:jc w:val="both"/>
        <w:rPr>
          <w:sz w:val="24"/>
          <w:szCs w:val="24"/>
        </w:rPr>
      </w:pPr>
    </w:p>
    <w:p w:rsidR="00102DE2" w:rsidRPr="00102DE2" w:rsidRDefault="00102DE2" w:rsidP="00102DE2">
      <w:pPr>
        <w:jc w:val="both"/>
        <w:rPr>
          <w:sz w:val="24"/>
          <w:szCs w:val="24"/>
        </w:rPr>
      </w:pPr>
      <w:r w:rsidRPr="00102DE2">
        <w:rPr>
          <w:sz w:val="24"/>
          <w:szCs w:val="24"/>
        </w:rPr>
        <w:lastRenderedPageBreak/>
        <w:t>But what is absolute TRUTH?</w:t>
      </w:r>
    </w:p>
    <w:p w:rsidR="00102DE2" w:rsidRPr="00102DE2" w:rsidRDefault="00102DE2" w:rsidP="00102DE2">
      <w:pPr>
        <w:jc w:val="both"/>
        <w:rPr>
          <w:sz w:val="24"/>
          <w:szCs w:val="24"/>
        </w:rPr>
      </w:pPr>
    </w:p>
    <w:p w:rsidR="00102DE2" w:rsidRPr="00102DE2" w:rsidRDefault="00102DE2" w:rsidP="00102DE2">
      <w:pPr>
        <w:pStyle w:val="Listenabsatz"/>
        <w:numPr>
          <w:ilvl w:val="0"/>
          <w:numId w:val="5"/>
        </w:numPr>
        <w:spacing w:after="0" w:line="240" w:lineRule="auto"/>
        <w:ind w:left="284" w:hanging="284"/>
        <w:jc w:val="both"/>
        <w:rPr>
          <w:i/>
        </w:rPr>
      </w:pPr>
      <w:r w:rsidRPr="00102DE2">
        <w:t xml:space="preserve">There is absolute TRUTH, but it is </w:t>
      </w:r>
      <w:r w:rsidRPr="00102DE2">
        <w:rPr>
          <w:i/>
        </w:rPr>
        <w:t>beyond</w:t>
      </w:r>
      <w:r w:rsidRPr="00102DE2">
        <w:t xml:space="preserve"> human comprehension.</w:t>
      </w:r>
    </w:p>
    <w:p w:rsidR="00102DE2" w:rsidRPr="00102DE2" w:rsidRDefault="00102DE2" w:rsidP="00102DE2">
      <w:pPr>
        <w:jc w:val="both"/>
        <w:rPr>
          <w:sz w:val="24"/>
          <w:szCs w:val="24"/>
        </w:rPr>
      </w:pPr>
    </w:p>
    <w:p w:rsidR="00102DE2" w:rsidRPr="00102DE2" w:rsidRDefault="00102DE2" w:rsidP="00102DE2">
      <w:pPr>
        <w:pStyle w:val="Listenabsatz"/>
        <w:numPr>
          <w:ilvl w:val="0"/>
          <w:numId w:val="5"/>
        </w:numPr>
        <w:spacing w:after="0" w:line="240" w:lineRule="auto"/>
        <w:ind w:left="284" w:hanging="284"/>
        <w:jc w:val="both"/>
        <w:rPr>
          <w:i/>
        </w:rPr>
      </w:pPr>
      <w:r w:rsidRPr="00102DE2">
        <w:t xml:space="preserve">There is absolute TRUTH, but it may </w:t>
      </w:r>
      <w:r w:rsidRPr="00102DE2">
        <w:rPr>
          <w:i/>
        </w:rPr>
        <w:t>not</w:t>
      </w:r>
      <w:r w:rsidRPr="00102DE2">
        <w:t xml:space="preserve"> be submitted to the scrutiny of the people, because it stands in the way of political interests. </w:t>
      </w:r>
    </w:p>
    <w:p w:rsidR="00102DE2" w:rsidRPr="00102DE2" w:rsidRDefault="00102DE2" w:rsidP="00102DE2">
      <w:pPr>
        <w:pStyle w:val="Listenabsatz"/>
        <w:spacing w:line="240" w:lineRule="auto"/>
        <w:rPr>
          <w:i/>
        </w:rPr>
      </w:pPr>
    </w:p>
    <w:p w:rsidR="00102DE2" w:rsidRPr="00102DE2" w:rsidRDefault="00102DE2" w:rsidP="00102DE2">
      <w:pPr>
        <w:pStyle w:val="Listenabsatz"/>
        <w:numPr>
          <w:ilvl w:val="0"/>
          <w:numId w:val="5"/>
        </w:numPr>
        <w:spacing w:after="0" w:line="240" w:lineRule="auto"/>
        <w:ind w:left="284" w:hanging="284"/>
        <w:jc w:val="both"/>
        <w:rPr>
          <w:i/>
        </w:rPr>
      </w:pPr>
      <w:r w:rsidRPr="00102DE2">
        <w:t xml:space="preserve">There is absolute TRUTH, but it can be </w:t>
      </w:r>
      <w:r w:rsidRPr="00102DE2">
        <w:rPr>
          <w:i/>
        </w:rPr>
        <w:t xml:space="preserve">so objectionable to </w:t>
      </w:r>
      <w:r w:rsidRPr="00102DE2">
        <w:t>individual human beings, that they avoid it or completely abnegate it, even if it is of a high standard.</w:t>
      </w:r>
    </w:p>
    <w:p w:rsidR="00102DE2" w:rsidRPr="00102DE2" w:rsidRDefault="00102DE2" w:rsidP="00102DE2">
      <w:pPr>
        <w:pStyle w:val="Listenabsatz"/>
        <w:spacing w:line="240" w:lineRule="auto"/>
      </w:pPr>
    </w:p>
    <w:p w:rsidR="00102DE2" w:rsidRPr="00102DE2" w:rsidRDefault="00102DE2" w:rsidP="00102DE2">
      <w:pPr>
        <w:pStyle w:val="Listenabsatz"/>
        <w:numPr>
          <w:ilvl w:val="0"/>
          <w:numId w:val="5"/>
        </w:numPr>
        <w:spacing w:after="0" w:line="240" w:lineRule="auto"/>
        <w:ind w:left="284" w:hanging="284"/>
        <w:jc w:val="both"/>
        <w:rPr>
          <w:i/>
        </w:rPr>
      </w:pPr>
      <w:r w:rsidRPr="00102DE2">
        <w:t xml:space="preserve">Above all this there is an objective TRUTH that can only be </w:t>
      </w:r>
      <w:r w:rsidRPr="00102DE2">
        <w:rPr>
          <w:i/>
        </w:rPr>
        <w:t>experienced</w:t>
      </w:r>
      <w:r w:rsidRPr="00102DE2">
        <w:t xml:space="preserve"> individually, but that is mocked and disbelieved by the majority of people. </w:t>
      </w:r>
    </w:p>
    <w:p w:rsidR="00102DE2" w:rsidRPr="00102DE2" w:rsidRDefault="00102DE2" w:rsidP="00102DE2">
      <w:pPr>
        <w:pStyle w:val="Listenabsatz"/>
        <w:spacing w:after="0" w:line="240" w:lineRule="auto"/>
      </w:pPr>
    </w:p>
    <w:p w:rsidR="00102DE2" w:rsidRPr="00102DE2" w:rsidRDefault="00102DE2" w:rsidP="00102DE2">
      <w:pPr>
        <w:jc w:val="both"/>
        <w:rPr>
          <w:sz w:val="24"/>
          <w:szCs w:val="24"/>
        </w:rPr>
      </w:pPr>
      <w:r w:rsidRPr="00102DE2">
        <w:rPr>
          <w:sz w:val="24"/>
          <w:szCs w:val="24"/>
        </w:rPr>
        <w:t xml:space="preserve">We can see here that the DIAMAT’S very weighty principle </w:t>
      </w:r>
      <w:r w:rsidRPr="00102DE2">
        <w:rPr>
          <w:i/>
          <w:sz w:val="24"/>
          <w:szCs w:val="24"/>
        </w:rPr>
        <w:t>sounds</w:t>
      </w:r>
      <w:r w:rsidRPr="00102DE2">
        <w:rPr>
          <w:sz w:val="24"/>
          <w:szCs w:val="24"/>
        </w:rPr>
        <w:t xml:space="preserve"> better than if it were to comply with the objective TRUTH. The kind of sophisticated formulations particularly common place in philosophies cannot help mankind. Suffering and ignorant mankind lacks a higher INSIGHT of those processes and existing CREATIONS that hide </w:t>
      </w:r>
      <w:r w:rsidRPr="00102DE2">
        <w:rPr>
          <w:i/>
          <w:sz w:val="24"/>
          <w:szCs w:val="24"/>
        </w:rPr>
        <w:t>behind</w:t>
      </w:r>
      <w:r w:rsidRPr="00102DE2">
        <w:rPr>
          <w:sz w:val="24"/>
          <w:szCs w:val="24"/>
        </w:rPr>
        <w:t xml:space="preserve"> the objectively visible and noticeable. But especially those important INSIGHTS that have already partially entered our knowledge are </w:t>
      </w:r>
      <w:r w:rsidRPr="00102DE2">
        <w:rPr>
          <w:i/>
          <w:sz w:val="24"/>
          <w:szCs w:val="24"/>
        </w:rPr>
        <w:t xml:space="preserve">ignored as nonexistent </w:t>
      </w:r>
      <w:r w:rsidRPr="00102DE2">
        <w:rPr>
          <w:sz w:val="24"/>
          <w:szCs w:val="24"/>
        </w:rPr>
        <w:t xml:space="preserve">by the materialistic way of thinking of the attention grabbing radicals and also persecuted and derided.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The Soviet Russian materialism applies an interpretation that can certainly not assert a claim of being the objective TRUTH, because it is much too one-sided, that is to say, </w:t>
      </w:r>
      <w:r w:rsidRPr="00102DE2">
        <w:rPr>
          <w:i/>
          <w:sz w:val="24"/>
          <w:szCs w:val="24"/>
        </w:rPr>
        <w:t xml:space="preserve">only accepts the physical </w:t>
      </w:r>
      <w:r w:rsidRPr="00102DE2">
        <w:rPr>
          <w:sz w:val="24"/>
          <w:szCs w:val="24"/>
        </w:rPr>
        <w:t xml:space="preserve">side and simply negates the FORMATION, respectively CREATION and MAINTENANCE as well as the REASON and the METHODOLOGY. One came up with slogans that </w:t>
      </w:r>
      <w:r w:rsidRPr="00102DE2">
        <w:rPr>
          <w:i/>
          <w:sz w:val="24"/>
          <w:szCs w:val="24"/>
        </w:rPr>
        <w:t>served the party and its goals</w:t>
      </w:r>
      <w:r w:rsidRPr="00102DE2">
        <w:rPr>
          <w:sz w:val="24"/>
          <w:szCs w:val="24"/>
        </w:rPr>
        <w:t xml:space="preserve">, but that do </w:t>
      </w:r>
      <w:r w:rsidRPr="00102DE2">
        <w:rPr>
          <w:i/>
          <w:sz w:val="24"/>
          <w:szCs w:val="24"/>
        </w:rPr>
        <w:t>not</w:t>
      </w:r>
      <w:r w:rsidRPr="00102DE2">
        <w:rPr>
          <w:sz w:val="24"/>
          <w:szCs w:val="24"/>
        </w:rPr>
        <w:t xml:space="preserve"> lift the darkness that surrounds mankind.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Every science knows right from its inception that it has to deal with the LAWS of the unknown. All sciences include an additional factor “X” in their calculations. This “X” is not as unknown as one erroneously assumes. This “X” represents the divine LAWS of CREATION that act in an infinite and still unrecognised fashion. This is why the DIAMAT makes a great mistake by simply separating these “X-LAWS” from the objectivity of physical matter. Consciousness and thoughts are the actual REAL DIVINE and they are only temporarily at the disposal of the physical world. </w:t>
      </w:r>
    </w:p>
    <w:p w:rsidR="00102DE2" w:rsidRPr="00102DE2" w:rsidRDefault="00102DE2" w:rsidP="00102DE2">
      <w:pPr>
        <w:jc w:val="both"/>
        <w:rPr>
          <w:sz w:val="24"/>
          <w:szCs w:val="24"/>
        </w:rPr>
      </w:pPr>
    </w:p>
    <w:p w:rsidR="00102DE2" w:rsidRPr="00102DE2" w:rsidRDefault="00102DE2" w:rsidP="00102DE2">
      <w:pPr>
        <w:pStyle w:val="Listenabsatz"/>
        <w:numPr>
          <w:ilvl w:val="0"/>
          <w:numId w:val="6"/>
        </w:numPr>
        <w:spacing w:after="0" w:line="240" w:lineRule="auto"/>
        <w:ind w:left="284" w:hanging="284"/>
        <w:jc w:val="both"/>
      </w:pPr>
      <w:r w:rsidRPr="00102DE2">
        <w:t xml:space="preserve">The soul of man with all its mental and spiritual capabilities is </w:t>
      </w:r>
      <w:r w:rsidRPr="00102DE2">
        <w:rPr>
          <w:i/>
        </w:rPr>
        <w:t>autonomous</w:t>
      </w:r>
      <w:r w:rsidRPr="00102DE2">
        <w:t xml:space="preserve">; it can exist, think, perceive, change place and penetrate physical matter </w:t>
      </w:r>
      <w:r w:rsidRPr="00102DE2">
        <w:rPr>
          <w:i/>
        </w:rPr>
        <w:t>without</w:t>
      </w:r>
      <w:r w:rsidRPr="00102DE2">
        <w:t xml:space="preserve"> a physical body. The soul is something </w:t>
      </w:r>
      <w:r w:rsidRPr="00102DE2">
        <w:rPr>
          <w:i/>
        </w:rPr>
        <w:t>completely independent, individual</w:t>
      </w:r>
      <w:r w:rsidRPr="00102DE2">
        <w:t xml:space="preserve"> and it has to fulfil a very specific purpose in life. </w:t>
      </w:r>
    </w:p>
    <w:p w:rsidR="00102DE2" w:rsidRPr="00102DE2" w:rsidRDefault="00102DE2" w:rsidP="00102DE2">
      <w:pPr>
        <w:jc w:val="both"/>
        <w:rPr>
          <w:sz w:val="24"/>
          <w:szCs w:val="24"/>
        </w:rPr>
      </w:pPr>
    </w:p>
    <w:p w:rsidR="00102DE2" w:rsidRPr="00102DE2" w:rsidRDefault="00102DE2" w:rsidP="00102DE2">
      <w:pPr>
        <w:pStyle w:val="Listenabsatz"/>
        <w:numPr>
          <w:ilvl w:val="0"/>
          <w:numId w:val="6"/>
        </w:numPr>
        <w:spacing w:after="0" w:line="240" w:lineRule="auto"/>
        <w:ind w:left="284" w:hanging="284"/>
        <w:jc w:val="both"/>
      </w:pPr>
      <w:r w:rsidRPr="00102DE2">
        <w:t xml:space="preserve">The physical human body represents an </w:t>
      </w:r>
      <w:r w:rsidRPr="00102DE2">
        <w:rPr>
          <w:i/>
        </w:rPr>
        <w:t>earmarked parallel to the soul</w:t>
      </w:r>
      <w:r w:rsidRPr="00102DE2">
        <w:t xml:space="preserve"> and it is at the disposal of the soul for a </w:t>
      </w:r>
      <w:r w:rsidRPr="00102DE2">
        <w:rPr>
          <w:i/>
        </w:rPr>
        <w:t xml:space="preserve">temporarily limited </w:t>
      </w:r>
      <w:r w:rsidRPr="00102DE2">
        <w:t xml:space="preserve">time only in order to achieve a specific level of perfection. </w:t>
      </w:r>
    </w:p>
    <w:p w:rsidR="00102DE2" w:rsidRPr="00102DE2" w:rsidRDefault="00102DE2" w:rsidP="00102DE2">
      <w:pPr>
        <w:pStyle w:val="Listenabsatz"/>
        <w:spacing w:after="0" w:line="240" w:lineRule="auto"/>
      </w:pPr>
    </w:p>
    <w:p w:rsidR="00102DE2" w:rsidRPr="00102DE2" w:rsidRDefault="00102DE2" w:rsidP="00102DE2">
      <w:pPr>
        <w:jc w:val="both"/>
        <w:rPr>
          <w:sz w:val="24"/>
          <w:szCs w:val="24"/>
        </w:rPr>
      </w:pPr>
      <w:r w:rsidRPr="00102DE2">
        <w:rPr>
          <w:sz w:val="24"/>
          <w:szCs w:val="24"/>
        </w:rPr>
        <w:t xml:space="preserve">The DIAMAT does </w:t>
      </w:r>
      <w:r w:rsidRPr="00102DE2">
        <w:rPr>
          <w:i/>
          <w:sz w:val="24"/>
          <w:szCs w:val="24"/>
        </w:rPr>
        <w:t>not</w:t>
      </w:r>
      <w:r w:rsidRPr="00102DE2">
        <w:rPr>
          <w:sz w:val="24"/>
          <w:szCs w:val="24"/>
        </w:rPr>
        <w:t xml:space="preserve"> acknowledge the soul as such and accordingly also </w:t>
      </w:r>
      <w:r w:rsidRPr="00102DE2">
        <w:rPr>
          <w:i/>
          <w:sz w:val="24"/>
          <w:szCs w:val="24"/>
        </w:rPr>
        <w:t>not</w:t>
      </w:r>
      <w:r w:rsidRPr="00102DE2">
        <w:rPr>
          <w:sz w:val="24"/>
          <w:szCs w:val="24"/>
        </w:rPr>
        <w:t xml:space="preserve"> a purpose for </w:t>
      </w:r>
      <w:r w:rsidR="0007611E">
        <w:rPr>
          <w:sz w:val="24"/>
          <w:szCs w:val="24"/>
        </w:rPr>
        <w:t xml:space="preserve">its existence, for </w:t>
      </w:r>
      <w:r w:rsidRPr="00102DE2">
        <w:rPr>
          <w:sz w:val="24"/>
          <w:szCs w:val="24"/>
        </w:rPr>
        <w:t>life</w:t>
      </w:r>
      <w:r w:rsidR="0007611E">
        <w:rPr>
          <w:sz w:val="24"/>
          <w:szCs w:val="24"/>
        </w:rPr>
        <w:t xml:space="preserve"> itself</w:t>
      </w:r>
      <w:r w:rsidRPr="00102DE2">
        <w:rPr>
          <w:sz w:val="24"/>
          <w:szCs w:val="24"/>
        </w:rPr>
        <w:t xml:space="preserve">. The universe continuos its </w:t>
      </w:r>
      <w:r w:rsidRPr="00102DE2">
        <w:rPr>
          <w:i/>
          <w:sz w:val="24"/>
          <w:szCs w:val="24"/>
        </w:rPr>
        <w:t>aimless</w:t>
      </w:r>
      <w:r w:rsidRPr="00102DE2">
        <w:rPr>
          <w:sz w:val="24"/>
          <w:szCs w:val="24"/>
        </w:rPr>
        <w:t xml:space="preserve"> development or dissolves again according to this philosophy. There is </w:t>
      </w:r>
      <w:r w:rsidRPr="00102DE2">
        <w:rPr>
          <w:i/>
          <w:sz w:val="24"/>
          <w:szCs w:val="24"/>
        </w:rPr>
        <w:t>no</w:t>
      </w:r>
      <w:r w:rsidRPr="00102DE2">
        <w:rPr>
          <w:sz w:val="24"/>
          <w:szCs w:val="24"/>
        </w:rPr>
        <w:t xml:space="preserve"> logic involved here, because the DIAMAT cannot assert a claim to any kind of logic at all, because logic is a derivative of the LOGOS, that is to say, the CREATOR.</w:t>
      </w:r>
    </w:p>
    <w:p w:rsidR="00102DE2" w:rsidRPr="00102DE2" w:rsidRDefault="00102DE2" w:rsidP="00102DE2">
      <w:pPr>
        <w:jc w:val="both"/>
        <w:rPr>
          <w:sz w:val="24"/>
          <w:szCs w:val="24"/>
        </w:rPr>
      </w:pPr>
    </w:p>
    <w:p w:rsidR="00102DE2" w:rsidRPr="00102DE2" w:rsidRDefault="00102DE2" w:rsidP="00102DE2">
      <w:pPr>
        <w:pStyle w:val="Listenabsatz"/>
        <w:numPr>
          <w:ilvl w:val="0"/>
          <w:numId w:val="7"/>
        </w:numPr>
        <w:spacing w:after="0" w:line="240" w:lineRule="auto"/>
        <w:ind w:left="284" w:hanging="284"/>
        <w:jc w:val="both"/>
      </w:pPr>
      <w:r w:rsidRPr="00102DE2">
        <w:rPr>
          <w:i/>
        </w:rPr>
        <w:t>According to this, only those things can be logical that do not deny the CREATOR’S existence, but place HIM first in all one’s thoughts.</w:t>
      </w:r>
    </w:p>
    <w:p w:rsidR="00102DE2" w:rsidRPr="00102DE2" w:rsidRDefault="00102DE2" w:rsidP="00102DE2">
      <w:pPr>
        <w:jc w:val="both"/>
        <w:rPr>
          <w:sz w:val="24"/>
          <w:szCs w:val="24"/>
        </w:rPr>
      </w:pPr>
    </w:p>
    <w:p w:rsid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In order to reach the TRUTH that is </w:t>
      </w:r>
      <w:r w:rsidRPr="00102DE2">
        <w:rPr>
          <w:i/>
          <w:sz w:val="24"/>
          <w:szCs w:val="24"/>
        </w:rPr>
        <w:t>not</w:t>
      </w:r>
      <w:r w:rsidRPr="00102DE2">
        <w:rPr>
          <w:sz w:val="24"/>
          <w:szCs w:val="24"/>
        </w:rPr>
        <w:t xml:space="preserve"> affected by fallacies, one must comprehend the origin of everything that exists in its </w:t>
      </w:r>
      <w:r w:rsidRPr="00102DE2">
        <w:rPr>
          <w:i/>
          <w:sz w:val="24"/>
          <w:szCs w:val="24"/>
        </w:rPr>
        <w:t>actual form</w:t>
      </w:r>
      <w:r w:rsidRPr="00102DE2">
        <w:rPr>
          <w:sz w:val="24"/>
          <w:szCs w:val="24"/>
        </w:rPr>
        <w:t xml:space="preserve">. Endowing physical matter with eternal characteristics </w:t>
      </w:r>
      <w:r w:rsidRPr="00102DE2">
        <w:rPr>
          <w:i/>
          <w:sz w:val="24"/>
          <w:szCs w:val="24"/>
        </w:rPr>
        <w:t>contradicts</w:t>
      </w:r>
      <w:r w:rsidRPr="00102DE2">
        <w:rPr>
          <w:sz w:val="24"/>
          <w:szCs w:val="24"/>
        </w:rPr>
        <w:t xml:space="preserve"> all logic and </w:t>
      </w:r>
      <w:r w:rsidRPr="00102DE2">
        <w:rPr>
          <w:i/>
          <w:sz w:val="24"/>
          <w:szCs w:val="24"/>
        </w:rPr>
        <w:t>without</w:t>
      </w:r>
      <w:r w:rsidRPr="00102DE2">
        <w:rPr>
          <w:sz w:val="24"/>
          <w:szCs w:val="24"/>
        </w:rPr>
        <w:t xml:space="preserve"> a formulated goal, </w:t>
      </w:r>
      <w:r w:rsidRPr="00102DE2">
        <w:rPr>
          <w:i/>
          <w:sz w:val="24"/>
          <w:szCs w:val="24"/>
        </w:rPr>
        <w:t>without</w:t>
      </w:r>
      <w:r w:rsidRPr="00102DE2">
        <w:rPr>
          <w:sz w:val="24"/>
          <w:szCs w:val="24"/>
        </w:rPr>
        <w:t xml:space="preserve"> a METHODICAL design, not one single atom could either come into being or exist. </w:t>
      </w:r>
    </w:p>
    <w:p w:rsidR="00102DE2" w:rsidRPr="00102DE2" w:rsidRDefault="00102DE2" w:rsidP="00102DE2">
      <w:pPr>
        <w:jc w:val="both"/>
        <w:rPr>
          <w:sz w:val="24"/>
          <w:szCs w:val="24"/>
        </w:rPr>
      </w:pPr>
    </w:p>
    <w:p w:rsidR="00102DE2" w:rsidRPr="00102DE2" w:rsidRDefault="00102DE2" w:rsidP="00102DE2">
      <w:pPr>
        <w:pStyle w:val="Listenabsatz"/>
        <w:numPr>
          <w:ilvl w:val="0"/>
          <w:numId w:val="7"/>
        </w:numPr>
        <w:spacing w:after="0" w:line="240" w:lineRule="auto"/>
        <w:ind w:left="284" w:hanging="284"/>
        <w:jc w:val="both"/>
      </w:pPr>
      <w:r w:rsidRPr="00102DE2">
        <w:t xml:space="preserve">A theory can neither be the TRUTH nor a dialectic criterion. TRUTH is wholly and solely INTELLIGENCE and it is </w:t>
      </w:r>
      <w:r w:rsidRPr="00102DE2">
        <w:rPr>
          <w:i/>
        </w:rPr>
        <w:t>certainly not of a physical nature</w:t>
      </w:r>
      <w:r w:rsidRPr="00102DE2">
        <w:t xml:space="preserve">, nor does its activity, respectively its movement depend on physical matter.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The DIAMAT is </w:t>
      </w:r>
      <w:r w:rsidRPr="00102DE2">
        <w:rPr>
          <w:i/>
          <w:sz w:val="24"/>
          <w:szCs w:val="24"/>
        </w:rPr>
        <w:t>not</w:t>
      </w:r>
      <w:r w:rsidRPr="00102DE2">
        <w:rPr>
          <w:sz w:val="24"/>
          <w:szCs w:val="24"/>
        </w:rPr>
        <w:t xml:space="preserve"> TRUTH, but </w:t>
      </w:r>
      <w:r w:rsidRPr="00102DE2">
        <w:rPr>
          <w:i/>
          <w:sz w:val="24"/>
          <w:szCs w:val="24"/>
        </w:rPr>
        <w:t>an assumption</w:t>
      </w:r>
      <w:r w:rsidRPr="00102DE2">
        <w:rPr>
          <w:sz w:val="24"/>
          <w:szCs w:val="24"/>
        </w:rPr>
        <w:t xml:space="preserve"> that </w:t>
      </w:r>
      <w:r w:rsidRPr="00102DE2">
        <w:rPr>
          <w:i/>
          <w:sz w:val="24"/>
          <w:szCs w:val="24"/>
        </w:rPr>
        <w:t>utilises</w:t>
      </w:r>
      <w:r w:rsidRPr="00102DE2">
        <w:rPr>
          <w:sz w:val="24"/>
          <w:szCs w:val="24"/>
        </w:rPr>
        <w:t xml:space="preserve"> a number of selected philosophical contemplations and theories in order to serve a </w:t>
      </w:r>
      <w:r w:rsidRPr="00102DE2">
        <w:rPr>
          <w:i/>
          <w:sz w:val="24"/>
          <w:szCs w:val="24"/>
        </w:rPr>
        <w:t>human conceived purpose</w:t>
      </w:r>
      <w:r w:rsidRPr="00102DE2">
        <w:rPr>
          <w:sz w:val="24"/>
          <w:szCs w:val="24"/>
        </w:rPr>
        <w:t xml:space="preserve">. This purpose is the </w:t>
      </w:r>
      <w:r w:rsidRPr="00102DE2">
        <w:rPr>
          <w:i/>
          <w:sz w:val="24"/>
          <w:szCs w:val="24"/>
        </w:rPr>
        <w:t>enforced control</w:t>
      </w:r>
      <w:r w:rsidRPr="00102DE2">
        <w:rPr>
          <w:sz w:val="24"/>
          <w:szCs w:val="24"/>
        </w:rPr>
        <w:t xml:space="preserve"> of all people on this Earth.</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The DIAMAT is therefore a special doctrine, one that clothed itself with the mantle of TRUTH in order </w:t>
      </w:r>
      <w:r w:rsidRPr="00102DE2">
        <w:rPr>
          <w:i/>
          <w:sz w:val="24"/>
          <w:szCs w:val="24"/>
        </w:rPr>
        <w:t>to influence</w:t>
      </w:r>
      <w:r w:rsidRPr="00102DE2">
        <w:rPr>
          <w:sz w:val="24"/>
          <w:szCs w:val="24"/>
        </w:rPr>
        <w:t xml:space="preserve"> the masses in their search for the TRUTH </w:t>
      </w:r>
      <w:r w:rsidRPr="00102DE2">
        <w:rPr>
          <w:i/>
          <w:sz w:val="24"/>
          <w:szCs w:val="24"/>
        </w:rPr>
        <w:t>right at the onset</w:t>
      </w:r>
      <w:r w:rsidRPr="00102DE2">
        <w:rPr>
          <w:sz w:val="24"/>
          <w:szCs w:val="24"/>
        </w:rPr>
        <w:t xml:space="preserve"> and prohibits the SEARCH for the TRUTH based on one’s own logic and experiences. This special doctrine is </w:t>
      </w:r>
      <w:r w:rsidRPr="00102DE2">
        <w:rPr>
          <w:i/>
          <w:sz w:val="24"/>
          <w:szCs w:val="24"/>
        </w:rPr>
        <w:t>not</w:t>
      </w:r>
      <w:r w:rsidRPr="00102DE2">
        <w:rPr>
          <w:sz w:val="24"/>
          <w:szCs w:val="24"/>
        </w:rPr>
        <w:t xml:space="preserve"> based on historical theology, but on </w:t>
      </w:r>
      <w:r w:rsidRPr="00102DE2">
        <w:rPr>
          <w:i/>
          <w:sz w:val="24"/>
          <w:szCs w:val="24"/>
        </w:rPr>
        <w:t>a party manifesto</w:t>
      </w:r>
      <w:r w:rsidRPr="00102DE2">
        <w:rPr>
          <w:sz w:val="24"/>
          <w:szCs w:val="24"/>
        </w:rPr>
        <w:t xml:space="preserve"> that also admits mistakes and deliberate lies. This manifesto states:</w:t>
      </w:r>
    </w:p>
    <w:p w:rsidR="00102DE2" w:rsidRPr="00102DE2" w:rsidRDefault="00102DE2" w:rsidP="00102DE2">
      <w:pPr>
        <w:jc w:val="both"/>
        <w:rPr>
          <w:sz w:val="24"/>
          <w:szCs w:val="24"/>
        </w:rPr>
      </w:pPr>
    </w:p>
    <w:p w:rsidR="00102DE2" w:rsidRPr="00102DE2" w:rsidRDefault="00102DE2" w:rsidP="00102DE2">
      <w:pPr>
        <w:ind w:left="567" w:hanging="567"/>
        <w:jc w:val="both"/>
      </w:pPr>
      <w:r w:rsidRPr="00102DE2">
        <w:tab/>
        <w:t xml:space="preserve">“Everything that benefits the state and the party is good and proper.” </w:t>
      </w:r>
    </w:p>
    <w:p w:rsidR="00102DE2" w:rsidRPr="00102DE2" w:rsidRDefault="00102DE2" w:rsidP="00102DE2">
      <w:pPr>
        <w:ind w:left="567" w:hanging="567"/>
        <w:jc w:val="both"/>
        <w:rPr>
          <w:sz w:val="24"/>
          <w:szCs w:val="24"/>
        </w:rPr>
      </w:pPr>
    </w:p>
    <w:p w:rsidR="00102DE2" w:rsidRPr="00102DE2" w:rsidRDefault="00102DE2" w:rsidP="00102DE2">
      <w:pPr>
        <w:jc w:val="both"/>
        <w:rPr>
          <w:sz w:val="24"/>
          <w:szCs w:val="24"/>
        </w:rPr>
      </w:pPr>
      <w:r w:rsidRPr="00102DE2">
        <w:rPr>
          <w:sz w:val="24"/>
          <w:szCs w:val="24"/>
        </w:rPr>
        <w:t xml:space="preserve">This is why the DIAMAT is also good and proper in the eyes of the Soviet Government, even if it is pure self deception, because it benefits the state and the party. One can certainly not say that there are any benefits for individuals, because mankind is duped to such a degree that it no longer knows or believes that all its thoughts and actions, individually and as a nation, have to be </w:t>
      </w:r>
      <w:r w:rsidRPr="00102DE2">
        <w:rPr>
          <w:i/>
          <w:sz w:val="24"/>
          <w:szCs w:val="24"/>
        </w:rPr>
        <w:t>accounted for</w:t>
      </w:r>
      <w:r w:rsidRPr="00102DE2">
        <w:rPr>
          <w:sz w:val="24"/>
          <w:szCs w:val="24"/>
        </w:rPr>
        <w:t xml:space="preserve">.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What does this responsibility entail?</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According to the DIAMAT, there is </w:t>
      </w:r>
      <w:r w:rsidRPr="00102DE2">
        <w:rPr>
          <w:i/>
          <w:sz w:val="24"/>
          <w:szCs w:val="24"/>
        </w:rPr>
        <w:t>no higher</w:t>
      </w:r>
      <w:r w:rsidRPr="00102DE2">
        <w:rPr>
          <w:sz w:val="24"/>
          <w:szCs w:val="24"/>
        </w:rPr>
        <w:t xml:space="preserve"> RESPONSIBILITY but the strict compliance with party doctrines and the state’s legislation. The non-observance of these demands is punished through torture and physical liquidation. Atheism calls this liquidation: The extinguishment of consciousness and the annihilation of an individual life. According to this resolution, there is no RESPONSIBILITY that encompasses </w:t>
      </w:r>
      <w:r w:rsidRPr="00102DE2">
        <w:rPr>
          <w:i/>
          <w:sz w:val="24"/>
          <w:szCs w:val="24"/>
        </w:rPr>
        <w:t>the life of</w:t>
      </w:r>
      <w:r w:rsidRPr="00102DE2">
        <w:rPr>
          <w:sz w:val="24"/>
          <w:szCs w:val="24"/>
        </w:rPr>
        <w:t xml:space="preserve"> individual people. </w:t>
      </w:r>
    </w:p>
    <w:p w:rsidR="00102DE2" w:rsidRPr="00102DE2" w:rsidRDefault="00102DE2" w:rsidP="00102DE2">
      <w:pPr>
        <w:jc w:val="both"/>
        <w:rPr>
          <w:sz w:val="24"/>
          <w:szCs w:val="24"/>
        </w:rPr>
      </w:pPr>
    </w:p>
    <w:p w:rsidR="00102DE2" w:rsidRPr="00102DE2" w:rsidRDefault="00102DE2" w:rsidP="00102DE2">
      <w:pPr>
        <w:pStyle w:val="Listenabsatz"/>
        <w:numPr>
          <w:ilvl w:val="0"/>
          <w:numId w:val="7"/>
        </w:numPr>
        <w:spacing w:after="0" w:line="240" w:lineRule="auto"/>
        <w:ind w:left="284" w:hanging="284"/>
        <w:jc w:val="both"/>
      </w:pPr>
      <w:r w:rsidRPr="00102DE2">
        <w:rPr>
          <w:i/>
        </w:rPr>
        <w:t>Something the DIAMAT does not take into account is the question of the EXISTENCE of LIFE and the TRUTH about death.</w:t>
      </w:r>
    </w:p>
    <w:p w:rsidR="00102DE2" w:rsidRPr="00102DE2" w:rsidRDefault="00102DE2" w:rsidP="00102DE2">
      <w:pPr>
        <w:jc w:val="both"/>
        <w:rPr>
          <w:sz w:val="24"/>
          <w:szCs w:val="24"/>
        </w:rPr>
      </w:pPr>
      <w:r w:rsidRPr="00102DE2">
        <w:rPr>
          <w:sz w:val="24"/>
          <w:szCs w:val="24"/>
        </w:rPr>
        <w:t xml:space="preserve">  </w:t>
      </w:r>
    </w:p>
    <w:p w:rsidR="00102DE2" w:rsidRPr="00102DE2" w:rsidRDefault="00102DE2" w:rsidP="00102DE2">
      <w:pPr>
        <w:jc w:val="both"/>
        <w:rPr>
          <w:sz w:val="24"/>
          <w:szCs w:val="24"/>
        </w:rPr>
      </w:pPr>
      <w:r w:rsidRPr="00102DE2">
        <w:rPr>
          <w:sz w:val="24"/>
          <w:szCs w:val="24"/>
        </w:rPr>
        <w:t xml:space="preserve">Psycho-science has irreproachably verified that man’s consciousness, with all its terrestrial experiences, </w:t>
      </w:r>
      <w:r w:rsidRPr="00102DE2">
        <w:rPr>
          <w:i/>
          <w:sz w:val="24"/>
          <w:szCs w:val="24"/>
        </w:rPr>
        <w:t>continuos to endure</w:t>
      </w:r>
      <w:r w:rsidRPr="00102DE2">
        <w:rPr>
          <w:sz w:val="24"/>
          <w:szCs w:val="24"/>
        </w:rPr>
        <w:t xml:space="preserve"> in the parallel, otherworldly existence. This research and its evidence were </w:t>
      </w:r>
      <w:r w:rsidRPr="00102DE2">
        <w:rPr>
          <w:i/>
          <w:sz w:val="24"/>
          <w:szCs w:val="24"/>
        </w:rPr>
        <w:t>only partially</w:t>
      </w:r>
      <w:r w:rsidRPr="00102DE2">
        <w:rPr>
          <w:sz w:val="24"/>
          <w:szCs w:val="24"/>
        </w:rPr>
        <w:t xml:space="preserve"> accepted by university scientists, because they refused to integrate psycho-science as a university discipline. The reasons for this irresponsible behaviour lay within the same arena as that of the DIAMAT.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But another, predominantly large section of </w:t>
      </w:r>
      <w:r w:rsidRPr="00102DE2">
        <w:rPr>
          <w:i/>
          <w:sz w:val="24"/>
          <w:szCs w:val="24"/>
        </w:rPr>
        <w:t>free</w:t>
      </w:r>
      <w:r w:rsidRPr="00102DE2">
        <w:rPr>
          <w:sz w:val="24"/>
          <w:szCs w:val="24"/>
        </w:rPr>
        <w:t xml:space="preserve"> scientists, researchers, theologians and private tutors, as well as many millions of well-known cases of purely private people and also the practical experiences of whole native tribes, have made a contribution by delving and irrefutably and convincingly verifying the controversial mystery of the human soul and its spiritual survival after one’s physical death (exit).The results of these many hundred of thousands of different </w:t>
      </w:r>
      <w:r w:rsidRPr="00102DE2">
        <w:rPr>
          <w:sz w:val="24"/>
          <w:szCs w:val="24"/>
        </w:rPr>
        <w:lastRenderedPageBreak/>
        <w:t xml:space="preserve">accounts of experiences and scientific expositions have been published. </w:t>
      </w:r>
    </w:p>
    <w:p w:rsidR="00102DE2" w:rsidRPr="00102DE2" w:rsidRDefault="00102DE2" w:rsidP="00102DE2">
      <w:pPr>
        <w:jc w:val="both"/>
        <w:rPr>
          <w:sz w:val="24"/>
          <w:szCs w:val="24"/>
        </w:rPr>
      </w:pPr>
      <w:r w:rsidRPr="00102DE2">
        <w:rPr>
          <w:sz w:val="24"/>
          <w:szCs w:val="24"/>
        </w:rPr>
        <w:t xml:space="preserve">Its publicity goes </w:t>
      </w:r>
      <w:r w:rsidRPr="00102DE2">
        <w:rPr>
          <w:i/>
          <w:sz w:val="24"/>
          <w:szCs w:val="24"/>
        </w:rPr>
        <w:t>way beyond</w:t>
      </w:r>
      <w:r w:rsidRPr="00102DE2">
        <w:rPr>
          <w:sz w:val="24"/>
          <w:szCs w:val="24"/>
        </w:rPr>
        <w:t xml:space="preserve"> that of the DIAMAT. And compared to the Soviet’s philosophy, its value is incomparably higher, because </w:t>
      </w:r>
      <w:r w:rsidRPr="00102DE2">
        <w:rPr>
          <w:i/>
          <w:sz w:val="24"/>
          <w:szCs w:val="24"/>
        </w:rPr>
        <w:t>the experience</w:t>
      </w:r>
      <w:r w:rsidRPr="00102DE2">
        <w:rPr>
          <w:sz w:val="24"/>
          <w:szCs w:val="24"/>
        </w:rPr>
        <w:t xml:space="preserve"> of a whole humanity confronts the Soviet’s </w:t>
      </w:r>
      <w:r w:rsidRPr="00102DE2">
        <w:rPr>
          <w:i/>
          <w:sz w:val="24"/>
          <w:szCs w:val="24"/>
        </w:rPr>
        <w:t>philosophical assumptions.</w:t>
      </w:r>
      <w:r w:rsidRPr="00102DE2">
        <w:rPr>
          <w:sz w:val="24"/>
          <w:szCs w:val="24"/>
        </w:rPr>
        <w:t xml:space="preserve">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The responsible representative of the university science’s reply to this was that it is </w:t>
      </w:r>
      <w:r w:rsidRPr="00102DE2">
        <w:rPr>
          <w:i/>
          <w:sz w:val="24"/>
          <w:szCs w:val="24"/>
        </w:rPr>
        <w:t>not</w:t>
      </w:r>
      <w:r w:rsidRPr="00102DE2">
        <w:rPr>
          <w:sz w:val="24"/>
          <w:szCs w:val="24"/>
        </w:rPr>
        <w:t xml:space="preserve"> the assignment of a science or a university to verify a religion. – The reality is that we’re </w:t>
      </w:r>
      <w:r w:rsidRPr="00102DE2">
        <w:rPr>
          <w:i/>
          <w:sz w:val="24"/>
          <w:szCs w:val="24"/>
        </w:rPr>
        <w:t>not</w:t>
      </w:r>
      <w:r w:rsidRPr="00102DE2">
        <w:rPr>
          <w:sz w:val="24"/>
          <w:szCs w:val="24"/>
        </w:rPr>
        <w:t xml:space="preserve"> dealing with a religion, but with </w:t>
      </w:r>
      <w:r w:rsidRPr="00102DE2">
        <w:rPr>
          <w:i/>
          <w:sz w:val="24"/>
          <w:szCs w:val="24"/>
        </w:rPr>
        <w:t>practical experiences</w:t>
      </w:r>
      <w:r w:rsidRPr="00102DE2">
        <w:rPr>
          <w:sz w:val="24"/>
          <w:szCs w:val="24"/>
        </w:rPr>
        <w:t xml:space="preserve"> in regards to man’s existence.</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It is an infamy to call people that research out of their own </w:t>
      </w:r>
      <w:r w:rsidRPr="00102DE2">
        <w:rPr>
          <w:i/>
          <w:sz w:val="24"/>
          <w:szCs w:val="24"/>
        </w:rPr>
        <w:t>private</w:t>
      </w:r>
      <w:r w:rsidRPr="00102DE2">
        <w:rPr>
          <w:sz w:val="24"/>
          <w:szCs w:val="24"/>
        </w:rPr>
        <w:t xml:space="preserve"> initiative religious fanatics or crackpots and this in spite of their excellent accomplishments within their specific professional lives, because they collected experiences in a field of knowledge that materially minded university scientists find </w:t>
      </w:r>
      <w:r w:rsidRPr="00102DE2">
        <w:rPr>
          <w:i/>
          <w:sz w:val="24"/>
          <w:szCs w:val="24"/>
        </w:rPr>
        <w:t>unpalatable</w:t>
      </w:r>
      <w:r w:rsidRPr="00102DE2">
        <w:rPr>
          <w:sz w:val="24"/>
          <w:szCs w:val="24"/>
        </w:rPr>
        <w:t xml:space="preserve">, because they confound more than 50% of all existing philosophical maxims. A forbidding chaos is averted on a daily basis through the </w:t>
      </w:r>
      <w:r w:rsidRPr="00102DE2">
        <w:rPr>
          <w:i/>
          <w:sz w:val="24"/>
          <w:szCs w:val="24"/>
        </w:rPr>
        <w:t>tense adherence to aberrations</w:t>
      </w:r>
      <w:r w:rsidRPr="00102DE2">
        <w:rPr>
          <w:sz w:val="24"/>
          <w:szCs w:val="24"/>
        </w:rPr>
        <w:t xml:space="preserve">, even though the facts indicate that the world will go to rack and ruin due to these lies. </w:t>
      </w:r>
    </w:p>
    <w:p w:rsidR="00102DE2" w:rsidRPr="00102DE2" w:rsidRDefault="00102DE2" w:rsidP="00102DE2">
      <w:pPr>
        <w:jc w:val="both"/>
        <w:rPr>
          <w:sz w:val="24"/>
          <w:szCs w:val="24"/>
        </w:rPr>
      </w:pPr>
    </w:p>
    <w:p w:rsidR="00102DE2" w:rsidRPr="00102DE2" w:rsidRDefault="00102DE2" w:rsidP="00102DE2">
      <w:pPr>
        <w:pStyle w:val="Listenabsatz"/>
        <w:numPr>
          <w:ilvl w:val="0"/>
          <w:numId w:val="7"/>
        </w:numPr>
        <w:spacing w:after="0" w:line="240" w:lineRule="auto"/>
        <w:ind w:left="284" w:hanging="284"/>
        <w:jc w:val="both"/>
      </w:pPr>
      <w:r w:rsidRPr="00102DE2">
        <w:t xml:space="preserve">Those scientists are moreover </w:t>
      </w:r>
      <w:r w:rsidRPr="00102DE2">
        <w:rPr>
          <w:i/>
        </w:rPr>
        <w:t>not inclined</w:t>
      </w:r>
      <w:r w:rsidRPr="00102DE2">
        <w:t xml:space="preserve"> to gain their </w:t>
      </w:r>
      <w:r w:rsidRPr="00102DE2">
        <w:rPr>
          <w:i/>
        </w:rPr>
        <w:t>own</w:t>
      </w:r>
      <w:r w:rsidRPr="00102DE2">
        <w:t xml:space="preserve"> experience within this field of knowledge, because success is </w:t>
      </w:r>
      <w:r w:rsidRPr="00102DE2">
        <w:rPr>
          <w:i/>
        </w:rPr>
        <w:t>only</w:t>
      </w:r>
      <w:r w:rsidRPr="00102DE2">
        <w:t xml:space="preserve"> guaranteed through a </w:t>
      </w:r>
      <w:r w:rsidRPr="00102DE2">
        <w:rPr>
          <w:i/>
        </w:rPr>
        <w:t>cardinal change of one’s character and one’s soul</w:t>
      </w:r>
      <w:r w:rsidRPr="00102DE2">
        <w:t xml:space="preserve">, whilst according to experience, only insanity awaits otherwise.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The majority of people on this planet are </w:t>
      </w:r>
      <w:r w:rsidRPr="00102DE2">
        <w:rPr>
          <w:i/>
          <w:sz w:val="24"/>
          <w:szCs w:val="24"/>
        </w:rPr>
        <w:t>unaware</w:t>
      </w:r>
      <w:r w:rsidRPr="00102DE2">
        <w:rPr>
          <w:sz w:val="24"/>
          <w:szCs w:val="24"/>
        </w:rPr>
        <w:t xml:space="preserve"> of the maldevelopment within mankind’s problems listed here. Its publication is difficult, because the state does not provide means to do this. The general ignorance in this field is desired and it is unreservedly supported by the highest financial circles.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The DIAMAT mentions quite correctly somewhere:</w:t>
      </w:r>
    </w:p>
    <w:p w:rsidR="00102DE2" w:rsidRPr="00102DE2" w:rsidRDefault="00102DE2" w:rsidP="00102DE2">
      <w:pPr>
        <w:jc w:val="both"/>
        <w:rPr>
          <w:sz w:val="24"/>
          <w:szCs w:val="24"/>
        </w:rPr>
      </w:pPr>
    </w:p>
    <w:p w:rsidR="00102DE2" w:rsidRPr="00102DE2" w:rsidRDefault="00102DE2" w:rsidP="00102DE2">
      <w:pPr>
        <w:ind w:left="567" w:hanging="567"/>
        <w:jc w:val="both"/>
      </w:pPr>
      <w:r w:rsidRPr="00102DE2">
        <w:tab/>
        <w:t>“The TRUTH is a process.”</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A process is a kind of fermentation, a contention between a number of factors until one of these factors gains the upper hand and dominates the future. The DIAMAT however make an enormous and decisive exception on its own behalf, because it does not tolerate this truth-finding process in regards </w:t>
      </w:r>
      <w:r w:rsidRPr="00102DE2">
        <w:rPr>
          <w:i/>
          <w:sz w:val="24"/>
          <w:szCs w:val="24"/>
        </w:rPr>
        <w:t>to its own world or party ideology.</w:t>
      </w:r>
      <w:r w:rsidRPr="00102DE2">
        <w:rPr>
          <w:sz w:val="24"/>
          <w:szCs w:val="24"/>
        </w:rPr>
        <w:t xml:space="preserve"> Only one factor exists for them, namely the priority of physical matter.</w:t>
      </w:r>
    </w:p>
    <w:p w:rsidR="00102DE2" w:rsidRPr="00102DE2" w:rsidRDefault="00102DE2" w:rsidP="00102DE2">
      <w:pPr>
        <w:jc w:val="both"/>
        <w:rPr>
          <w:sz w:val="24"/>
          <w:szCs w:val="24"/>
        </w:rPr>
      </w:pPr>
    </w:p>
    <w:p w:rsidR="00102DE2" w:rsidRPr="00102DE2" w:rsidRDefault="00102DE2" w:rsidP="00102DE2">
      <w:pPr>
        <w:pStyle w:val="Listenabsatz"/>
        <w:numPr>
          <w:ilvl w:val="0"/>
          <w:numId w:val="7"/>
        </w:numPr>
        <w:spacing w:after="0" w:line="240" w:lineRule="auto"/>
        <w:ind w:left="284" w:hanging="284"/>
        <w:jc w:val="both"/>
        <w:rPr>
          <w:i/>
        </w:rPr>
      </w:pPr>
      <w:r w:rsidRPr="00102DE2">
        <w:rPr>
          <w:i/>
        </w:rPr>
        <w:t>Lopsidedness is dullness and unequalled obstinacy as well.</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The DIAMAT asserts:</w:t>
      </w:r>
    </w:p>
    <w:p w:rsidR="00102DE2" w:rsidRPr="00102DE2" w:rsidRDefault="00102DE2" w:rsidP="00102DE2">
      <w:pPr>
        <w:jc w:val="both"/>
        <w:rPr>
          <w:sz w:val="24"/>
          <w:szCs w:val="24"/>
        </w:rPr>
      </w:pPr>
    </w:p>
    <w:p w:rsidR="00102DE2" w:rsidRPr="00102DE2" w:rsidRDefault="00102DE2" w:rsidP="00102DE2">
      <w:pPr>
        <w:ind w:left="567" w:right="567" w:hanging="567"/>
        <w:jc w:val="both"/>
      </w:pPr>
      <w:r w:rsidRPr="00102DE2">
        <w:tab/>
        <w:t xml:space="preserve">“That all FORCES for new development and design arise from within inner contradictions within matter and its activities.”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But the DIAMAT does not take its own case into consideration, namely that the DIAMAT would also </w:t>
      </w:r>
      <w:r w:rsidRPr="00102DE2">
        <w:rPr>
          <w:i/>
          <w:sz w:val="24"/>
          <w:szCs w:val="24"/>
        </w:rPr>
        <w:t>have to have</w:t>
      </w:r>
      <w:r w:rsidRPr="00102DE2">
        <w:rPr>
          <w:sz w:val="24"/>
          <w:szCs w:val="24"/>
        </w:rPr>
        <w:t xml:space="preserve"> its own inner contradictions in order to accommodate new developments and amendments.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The DIAMAT would also have to subject itself to a process of contradiction in the name of TRUTH and objectivity, because it could otherwise never assert a claim of dealing with the TRUTH. The character of the Soviet objective target is of a purely </w:t>
      </w:r>
      <w:r w:rsidRPr="00102DE2">
        <w:rPr>
          <w:i/>
          <w:sz w:val="24"/>
          <w:szCs w:val="24"/>
        </w:rPr>
        <w:t>proletarian</w:t>
      </w:r>
      <w:r w:rsidRPr="00102DE2">
        <w:rPr>
          <w:sz w:val="24"/>
          <w:szCs w:val="24"/>
        </w:rPr>
        <w:t xml:space="preserve"> nature. It shows the same traits with individuals as with the masses. A proletarian can be recognised by some very </w:t>
      </w:r>
      <w:r w:rsidRPr="00102DE2">
        <w:rPr>
          <w:sz w:val="24"/>
          <w:szCs w:val="24"/>
        </w:rPr>
        <w:lastRenderedPageBreak/>
        <w:t>distinct character traits. The whole proletarian state can therefore also be recognised by the self same character traits, including the whole behaviourism of scientists and politicians, right to the very top. The major attributes are:</w:t>
      </w:r>
    </w:p>
    <w:p w:rsidR="00102DE2" w:rsidRPr="00102DE2" w:rsidRDefault="00102DE2" w:rsidP="00102DE2">
      <w:pPr>
        <w:jc w:val="both"/>
        <w:rPr>
          <w:sz w:val="24"/>
          <w:szCs w:val="24"/>
        </w:rPr>
      </w:pPr>
    </w:p>
    <w:p w:rsidR="00102DE2" w:rsidRPr="00102DE2" w:rsidRDefault="00102DE2" w:rsidP="00102DE2">
      <w:pPr>
        <w:pStyle w:val="Listenabsatz"/>
        <w:numPr>
          <w:ilvl w:val="0"/>
          <w:numId w:val="7"/>
        </w:numPr>
        <w:spacing w:after="0" w:line="240" w:lineRule="auto"/>
        <w:ind w:left="284" w:hanging="284"/>
        <w:jc w:val="both"/>
      </w:pPr>
      <w:r w:rsidRPr="00102DE2">
        <w:rPr>
          <w:i/>
        </w:rPr>
        <w:t>Fanaticism</w:t>
      </w:r>
    </w:p>
    <w:p w:rsidR="00102DE2" w:rsidRPr="00102DE2" w:rsidRDefault="00102DE2" w:rsidP="00102DE2">
      <w:pPr>
        <w:jc w:val="both"/>
        <w:rPr>
          <w:sz w:val="24"/>
          <w:szCs w:val="24"/>
        </w:rPr>
      </w:pPr>
    </w:p>
    <w:p w:rsidR="00102DE2" w:rsidRPr="00102DE2" w:rsidRDefault="00102DE2" w:rsidP="00102DE2">
      <w:pPr>
        <w:pStyle w:val="Listenabsatz"/>
        <w:numPr>
          <w:ilvl w:val="0"/>
          <w:numId w:val="7"/>
        </w:numPr>
        <w:spacing w:after="0" w:line="240" w:lineRule="auto"/>
        <w:ind w:left="284" w:hanging="284"/>
        <w:jc w:val="both"/>
      </w:pPr>
      <w:r w:rsidRPr="00102DE2">
        <w:rPr>
          <w:i/>
        </w:rPr>
        <w:t>Lopsidedness</w:t>
      </w:r>
    </w:p>
    <w:p w:rsidR="00102DE2" w:rsidRPr="00102DE2" w:rsidRDefault="00102DE2" w:rsidP="00102DE2">
      <w:pPr>
        <w:pStyle w:val="Listenabsatz"/>
        <w:spacing w:line="240" w:lineRule="auto"/>
      </w:pPr>
    </w:p>
    <w:p w:rsidR="00102DE2" w:rsidRPr="00102DE2" w:rsidRDefault="00102DE2" w:rsidP="00102DE2">
      <w:pPr>
        <w:pStyle w:val="Listenabsatz"/>
        <w:numPr>
          <w:ilvl w:val="0"/>
          <w:numId w:val="7"/>
        </w:numPr>
        <w:spacing w:after="0" w:line="240" w:lineRule="auto"/>
        <w:ind w:left="284" w:hanging="284"/>
        <w:jc w:val="both"/>
      </w:pPr>
      <w:r w:rsidRPr="00102DE2">
        <w:rPr>
          <w:i/>
        </w:rPr>
        <w:t>Primitivism</w:t>
      </w:r>
    </w:p>
    <w:p w:rsidR="00102DE2" w:rsidRPr="00102DE2" w:rsidRDefault="00102DE2" w:rsidP="00102DE2">
      <w:pPr>
        <w:pStyle w:val="Listenabsatz"/>
        <w:spacing w:line="240" w:lineRule="auto"/>
      </w:pPr>
    </w:p>
    <w:p w:rsidR="00102DE2" w:rsidRPr="00102DE2" w:rsidRDefault="00102DE2" w:rsidP="00102DE2">
      <w:pPr>
        <w:pStyle w:val="Listenabsatz"/>
        <w:numPr>
          <w:ilvl w:val="0"/>
          <w:numId w:val="7"/>
        </w:numPr>
        <w:spacing w:after="0" w:line="240" w:lineRule="auto"/>
        <w:ind w:left="284" w:hanging="284"/>
        <w:jc w:val="both"/>
      </w:pPr>
      <w:r w:rsidRPr="00102DE2">
        <w:rPr>
          <w:i/>
        </w:rPr>
        <w:t>Enviousness</w:t>
      </w:r>
      <w:r w:rsidRPr="00102DE2">
        <w:t xml:space="preserve"> in regards to the acquisitions and progress of others. </w:t>
      </w:r>
    </w:p>
    <w:p w:rsidR="00102DE2" w:rsidRPr="00102DE2" w:rsidRDefault="00102DE2" w:rsidP="00102DE2">
      <w:pPr>
        <w:pStyle w:val="Listenabsatz"/>
        <w:spacing w:after="0" w:line="240" w:lineRule="auto"/>
      </w:pPr>
    </w:p>
    <w:p w:rsidR="00102DE2" w:rsidRPr="00102DE2" w:rsidRDefault="00102DE2" w:rsidP="00102DE2">
      <w:pPr>
        <w:jc w:val="both"/>
        <w:rPr>
          <w:sz w:val="24"/>
          <w:szCs w:val="24"/>
        </w:rPr>
      </w:pPr>
      <w:r w:rsidRPr="00102DE2">
        <w:rPr>
          <w:sz w:val="24"/>
          <w:szCs w:val="24"/>
        </w:rPr>
        <w:t xml:space="preserve">The activity, respectively the movement arising from this is above all the </w:t>
      </w:r>
      <w:r w:rsidRPr="00102DE2">
        <w:rPr>
          <w:i/>
          <w:sz w:val="24"/>
          <w:szCs w:val="24"/>
        </w:rPr>
        <w:t>external appearance</w:t>
      </w:r>
      <w:r w:rsidRPr="00102DE2">
        <w:rPr>
          <w:sz w:val="24"/>
          <w:szCs w:val="24"/>
        </w:rPr>
        <w:t xml:space="preserve">. The proletarian principle places the greatest value in all </w:t>
      </w:r>
      <w:r w:rsidRPr="00102DE2">
        <w:rPr>
          <w:i/>
          <w:sz w:val="24"/>
          <w:szCs w:val="24"/>
        </w:rPr>
        <w:t>external</w:t>
      </w:r>
      <w:r w:rsidRPr="00102DE2">
        <w:rPr>
          <w:sz w:val="24"/>
          <w:szCs w:val="24"/>
        </w:rPr>
        <w:t xml:space="preserve"> appearances. A simple worker gains an impetus from this principle by hoping to be seen as someone </w:t>
      </w:r>
      <w:r w:rsidRPr="00102DE2">
        <w:rPr>
          <w:i/>
          <w:sz w:val="24"/>
          <w:szCs w:val="24"/>
        </w:rPr>
        <w:t>more prominent</w:t>
      </w:r>
      <w:r w:rsidRPr="00102DE2">
        <w:rPr>
          <w:sz w:val="24"/>
          <w:szCs w:val="24"/>
        </w:rPr>
        <w:t xml:space="preserve"> than he really is by the rest of mankind. He would like to portrait himself as being </w:t>
      </w:r>
      <w:r w:rsidRPr="00102DE2">
        <w:rPr>
          <w:i/>
          <w:sz w:val="24"/>
          <w:szCs w:val="24"/>
        </w:rPr>
        <w:t xml:space="preserve">more prominent </w:t>
      </w:r>
      <w:r w:rsidRPr="00102DE2">
        <w:rPr>
          <w:sz w:val="24"/>
          <w:szCs w:val="24"/>
        </w:rPr>
        <w:t xml:space="preserve">than one would generally assume by his external features. This negative objective targeting gets to a point where he gains means in every way possible only to feel that his fellow citizen are irritated by his material possessions and his apparent progress. He is even prepared to make sacrifices to satisfy this inclination. We can find the same characteristics in a superlative form, namely in that </w:t>
      </w:r>
      <w:r w:rsidRPr="00102DE2">
        <w:rPr>
          <w:i/>
          <w:sz w:val="24"/>
          <w:szCs w:val="24"/>
        </w:rPr>
        <w:t>a whole nation</w:t>
      </w:r>
      <w:r w:rsidRPr="00102DE2">
        <w:rPr>
          <w:sz w:val="24"/>
          <w:szCs w:val="24"/>
        </w:rPr>
        <w:t xml:space="preserve"> can end up with </w:t>
      </w:r>
      <w:r w:rsidRPr="00102DE2">
        <w:rPr>
          <w:i/>
          <w:sz w:val="24"/>
          <w:szCs w:val="24"/>
        </w:rPr>
        <w:t xml:space="preserve">megalomaniac </w:t>
      </w:r>
      <w:r w:rsidRPr="00102DE2">
        <w:rPr>
          <w:sz w:val="24"/>
          <w:szCs w:val="24"/>
        </w:rPr>
        <w:t xml:space="preserve">tendencies.  </w:t>
      </w:r>
    </w:p>
    <w:p w:rsidR="00102DE2" w:rsidRPr="00102DE2" w:rsidRDefault="00102DE2" w:rsidP="00102DE2">
      <w:pPr>
        <w:pStyle w:val="Listenabsatz"/>
        <w:spacing w:line="240" w:lineRule="auto"/>
        <w:ind w:left="0"/>
        <w:jc w:val="both"/>
      </w:pPr>
    </w:p>
    <w:p w:rsidR="00102DE2" w:rsidRPr="00102DE2" w:rsidRDefault="00102DE2" w:rsidP="00102DE2">
      <w:pPr>
        <w:pStyle w:val="Listenabsatz"/>
        <w:numPr>
          <w:ilvl w:val="0"/>
          <w:numId w:val="8"/>
        </w:numPr>
        <w:spacing w:after="0" w:line="240" w:lineRule="auto"/>
        <w:ind w:left="284" w:hanging="284"/>
        <w:jc w:val="both"/>
      </w:pPr>
      <w:r w:rsidRPr="00102DE2">
        <w:rPr>
          <w:i/>
        </w:rPr>
        <w:t>A lopsidedness</w:t>
      </w:r>
      <w:r w:rsidRPr="00102DE2">
        <w:t xml:space="preserve"> that specifically concentrates on pure externalities, respectively on everything physical, accordingly negates all spiritual continuation down to its smallest unit so that the proletariat no longer finds a suitable explanation for it and therefore postpones a probably physical explanation anyway. </w:t>
      </w:r>
    </w:p>
    <w:p w:rsidR="00102DE2" w:rsidRPr="00102DE2" w:rsidRDefault="00102DE2" w:rsidP="00102DE2">
      <w:pPr>
        <w:jc w:val="both"/>
        <w:rPr>
          <w:sz w:val="24"/>
          <w:szCs w:val="24"/>
        </w:rPr>
      </w:pPr>
    </w:p>
    <w:p w:rsidR="00102DE2" w:rsidRPr="00102DE2" w:rsidRDefault="00102DE2" w:rsidP="00102DE2">
      <w:pPr>
        <w:pStyle w:val="Listenabsatz"/>
        <w:numPr>
          <w:ilvl w:val="0"/>
          <w:numId w:val="8"/>
        </w:numPr>
        <w:spacing w:after="0" w:line="240" w:lineRule="auto"/>
        <w:ind w:left="284" w:hanging="284"/>
        <w:jc w:val="both"/>
      </w:pPr>
      <w:r w:rsidRPr="00102DE2">
        <w:rPr>
          <w:i/>
        </w:rPr>
        <w:t>The megalomania</w:t>
      </w:r>
      <w:r w:rsidRPr="00102DE2">
        <w:t xml:space="preserve"> within the human intellectual capacity is mirrored in the form of worldwide atheism. </w:t>
      </w:r>
    </w:p>
    <w:p w:rsidR="00102DE2" w:rsidRPr="00102DE2" w:rsidRDefault="00102DE2" w:rsidP="00102DE2">
      <w:pPr>
        <w:pStyle w:val="Listenabsatz"/>
        <w:spacing w:after="0" w:line="240" w:lineRule="auto"/>
      </w:pPr>
    </w:p>
    <w:p w:rsidR="00102DE2" w:rsidRPr="00102DE2" w:rsidRDefault="00102DE2" w:rsidP="00102DE2">
      <w:pPr>
        <w:jc w:val="both"/>
        <w:rPr>
          <w:sz w:val="24"/>
          <w:szCs w:val="24"/>
        </w:rPr>
      </w:pPr>
      <w:r w:rsidRPr="00102DE2">
        <w:rPr>
          <w:sz w:val="24"/>
          <w:szCs w:val="24"/>
        </w:rPr>
        <w:t xml:space="preserve">All human animation and all human thoughts have their impetus and origin from the experiences gained through human history and their present environment. Every effect has a spiritual CAUSE. Every physical movement has its LAWS. The </w:t>
      </w:r>
      <w:r w:rsidRPr="00102DE2">
        <w:rPr>
          <w:i/>
          <w:sz w:val="24"/>
          <w:szCs w:val="24"/>
        </w:rPr>
        <w:t>lopsided</w:t>
      </w:r>
      <w:r w:rsidRPr="00102DE2">
        <w:rPr>
          <w:sz w:val="24"/>
          <w:szCs w:val="24"/>
        </w:rPr>
        <w:t xml:space="preserve"> thoughts of many philosophers and atheists therefore originate from past mistakes. The DIAMAT contains a cardinal mistake: He does in fact </w:t>
      </w:r>
      <w:r w:rsidRPr="00102DE2">
        <w:rPr>
          <w:i/>
          <w:sz w:val="24"/>
          <w:szCs w:val="24"/>
        </w:rPr>
        <w:t>not</w:t>
      </w:r>
      <w:r w:rsidRPr="00102DE2">
        <w:rPr>
          <w:sz w:val="24"/>
          <w:szCs w:val="24"/>
        </w:rPr>
        <w:t xml:space="preserve"> make any reference to the facts of animated and unanimated matter. It only accepts </w:t>
      </w:r>
      <w:r w:rsidRPr="00102DE2">
        <w:rPr>
          <w:i/>
          <w:sz w:val="24"/>
          <w:szCs w:val="24"/>
        </w:rPr>
        <w:t>one</w:t>
      </w:r>
      <w:r w:rsidRPr="00102DE2">
        <w:rPr>
          <w:sz w:val="24"/>
          <w:szCs w:val="24"/>
        </w:rPr>
        <w:t xml:space="preserve"> type of physical matter and it is made up of movement. The denotation “soul” only gains application in connection with physical matter. This denotation only expresses man’s consciousness and it is only a form of physical movement according to the DIAMAT.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The soul, worded in a theological sense, does not exist as far as communists are concerned, since its existence could </w:t>
      </w:r>
      <w:r w:rsidRPr="00102DE2">
        <w:rPr>
          <w:i/>
          <w:sz w:val="24"/>
          <w:szCs w:val="24"/>
        </w:rPr>
        <w:t>hinder</w:t>
      </w:r>
      <w:r w:rsidRPr="00102DE2">
        <w:rPr>
          <w:sz w:val="24"/>
          <w:szCs w:val="24"/>
        </w:rPr>
        <w:t xml:space="preserve"> man’s intentions and methods of activity in one form or another, because communism demands a superlative UNGODLINESS under all circumstances. – Man is supposed to jump into an abyss, because the DIAMAT assures him that such an abyss does not exist.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Theology and actually all terrestrial religious sciences have not been able to convince </w:t>
      </w:r>
      <w:r w:rsidRPr="00102DE2">
        <w:rPr>
          <w:i/>
          <w:sz w:val="24"/>
          <w:szCs w:val="24"/>
        </w:rPr>
        <w:t>negative</w:t>
      </w:r>
      <w:r w:rsidRPr="00102DE2">
        <w:rPr>
          <w:sz w:val="24"/>
          <w:szCs w:val="24"/>
        </w:rPr>
        <w:t xml:space="preserve"> philosophers. The bible contains “miracles” that are of such a fantastic nature that they do not comply in one single case with the experiences within all fields of knowledge of physical science. Negative philosophies obtain their </w:t>
      </w:r>
      <w:r w:rsidRPr="00102DE2">
        <w:rPr>
          <w:i/>
          <w:sz w:val="24"/>
          <w:szCs w:val="24"/>
        </w:rPr>
        <w:t>whole impetus</w:t>
      </w:r>
      <w:r w:rsidRPr="00102DE2">
        <w:rPr>
          <w:sz w:val="24"/>
          <w:szCs w:val="24"/>
        </w:rPr>
        <w:t xml:space="preserve"> and all their analyses and definitions from this fact and from this insight, something they simply call </w:t>
      </w:r>
      <w:r w:rsidRPr="00102DE2">
        <w:rPr>
          <w:i/>
          <w:sz w:val="24"/>
          <w:szCs w:val="24"/>
        </w:rPr>
        <w:t>dialectics</w:t>
      </w:r>
      <w:r w:rsidRPr="00102DE2">
        <w:rPr>
          <w:sz w:val="24"/>
          <w:szCs w:val="24"/>
        </w:rPr>
        <w:t xml:space="preserve">. </w:t>
      </w:r>
    </w:p>
    <w:p w:rsidR="00102DE2" w:rsidRPr="00102DE2" w:rsidRDefault="00102DE2" w:rsidP="00102DE2">
      <w:pPr>
        <w:pStyle w:val="Listenabsatz"/>
        <w:spacing w:line="240" w:lineRule="auto"/>
        <w:ind w:left="0"/>
        <w:jc w:val="both"/>
      </w:pPr>
    </w:p>
    <w:p w:rsidR="00102DE2" w:rsidRPr="00102DE2" w:rsidRDefault="00102DE2" w:rsidP="00102DE2">
      <w:pPr>
        <w:pStyle w:val="Listenabsatz"/>
        <w:spacing w:line="240" w:lineRule="auto"/>
        <w:ind w:left="0"/>
        <w:jc w:val="both"/>
      </w:pPr>
      <w:r w:rsidRPr="00102DE2">
        <w:t xml:space="preserve">That fact that we cannot achieve a lot in regards to the TRUTH with the help of dialectics can be verified. Dialectics is a certain method applied to analyse certain things, to explain them and to arrange them within man’s treasure trove of knowledge. Dialectics is </w:t>
      </w:r>
      <w:r w:rsidRPr="00102DE2">
        <w:rPr>
          <w:i/>
        </w:rPr>
        <w:t>not</w:t>
      </w:r>
      <w:r w:rsidRPr="00102DE2">
        <w:t xml:space="preserve"> a universal key that opens the door to the absolute as its final consequence, but an experience based on a substantiated process of scientific research through the application of methods that have led to insights in the fields of science and technology. It is therefore a </w:t>
      </w:r>
      <w:r w:rsidRPr="00102DE2">
        <w:rPr>
          <w:i/>
        </w:rPr>
        <w:t>one-sided</w:t>
      </w:r>
      <w:r w:rsidRPr="00102DE2">
        <w:t xml:space="preserve"> method, one that </w:t>
      </w:r>
      <w:r w:rsidRPr="00102DE2">
        <w:rPr>
          <w:i/>
        </w:rPr>
        <w:t>neglects</w:t>
      </w:r>
      <w:r w:rsidRPr="00102DE2">
        <w:t xml:space="preserve"> and</w:t>
      </w:r>
      <w:r w:rsidRPr="00102DE2">
        <w:rPr>
          <w:i/>
        </w:rPr>
        <w:t xml:space="preserve"> garbles</w:t>
      </w:r>
      <w:r w:rsidRPr="00102DE2">
        <w:t xml:space="preserve"> the transcendental to such a degree that it no longer suffices as an application within the process of dialectics. </w:t>
      </w:r>
    </w:p>
    <w:p w:rsidR="00102DE2" w:rsidRPr="00102DE2" w:rsidRDefault="00102DE2" w:rsidP="00102DE2">
      <w:pPr>
        <w:pStyle w:val="Listenabsatz"/>
        <w:spacing w:line="240" w:lineRule="auto"/>
        <w:ind w:left="0"/>
        <w:jc w:val="both"/>
      </w:pPr>
    </w:p>
    <w:p w:rsidR="00102DE2" w:rsidRPr="00102DE2" w:rsidRDefault="00102DE2" w:rsidP="00102DE2">
      <w:pPr>
        <w:pStyle w:val="Listenabsatz"/>
        <w:spacing w:line="240" w:lineRule="auto"/>
        <w:ind w:left="0"/>
        <w:jc w:val="both"/>
      </w:pPr>
      <w:r w:rsidRPr="00102DE2">
        <w:t xml:space="preserve">If it is our intention to take a look at the ABSOLUTE, we do </w:t>
      </w:r>
      <w:r w:rsidRPr="00102DE2">
        <w:rPr>
          <w:i/>
        </w:rPr>
        <w:t xml:space="preserve">not </w:t>
      </w:r>
      <w:r w:rsidRPr="00102DE2">
        <w:t xml:space="preserve">require a dialectics, but </w:t>
      </w:r>
      <w:r w:rsidRPr="00102DE2">
        <w:rPr>
          <w:i/>
        </w:rPr>
        <w:t xml:space="preserve">merciless </w:t>
      </w:r>
      <w:r w:rsidRPr="00102DE2">
        <w:t xml:space="preserve">criticism, one that may not show regard for thousands of years old traditions, opinions, immunities, religions and philosophies of any kind and this, </w:t>
      </w:r>
      <w:r w:rsidRPr="00102DE2">
        <w:rPr>
          <w:i/>
        </w:rPr>
        <w:t>without exception</w:t>
      </w:r>
      <w:r w:rsidRPr="00102DE2">
        <w:t xml:space="preserve">, with one single goal, namely the striving for the absolute TRUTH, OBJECTIVITY and REALITY. </w:t>
      </w:r>
    </w:p>
    <w:p w:rsidR="00102DE2" w:rsidRPr="00102DE2" w:rsidRDefault="00102DE2" w:rsidP="00102DE2">
      <w:pPr>
        <w:pStyle w:val="Listenabsatz"/>
        <w:spacing w:line="240" w:lineRule="auto"/>
        <w:ind w:left="0"/>
        <w:jc w:val="both"/>
      </w:pPr>
    </w:p>
    <w:p w:rsidR="00102DE2" w:rsidRPr="00102DE2" w:rsidRDefault="00102DE2" w:rsidP="00102DE2">
      <w:pPr>
        <w:pStyle w:val="Listenabsatz"/>
        <w:spacing w:line="240" w:lineRule="auto"/>
        <w:ind w:left="0"/>
        <w:jc w:val="both"/>
      </w:pPr>
      <w:r w:rsidRPr="00102DE2">
        <w:rPr>
          <w:i/>
        </w:rPr>
        <w:t>Every</w:t>
      </w:r>
      <w:r w:rsidRPr="00102DE2">
        <w:t xml:space="preserve"> kind of fanaticism must be broken in order to achieve this goal, religious as well as political fanaticism. Such a goal is so august and so far removed from terrestrial thoughts and experiences that man on Earth can </w:t>
      </w:r>
      <w:r w:rsidRPr="00102DE2">
        <w:rPr>
          <w:i/>
        </w:rPr>
        <w:t>never</w:t>
      </w:r>
      <w:r w:rsidRPr="00102DE2">
        <w:t xml:space="preserve"> forgo any divine SUPPORT in this case. </w:t>
      </w:r>
    </w:p>
    <w:p w:rsidR="00102DE2" w:rsidRPr="00102DE2" w:rsidRDefault="00102DE2" w:rsidP="00102DE2">
      <w:pPr>
        <w:pStyle w:val="Listenabsatz"/>
        <w:spacing w:line="240" w:lineRule="auto"/>
        <w:ind w:left="0"/>
        <w:jc w:val="both"/>
      </w:pPr>
    </w:p>
    <w:p w:rsidR="00102DE2" w:rsidRPr="00102DE2" w:rsidRDefault="00102DE2" w:rsidP="00102DE2">
      <w:pPr>
        <w:pStyle w:val="Listenabsatz"/>
        <w:spacing w:line="240" w:lineRule="auto"/>
        <w:ind w:left="0"/>
        <w:jc w:val="both"/>
      </w:pPr>
      <w:r w:rsidRPr="00102DE2">
        <w:t xml:space="preserve">One cannot just rely on so-called divine INSPIRATION, but the bible and all such very dialectic doctrines must be accurately scrutinised through the magnifying glass of </w:t>
      </w:r>
      <w:r w:rsidRPr="00102DE2">
        <w:rPr>
          <w:i/>
        </w:rPr>
        <w:t>logic and experience</w:t>
      </w:r>
      <w:r w:rsidRPr="00102DE2">
        <w:t xml:space="preserve">. This is only made possible by including all experiences within the transcendental field of knowledge.     </w:t>
      </w:r>
      <w:r w:rsidRPr="00102DE2">
        <w:rPr>
          <w:i/>
        </w:rPr>
        <w:t xml:space="preserve"> </w:t>
      </w:r>
      <w:r w:rsidRPr="00102DE2">
        <w:t xml:space="preserve"> </w:t>
      </w:r>
    </w:p>
    <w:p w:rsidR="00102DE2" w:rsidRPr="00102DE2" w:rsidRDefault="00102DE2" w:rsidP="00102DE2">
      <w:pPr>
        <w:pStyle w:val="Listenabsatz"/>
        <w:spacing w:line="240" w:lineRule="auto"/>
        <w:ind w:left="0"/>
        <w:jc w:val="both"/>
      </w:pPr>
    </w:p>
    <w:p w:rsidR="00102DE2" w:rsidRPr="00102DE2" w:rsidRDefault="00102DE2" w:rsidP="00102DE2">
      <w:pPr>
        <w:pStyle w:val="Listenabsatz"/>
        <w:spacing w:line="240" w:lineRule="auto"/>
        <w:ind w:left="0"/>
        <w:jc w:val="both"/>
      </w:pPr>
      <w:r w:rsidRPr="00102DE2">
        <w:t xml:space="preserve">Psychic messages from other regions of our terrestrial existence must also be </w:t>
      </w:r>
      <w:r w:rsidRPr="00102DE2">
        <w:rPr>
          <w:i/>
        </w:rPr>
        <w:t>taken into consideration</w:t>
      </w:r>
      <w:r w:rsidRPr="00102DE2">
        <w:t xml:space="preserve"> and this includes messages and revelations from people from other star systems that have made contact with us. These messages are certainly not nonsense, but represent </w:t>
      </w:r>
      <w:r w:rsidRPr="00102DE2">
        <w:rPr>
          <w:i/>
        </w:rPr>
        <w:t>pieces of evidence</w:t>
      </w:r>
      <w:r w:rsidRPr="00102DE2">
        <w:t xml:space="preserve"> that fit in well with history and above all, help lift the veil from all mystical, divine miracles that have so far been clouded by doubt. </w:t>
      </w:r>
    </w:p>
    <w:p w:rsidR="00102DE2" w:rsidRPr="00102DE2" w:rsidRDefault="00102DE2" w:rsidP="00102DE2">
      <w:pPr>
        <w:pStyle w:val="Listenabsatz"/>
        <w:spacing w:line="240" w:lineRule="auto"/>
        <w:ind w:left="0"/>
        <w:jc w:val="both"/>
      </w:pPr>
    </w:p>
    <w:p w:rsidR="00102DE2" w:rsidRPr="00102DE2" w:rsidRDefault="00102DE2" w:rsidP="00102DE2">
      <w:pPr>
        <w:pStyle w:val="Listenabsatz"/>
        <w:numPr>
          <w:ilvl w:val="0"/>
          <w:numId w:val="9"/>
        </w:numPr>
        <w:spacing w:line="240" w:lineRule="auto"/>
        <w:ind w:left="284" w:hanging="284"/>
        <w:jc w:val="both"/>
      </w:pPr>
      <w:r w:rsidRPr="00102DE2">
        <w:rPr>
          <w:i/>
        </w:rPr>
        <w:t>Doubts in regards to the incomprehensible supernatural played a decisive role in the development of the dialectic materialism, communism and atheism.</w:t>
      </w:r>
    </w:p>
    <w:p w:rsidR="00102DE2" w:rsidRPr="00102DE2" w:rsidRDefault="00102DE2" w:rsidP="00102DE2">
      <w:pPr>
        <w:jc w:val="both"/>
        <w:rPr>
          <w:sz w:val="24"/>
          <w:szCs w:val="24"/>
        </w:rPr>
      </w:pPr>
      <w:r w:rsidRPr="00102DE2">
        <w:rPr>
          <w:sz w:val="24"/>
          <w:szCs w:val="24"/>
        </w:rPr>
        <w:t xml:space="preserve">Within the DIVINE LIGHT of the objective TRUTH, theology represents a </w:t>
      </w:r>
      <w:r w:rsidRPr="00102DE2">
        <w:rPr>
          <w:i/>
          <w:sz w:val="24"/>
          <w:szCs w:val="24"/>
        </w:rPr>
        <w:t>dangerous aberration</w:t>
      </w:r>
      <w:r w:rsidRPr="00102DE2">
        <w:rPr>
          <w:sz w:val="24"/>
          <w:szCs w:val="24"/>
        </w:rPr>
        <w:t xml:space="preserve"> that leads all of mankind on Earth down a dead end street from which there is </w:t>
      </w:r>
      <w:r w:rsidRPr="00102DE2">
        <w:rPr>
          <w:i/>
          <w:sz w:val="24"/>
          <w:szCs w:val="24"/>
        </w:rPr>
        <w:t>no</w:t>
      </w:r>
      <w:r w:rsidRPr="00102DE2">
        <w:rPr>
          <w:sz w:val="24"/>
          <w:szCs w:val="24"/>
        </w:rPr>
        <w:t xml:space="preserve"> escape without GOD’S HELP. But according to the DIAMAT, GOD’S HELP may not be a factor, because man’s consciousness may not contain a place for GOD and HIS REALM. </w:t>
      </w:r>
    </w:p>
    <w:p w:rsidR="00102DE2" w:rsidRPr="00102DE2" w:rsidRDefault="00102DE2" w:rsidP="00102DE2">
      <w:pPr>
        <w:jc w:val="both"/>
        <w:rPr>
          <w:sz w:val="24"/>
          <w:szCs w:val="24"/>
        </w:rPr>
      </w:pPr>
      <w:r w:rsidRPr="00102DE2">
        <w:rPr>
          <w:sz w:val="24"/>
          <w:szCs w:val="24"/>
        </w:rPr>
        <w:t xml:space="preserve">The CREATOR of everything that exists however does not show regard for this definition. HE sends the TRUTH to us </w:t>
      </w:r>
      <w:r w:rsidRPr="00102DE2">
        <w:rPr>
          <w:i/>
          <w:sz w:val="24"/>
          <w:szCs w:val="24"/>
        </w:rPr>
        <w:t>just the same</w:t>
      </w:r>
      <w:r w:rsidRPr="00102DE2">
        <w:rPr>
          <w:sz w:val="24"/>
          <w:szCs w:val="24"/>
        </w:rPr>
        <w:t xml:space="preserve">, even through visible DIVINE MESSENGERS from other regions, something you will be able to read about right here. </w:t>
      </w:r>
    </w:p>
    <w:p w:rsidR="00102DE2" w:rsidRDefault="00102DE2" w:rsidP="00102DE2">
      <w:pPr>
        <w:jc w:val="both"/>
        <w:rPr>
          <w:sz w:val="24"/>
          <w:szCs w:val="24"/>
        </w:rPr>
      </w:pPr>
    </w:p>
    <w:p w:rsidR="00102DE2" w:rsidRPr="00102DE2" w:rsidRDefault="00102DE2" w:rsidP="00102DE2">
      <w:pPr>
        <w:jc w:val="both"/>
        <w:rPr>
          <w:sz w:val="24"/>
          <w:szCs w:val="24"/>
        </w:rPr>
      </w:pPr>
      <w:r>
        <w:rPr>
          <w:sz w:val="24"/>
          <w:szCs w:val="24"/>
        </w:rPr>
        <w:t>A</w:t>
      </w:r>
      <w:r w:rsidRPr="00102DE2">
        <w:rPr>
          <w:sz w:val="24"/>
          <w:szCs w:val="24"/>
        </w:rPr>
        <w:t xml:space="preserve"> culturally progressed mankind on Earth has undoubtedly gained great insights and experiences in regards to physical matters. However due to the lopsidedness in people’s thought processes, the </w:t>
      </w:r>
      <w:r w:rsidRPr="00102DE2">
        <w:rPr>
          <w:i/>
          <w:sz w:val="24"/>
          <w:szCs w:val="24"/>
        </w:rPr>
        <w:t>restructuring</w:t>
      </w:r>
      <w:r w:rsidRPr="00102DE2">
        <w:rPr>
          <w:sz w:val="24"/>
          <w:szCs w:val="24"/>
        </w:rPr>
        <w:t xml:space="preserve"> of physical matter is </w:t>
      </w:r>
      <w:r w:rsidRPr="00102DE2">
        <w:rPr>
          <w:i/>
          <w:sz w:val="24"/>
          <w:szCs w:val="24"/>
        </w:rPr>
        <w:t>not always</w:t>
      </w:r>
      <w:r w:rsidRPr="00102DE2">
        <w:rPr>
          <w:sz w:val="24"/>
          <w:szCs w:val="24"/>
        </w:rPr>
        <w:t xml:space="preserve"> positive, that is to say, does not always produce promoting results for mankind. Almost all accomplishments lack the insight that the immortality of the soul is a </w:t>
      </w:r>
      <w:r w:rsidRPr="00102DE2">
        <w:rPr>
          <w:i/>
          <w:sz w:val="24"/>
          <w:szCs w:val="24"/>
        </w:rPr>
        <w:t>fact</w:t>
      </w:r>
      <w:r w:rsidRPr="00102DE2">
        <w:rPr>
          <w:sz w:val="24"/>
          <w:szCs w:val="24"/>
        </w:rPr>
        <w:t xml:space="preserve">, that the soul extricates itself from physical matter after the physical death process and that it takes it consciousness with it in order to </w:t>
      </w:r>
      <w:r w:rsidRPr="00102DE2">
        <w:rPr>
          <w:i/>
          <w:sz w:val="24"/>
          <w:szCs w:val="24"/>
        </w:rPr>
        <w:t>consciously</w:t>
      </w:r>
      <w:r w:rsidRPr="00102DE2">
        <w:rPr>
          <w:sz w:val="24"/>
          <w:szCs w:val="24"/>
        </w:rPr>
        <w:t xml:space="preserve"> survive in a different frequency of existence. This is neither a utopia nor an assumption, because it has been verified through millions of cases. </w:t>
      </w:r>
    </w:p>
    <w:p w:rsidR="00102DE2" w:rsidRPr="00102DE2" w:rsidRDefault="00102DE2" w:rsidP="00102DE2">
      <w:pPr>
        <w:jc w:val="both"/>
        <w:rPr>
          <w:sz w:val="24"/>
          <w:szCs w:val="24"/>
        </w:rPr>
      </w:pPr>
    </w:p>
    <w:p w:rsid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We owe our long lasting assistance from otherworldly ENTITIES in regards to informing this human race on this real circumstance. Any doubts in regards to this fact are based on ignorance, lack of experience or non-comprehension dues to unscientific and technically flawed influences. Theology unfortunately also belongs to these unscientific and incompetent influences and all other religious denominations as well. The Christian sector also </w:t>
      </w:r>
      <w:r w:rsidRPr="00102DE2">
        <w:rPr>
          <w:i/>
          <w:sz w:val="24"/>
          <w:szCs w:val="24"/>
        </w:rPr>
        <w:t>glorifies</w:t>
      </w:r>
      <w:r w:rsidRPr="00102DE2">
        <w:rPr>
          <w:sz w:val="24"/>
          <w:szCs w:val="24"/>
        </w:rPr>
        <w:t xml:space="preserve"> one mistake after another. The </w:t>
      </w:r>
      <w:r w:rsidRPr="00102DE2">
        <w:rPr>
          <w:i/>
          <w:sz w:val="24"/>
          <w:szCs w:val="24"/>
        </w:rPr>
        <w:t xml:space="preserve">dogma of eternal rest </w:t>
      </w:r>
      <w:r w:rsidRPr="00102DE2">
        <w:rPr>
          <w:sz w:val="24"/>
          <w:szCs w:val="24"/>
        </w:rPr>
        <w:t xml:space="preserve">until the </w:t>
      </w:r>
      <w:r w:rsidRPr="00102DE2">
        <w:rPr>
          <w:i/>
          <w:sz w:val="24"/>
          <w:szCs w:val="24"/>
        </w:rPr>
        <w:t>day of resurrection</w:t>
      </w:r>
      <w:r w:rsidRPr="00102DE2">
        <w:rPr>
          <w:sz w:val="24"/>
          <w:szCs w:val="24"/>
        </w:rPr>
        <w:t xml:space="preserve"> is also part of this. </w:t>
      </w:r>
    </w:p>
    <w:p w:rsidR="00102DE2" w:rsidRPr="00102DE2" w:rsidRDefault="00102DE2" w:rsidP="00102DE2">
      <w:pPr>
        <w:jc w:val="both"/>
        <w:rPr>
          <w:sz w:val="24"/>
          <w:szCs w:val="24"/>
        </w:rPr>
      </w:pPr>
      <w:r w:rsidRPr="00102DE2">
        <w:rPr>
          <w:sz w:val="24"/>
          <w:szCs w:val="24"/>
        </w:rPr>
        <w:t xml:space="preserve">  </w:t>
      </w:r>
      <w:r w:rsidRPr="00102DE2">
        <w:rPr>
          <w:i/>
          <w:sz w:val="24"/>
          <w:szCs w:val="24"/>
        </w:rPr>
        <w:t xml:space="preserve"> </w:t>
      </w:r>
      <w:r w:rsidRPr="00102DE2">
        <w:rPr>
          <w:sz w:val="24"/>
          <w:szCs w:val="24"/>
        </w:rPr>
        <w:t xml:space="preserve">   </w:t>
      </w:r>
    </w:p>
    <w:p w:rsidR="00102DE2" w:rsidRPr="00102DE2" w:rsidRDefault="00102DE2" w:rsidP="00102DE2">
      <w:pPr>
        <w:jc w:val="both"/>
        <w:rPr>
          <w:sz w:val="24"/>
          <w:szCs w:val="24"/>
        </w:rPr>
      </w:pPr>
      <w:r w:rsidRPr="00102DE2">
        <w:rPr>
          <w:sz w:val="24"/>
          <w:szCs w:val="24"/>
        </w:rPr>
        <w:t xml:space="preserve">Tests within the field of otherworldly research resulted in a completely different picture: The disembodied regains consciousness </w:t>
      </w:r>
      <w:r w:rsidRPr="00102DE2">
        <w:rPr>
          <w:i/>
          <w:sz w:val="24"/>
          <w:szCs w:val="24"/>
        </w:rPr>
        <w:t>after a few hours, respectively days,</w:t>
      </w:r>
      <w:r w:rsidRPr="00102DE2">
        <w:rPr>
          <w:sz w:val="24"/>
          <w:szCs w:val="24"/>
        </w:rPr>
        <w:t xml:space="preserve"> on a plane of existence that is generally invisible to our eyes. Experiences made in the field of spirituality reach back more than 5,000 years. Evidence is easily provided and it is irrefutable. On an average</w:t>
      </w:r>
      <w:r w:rsidR="0007611E">
        <w:rPr>
          <w:sz w:val="24"/>
          <w:szCs w:val="24"/>
        </w:rPr>
        <w:t>,</w:t>
      </w:r>
      <w:r w:rsidRPr="00102DE2">
        <w:rPr>
          <w:sz w:val="24"/>
          <w:szCs w:val="24"/>
        </w:rPr>
        <w:t xml:space="preserve"> about 90% of the people alive on Earth today would be able to convince </w:t>
      </w:r>
      <w:r w:rsidRPr="00102DE2">
        <w:rPr>
          <w:i/>
          <w:sz w:val="24"/>
          <w:szCs w:val="24"/>
        </w:rPr>
        <w:t>themselves</w:t>
      </w:r>
      <w:r w:rsidRPr="00102DE2">
        <w:rPr>
          <w:sz w:val="24"/>
          <w:szCs w:val="24"/>
        </w:rPr>
        <w:t xml:space="preserve"> of this fact, if they were willing to do so. The terrible mentality of the majority of people, their ungodliness, their many vices etc, are certainly dangers that can amplify when people establish contact with the spiritual regions. As far as one can trace cultural acts and religions back through history, GOD’S existence has been completely</w:t>
      </w:r>
      <w:r w:rsidRPr="00102DE2">
        <w:rPr>
          <w:i/>
          <w:sz w:val="24"/>
          <w:szCs w:val="24"/>
        </w:rPr>
        <w:t xml:space="preserve"> misjudged</w:t>
      </w:r>
      <w:r w:rsidRPr="00102DE2">
        <w:rPr>
          <w:sz w:val="24"/>
          <w:szCs w:val="24"/>
        </w:rPr>
        <w:t xml:space="preserve"> and</w:t>
      </w:r>
      <w:r w:rsidRPr="00102DE2">
        <w:rPr>
          <w:i/>
          <w:sz w:val="24"/>
          <w:szCs w:val="24"/>
        </w:rPr>
        <w:t xml:space="preserve"> contorted</w:t>
      </w:r>
      <w:r w:rsidRPr="00102DE2">
        <w:rPr>
          <w:sz w:val="24"/>
          <w:szCs w:val="24"/>
        </w:rPr>
        <w:t xml:space="preserve">. A “God” the way theology portrays him, </w:t>
      </w:r>
      <w:r w:rsidRPr="00102DE2">
        <w:rPr>
          <w:i/>
          <w:sz w:val="24"/>
          <w:szCs w:val="24"/>
        </w:rPr>
        <w:t>does not exist</w:t>
      </w:r>
      <w:r w:rsidRPr="00102DE2">
        <w:rPr>
          <w:sz w:val="24"/>
          <w:szCs w:val="24"/>
        </w:rPr>
        <w:t xml:space="preserve">, because HIS LAWS have been </w:t>
      </w:r>
      <w:r w:rsidRPr="00102DE2">
        <w:rPr>
          <w:i/>
          <w:sz w:val="24"/>
          <w:szCs w:val="24"/>
        </w:rPr>
        <w:t>raped</w:t>
      </w:r>
      <w:r w:rsidRPr="00102DE2">
        <w:rPr>
          <w:sz w:val="24"/>
          <w:szCs w:val="24"/>
        </w:rPr>
        <w:t xml:space="preserve"> by man’s egotistical thought processes.</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The people on Earth find it very difficult to imagine a </w:t>
      </w:r>
      <w:r w:rsidRPr="00102DE2">
        <w:rPr>
          <w:i/>
          <w:sz w:val="24"/>
          <w:szCs w:val="24"/>
        </w:rPr>
        <w:t>spiritual</w:t>
      </w:r>
      <w:r w:rsidRPr="00102DE2">
        <w:rPr>
          <w:sz w:val="24"/>
          <w:szCs w:val="24"/>
        </w:rPr>
        <w:t xml:space="preserve"> GOD, because they do not know the great CREATOR’S mode of operation. They are unaware of the secrets the CREATOR operates with to call things into being. They only know HIS WORKS, particularly physical things in their myriad forms and shapes. People do not even know how thoughts, consciousness, the LAWS of memory and above all, LIFE itself work. </w:t>
      </w:r>
    </w:p>
    <w:p w:rsidR="00102DE2" w:rsidRPr="00102DE2" w:rsidRDefault="00102DE2" w:rsidP="00102DE2">
      <w:pPr>
        <w:jc w:val="both"/>
        <w:rPr>
          <w:sz w:val="24"/>
          <w:szCs w:val="24"/>
        </w:rPr>
      </w:pPr>
    </w:p>
    <w:p w:rsidR="00102DE2" w:rsidRPr="00102DE2" w:rsidRDefault="00102DE2" w:rsidP="00102DE2">
      <w:pPr>
        <w:pStyle w:val="Listenabsatz"/>
        <w:numPr>
          <w:ilvl w:val="0"/>
          <w:numId w:val="9"/>
        </w:numPr>
        <w:spacing w:after="0" w:line="240" w:lineRule="auto"/>
        <w:ind w:left="284" w:hanging="284"/>
        <w:jc w:val="both"/>
      </w:pPr>
      <w:r w:rsidRPr="00102DE2">
        <w:rPr>
          <w:i/>
        </w:rPr>
        <w:t>The DIAMAT has not one single word, not one single explanation at its disposal for the spiritual element called “LIFE”.</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If man was aware of GOD’S MODE of OPERATION, he would </w:t>
      </w:r>
      <w:r w:rsidRPr="00102DE2">
        <w:rPr>
          <w:i/>
          <w:sz w:val="24"/>
          <w:szCs w:val="24"/>
        </w:rPr>
        <w:t>misapply</w:t>
      </w:r>
      <w:r w:rsidRPr="00102DE2">
        <w:rPr>
          <w:sz w:val="24"/>
          <w:szCs w:val="24"/>
        </w:rPr>
        <w:t xml:space="preserve"> these opportunities the way he already does with atoms. Matter exists to provide a service to mankind – it is at the disposal of man’s intelligence. But it depends on </w:t>
      </w:r>
      <w:r w:rsidRPr="00102DE2">
        <w:rPr>
          <w:i/>
          <w:sz w:val="24"/>
          <w:szCs w:val="24"/>
        </w:rPr>
        <w:t>who</w:t>
      </w:r>
      <w:r w:rsidRPr="00102DE2">
        <w:rPr>
          <w:sz w:val="24"/>
          <w:szCs w:val="24"/>
        </w:rPr>
        <w:t xml:space="preserve"> utilises its services, it can be made use of by GOOD </w:t>
      </w:r>
      <w:r w:rsidRPr="00102DE2">
        <w:rPr>
          <w:i/>
          <w:sz w:val="24"/>
          <w:szCs w:val="24"/>
        </w:rPr>
        <w:t>and</w:t>
      </w:r>
      <w:r w:rsidRPr="00102DE2">
        <w:rPr>
          <w:sz w:val="24"/>
          <w:szCs w:val="24"/>
        </w:rPr>
        <w:t xml:space="preserve"> by evil alike.</w:t>
      </w:r>
    </w:p>
    <w:p w:rsidR="00102DE2" w:rsidRPr="00102DE2" w:rsidRDefault="00102DE2" w:rsidP="00102DE2">
      <w:pPr>
        <w:jc w:val="both"/>
        <w:rPr>
          <w:sz w:val="24"/>
          <w:szCs w:val="24"/>
        </w:rPr>
      </w:pPr>
    </w:p>
    <w:p w:rsidR="00102DE2" w:rsidRPr="00102DE2" w:rsidRDefault="00102DE2" w:rsidP="00102DE2">
      <w:pPr>
        <w:pStyle w:val="Listenabsatz"/>
        <w:numPr>
          <w:ilvl w:val="0"/>
          <w:numId w:val="9"/>
        </w:numPr>
        <w:spacing w:after="0" w:line="240" w:lineRule="auto"/>
        <w:ind w:left="284" w:hanging="284"/>
        <w:jc w:val="both"/>
      </w:pPr>
      <w:r w:rsidRPr="00102DE2">
        <w:rPr>
          <w:i/>
        </w:rPr>
        <w:t>Neither GOOD nor evil are coincidental.</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Unlike the DIAMAT, one can never assert that evil sprang from a </w:t>
      </w:r>
      <w:r w:rsidRPr="00102DE2">
        <w:rPr>
          <w:i/>
          <w:sz w:val="24"/>
          <w:szCs w:val="24"/>
        </w:rPr>
        <w:t>necessity</w:t>
      </w:r>
      <w:r w:rsidRPr="00102DE2">
        <w:rPr>
          <w:sz w:val="24"/>
          <w:szCs w:val="24"/>
        </w:rPr>
        <w:t xml:space="preserve">. Goodness is also </w:t>
      </w:r>
      <w:r w:rsidRPr="00102DE2">
        <w:rPr>
          <w:i/>
          <w:sz w:val="24"/>
          <w:szCs w:val="24"/>
        </w:rPr>
        <w:t>not</w:t>
      </w:r>
      <w:r w:rsidRPr="00102DE2">
        <w:rPr>
          <w:sz w:val="24"/>
          <w:szCs w:val="24"/>
        </w:rPr>
        <w:t xml:space="preserve"> a necessity, but a matter of course and there would be no genuine progress without it.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There is no doubt at all that sociological thought balked at the mendacity of theological dogmas. Communism initially showed </w:t>
      </w:r>
      <w:r w:rsidRPr="00102DE2">
        <w:rPr>
          <w:i/>
          <w:sz w:val="24"/>
          <w:szCs w:val="24"/>
        </w:rPr>
        <w:t>signs</w:t>
      </w:r>
      <w:r w:rsidRPr="00102DE2">
        <w:rPr>
          <w:sz w:val="24"/>
          <w:szCs w:val="24"/>
        </w:rPr>
        <w:t xml:space="preserve"> that </w:t>
      </w:r>
      <w:r w:rsidRPr="00102DE2">
        <w:rPr>
          <w:i/>
          <w:sz w:val="24"/>
          <w:szCs w:val="24"/>
        </w:rPr>
        <w:t>could</w:t>
      </w:r>
      <w:r w:rsidRPr="00102DE2">
        <w:rPr>
          <w:sz w:val="24"/>
          <w:szCs w:val="24"/>
        </w:rPr>
        <w:t xml:space="preserve"> actually have led to the redemption of mankind if it had not been recognised by the devil as such. Lucifer and his vassals acted correspondingly by </w:t>
      </w:r>
      <w:r w:rsidRPr="00102DE2">
        <w:rPr>
          <w:i/>
          <w:sz w:val="24"/>
          <w:szCs w:val="24"/>
        </w:rPr>
        <w:t>leasing</w:t>
      </w:r>
      <w:r w:rsidRPr="00102DE2">
        <w:rPr>
          <w:sz w:val="24"/>
          <w:szCs w:val="24"/>
        </w:rPr>
        <w:t xml:space="preserve"> socialism and communism </w:t>
      </w:r>
      <w:r w:rsidRPr="00102DE2">
        <w:rPr>
          <w:i/>
          <w:sz w:val="24"/>
          <w:szCs w:val="24"/>
        </w:rPr>
        <w:t>for themselves</w:t>
      </w:r>
      <w:r w:rsidRPr="00102DE2">
        <w:rPr>
          <w:sz w:val="24"/>
          <w:szCs w:val="24"/>
        </w:rPr>
        <w:t xml:space="preserve">. </w:t>
      </w:r>
      <w:r w:rsidRPr="00102DE2">
        <w:rPr>
          <w:i/>
          <w:sz w:val="24"/>
          <w:szCs w:val="24"/>
        </w:rPr>
        <w:t>Ungodliness</w:t>
      </w:r>
      <w:r w:rsidRPr="00102DE2">
        <w:rPr>
          <w:sz w:val="24"/>
          <w:szCs w:val="24"/>
        </w:rPr>
        <w:t xml:space="preserve">, respectively </w:t>
      </w:r>
      <w:r w:rsidRPr="00102DE2">
        <w:rPr>
          <w:i/>
          <w:sz w:val="24"/>
          <w:szCs w:val="24"/>
        </w:rPr>
        <w:t xml:space="preserve">atheism, </w:t>
      </w:r>
      <w:r w:rsidRPr="00102DE2">
        <w:rPr>
          <w:sz w:val="24"/>
          <w:szCs w:val="24"/>
        </w:rPr>
        <w:t xml:space="preserve">stopped world-communism’s opportunities for development and virtually </w:t>
      </w:r>
      <w:r w:rsidRPr="00102DE2">
        <w:rPr>
          <w:i/>
          <w:sz w:val="24"/>
          <w:szCs w:val="24"/>
        </w:rPr>
        <w:t>turned</w:t>
      </w:r>
      <w:r w:rsidRPr="00102DE2">
        <w:rPr>
          <w:sz w:val="24"/>
          <w:szCs w:val="24"/>
        </w:rPr>
        <w:t xml:space="preserve"> this doctrine </w:t>
      </w:r>
      <w:r w:rsidRPr="00102DE2">
        <w:rPr>
          <w:i/>
          <w:sz w:val="24"/>
          <w:szCs w:val="24"/>
        </w:rPr>
        <w:t xml:space="preserve">into the complete opposite </w:t>
      </w:r>
      <w:r w:rsidRPr="00102DE2">
        <w:rPr>
          <w:sz w:val="24"/>
          <w:szCs w:val="24"/>
        </w:rPr>
        <w:t>of a possible redemption for mankind.</w:t>
      </w:r>
    </w:p>
    <w:p w:rsidR="00102DE2" w:rsidRPr="00102DE2" w:rsidRDefault="00102DE2" w:rsidP="00102DE2">
      <w:pPr>
        <w:jc w:val="both"/>
        <w:rPr>
          <w:sz w:val="24"/>
          <w:szCs w:val="24"/>
        </w:rPr>
      </w:pPr>
    </w:p>
    <w:p w:rsidR="00102DE2" w:rsidRPr="00102DE2" w:rsidRDefault="00102DE2" w:rsidP="00102DE2">
      <w:pPr>
        <w:pStyle w:val="Listenabsatz"/>
        <w:numPr>
          <w:ilvl w:val="0"/>
          <w:numId w:val="9"/>
        </w:numPr>
        <w:spacing w:after="0" w:line="240" w:lineRule="auto"/>
        <w:ind w:left="284" w:hanging="284"/>
        <w:jc w:val="both"/>
      </w:pPr>
      <w:r w:rsidRPr="00102DE2">
        <w:rPr>
          <w:i/>
        </w:rPr>
        <w:t>Negativity</w:t>
      </w:r>
      <w:r w:rsidRPr="00102DE2">
        <w:t xml:space="preserve"> utilises the willingness to belief in truth-seeking people. </w:t>
      </w:r>
    </w:p>
    <w:p w:rsidR="00102DE2" w:rsidRPr="00102DE2" w:rsidRDefault="00102DE2" w:rsidP="00102DE2">
      <w:pPr>
        <w:jc w:val="both"/>
        <w:rPr>
          <w:sz w:val="24"/>
          <w:szCs w:val="24"/>
        </w:rPr>
      </w:pPr>
    </w:p>
    <w:p w:rsidR="00102DE2" w:rsidRPr="00102DE2" w:rsidRDefault="00102DE2" w:rsidP="00102DE2">
      <w:pPr>
        <w:pStyle w:val="Listenabsatz"/>
        <w:numPr>
          <w:ilvl w:val="0"/>
          <w:numId w:val="9"/>
        </w:numPr>
        <w:spacing w:after="0" w:line="240" w:lineRule="auto"/>
        <w:ind w:left="284" w:hanging="284"/>
        <w:jc w:val="both"/>
      </w:pPr>
      <w:r w:rsidRPr="00102DE2">
        <w:rPr>
          <w:i/>
        </w:rPr>
        <w:t>Communism</w:t>
      </w:r>
      <w:r w:rsidRPr="00102DE2">
        <w:t xml:space="preserve"> renounces GOD’S existence, but continues to use the word devil.</w:t>
      </w:r>
    </w:p>
    <w:p w:rsidR="00102DE2" w:rsidRPr="00102DE2" w:rsidRDefault="00102DE2" w:rsidP="00102DE2">
      <w:pPr>
        <w:pStyle w:val="Listenabsatz"/>
        <w:spacing w:after="0" w:line="240" w:lineRule="auto"/>
      </w:pPr>
    </w:p>
    <w:p w:rsidR="00102DE2" w:rsidRPr="00102DE2" w:rsidRDefault="00102DE2" w:rsidP="00102DE2">
      <w:pPr>
        <w:jc w:val="both"/>
        <w:rPr>
          <w:sz w:val="24"/>
          <w:szCs w:val="24"/>
        </w:rPr>
      </w:pPr>
      <w:r w:rsidRPr="00102DE2">
        <w:rPr>
          <w:sz w:val="24"/>
          <w:szCs w:val="24"/>
        </w:rPr>
        <w:t xml:space="preserve">Comparing the size of Earth with the unimaginable vastness of the universe, this planet is but a </w:t>
      </w:r>
      <w:r w:rsidRPr="00102DE2">
        <w:rPr>
          <w:sz w:val="24"/>
          <w:szCs w:val="24"/>
        </w:rPr>
        <w:lastRenderedPageBreak/>
        <w:t xml:space="preserve">tiny speck of dust within the cosmos. This is why it is completely illogical and brazen to demand from the CREATOR that HE should forsake HIS OBLIGATIONS in order to pay atheists a </w:t>
      </w:r>
      <w:r w:rsidRPr="00102DE2">
        <w:rPr>
          <w:i/>
          <w:sz w:val="24"/>
          <w:szCs w:val="24"/>
        </w:rPr>
        <w:t>personal</w:t>
      </w:r>
      <w:r w:rsidRPr="00102DE2">
        <w:rPr>
          <w:sz w:val="24"/>
          <w:szCs w:val="24"/>
        </w:rPr>
        <w:t xml:space="preserve"> visit. </w:t>
      </w:r>
    </w:p>
    <w:p w:rsidR="00102DE2" w:rsidRPr="00102DE2" w:rsidRDefault="00102DE2" w:rsidP="00102DE2">
      <w:pPr>
        <w:jc w:val="both"/>
        <w:rPr>
          <w:sz w:val="24"/>
          <w:szCs w:val="24"/>
        </w:rPr>
      </w:pPr>
    </w:p>
    <w:p w:rsidR="00102DE2" w:rsidRPr="00102DE2" w:rsidRDefault="00102DE2" w:rsidP="00102DE2">
      <w:pPr>
        <w:pStyle w:val="Listenabsatz"/>
        <w:numPr>
          <w:ilvl w:val="0"/>
          <w:numId w:val="10"/>
        </w:numPr>
        <w:spacing w:after="0" w:line="240" w:lineRule="auto"/>
        <w:ind w:left="284" w:hanging="284"/>
        <w:jc w:val="both"/>
      </w:pPr>
      <w:r w:rsidRPr="00102DE2">
        <w:rPr>
          <w:i/>
        </w:rPr>
        <w:t>GOD has sent HIS MESSENGERS in spiritual forms since time immemorial and also as physical apparitions in order to serve HIS MISSION of cognisance.</w:t>
      </w:r>
    </w:p>
    <w:p w:rsidR="00102DE2" w:rsidRPr="00102DE2" w:rsidRDefault="00102DE2" w:rsidP="00102DE2">
      <w:pPr>
        <w:jc w:val="both"/>
        <w:rPr>
          <w:i/>
          <w:sz w:val="24"/>
          <w:szCs w:val="24"/>
        </w:rPr>
      </w:pPr>
    </w:p>
    <w:p w:rsidR="00102DE2" w:rsidRPr="00102DE2" w:rsidRDefault="00102DE2" w:rsidP="00102DE2">
      <w:pPr>
        <w:jc w:val="both"/>
        <w:rPr>
          <w:sz w:val="24"/>
          <w:szCs w:val="24"/>
        </w:rPr>
      </w:pPr>
      <w:r w:rsidRPr="00102DE2">
        <w:rPr>
          <w:sz w:val="24"/>
          <w:szCs w:val="24"/>
        </w:rPr>
        <w:t xml:space="preserve">The communist’s state library in Moscow contains thousands of volumes of socialistic and atheistic books that represent the foundation of its political dominion. The authors and philosophers of these works are celebrated and lauded as geniuses. What kind of chaotic consternation will eventuate once the facts emerge that these products of their minds have nothing to do with the objective TRUTH, but are nothing short of </w:t>
      </w:r>
      <w:r w:rsidRPr="00102DE2">
        <w:rPr>
          <w:i/>
          <w:sz w:val="24"/>
          <w:szCs w:val="24"/>
        </w:rPr>
        <w:t>dangerous</w:t>
      </w:r>
      <w:r w:rsidRPr="00102DE2">
        <w:rPr>
          <w:sz w:val="24"/>
          <w:szCs w:val="24"/>
        </w:rPr>
        <w:t xml:space="preserve"> for man’s advancement.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The situation at all university libraries throughout the world isn’t any different either and the same applies to the libraries of theology and the religious sciences. This is the reason why whatever man’s doubt in GOD, man’s craving for recognition or lust for power </w:t>
      </w:r>
      <w:r w:rsidRPr="00102DE2">
        <w:rPr>
          <w:i/>
          <w:sz w:val="24"/>
          <w:szCs w:val="24"/>
        </w:rPr>
        <w:t>fantasised about</w:t>
      </w:r>
      <w:r w:rsidRPr="00102DE2">
        <w:rPr>
          <w:sz w:val="24"/>
          <w:szCs w:val="24"/>
        </w:rPr>
        <w:t xml:space="preserve">, is defended and maintained.       </w:t>
      </w:r>
      <w:r w:rsidRPr="00102DE2">
        <w:rPr>
          <w:i/>
          <w:sz w:val="24"/>
          <w:szCs w:val="24"/>
        </w:rPr>
        <w:t xml:space="preserve">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Communism, absolutely identical with atheism, prepared an alleged scientific doctrine that can be </w:t>
      </w:r>
      <w:r w:rsidRPr="00102DE2">
        <w:rPr>
          <w:i/>
          <w:sz w:val="24"/>
          <w:szCs w:val="24"/>
        </w:rPr>
        <w:t>refuted</w:t>
      </w:r>
      <w:r w:rsidRPr="00102DE2">
        <w:rPr>
          <w:sz w:val="24"/>
          <w:szCs w:val="24"/>
        </w:rPr>
        <w:t xml:space="preserve"> point by point through very simple facts. The doctrine of the dialectic materialism cannot be comprehended by the average citizen or worker, respectively the proletariat at all, because it requires a special education and this is </w:t>
      </w:r>
      <w:r w:rsidRPr="00102DE2">
        <w:rPr>
          <w:i/>
          <w:sz w:val="24"/>
          <w:szCs w:val="24"/>
        </w:rPr>
        <w:t>not</w:t>
      </w:r>
      <w:r w:rsidRPr="00102DE2">
        <w:rPr>
          <w:sz w:val="24"/>
          <w:szCs w:val="24"/>
        </w:rPr>
        <w:t xml:space="preserve"> made accessible to the proletariat.</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The average citizens are </w:t>
      </w:r>
      <w:r w:rsidRPr="00102DE2">
        <w:rPr>
          <w:i/>
          <w:sz w:val="24"/>
          <w:szCs w:val="24"/>
        </w:rPr>
        <w:t>robbed</w:t>
      </w:r>
      <w:r w:rsidRPr="00102DE2">
        <w:rPr>
          <w:sz w:val="24"/>
          <w:szCs w:val="24"/>
        </w:rPr>
        <w:t xml:space="preserve"> of the trust in their </w:t>
      </w:r>
      <w:r w:rsidRPr="00102DE2">
        <w:rPr>
          <w:i/>
          <w:sz w:val="24"/>
          <w:szCs w:val="24"/>
        </w:rPr>
        <w:t>own</w:t>
      </w:r>
      <w:r w:rsidRPr="00102DE2">
        <w:rPr>
          <w:sz w:val="24"/>
          <w:szCs w:val="24"/>
        </w:rPr>
        <w:t xml:space="preserve"> logic and experience by asking them to trust the expositions </w:t>
      </w:r>
      <w:r w:rsidRPr="00102DE2">
        <w:rPr>
          <w:i/>
          <w:sz w:val="24"/>
          <w:szCs w:val="24"/>
        </w:rPr>
        <w:t>the state</w:t>
      </w:r>
      <w:r w:rsidRPr="00102DE2">
        <w:rPr>
          <w:sz w:val="24"/>
          <w:szCs w:val="24"/>
        </w:rPr>
        <w:t xml:space="preserve"> presents them with. – One takes their milk away and replaces it with water.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In order to makes this watered-down TRUTH credible, the authors of these erroneous atheistic doctrines are </w:t>
      </w:r>
      <w:r w:rsidRPr="00102DE2">
        <w:rPr>
          <w:i/>
          <w:sz w:val="24"/>
          <w:szCs w:val="24"/>
        </w:rPr>
        <w:t xml:space="preserve">glorified </w:t>
      </w:r>
      <w:r w:rsidRPr="00102DE2">
        <w:rPr>
          <w:sz w:val="24"/>
          <w:szCs w:val="24"/>
        </w:rPr>
        <w:t xml:space="preserve">and declared </w:t>
      </w:r>
      <w:r w:rsidRPr="00102DE2">
        <w:rPr>
          <w:i/>
          <w:sz w:val="24"/>
          <w:szCs w:val="24"/>
        </w:rPr>
        <w:t>true</w:t>
      </w:r>
      <w:r w:rsidRPr="00102DE2">
        <w:rPr>
          <w:sz w:val="24"/>
          <w:szCs w:val="24"/>
        </w:rPr>
        <w:t xml:space="preserve"> prophets of humanity, of peace and objective knowledge and thought. The devil has always decorated his cronies. The masses however only see the </w:t>
      </w:r>
      <w:r w:rsidRPr="00102DE2">
        <w:rPr>
          <w:i/>
          <w:sz w:val="24"/>
          <w:szCs w:val="24"/>
        </w:rPr>
        <w:t>external trim</w:t>
      </w:r>
      <w:r w:rsidRPr="00102DE2">
        <w:rPr>
          <w:sz w:val="24"/>
          <w:szCs w:val="24"/>
        </w:rPr>
        <w:t xml:space="preserve"> and </w:t>
      </w:r>
      <w:r w:rsidRPr="00102DE2">
        <w:rPr>
          <w:i/>
          <w:sz w:val="24"/>
          <w:szCs w:val="24"/>
        </w:rPr>
        <w:t>not</w:t>
      </w:r>
      <w:r w:rsidRPr="00102DE2">
        <w:rPr>
          <w:sz w:val="24"/>
          <w:szCs w:val="24"/>
        </w:rPr>
        <w:t xml:space="preserve"> the TRUTH that is hidden behind this façade.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The present world situation demands from everybody just one clear answer to </w:t>
      </w:r>
      <w:r w:rsidRPr="00102DE2">
        <w:rPr>
          <w:i/>
          <w:sz w:val="24"/>
          <w:szCs w:val="24"/>
        </w:rPr>
        <w:t>one single</w:t>
      </w:r>
      <w:r w:rsidRPr="00102DE2">
        <w:rPr>
          <w:sz w:val="24"/>
          <w:szCs w:val="24"/>
        </w:rPr>
        <w:t xml:space="preserve"> question the whole future and existence of all terrestrial life depends upon. The majority of the sciences </w:t>
      </w:r>
      <w:r w:rsidRPr="00102DE2">
        <w:rPr>
          <w:i/>
          <w:sz w:val="24"/>
          <w:szCs w:val="24"/>
        </w:rPr>
        <w:t>refuse</w:t>
      </w:r>
      <w:r w:rsidRPr="00102DE2">
        <w:rPr>
          <w:sz w:val="24"/>
          <w:szCs w:val="24"/>
        </w:rPr>
        <w:t xml:space="preserve"> to give this answer, because it would </w:t>
      </w:r>
      <w:r w:rsidRPr="00102DE2">
        <w:rPr>
          <w:i/>
          <w:sz w:val="24"/>
          <w:szCs w:val="24"/>
        </w:rPr>
        <w:t>bring down</w:t>
      </w:r>
      <w:r w:rsidRPr="00102DE2">
        <w:rPr>
          <w:sz w:val="24"/>
          <w:szCs w:val="24"/>
        </w:rPr>
        <w:t xml:space="preserve"> the whole arsenal of false knowledge and it would </w:t>
      </w:r>
      <w:r w:rsidRPr="00102DE2">
        <w:rPr>
          <w:i/>
          <w:sz w:val="24"/>
          <w:szCs w:val="24"/>
        </w:rPr>
        <w:t>condemn</w:t>
      </w:r>
      <w:r w:rsidRPr="00102DE2">
        <w:rPr>
          <w:sz w:val="24"/>
          <w:szCs w:val="24"/>
        </w:rPr>
        <w:t xml:space="preserve"> the hitherto much lauded “mental giants” to fall into the abyss of human irrationality and traditional malignity.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This momentous, decisive question is:</w:t>
      </w:r>
    </w:p>
    <w:p w:rsidR="00102DE2" w:rsidRPr="00102DE2" w:rsidRDefault="00102DE2" w:rsidP="00102DE2">
      <w:pPr>
        <w:jc w:val="both"/>
        <w:rPr>
          <w:sz w:val="24"/>
          <w:szCs w:val="24"/>
        </w:rPr>
      </w:pPr>
    </w:p>
    <w:p w:rsidR="00102DE2" w:rsidRPr="00102DE2" w:rsidRDefault="00102DE2" w:rsidP="00102DE2">
      <w:pPr>
        <w:jc w:val="center"/>
        <w:rPr>
          <w:sz w:val="24"/>
          <w:szCs w:val="24"/>
        </w:rPr>
      </w:pPr>
      <w:r w:rsidRPr="00102DE2">
        <w:rPr>
          <w:sz w:val="24"/>
          <w:szCs w:val="24"/>
        </w:rPr>
        <w:t>WHAT IS THE REALITY OF BEING A HUMAN BEING?</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In spite of all animosities and aspersions, the answer is:</w:t>
      </w:r>
    </w:p>
    <w:p w:rsidR="00102DE2" w:rsidRPr="00102DE2" w:rsidRDefault="00102DE2" w:rsidP="00102DE2">
      <w:pPr>
        <w:jc w:val="both"/>
        <w:rPr>
          <w:sz w:val="24"/>
          <w:szCs w:val="24"/>
        </w:rPr>
      </w:pPr>
    </w:p>
    <w:p w:rsidR="00102DE2" w:rsidRPr="00102DE2" w:rsidRDefault="00102DE2" w:rsidP="00102DE2">
      <w:pPr>
        <w:pStyle w:val="Listenabsatz"/>
        <w:numPr>
          <w:ilvl w:val="0"/>
          <w:numId w:val="10"/>
        </w:numPr>
        <w:spacing w:after="0" w:line="240" w:lineRule="auto"/>
        <w:ind w:left="284" w:hanging="284"/>
        <w:jc w:val="both"/>
      </w:pPr>
      <w:r w:rsidRPr="00102DE2">
        <w:t xml:space="preserve">Man is a </w:t>
      </w:r>
      <w:r w:rsidRPr="00102DE2">
        <w:rPr>
          <w:i/>
        </w:rPr>
        <w:t>replica</w:t>
      </w:r>
      <w:r w:rsidRPr="00102DE2">
        <w:t xml:space="preserve"> of GOD. Man represents an infinitely </w:t>
      </w:r>
      <w:r w:rsidRPr="00102DE2">
        <w:rPr>
          <w:i/>
        </w:rPr>
        <w:t>reduced parallel entity</w:t>
      </w:r>
      <w:r w:rsidRPr="00102DE2">
        <w:t xml:space="preserve"> to that of the CREATIVE SPIRIT.</w:t>
      </w:r>
    </w:p>
    <w:p w:rsidR="00102DE2" w:rsidRPr="00102DE2" w:rsidRDefault="00102DE2" w:rsidP="00102DE2">
      <w:pPr>
        <w:jc w:val="both"/>
        <w:rPr>
          <w:sz w:val="24"/>
          <w:szCs w:val="24"/>
        </w:rPr>
      </w:pPr>
    </w:p>
    <w:p w:rsidR="00102DE2" w:rsidRPr="00102DE2" w:rsidRDefault="00102DE2" w:rsidP="00102DE2">
      <w:pPr>
        <w:pStyle w:val="Listenabsatz"/>
        <w:numPr>
          <w:ilvl w:val="0"/>
          <w:numId w:val="10"/>
        </w:numPr>
        <w:spacing w:after="0" w:line="240" w:lineRule="auto"/>
        <w:ind w:left="284" w:hanging="284"/>
        <w:jc w:val="both"/>
      </w:pPr>
      <w:r w:rsidRPr="00102DE2">
        <w:t xml:space="preserve">Due to man’s infinite diminution, man’s divine capabilities are accordingly </w:t>
      </w:r>
      <w:r w:rsidRPr="00102DE2">
        <w:rPr>
          <w:i/>
        </w:rPr>
        <w:t>restricted</w:t>
      </w:r>
      <w:r w:rsidRPr="00102DE2">
        <w:t>.</w:t>
      </w:r>
    </w:p>
    <w:p w:rsidR="00102DE2" w:rsidRPr="00102DE2" w:rsidRDefault="00102DE2" w:rsidP="00102DE2">
      <w:pPr>
        <w:pStyle w:val="Listenabsatz"/>
        <w:spacing w:line="240" w:lineRule="auto"/>
      </w:pPr>
    </w:p>
    <w:p w:rsidR="00102DE2" w:rsidRPr="00102DE2" w:rsidRDefault="00102DE2" w:rsidP="00102DE2">
      <w:pPr>
        <w:pStyle w:val="Listenabsatz"/>
        <w:numPr>
          <w:ilvl w:val="0"/>
          <w:numId w:val="10"/>
        </w:numPr>
        <w:spacing w:after="0" w:line="240" w:lineRule="auto"/>
        <w:ind w:left="284" w:hanging="284"/>
        <w:jc w:val="both"/>
      </w:pPr>
      <w:r w:rsidRPr="00102DE2">
        <w:t xml:space="preserve">Due to GOD’S eternal existence, the human soul is accordingly also </w:t>
      </w:r>
      <w:r w:rsidRPr="00102DE2">
        <w:rPr>
          <w:i/>
        </w:rPr>
        <w:t>immortal</w:t>
      </w:r>
      <w:r w:rsidRPr="00102DE2">
        <w:t>.</w:t>
      </w:r>
    </w:p>
    <w:p w:rsidR="00102DE2" w:rsidRPr="00102DE2" w:rsidRDefault="00102DE2" w:rsidP="00102DE2">
      <w:pPr>
        <w:pStyle w:val="Listenabsatz"/>
        <w:spacing w:line="240" w:lineRule="auto"/>
      </w:pPr>
    </w:p>
    <w:p w:rsidR="00102DE2" w:rsidRPr="00102DE2" w:rsidRDefault="00102DE2" w:rsidP="00102DE2">
      <w:pPr>
        <w:pStyle w:val="Listenabsatz"/>
        <w:numPr>
          <w:ilvl w:val="0"/>
          <w:numId w:val="10"/>
        </w:numPr>
        <w:spacing w:after="0" w:line="240" w:lineRule="auto"/>
        <w:ind w:left="284" w:hanging="284"/>
        <w:jc w:val="both"/>
      </w:pPr>
      <w:r w:rsidRPr="00102DE2">
        <w:t xml:space="preserve">The human terrestrial existence would be completely senseless, if man, respectively man’s soul would </w:t>
      </w:r>
      <w:r w:rsidRPr="00102DE2">
        <w:rPr>
          <w:i/>
        </w:rPr>
        <w:t>not retain</w:t>
      </w:r>
      <w:r w:rsidRPr="00102DE2">
        <w:t xml:space="preserve"> and </w:t>
      </w:r>
      <w:r w:rsidRPr="00102DE2">
        <w:rPr>
          <w:i/>
        </w:rPr>
        <w:t>profit</w:t>
      </w:r>
      <w:r w:rsidRPr="00102DE2">
        <w:t xml:space="preserve"> from its experiences, studies, acquirements and insights.</w:t>
      </w:r>
    </w:p>
    <w:p w:rsidR="00102DE2" w:rsidRPr="00102DE2" w:rsidRDefault="00102DE2" w:rsidP="00102DE2">
      <w:pPr>
        <w:pStyle w:val="Listenabsatz"/>
        <w:spacing w:line="240" w:lineRule="auto"/>
      </w:pPr>
    </w:p>
    <w:p w:rsidR="00102DE2" w:rsidRPr="00102DE2" w:rsidRDefault="00102DE2" w:rsidP="00102DE2">
      <w:pPr>
        <w:pStyle w:val="Listenabsatz"/>
        <w:numPr>
          <w:ilvl w:val="0"/>
          <w:numId w:val="10"/>
        </w:numPr>
        <w:spacing w:after="0" w:line="240" w:lineRule="auto"/>
        <w:ind w:left="284" w:hanging="284"/>
        <w:jc w:val="both"/>
      </w:pPr>
      <w:r w:rsidRPr="00102DE2">
        <w:t xml:space="preserve">Spiritistic and spiritualistic research has immaculately </w:t>
      </w:r>
      <w:r w:rsidRPr="00102DE2">
        <w:rPr>
          <w:i/>
        </w:rPr>
        <w:t>verified</w:t>
      </w:r>
      <w:r w:rsidRPr="00102DE2">
        <w:t xml:space="preserve"> that the capabilities acquired during a life on Earth are also </w:t>
      </w:r>
      <w:r w:rsidRPr="00102DE2">
        <w:rPr>
          <w:i/>
        </w:rPr>
        <w:t>retained</w:t>
      </w:r>
      <w:r w:rsidRPr="00102DE2">
        <w:t xml:space="preserve"> on the otherworldly plane and that they can be successfully </w:t>
      </w:r>
      <w:r w:rsidRPr="00102DE2">
        <w:rPr>
          <w:i/>
        </w:rPr>
        <w:t>utilised</w:t>
      </w:r>
      <w:r w:rsidRPr="00102DE2">
        <w:t xml:space="preserve"> there to one’s advantage. </w:t>
      </w:r>
    </w:p>
    <w:p w:rsidR="00102DE2" w:rsidRPr="00102DE2" w:rsidRDefault="00102DE2" w:rsidP="00102DE2">
      <w:pPr>
        <w:pStyle w:val="Listenabsatz"/>
      </w:pPr>
    </w:p>
    <w:p w:rsidR="00102DE2" w:rsidRPr="00102DE2" w:rsidRDefault="00102DE2" w:rsidP="00102DE2">
      <w:pPr>
        <w:jc w:val="both"/>
        <w:rPr>
          <w:sz w:val="24"/>
          <w:szCs w:val="24"/>
        </w:rPr>
      </w:pPr>
      <w:r w:rsidRPr="00102DE2">
        <w:rPr>
          <w:sz w:val="24"/>
          <w:szCs w:val="24"/>
        </w:rPr>
        <w:t xml:space="preserve">A certain lack of comprehension </w:t>
      </w:r>
      <w:r w:rsidRPr="00102DE2">
        <w:rPr>
          <w:i/>
          <w:sz w:val="24"/>
          <w:szCs w:val="24"/>
        </w:rPr>
        <w:t>in regards to</w:t>
      </w:r>
      <w:r w:rsidRPr="00102DE2">
        <w:rPr>
          <w:sz w:val="24"/>
          <w:szCs w:val="24"/>
        </w:rPr>
        <w:t xml:space="preserve"> an invisible intelligent EXISTENCE might have been understandable 100 years ago. But with </w:t>
      </w:r>
      <w:r w:rsidRPr="00102DE2">
        <w:rPr>
          <w:i/>
          <w:sz w:val="24"/>
          <w:szCs w:val="24"/>
        </w:rPr>
        <w:t>today’s</w:t>
      </w:r>
      <w:r w:rsidRPr="00102DE2">
        <w:rPr>
          <w:sz w:val="24"/>
          <w:szCs w:val="24"/>
        </w:rPr>
        <w:t xml:space="preserve"> level of science and technology, this is no longer conceivable, it’s now only a case of </w:t>
      </w:r>
      <w:r w:rsidRPr="00102DE2">
        <w:rPr>
          <w:i/>
          <w:sz w:val="24"/>
          <w:szCs w:val="24"/>
        </w:rPr>
        <w:t>evil intent</w:t>
      </w:r>
      <w:r w:rsidRPr="00102DE2">
        <w:rPr>
          <w:sz w:val="24"/>
          <w:szCs w:val="24"/>
        </w:rPr>
        <w:t xml:space="preserve"> directed at a very specific target.   </w:t>
      </w:r>
    </w:p>
    <w:p w:rsidR="00102DE2" w:rsidRPr="00102DE2" w:rsidRDefault="00102DE2" w:rsidP="00102DE2">
      <w:pPr>
        <w:pStyle w:val="Listenabsatz"/>
        <w:ind w:left="0"/>
        <w:jc w:val="both"/>
      </w:pPr>
    </w:p>
    <w:p w:rsidR="00102DE2" w:rsidRPr="00102DE2" w:rsidRDefault="00102DE2" w:rsidP="00102DE2">
      <w:pPr>
        <w:pStyle w:val="Listenabsatz"/>
        <w:numPr>
          <w:ilvl w:val="0"/>
          <w:numId w:val="11"/>
        </w:numPr>
        <w:ind w:left="284" w:hanging="284"/>
        <w:jc w:val="both"/>
      </w:pPr>
      <w:r w:rsidRPr="00102DE2">
        <w:rPr>
          <w:i/>
        </w:rPr>
        <w:t xml:space="preserve">If one were to establish a faculty at all universities for instance, where all students were obliged to study the kind of spiritual knowledge that has been amassed over thousands of years in a number of countries on Earth, it would bring an end to all ignorance in regards to occult processes and to atheism at the same time.   </w:t>
      </w:r>
    </w:p>
    <w:p w:rsidR="00102DE2" w:rsidRPr="00102DE2" w:rsidRDefault="00102DE2" w:rsidP="00102DE2">
      <w:pPr>
        <w:jc w:val="both"/>
        <w:rPr>
          <w:sz w:val="24"/>
          <w:szCs w:val="24"/>
        </w:rPr>
      </w:pPr>
      <w:r w:rsidRPr="00102DE2">
        <w:rPr>
          <w:sz w:val="24"/>
          <w:szCs w:val="24"/>
        </w:rPr>
        <w:t xml:space="preserve">Such a faculty has not been established up to now, because it is simply </w:t>
      </w:r>
      <w:r w:rsidRPr="00102DE2">
        <w:rPr>
          <w:i/>
          <w:sz w:val="24"/>
          <w:szCs w:val="24"/>
        </w:rPr>
        <w:t>undesirable</w:t>
      </w:r>
      <w:r w:rsidRPr="00102DE2">
        <w:rPr>
          <w:sz w:val="24"/>
          <w:szCs w:val="24"/>
        </w:rPr>
        <w:t xml:space="preserve">, as it would take the wind out of the sails of politics and confront all terrestrial industries with a never before experienced problem. This is why wars and their associated ungodliness and ignorance remain preserved.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Soviet Russian politics does not pursue its own research into the hereafter. Its politics only utilises theories and definitions of </w:t>
      </w:r>
      <w:r w:rsidRPr="00102DE2">
        <w:rPr>
          <w:i/>
          <w:sz w:val="24"/>
          <w:szCs w:val="24"/>
        </w:rPr>
        <w:t>selected</w:t>
      </w:r>
      <w:r w:rsidRPr="00102DE2">
        <w:rPr>
          <w:sz w:val="24"/>
          <w:szCs w:val="24"/>
        </w:rPr>
        <w:t xml:space="preserve"> philosophies in as much as they fit and promote their own interests. The whole political leadership is therefore on the wrong track.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But political leaders of a western coinage are also falsely informed, the small difference being that they give </w:t>
      </w:r>
      <w:r w:rsidRPr="00102DE2">
        <w:rPr>
          <w:i/>
          <w:sz w:val="24"/>
          <w:szCs w:val="24"/>
        </w:rPr>
        <w:t xml:space="preserve">some </w:t>
      </w:r>
      <w:r w:rsidRPr="00102DE2">
        <w:rPr>
          <w:sz w:val="24"/>
          <w:szCs w:val="24"/>
        </w:rPr>
        <w:t xml:space="preserve">regards to the theistic religions, even though these were </w:t>
      </w:r>
      <w:r w:rsidRPr="00102DE2">
        <w:rPr>
          <w:i/>
          <w:sz w:val="24"/>
          <w:szCs w:val="24"/>
        </w:rPr>
        <w:t>also</w:t>
      </w:r>
      <w:r w:rsidRPr="00102DE2">
        <w:rPr>
          <w:sz w:val="24"/>
          <w:szCs w:val="24"/>
        </w:rPr>
        <w:t xml:space="preserve"> falsified.</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Almost all people on Earth stand by the latest insights gained by sciences and technology, but even when they make practical </w:t>
      </w:r>
      <w:r w:rsidRPr="00102DE2">
        <w:rPr>
          <w:i/>
          <w:sz w:val="24"/>
          <w:szCs w:val="24"/>
        </w:rPr>
        <w:t>mistakes</w:t>
      </w:r>
      <w:r w:rsidRPr="00102DE2">
        <w:rPr>
          <w:sz w:val="24"/>
          <w:szCs w:val="24"/>
        </w:rPr>
        <w:t xml:space="preserve">, they </w:t>
      </w:r>
      <w:r w:rsidRPr="00102DE2">
        <w:rPr>
          <w:i/>
          <w:sz w:val="24"/>
          <w:szCs w:val="24"/>
        </w:rPr>
        <w:t>immediately</w:t>
      </w:r>
      <w:r w:rsidRPr="00102DE2">
        <w:rPr>
          <w:sz w:val="24"/>
          <w:szCs w:val="24"/>
        </w:rPr>
        <w:t xml:space="preserve"> become </w:t>
      </w:r>
      <w:r w:rsidRPr="00102DE2">
        <w:rPr>
          <w:i/>
          <w:sz w:val="24"/>
          <w:szCs w:val="24"/>
        </w:rPr>
        <w:t>public property</w:t>
      </w:r>
      <w:r w:rsidRPr="00102DE2">
        <w:rPr>
          <w:sz w:val="24"/>
          <w:szCs w:val="24"/>
        </w:rPr>
        <w:t xml:space="preserve"> and are looked upon as the objective TRUTH and only possible insight. This is the reason why it has been possible to instil in mankind a </w:t>
      </w:r>
      <w:r w:rsidRPr="00102DE2">
        <w:rPr>
          <w:i/>
          <w:sz w:val="24"/>
          <w:szCs w:val="24"/>
        </w:rPr>
        <w:t>false</w:t>
      </w:r>
      <w:r w:rsidRPr="00102DE2">
        <w:rPr>
          <w:sz w:val="24"/>
          <w:szCs w:val="24"/>
        </w:rPr>
        <w:t xml:space="preserve"> concept about GOD and the universe for millennia.</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A state government made up of talented people abides by the commonly valid, respectively accepted doctrines of practical science and technology. These people can therefore </w:t>
      </w:r>
      <w:r w:rsidRPr="00102DE2">
        <w:rPr>
          <w:i/>
          <w:sz w:val="24"/>
          <w:szCs w:val="24"/>
        </w:rPr>
        <w:t>not</w:t>
      </w:r>
      <w:r w:rsidRPr="00102DE2">
        <w:rPr>
          <w:sz w:val="24"/>
          <w:szCs w:val="24"/>
        </w:rPr>
        <w:t xml:space="preserve"> be accused of consciously misguiding their nation out of </w:t>
      </w:r>
      <w:r w:rsidRPr="00102DE2">
        <w:rPr>
          <w:i/>
          <w:sz w:val="24"/>
          <w:szCs w:val="24"/>
        </w:rPr>
        <w:t xml:space="preserve">pure </w:t>
      </w:r>
      <w:r w:rsidRPr="00102DE2">
        <w:rPr>
          <w:sz w:val="24"/>
          <w:szCs w:val="24"/>
        </w:rPr>
        <w:t xml:space="preserve">idealism, as many of them actually </w:t>
      </w:r>
      <w:r w:rsidRPr="00102DE2">
        <w:rPr>
          <w:i/>
          <w:sz w:val="24"/>
          <w:szCs w:val="24"/>
        </w:rPr>
        <w:t>want</w:t>
      </w:r>
      <w:r w:rsidRPr="00102DE2">
        <w:rPr>
          <w:sz w:val="24"/>
          <w:szCs w:val="24"/>
        </w:rPr>
        <w:t xml:space="preserve"> </w:t>
      </w:r>
      <w:r w:rsidRPr="00102DE2">
        <w:rPr>
          <w:i/>
          <w:sz w:val="24"/>
          <w:szCs w:val="24"/>
        </w:rPr>
        <w:t xml:space="preserve">to </w:t>
      </w:r>
      <w:r w:rsidRPr="00102DE2">
        <w:rPr>
          <w:sz w:val="24"/>
          <w:szCs w:val="24"/>
        </w:rPr>
        <w:t xml:space="preserve">and do the best for mankind. But dues to the false information coming from the sciences, theology and technology, they are </w:t>
      </w:r>
      <w:r w:rsidRPr="00102DE2">
        <w:rPr>
          <w:i/>
          <w:sz w:val="24"/>
          <w:szCs w:val="24"/>
        </w:rPr>
        <w:t>not</w:t>
      </w:r>
      <w:r w:rsidRPr="00102DE2">
        <w:rPr>
          <w:sz w:val="24"/>
          <w:szCs w:val="24"/>
        </w:rPr>
        <w:t xml:space="preserve"> in a position to see what’s behind global events and to </w:t>
      </w:r>
      <w:r w:rsidRPr="00102DE2">
        <w:rPr>
          <w:i/>
          <w:sz w:val="24"/>
          <w:szCs w:val="24"/>
        </w:rPr>
        <w:t xml:space="preserve">correctly </w:t>
      </w:r>
      <w:r w:rsidRPr="00102DE2">
        <w:rPr>
          <w:sz w:val="24"/>
          <w:szCs w:val="24"/>
        </w:rPr>
        <w:t xml:space="preserve">assess the life of those intrusted in their care. Their theological knowledge is primitive and does not coincide with their own outlook, because religious confessions generally reject all new revelations. Many responsible political leaders are not even aware of what the DIAMAT actually wants and teaches.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Mankind’s leaders still rack their brains about a very significant question:</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WHAT IS ACTUALLY THE MEANING OF THE HUMAN EXISTENCE? </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The answer is:</w:t>
      </w:r>
    </w:p>
    <w:p w:rsidR="00102DE2" w:rsidRPr="00102DE2" w:rsidRDefault="00102DE2" w:rsidP="00102DE2">
      <w:pPr>
        <w:jc w:val="both"/>
        <w:rPr>
          <w:sz w:val="24"/>
          <w:szCs w:val="24"/>
        </w:rPr>
      </w:pPr>
    </w:p>
    <w:p w:rsidR="00102DE2" w:rsidRPr="00102DE2" w:rsidRDefault="00102DE2" w:rsidP="00102DE2">
      <w:pPr>
        <w:pStyle w:val="Listenabsatz"/>
        <w:numPr>
          <w:ilvl w:val="0"/>
          <w:numId w:val="11"/>
        </w:numPr>
        <w:spacing w:after="0" w:line="240" w:lineRule="auto"/>
        <w:ind w:left="284" w:hanging="284"/>
        <w:jc w:val="both"/>
      </w:pPr>
      <w:r w:rsidRPr="00102DE2">
        <w:t xml:space="preserve">Due to its divine LINEAGE, man has the </w:t>
      </w:r>
      <w:r w:rsidRPr="00102DE2">
        <w:rPr>
          <w:i/>
        </w:rPr>
        <w:t>duty</w:t>
      </w:r>
      <w:r w:rsidRPr="00102DE2">
        <w:t xml:space="preserve"> and the </w:t>
      </w:r>
      <w:r w:rsidRPr="00102DE2">
        <w:rPr>
          <w:i/>
        </w:rPr>
        <w:t>task</w:t>
      </w:r>
      <w:r w:rsidRPr="00102DE2">
        <w:t xml:space="preserve"> to </w:t>
      </w:r>
      <w:r w:rsidRPr="00102DE2">
        <w:rPr>
          <w:i/>
        </w:rPr>
        <w:t xml:space="preserve">continue </w:t>
      </w:r>
      <w:r w:rsidRPr="00102DE2">
        <w:t xml:space="preserve">GOD’S CREATION through designs of his own, </w:t>
      </w:r>
      <w:r w:rsidRPr="00102DE2">
        <w:rPr>
          <w:i/>
        </w:rPr>
        <w:t>to</w:t>
      </w:r>
      <w:r w:rsidRPr="00102DE2">
        <w:t xml:space="preserve"> </w:t>
      </w:r>
      <w:r w:rsidRPr="00102DE2">
        <w:rPr>
          <w:i/>
        </w:rPr>
        <w:t>avoid</w:t>
      </w:r>
      <w:r w:rsidRPr="00102DE2">
        <w:t xml:space="preserve"> and </w:t>
      </w:r>
      <w:r w:rsidRPr="00102DE2">
        <w:rPr>
          <w:i/>
        </w:rPr>
        <w:t>eliminate</w:t>
      </w:r>
      <w:r w:rsidRPr="00102DE2">
        <w:t xml:space="preserve"> the negative and to </w:t>
      </w:r>
      <w:r w:rsidRPr="00102DE2">
        <w:rPr>
          <w:i/>
        </w:rPr>
        <w:t>recognise</w:t>
      </w:r>
      <w:r w:rsidRPr="00102DE2">
        <w:t xml:space="preserve"> and </w:t>
      </w:r>
      <w:r w:rsidRPr="00102DE2">
        <w:rPr>
          <w:i/>
        </w:rPr>
        <w:t>to promote</w:t>
      </w:r>
      <w:r w:rsidRPr="00102DE2">
        <w:t xml:space="preserve"> GOODNESS in every respect. </w:t>
      </w:r>
    </w:p>
    <w:p w:rsidR="00102DE2" w:rsidRPr="00102DE2" w:rsidRDefault="00102DE2" w:rsidP="00102DE2">
      <w:pPr>
        <w:jc w:val="both"/>
        <w:rPr>
          <w:sz w:val="24"/>
          <w:szCs w:val="24"/>
        </w:rPr>
      </w:pPr>
    </w:p>
    <w:p w:rsidR="00102DE2" w:rsidRPr="00102DE2" w:rsidRDefault="00102DE2" w:rsidP="00102DE2">
      <w:pPr>
        <w:pStyle w:val="Listenabsatz"/>
        <w:numPr>
          <w:ilvl w:val="0"/>
          <w:numId w:val="11"/>
        </w:numPr>
        <w:spacing w:after="0" w:line="240" w:lineRule="auto"/>
        <w:ind w:left="284" w:hanging="284"/>
        <w:jc w:val="both"/>
      </w:pPr>
      <w:r w:rsidRPr="00102DE2">
        <w:t xml:space="preserve">Man does not just have one single life o Earth at his disposal to fulfil this task, but an </w:t>
      </w:r>
      <w:r w:rsidRPr="00102DE2">
        <w:rPr>
          <w:i/>
        </w:rPr>
        <w:t>immortal</w:t>
      </w:r>
      <w:r w:rsidRPr="00102DE2">
        <w:t xml:space="preserve"> soul that can utilise </w:t>
      </w:r>
      <w:r w:rsidRPr="00102DE2">
        <w:rPr>
          <w:i/>
        </w:rPr>
        <w:t>different</w:t>
      </w:r>
      <w:r w:rsidRPr="00102DE2">
        <w:t xml:space="preserve"> instruments from time to time. </w:t>
      </w:r>
    </w:p>
    <w:p w:rsidR="00102DE2" w:rsidRPr="00102DE2" w:rsidRDefault="00102DE2" w:rsidP="00102DE2">
      <w:pPr>
        <w:pStyle w:val="Listenabsatz"/>
      </w:pPr>
    </w:p>
    <w:p w:rsidR="00102DE2" w:rsidRPr="00102DE2" w:rsidRDefault="00102DE2" w:rsidP="00102DE2">
      <w:pPr>
        <w:pStyle w:val="Listenabsatz"/>
        <w:numPr>
          <w:ilvl w:val="0"/>
          <w:numId w:val="11"/>
        </w:numPr>
        <w:spacing w:after="0" w:line="240" w:lineRule="auto"/>
        <w:ind w:left="284" w:hanging="284"/>
        <w:jc w:val="both"/>
      </w:pPr>
      <w:r w:rsidRPr="00102DE2">
        <w:t xml:space="preserve">Man has therefore the opportunity to gain experiences on </w:t>
      </w:r>
      <w:r w:rsidRPr="00102DE2">
        <w:rPr>
          <w:i/>
        </w:rPr>
        <w:t>many other planets</w:t>
      </w:r>
      <w:r w:rsidRPr="00102DE2">
        <w:t xml:space="preserve"> and to some degree, has the whole universe at his disposal. However neither the stars nor the universe were created so that man could </w:t>
      </w:r>
      <w:r w:rsidRPr="00102DE2">
        <w:rPr>
          <w:i/>
        </w:rPr>
        <w:t>abuse</w:t>
      </w:r>
      <w:r w:rsidRPr="00102DE2">
        <w:t xml:space="preserve"> them!</w:t>
      </w:r>
    </w:p>
    <w:p w:rsidR="00102DE2" w:rsidRPr="00102DE2" w:rsidRDefault="00102DE2" w:rsidP="00102DE2">
      <w:pPr>
        <w:jc w:val="both"/>
        <w:rPr>
          <w:sz w:val="24"/>
          <w:szCs w:val="24"/>
        </w:rPr>
      </w:pPr>
    </w:p>
    <w:p w:rsidR="00102DE2" w:rsidRPr="00102DE2" w:rsidRDefault="00102DE2" w:rsidP="00102DE2">
      <w:pPr>
        <w:jc w:val="both"/>
        <w:rPr>
          <w:sz w:val="24"/>
          <w:szCs w:val="24"/>
        </w:rPr>
      </w:pPr>
      <w:r w:rsidRPr="00102DE2">
        <w:rPr>
          <w:sz w:val="24"/>
          <w:szCs w:val="24"/>
        </w:rPr>
        <w:t xml:space="preserve">         </w:t>
      </w:r>
    </w:p>
    <w:p w:rsidR="00EE0601" w:rsidRDefault="00EE0601" w:rsidP="00EE0601">
      <w:pPr>
        <w:jc w:val="both"/>
        <w:rPr>
          <w:rFonts w:ascii="Arial" w:hAnsi="Arial" w:cs="Arial"/>
          <w:b/>
          <w:sz w:val="24"/>
          <w:szCs w:val="24"/>
        </w:rPr>
      </w:pPr>
    </w:p>
    <w:p w:rsidR="00EE0601" w:rsidRPr="00EE0601" w:rsidRDefault="00EE0601" w:rsidP="00767A65">
      <w:pPr>
        <w:jc w:val="both"/>
        <w:outlineLvl w:val="0"/>
        <w:rPr>
          <w:rFonts w:ascii="Arial" w:hAnsi="Arial" w:cs="Arial"/>
          <w:sz w:val="16"/>
          <w:szCs w:val="16"/>
        </w:rPr>
      </w:pPr>
      <w:bookmarkStart w:id="7" w:name="_Toc17384966"/>
      <w:r w:rsidRPr="00EE0601">
        <w:rPr>
          <w:rFonts w:ascii="Arial" w:hAnsi="Arial" w:cs="Arial"/>
          <w:b/>
          <w:sz w:val="24"/>
          <w:szCs w:val="24"/>
        </w:rPr>
        <w:t>Darwin and the bible</w:t>
      </w:r>
      <w:r w:rsidRPr="00EE0601">
        <w:rPr>
          <w:rFonts w:ascii="Arial" w:hAnsi="Arial" w:cs="Arial"/>
          <w:b/>
        </w:rPr>
        <w:t xml:space="preserve"> </w:t>
      </w:r>
      <w:r w:rsidRPr="00EE0601">
        <w:rPr>
          <w:rFonts w:ascii="Arial" w:hAnsi="Arial" w:cs="Arial"/>
          <w:sz w:val="16"/>
          <w:szCs w:val="16"/>
        </w:rPr>
        <w:t>(By Herbert Viktor Speer)</w:t>
      </w:r>
      <w:bookmarkEnd w:id="7"/>
    </w:p>
    <w:p w:rsidR="00EE0601" w:rsidRDefault="00EE0601" w:rsidP="00EE0601">
      <w:pPr>
        <w:jc w:val="both"/>
      </w:pPr>
    </w:p>
    <w:p w:rsidR="00EE0601" w:rsidRPr="00EE0601" w:rsidRDefault="00EE0601" w:rsidP="00EE0601">
      <w:pPr>
        <w:jc w:val="both"/>
        <w:rPr>
          <w:sz w:val="24"/>
          <w:szCs w:val="24"/>
        </w:rPr>
      </w:pPr>
      <w:r w:rsidRPr="00EE0601">
        <w:rPr>
          <w:sz w:val="24"/>
          <w:szCs w:val="24"/>
        </w:rPr>
        <w:t xml:space="preserve">Darwinism is naturally incredibly closely related to the DIAMAT. </w:t>
      </w:r>
      <w:r w:rsidRPr="00EE0601">
        <w:rPr>
          <w:i/>
          <w:sz w:val="24"/>
          <w:szCs w:val="24"/>
        </w:rPr>
        <w:t xml:space="preserve">Appreciable </w:t>
      </w:r>
      <w:r w:rsidRPr="00EE0601">
        <w:rPr>
          <w:sz w:val="24"/>
          <w:szCs w:val="24"/>
        </w:rPr>
        <w:t xml:space="preserve">contradictions exist between the natural sciences, biology and the book of Genesis with its tale of the evolution of man. Neither Darwin nor Moses is correct in this respect: In the first instance, animated creation did </w:t>
      </w:r>
      <w:r w:rsidRPr="00EE0601">
        <w:rPr>
          <w:i/>
          <w:sz w:val="24"/>
          <w:szCs w:val="24"/>
        </w:rPr>
        <w:t>not only</w:t>
      </w:r>
      <w:r w:rsidRPr="00EE0601">
        <w:rPr>
          <w:sz w:val="24"/>
          <w:szCs w:val="24"/>
        </w:rPr>
        <w:t xml:space="preserve"> take place on planet Earth. It already began eons of earth years on </w:t>
      </w:r>
      <w:r w:rsidRPr="00EE0601">
        <w:rPr>
          <w:i/>
          <w:sz w:val="24"/>
          <w:szCs w:val="24"/>
        </w:rPr>
        <w:t>other</w:t>
      </w:r>
      <w:r w:rsidRPr="00EE0601">
        <w:rPr>
          <w:sz w:val="24"/>
          <w:szCs w:val="24"/>
        </w:rPr>
        <w:t xml:space="preserve"> planets throughout the whole Milky Way. On the other hand, species and forms were spiritually predetermined and developed </w:t>
      </w:r>
      <w:r w:rsidRPr="00EE0601">
        <w:rPr>
          <w:i/>
          <w:sz w:val="24"/>
          <w:szCs w:val="24"/>
        </w:rPr>
        <w:t>beforehand</w:t>
      </w:r>
      <w:r w:rsidRPr="00EE0601">
        <w:rPr>
          <w:sz w:val="24"/>
          <w:szCs w:val="24"/>
        </w:rPr>
        <w:t xml:space="preserve">. There is no form without planning. The DIAMAT however asserts the opposite, even though there exists not one single piece of evidence for such an assertion. </w:t>
      </w:r>
    </w:p>
    <w:p w:rsidR="00EE0601" w:rsidRPr="00EE0601" w:rsidRDefault="00EE0601" w:rsidP="00EE0601">
      <w:pPr>
        <w:jc w:val="both"/>
        <w:rPr>
          <w:sz w:val="24"/>
          <w:szCs w:val="24"/>
        </w:rPr>
      </w:pPr>
    </w:p>
    <w:p w:rsidR="00EE0601" w:rsidRPr="00EE0601" w:rsidRDefault="00EE0601" w:rsidP="00EE0601">
      <w:pPr>
        <w:pStyle w:val="Listenabsatz"/>
        <w:numPr>
          <w:ilvl w:val="0"/>
          <w:numId w:val="12"/>
        </w:numPr>
        <w:spacing w:after="0" w:line="240" w:lineRule="auto"/>
        <w:ind w:left="284" w:hanging="284"/>
        <w:jc w:val="both"/>
      </w:pPr>
      <w:r w:rsidRPr="00EE0601">
        <w:rPr>
          <w:i/>
        </w:rPr>
        <w:t>The complete omission of some sort of PLANNING within EVOLUTION is actually the most absurd mistake that the allegedly knowledgeable quintessence of philosophy could make.</w:t>
      </w:r>
    </w:p>
    <w:p w:rsidR="00EE0601" w:rsidRPr="00EE0601" w:rsidRDefault="00EE0601" w:rsidP="00EE0601">
      <w:pPr>
        <w:jc w:val="both"/>
        <w:rPr>
          <w:i/>
          <w:sz w:val="24"/>
          <w:szCs w:val="24"/>
        </w:rPr>
      </w:pPr>
    </w:p>
    <w:p w:rsidR="00EE0601" w:rsidRPr="00EE0601" w:rsidRDefault="00EE0601" w:rsidP="00EE0601">
      <w:pPr>
        <w:pStyle w:val="Listenabsatz"/>
        <w:numPr>
          <w:ilvl w:val="0"/>
          <w:numId w:val="12"/>
        </w:numPr>
        <w:spacing w:after="0" w:line="240" w:lineRule="auto"/>
        <w:ind w:left="284" w:hanging="284"/>
        <w:jc w:val="both"/>
      </w:pPr>
      <w:r w:rsidRPr="00EE0601">
        <w:rPr>
          <w:i/>
        </w:rPr>
        <w:t>In spite of all that planning, evolution is always an experiment that constantly stores experiences in order to utilise them in new EXPERIMENTS.</w:t>
      </w:r>
    </w:p>
    <w:p w:rsidR="00EE0601" w:rsidRPr="00EE0601" w:rsidRDefault="00EE0601" w:rsidP="00EE0601">
      <w:pPr>
        <w:pStyle w:val="Listenabsatz"/>
        <w:spacing w:after="0" w:line="240" w:lineRule="auto"/>
        <w:ind w:left="0"/>
        <w:jc w:val="both"/>
        <w:rPr>
          <w:i/>
        </w:rPr>
      </w:pPr>
    </w:p>
    <w:p w:rsidR="00EE0601" w:rsidRPr="00EE0601" w:rsidRDefault="00EE0601" w:rsidP="00EE0601">
      <w:pPr>
        <w:jc w:val="both"/>
        <w:rPr>
          <w:sz w:val="24"/>
          <w:szCs w:val="24"/>
        </w:rPr>
      </w:pPr>
      <w:r w:rsidRPr="00EE0601">
        <w:rPr>
          <w:sz w:val="24"/>
          <w:szCs w:val="24"/>
        </w:rPr>
        <w:t xml:space="preserve">Irrespective of the theological point of view, man could </w:t>
      </w:r>
      <w:r w:rsidRPr="00EE0601">
        <w:rPr>
          <w:i/>
          <w:sz w:val="24"/>
          <w:szCs w:val="24"/>
        </w:rPr>
        <w:t>never</w:t>
      </w:r>
      <w:r w:rsidRPr="00EE0601">
        <w:rPr>
          <w:sz w:val="24"/>
          <w:szCs w:val="24"/>
        </w:rPr>
        <w:t xml:space="preserve"> have descended from apes, because apes are, in spite of certain human similarities, animals. Based on the intuitive memory that all atoms, molecules and cells possess, the cells of apes do </w:t>
      </w:r>
      <w:r w:rsidRPr="00EE0601">
        <w:rPr>
          <w:i/>
          <w:sz w:val="24"/>
          <w:szCs w:val="24"/>
        </w:rPr>
        <w:t>not</w:t>
      </w:r>
      <w:r w:rsidRPr="00EE0601">
        <w:rPr>
          <w:sz w:val="24"/>
          <w:szCs w:val="24"/>
        </w:rPr>
        <w:t xml:space="preserve"> possess any human </w:t>
      </w:r>
      <w:r w:rsidRPr="00EE0601">
        <w:rPr>
          <w:i/>
          <w:sz w:val="24"/>
          <w:szCs w:val="24"/>
        </w:rPr>
        <w:t>experiences</w:t>
      </w:r>
      <w:r w:rsidRPr="00EE0601">
        <w:rPr>
          <w:sz w:val="24"/>
          <w:szCs w:val="24"/>
        </w:rPr>
        <w:t xml:space="preserve"> at all. These cells are of animal origin and </w:t>
      </w:r>
      <w:r w:rsidRPr="00EE0601">
        <w:rPr>
          <w:i/>
          <w:sz w:val="24"/>
          <w:szCs w:val="24"/>
        </w:rPr>
        <w:t>not</w:t>
      </w:r>
      <w:r w:rsidRPr="00EE0601">
        <w:rPr>
          <w:sz w:val="24"/>
          <w:szCs w:val="24"/>
        </w:rPr>
        <w:t xml:space="preserve"> human origin.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e UNIVERSAL PLAN did </w:t>
      </w:r>
      <w:r w:rsidRPr="00EE0601">
        <w:rPr>
          <w:i/>
          <w:sz w:val="24"/>
          <w:szCs w:val="24"/>
        </w:rPr>
        <w:t>not</w:t>
      </w:r>
      <w:r w:rsidRPr="00EE0601">
        <w:rPr>
          <w:sz w:val="24"/>
          <w:szCs w:val="24"/>
        </w:rPr>
        <w:t xml:space="preserve"> allow such a development.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Messages from people from other star systems that are reaching us in ever increasing numbers in recent times, state that there are </w:t>
      </w:r>
      <w:r w:rsidRPr="00EE0601">
        <w:rPr>
          <w:i/>
          <w:sz w:val="24"/>
          <w:szCs w:val="24"/>
        </w:rPr>
        <w:t>no</w:t>
      </w:r>
      <w:r w:rsidRPr="00EE0601">
        <w:rPr>
          <w:sz w:val="24"/>
          <w:szCs w:val="24"/>
        </w:rPr>
        <w:t xml:space="preserve"> apes on other planets, even though people live there. What do </w:t>
      </w:r>
      <w:r w:rsidRPr="00EE0601">
        <w:rPr>
          <w:i/>
          <w:sz w:val="24"/>
          <w:szCs w:val="24"/>
        </w:rPr>
        <w:t>these</w:t>
      </w:r>
      <w:r w:rsidRPr="00EE0601">
        <w:rPr>
          <w:sz w:val="24"/>
          <w:szCs w:val="24"/>
        </w:rPr>
        <w:t xml:space="preserve"> people descend from? – If just one single mutation creates a change within a cell within the universe, this new-creation would </w:t>
      </w:r>
      <w:r w:rsidRPr="00EE0601">
        <w:rPr>
          <w:i/>
          <w:sz w:val="24"/>
          <w:szCs w:val="24"/>
        </w:rPr>
        <w:t>immediately become the norm</w:t>
      </w:r>
      <w:r w:rsidRPr="00EE0601">
        <w:rPr>
          <w:sz w:val="24"/>
          <w:szCs w:val="24"/>
        </w:rPr>
        <w:t xml:space="preserve">, that is to say, it could continue </w:t>
      </w:r>
      <w:r w:rsidRPr="00EE0601">
        <w:rPr>
          <w:i/>
          <w:sz w:val="24"/>
          <w:szCs w:val="24"/>
        </w:rPr>
        <w:t>to repeat</w:t>
      </w:r>
      <w:r w:rsidRPr="00EE0601">
        <w:rPr>
          <w:sz w:val="24"/>
          <w:szCs w:val="24"/>
        </w:rPr>
        <w:t xml:space="preserve"> itself </w:t>
      </w:r>
      <w:r w:rsidRPr="00EE0601">
        <w:rPr>
          <w:i/>
          <w:sz w:val="24"/>
          <w:szCs w:val="24"/>
        </w:rPr>
        <w:t>over again</w:t>
      </w:r>
      <w:r w:rsidRPr="00EE0601">
        <w:rPr>
          <w:sz w:val="24"/>
          <w:szCs w:val="24"/>
        </w:rPr>
        <w:t>.</w:t>
      </w:r>
    </w:p>
    <w:p w:rsidR="00EE0601" w:rsidRPr="00EE0601" w:rsidRDefault="00EE0601" w:rsidP="00EE0601">
      <w:pPr>
        <w:jc w:val="both"/>
        <w:rPr>
          <w:sz w:val="24"/>
          <w:szCs w:val="24"/>
        </w:rPr>
      </w:pPr>
    </w:p>
    <w:p w:rsidR="00EE0601" w:rsidRPr="00EE0601" w:rsidRDefault="00EE0601" w:rsidP="00EE0601">
      <w:pPr>
        <w:pStyle w:val="Listenabsatz"/>
        <w:numPr>
          <w:ilvl w:val="0"/>
          <w:numId w:val="13"/>
        </w:numPr>
        <w:spacing w:after="0" w:line="240" w:lineRule="auto"/>
        <w:ind w:left="284" w:hanging="284"/>
        <w:jc w:val="both"/>
      </w:pPr>
      <w:r w:rsidRPr="00EE0601">
        <w:rPr>
          <w:i/>
        </w:rPr>
        <w:t xml:space="preserve">It stands as indisputably verified that man’s sperm cannot unite with the ova of a female ape.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Such a blending would be possible if man did descend from a type of ape the way it is possible between the various human races. Not even the most primitive prehistoric man managed to mix its genes with that of apes.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lastRenderedPageBreak/>
        <w:t xml:space="preserve">But as all life forms throughout the universe developed according to a PLAN, all the various species were </w:t>
      </w:r>
      <w:r w:rsidRPr="00EE0601">
        <w:rPr>
          <w:i/>
          <w:sz w:val="24"/>
          <w:szCs w:val="24"/>
        </w:rPr>
        <w:t>predetermined</w:t>
      </w:r>
      <w:r w:rsidRPr="00EE0601">
        <w:rPr>
          <w:sz w:val="24"/>
          <w:szCs w:val="24"/>
        </w:rPr>
        <w:t xml:space="preserve"> the way man cannot accomplish anything he does not create a mental picture of </w:t>
      </w:r>
      <w:r w:rsidRPr="00EE0601">
        <w:rPr>
          <w:i/>
          <w:sz w:val="24"/>
          <w:szCs w:val="24"/>
        </w:rPr>
        <w:t>first</w:t>
      </w:r>
      <w:r w:rsidRPr="00EE0601">
        <w:rPr>
          <w:sz w:val="24"/>
          <w:szCs w:val="24"/>
        </w:rPr>
        <w:t xml:space="preserve">. One can even observe such PLANNING when watching a spider create its web.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If human cells descended from apes, these cells would retain the intuitive memory of their ancestry and also act accordingly in the future. Man could just as well be descended from any other animal, because he also has a heart, a liver and lungs.</w:t>
      </w:r>
      <w:r w:rsidR="008D30EA">
        <w:rPr>
          <w:rStyle w:val="Funotenzeichen"/>
          <w:sz w:val="24"/>
          <w:szCs w:val="24"/>
        </w:rPr>
        <w:footnoteReference w:id="1"/>
      </w:r>
      <w:r w:rsidRPr="00EE0601">
        <w:rPr>
          <w:sz w:val="24"/>
          <w:szCs w:val="24"/>
          <w:vertAlign w:val="superscript"/>
        </w:rPr>
        <w:t xml:space="preserve"> </w:t>
      </w:r>
      <w:r w:rsidRPr="00EE0601">
        <w:rPr>
          <w:sz w:val="24"/>
          <w:szCs w:val="24"/>
        </w:rPr>
        <w:t xml:space="preserve">According to Darwin’s theory of evolution one could even assert that the development of protozoans </w:t>
      </w:r>
      <w:r w:rsidRPr="00EE0601">
        <w:rPr>
          <w:i/>
          <w:sz w:val="24"/>
          <w:szCs w:val="24"/>
        </w:rPr>
        <w:t>stood still</w:t>
      </w:r>
      <w:r w:rsidRPr="00EE0601">
        <w:rPr>
          <w:sz w:val="24"/>
          <w:szCs w:val="24"/>
        </w:rPr>
        <w:t xml:space="preserve">, because it </w:t>
      </w:r>
      <w:r w:rsidRPr="00EE0601">
        <w:rPr>
          <w:i/>
          <w:sz w:val="24"/>
          <w:szCs w:val="24"/>
        </w:rPr>
        <w:t>didn’t</w:t>
      </w:r>
      <w:r w:rsidRPr="00EE0601">
        <w:rPr>
          <w:sz w:val="24"/>
          <w:szCs w:val="24"/>
        </w:rPr>
        <w:t xml:space="preserve"> </w:t>
      </w:r>
      <w:proofErr w:type="gramStart"/>
      <w:r w:rsidRPr="00EE0601">
        <w:rPr>
          <w:sz w:val="24"/>
          <w:szCs w:val="24"/>
        </w:rPr>
        <w:t>developed</w:t>
      </w:r>
      <w:proofErr w:type="gramEnd"/>
      <w:r w:rsidRPr="00EE0601">
        <w:rPr>
          <w:sz w:val="24"/>
          <w:szCs w:val="24"/>
        </w:rPr>
        <w:t xml:space="preserve"> into a physical super-human.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o apply biological processes that take place in the animal kingdom to humans should not lead to a point where one assumes that human common sense, human consciousness and the human soul’s existence has something to do with apes or with protozoans.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e DIAMAT does not mention animated or unanimated physical matter at all. It simplifies its explanation about the human existence by asserting that: Matter produces thought. Only </w:t>
      </w:r>
      <w:r w:rsidRPr="00EE0601">
        <w:rPr>
          <w:i/>
          <w:sz w:val="24"/>
          <w:szCs w:val="24"/>
        </w:rPr>
        <w:t>animated</w:t>
      </w:r>
      <w:r w:rsidRPr="00EE0601">
        <w:rPr>
          <w:sz w:val="24"/>
          <w:szCs w:val="24"/>
        </w:rPr>
        <w:t xml:space="preserve"> matter expresses thoughts, whilst unanimated matter only displays </w:t>
      </w:r>
      <w:r w:rsidRPr="00EE0601">
        <w:rPr>
          <w:i/>
          <w:sz w:val="24"/>
          <w:szCs w:val="24"/>
        </w:rPr>
        <w:t>intuitive</w:t>
      </w:r>
      <w:r w:rsidRPr="00EE0601">
        <w:rPr>
          <w:sz w:val="24"/>
          <w:szCs w:val="24"/>
        </w:rPr>
        <w:t xml:space="preserve"> behaviourism, ergo only abides by laws and assignations.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Apes have their </w:t>
      </w:r>
      <w:r w:rsidRPr="00EE0601">
        <w:rPr>
          <w:i/>
          <w:sz w:val="24"/>
          <w:szCs w:val="24"/>
        </w:rPr>
        <w:t>own</w:t>
      </w:r>
      <w:r w:rsidRPr="00EE0601">
        <w:rPr>
          <w:sz w:val="24"/>
          <w:szCs w:val="24"/>
        </w:rPr>
        <w:t xml:space="preserve"> race – and human beings also have their </w:t>
      </w:r>
      <w:r w:rsidRPr="00EE0601">
        <w:rPr>
          <w:i/>
          <w:sz w:val="24"/>
          <w:szCs w:val="24"/>
        </w:rPr>
        <w:t>own</w:t>
      </w:r>
      <w:r w:rsidRPr="00EE0601">
        <w:rPr>
          <w:sz w:val="24"/>
          <w:szCs w:val="24"/>
        </w:rPr>
        <w:t xml:space="preserve"> race, one that has </w:t>
      </w:r>
      <w:r w:rsidRPr="00EE0601">
        <w:rPr>
          <w:i/>
          <w:sz w:val="24"/>
          <w:szCs w:val="24"/>
        </w:rPr>
        <w:t>nothing</w:t>
      </w:r>
      <w:r w:rsidRPr="00EE0601">
        <w:rPr>
          <w:sz w:val="24"/>
          <w:szCs w:val="24"/>
        </w:rPr>
        <w:t xml:space="preserve"> to do with animals, only with LIFE itself.</w:t>
      </w:r>
    </w:p>
    <w:p w:rsidR="00EE0601" w:rsidRPr="00EE0601" w:rsidRDefault="00EE0601" w:rsidP="00EE0601">
      <w:pPr>
        <w:jc w:val="both"/>
        <w:rPr>
          <w:sz w:val="24"/>
          <w:szCs w:val="24"/>
        </w:rPr>
      </w:pPr>
    </w:p>
    <w:p w:rsidR="00EE0601" w:rsidRPr="00EE0601" w:rsidRDefault="00EE0601" w:rsidP="00EE0601">
      <w:pPr>
        <w:pStyle w:val="Listenabsatz"/>
        <w:numPr>
          <w:ilvl w:val="0"/>
          <w:numId w:val="13"/>
        </w:numPr>
        <w:spacing w:after="0" w:line="240" w:lineRule="auto"/>
        <w:ind w:left="284" w:hanging="284"/>
        <w:jc w:val="both"/>
      </w:pPr>
      <w:r w:rsidRPr="00EE0601">
        <w:rPr>
          <w:i/>
        </w:rPr>
        <w:t>Darwin only established a theory that atheists later turned into a doctrine!</w:t>
      </w:r>
    </w:p>
    <w:p w:rsidR="00EE0601" w:rsidRPr="00EE0601" w:rsidRDefault="00EE0601" w:rsidP="00EE0601">
      <w:pPr>
        <w:jc w:val="both"/>
        <w:rPr>
          <w:sz w:val="24"/>
          <w:szCs w:val="24"/>
        </w:rPr>
      </w:pPr>
    </w:p>
    <w:p w:rsidR="00EE0601" w:rsidRPr="00EE0601" w:rsidRDefault="00EE0601" w:rsidP="00EE0601">
      <w:pPr>
        <w:pStyle w:val="Listenabsatz"/>
        <w:numPr>
          <w:ilvl w:val="0"/>
          <w:numId w:val="13"/>
        </w:numPr>
        <w:spacing w:after="0" w:line="240" w:lineRule="auto"/>
        <w:ind w:left="284" w:hanging="284"/>
        <w:jc w:val="both"/>
      </w:pPr>
      <w:r w:rsidRPr="00EE0601">
        <w:rPr>
          <w:i/>
        </w:rPr>
        <w:t xml:space="preserve">Neanderthal Man is the precursor of man. He was the first human being endowed with a primitive human soul. </w:t>
      </w:r>
    </w:p>
    <w:p w:rsidR="00EE0601" w:rsidRPr="00EE0601" w:rsidRDefault="00EE0601" w:rsidP="00EE0601">
      <w:pPr>
        <w:pStyle w:val="Listenabsatz"/>
        <w:spacing w:line="240" w:lineRule="auto"/>
        <w:ind w:left="0"/>
        <w:rPr>
          <w:i/>
        </w:rPr>
      </w:pPr>
    </w:p>
    <w:p w:rsidR="00EE0601" w:rsidRPr="00EE0601" w:rsidRDefault="00EE0601" w:rsidP="00EE0601">
      <w:pPr>
        <w:pStyle w:val="Listenabsatz"/>
        <w:numPr>
          <w:ilvl w:val="0"/>
          <w:numId w:val="13"/>
        </w:numPr>
        <w:spacing w:after="0" w:line="240" w:lineRule="auto"/>
        <w:ind w:left="284" w:hanging="284"/>
        <w:jc w:val="both"/>
      </w:pPr>
      <w:r w:rsidRPr="00EE0601">
        <w:rPr>
          <w:i/>
        </w:rPr>
        <w:t>The precursor of Neanderthal Man was a being endowed with an animal soul similar to that of apes. Only during the age of Neanderthal Man was the brain developed to a degree where it was mature enough for the incarnation of a human soul.</w:t>
      </w:r>
    </w:p>
    <w:p w:rsidR="00EE0601" w:rsidRPr="00EE0601" w:rsidRDefault="00EE0601" w:rsidP="00EE0601">
      <w:pPr>
        <w:pStyle w:val="Listenabsatz"/>
        <w:spacing w:line="240" w:lineRule="auto"/>
        <w:ind w:left="0"/>
        <w:jc w:val="both"/>
      </w:pPr>
    </w:p>
    <w:p w:rsidR="00EE0601" w:rsidRPr="00EE0601" w:rsidRDefault="00EE0601" w:rsidP="00EE0601">
      <w:pPr>
        <w:pStyle w:val="Listenabsatz"/>
        <w:ind w:left="0"/>
        <w:jc w:val="both"/>
      </w:pPr>
      <w:r w:rsidRPr="00EE0601">
        <w:t xml:space="preserve">Darwin was certainly correct with his assumptions in respect to Neanderthal Man, because the development of terrestrial human life had to create a human species </w:t>
      </w:r>
      <w:r w:rsidRPr="00EE0601">
        <w:rPr>
          <w:i/>
        </w:rPr>
        <w:t>qualified</w:t>
      </w:r>
      <w:r w:rsidRPr="00EE0601">
        <w:t xml:space="preserve"> to be animated with a divine human soul first. It would be more informative to verify where </w:t>
      </w:r>
      <w:r w:rsidRPr="00EE0601">
        <w:rPr>
          <w:i/>
        </w:rPr>
        <w:t>apes</w:t>
      </w:r>
      <w:r w:rsidRPr="00EE0601">
        <w:t xml:space="preserve"> descended from, because they are </w:t>
      </w:r>
      <w:r w:rsidRPr="00EE0601">
        <w:rPr>
          <w:i/>
        </w:rPr>
        <w:t>similar</w:t>
      </w:r>
      <w:r w:rsidRPr="00EE0601">
        <w:t xml:space="preserve"> to human beings in certain respects. In order to do the atheistic DIAMAT a favour, one could use Darwin’s theory of evolution to assert that apes descended from Neanderthals and that they retrogressed over a period of time. </w:t>
      </w:r>
    </w:p>
    <w:p w:rsidR="00EE0601" w:rsidRPr="00EE0601" w:rsidRDefault="00EE0601" w:rsidP="00EE0601">
      <w:pPr>
        <w:pStyle w:val="Listenabsatz"/>
        <w:spacing w:line="240" w:lineRule="auto"/>
        <w:ind w:left="0"/>
        <w:jc w:val="both"/>
      </w:pPr>
    </w:p>
    <w:p w:rsidR="00EE0601" w:rsidRPr="00EE0601" w:rsidRDefault="00EE0601" w:rsidP="00EE0601">
      <w:pPr>
        <w:pStyle w:val="Listenabsatz"/>
        <w:spacing w:after="0" w:line="240" w:lineRule="auto"/>
        <w:ind w:left="0"/>
        <w:jc w:val="both"/>
      </w:pPr>
      <w:r w:rsidRPr="00EE0601">
        <w:t xml:space="preserve">Theology has to </w:t>
      </w:r>
      <w:r w:rsidRPr="00EE0601">
        <w:rPr>
          <w:i/>
        </w:rPr>
        <w:t>hook up</w:t>
      </w:r>
      <w:r w:rsidRPr="00EE0601">
        <w:t xml:space="preserve"> with the CREATOR’S just and fair UNIVERSAL PLAN and not support contentions, but help peaceful progress with </w:t>
      </w:r>
      <w:r w:rsidRPr="00EE0601">
        <w:rPr>
          <w:i/>
        </w:rPr>
        <w:t>practical assistance and instructions</w:t>
      </w:r>
      <w:r w:rsidRPr="00EE0601">
        <w:t xml:space="preserve"> and support all of GOD’S REVELATIONS that can emerge at any time. </w:t>
      </w:r>
    </w:p>
    <w:p w:rsidR="00EE0601" w:rsidRPr="00EE0601" w:rsidRDefault="00EE0601" w:rsidP="00EE0601">
      <w:pPr>
        <w:pStyle w:val="Listenabsatz"/>
        <w:spacing w:after="0" w:line="240" w:lineRule="auto"/>
        <w:ind w:left="0"/>
        <w:jc w:val="both"/>
      </w:pPr>
    </w:p>
    <w:p w:rsidR="00EE0601" w:rsidRPr="00EE0601" w:rsidRDefault="00EE0601" w:rsidP="00EE0601">
      <w:pPr>
        <w:pStyle w:val="Listenabsatz"/>
        <w:numPr>
          <w:ilvl w:val="0"/>
          <w:numId w:val="14"/>
        </w:numPr>
        <w:spacing w:after="0" w:line="240" w:lineRule="auto"/>
        <w:ind w:left="284" w:hanging="284"/>
        <w:jc w:val="both"/>
      </w:pPr>
      <w:r w:rsidRPr="00EE0601">
        <w:rPr>
          <w:i/>
        </w:rPr>
        <w:t xml:space="preserve">It is not religion that decides beatitude, but ones concurrence within the CREATOR’S PLAN – even when the devil clamours against it. </w:t>
      </w:r>
    </w:p>
    <w:p w:rsidR="00EE0601" w:rsidRPr="00EE0601" w:rsidRDefault="00EE0601" w:rsidP="00EE0601">
      <w:pPr>
        <w:jc w:val="both"/>
        <w:rPr>
          <w:sz w:val="24"/>
          <w:szCs w:val="24"/>
        </w:rPr>
      </w:pPr>
    </w:p>
    <w:p w:rsidR="00EE0601" w:rsidRDefault="00EE0601" w:rsidP="00EE0601">
      <w:pPr>
        <w:jc w:val="both"/>
        <w:rPr>
          <w:sz w:val="16"/>
          <w:szCs w:val="16"/>
        </w:rPr>
      </w:pPr>
    </w:p>
    <w:p w:rsidR="00EE0601" w:rsidRDefault="00EE0601" w:rsidP="00EE0601">
      <w:pPr>
        <w:jc w:val="both"/>
        <w:rPr>
          <w:sz w:val="16"/>
          <w:szCs w:val="16"/>
        </w:rPr>
      </w:pPr>
    </w:p>
    <w:p w:rsid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lastRenderedPageBreak/>
        <w:t xml:space="preserve">Not one single miracle could arise throughout the universe outside of nature’s legalities. The miracles of the bible are no exception. In as far as it may seem that such a miracle eventuates or come into effect supernaturally, that is to say, </w:t>
      </w:r>
      <w:r w:rsidRPr="00EE0601">
        <w:rPr>
          <w:i/>
          <w:sz w:val="24"/>
          <w:szCs w:val="24"/>
        </w:rPr>
        <w:t>outside of</w:t>
      </w:r>
      <w:r w:rsidRPr="00EE0601">
        <w:rPr>
          <w:sz w:val="24"/>
          <w:szCs w:val="24"/>
        </w:rPr>
        <w:t xml:space="preserve"> the laws of nature, we are dealing with a </w:t>
      </w:r>
      <w:r w:rsidRPr="00EE0601">
        <w:rPr>
          <w:i/>
          <w:sz w:val="24"/>
          <w:szCs w:val="24"/>
        </w:rPr>
        <w:t xml:space="preserve">false </w:t>
      </w:r>
      <w:r w:rsidRPr="00EE0601">
        <w:rPr>
          <w:sz w:val="24"/>
          <w:szCs w:val="24"/>
        </w:rPr>
        <w:t xml:space="preserve">account or with an </w:t>
      </w:r>
      <w:r w:rsidRPr="00EE0601">
        <w:rPr>
          <w:i/>
          <w:sz w:val="24"/>
          <w:szCs w:val="24"/>
        </w:rPr>
        <w:t>erroneous</w:t>
      </w:r>
      <w:r w:rsidRPr="00EE0601">
        <w:rPr>
          <w:sz w:val="24"/>
          <w:szCs w:val="24"/>
        </w:rPr>
        <w:t xml:space="preserve"> interpretation. The transcendental also takes place according to </w:t>
      </w:r>
      <w:r w:rsidRPr="00EE0601">
        <w:rPr>
          <w:i/>
          <w:sz w:val="24"/>
          <w:szCs w:val="24"/>
        </w:rPr>
        <w:t>legalities</w:t>
      </w:r>
      <w:r w:rsidRPr="00EE0601">
        <w:rPr>
          <w:sz w:val="24"/>
          <w:szCs w:val="24"/>
        </w:rPr>
        <w:t xml:space="preserve">. Mankind is however </w:t>
      </w:r>
      <w:r w:rsidRPr="00EE0601">
        <w:rPr>
          <w:i/>
          <w:sz w:val="24"/>
          <w:szCs w:val="24"/>
        </w:rPr>
        <w:t>not</w:t>
      </w:r>
      <w:r w:rsidRPr="00EE0601">
        <w:rPr>
          <w:sz w:val="24"/>
          <w:szCs w:val="24"/>
        </w:rPr>
        <w:t xml:space="preserve"> aware of all the laws of nature – </w:t>
      </w:r>
      <w:r w:rsidRPr="00EE0601">
        <w:rPr>
          <w:i/>
          <w:sz w:val="24"/>
          <w:szCs w:val="24"/>
        </w:rPr>
        <w:t>least</w:t>
      </w:r>
      <w:r w:rsidRPr="00EE0601">
        <w:rPr>
          <w:sz w:val="24"/>
          <w:szCs w:val="24"/>
        </w:rPr>
        <w:t xml:space="preserve"> of those that deal with the spiritual sector.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ose that read the bible and unconditionally believe the miracles described therein are </w:t>
      </w:r>
      <w:r w:rsidRPr="00EE0601">
        <w:rPr>
          <w:i/>
          <w:sz w:val="24"/>
          <w:szCs w:val="24"/>
        </w:rPr>
        <w:t>undiscerning dullards</w:t>
      </w:r>
      <w:r w:rsidRPr="00EE0601">
        <w:rPr>
          <w:sz w:val="24"/>
          <w:szCs w:val="24"/>
        </w:rPr>
        <w:t xml:space="preserve">. The way the miracles are described in the bible </w:t>
      </w:r>
      <w:r w:rsidRPr="00EE0601">
        <w:rPr>
          <w:i/>
          <w:sz w:val="24"/>
          <w:szCs w:val="24"/>
        </w:rPr>
        <w:t xml:space="preserve">contradicts </w:t>
      </w:r>
      <w:r w:rsidRPr="00EE0601">
        <w:rPr>
          <w:sz w:val="24"/>
          <w:szCs w:val="24"/>
        </w:rPr>
        <w:t xml:space="preserve">almost all laws of nature, it is unscientific and it caused philosophers to protest against them. This however </w:t>
      </w:r>
      <w:r w:rsidRPr="00EE0601">
        <w:rPr>
          <w:i/>
          <w:sz w:val="24"/>
          <w:szCs w:val="24"/>
        </w:rPr>
        <w:t>shook</w:t>
      </w:r>
      <w:r w:rsidRPr="00EE0601">
        <w:rPr>
          <w:sz w:val="24"/>
          <w:szCs w:val="24"/>
        </w:rPr>
        <w:t xml:space="preserve"> people’s FAITH in GOD and </w:t>
      </w:r>
      <w:r w:rsidRPr="00EE0601">
        <w:rPr>
          <w:i/>
          <w:sz w:val="24"/>
          <w:szCs w:val="24"/>
        </w:rPr>
        <w:t>promoted</w:t>
      </w:r>
      <w:r w:rsidRPr="00EE0601">
        <w:rPr>
          <w:sz w:val="24"/>
          <w:szCs w:val="24"/>
        </w:rPr>
        <w:t xml:space="preserve"> atheism at the same time.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A previously completely derailed revelation-spiritualism has however developed to a degree these days that it is absolutely capable of shedding some light on the darker side of the bible. People that have been visiting us from other planets for thousands of years have utilised revelation-spiritualism to transmit their corrections and messages. – They were actually the ones that triggered almost all biblical miracles. Technically and scientifically inexperienced and uneducated people regarded these phenomena as divine, omnipotent miracles and handed them down to us in such a way that they gained the characteristics of fairytales that cannot withstand the scrutiny of the sciences or normal thought processes. Apart from biblical miracles, the Holy Scriptures also contains: </w:t>
      </w:r>
    </w:p>
    <w:p w:rsidR="00EE0601" w:rsidRPr="00EE0601" w:rsidRDefault="00EE0601" w:rsidP="00EE0601">
      <w:pPr>
        <w:jc w:val="both"/>
        <w:rPr>
          <w:sz w:val="24"/>
          <w:szCs w:val="24"/>
        </w:rPr>
      </w:pPr>
    </w:p>
    <w:p w:rsidR="00EE0601" w:rsidRPr="00EE0601" w:rsidRDefault="00EE0601" w:rsidP="00EE0601">
      <w:pPr>
        <w:pStyle w:val="Listenabsatz"/>
        <w:numPr>
          <w:ilvl w:val="0"/>
          <w:numId w:val="14"/>
        </w:numPr>
        <w:spacing w:after="0" w:line="240" w:lineRule="auto"/>
        <w:ind w:left="284" w:hanging="284"/>
        <w:jc w:val="both"/>
      </w:pPr>
      <w:r w:rsidRPr="00EE0601">
        <w:rPr>
          <w:i/>
        </w:rPr>
        <w:t>Reports of wars.</w:t>
      </w:r>
    </w:p>
    <w:p w:rsidR="00EE0601" w:rsidRPr="00EE0601" w:rsidRDefault="00EE0601" w:rsidP="00EE0601">
      <w:pPr>
        <w:jc w:val="both"/>
        <w:rPr>
          <w:sz w:val="24"/>
          <w:szCs w:val="24"/>
        </w:rPr>
      </w:pPr>
    </w:p>
    <w:p w:rsidR="00EE0601" w:rsidRPr="00EE0601" w:rsidRDefault="00EE0601" w:rsidP="00EE0601">
      <w:pPr>
        <w:pStyle w:val="Listenabsatz"/>
        <w:numPr>
          <w:ilvl w:val="0"/>
          <w:numId w:val="14"/>
        </w:numPr>
        <w:spacing w:after="0" w:line="240" w:lineRule="auto"/>
        <w:ind w:left="284" w:hanging="284"/>
        <w:jc w:val="both"/>
      </w:pPr>
      <w:r w:rsidRPr="00EE0601">
        <w:rPr>
          <w:i/>
        </w:rPr>
        <w:t>Records of ancestral lineage</w:t>
      </w:r>
      <w:r w:rsidRPr="00EE0601">
        <w:t xml:space="preserve"> of no particular value.</w:t>
      </w:r>
    </w:p>
    <w:p w:rsidR="00EE0601" w:rsidRPr="00EE0601" w:rsidRDefault="00EE0601" w:rsidP="00EE0601">
      <w:pPr>
        <w:pStyle w:val="Listenabsatz"/>
      </w:pPr>
    </w:p>
    <w:p w:rsidR="00EE0601" w:rsidRPr="00EE0601" w:rsidRDefault="00EE0601" w:rsidP="00EE0601">
      <w:pPr>
        <w:pStyle w:val="Listenabsatz"/>
        <w:numPr>
          <w:ilvl w:val="0"/>
          <w:numId w:val="14"/>
        </w:numPr>
        <w:spacing w:after="0" w:line="240" w:lineRule="auto"/>
        <w:ind w:left="284" w:hanging="284"/>
        <w:jc w:val="both"/>
      </w:pPr>
      <w:r w:rsidRPr="00EE0601">
        <w:t xml:space="preserve">Various human </w:t>
      </w:r>
      <w:r w:rsidRPr="00EE0601">
        <w:rPr>
          <w:i/>
        </w:rPr>
        <w:t xml:space="preserve">sins </w:t>
      </w:r>
      <w:r w:rsidRPr="00EE0601">
        <w:t>and</w:t>
      </w:r>
      <w:r w:rsidRPr="00EE0601">
        <w:rPr>
          <w:i/>
        </w:rPr>
        <w:t xml:space="preserve"> vices</w:t>
      </w:r>
      <w:r w:rsidRPr="00EE0601">
        <w:t xml:space="preserve">. </w:t>
      </w:r>
    </w:p>
    <w:p w:rsidR="00EE0601" w:rsidRPr="00EE0601" w:rsidRDefault="00EE0601" w:rsidP="00EE0601">
      <w:pPr>
        <w:pStyle w:val="Listenabsatz"/>
      </w:pPr>
    </w:p>
    <w:p w:rsidR="00EE0601" w:rsidRPr="00EE0601" w:rsidRDefault="00EE0601" w:rsidP="00EE0601">
      <w:pPr>
        <w:pStyle w:val="Listenabsatz"/>
        <w:numPr>
          <w:ilvl w:val="0"/>
          <w:numId w:val="14"/>
        </w:numPr>
        <w:spacing w:after="0" w:line="240" w:lineRule="auto"/>
        <w:ind w:left="284" w:hanging="284"/>
        <w:jc w:val="both"/>
      </w:pPr>
      <w:r w:rsidRPr="00EE0601">
        <w:t xml:space="preserve">Indications that GOD is to blame for mankind’s </w:t>
      </w:r>
      <w:r w:rsidRPr="00EE0601">
        <w:rPr>
          <w:i/>
        </w:rPr>
        <w:t>revenge campaigns</w:t>
      </w:r>
      <w:r w:rsidRPr="00EE0601">
        <w:t xml:space="preserve"> and</w:t>
      </w:r>
      <w:r w:rsidRPr="00EE0601">
        <w:rPr>
          <w:i/>
        </w:rPr>
        <w:t xml:space="preserve"> unscrupulousness</w:t>
      </w:r>
      <w:r w:rsidRPr="00EE0601">
        <w:t>.</w:t>
      </w:r>
    </w:p>
    <w:p w:rsidR="00EE0601" w:rsidRPr="00EE0601" w:rsidRDefault="00EE0601" w:rsidP="00EE0601">
      <w:pPr>
        <w:pStyle w:val="Listenabsatz"/>
      </w:pPr>
    </w:p>
    <w:p w:rsidR="00EE0601" w:rsidRPr="00EE0601" w:rsidRDefault="00EE0601" w:rsidP="00EE0601">
      <w:pPr>
        <w:pStyle w:val="Listenabsatz"/>
        <w:numPr>
          <w:ilvl w:val="0"/>
          <w:numId w:val="14"/>
        </w:numPr>
        <w:spacing w:after="0" w:line="240" w:lineRule="auto"/>
        <w:ind w:left="284" w:hanging="284"/>
        <w:jc w:val="both"/>
      </w:pPr>
      <w:r w:rsidRPr="00EE0601">
        <w:t xml:space="preserve">GOD’S glorifications in </w:t>
      </w:r>
      <w:r w:rsidRPr="00EE0601">
        <w:rPr>
          <w:i/>
        </w:rPr>
        <w:t>phrases</w:t>
      </w:r>
      <w:r w:rsidRPr="00EE0601">
        <w:t xml:space="preserve"> – but in the same text the portrayal of GOD as a universal conjuror or a committer of crimes against mankind.   </w:t>
      </w:r>
    </w:p>
    <w:p w:rsidR="00EE0601" w:rsidRPr="00EE0601" w:rsidRDefault="00EE0601" w:rsidP="00EE0601">
      <w:pPr>
        <w:jc w:val="both"/>
        <w:rPr>
          <w:sz w:val="24"/>
          <w:szCs w:val="24"/>
        </w:rPr>
      </w:pPr>
      <w:r w:rsidRPr="00EE0601">
        <w:rPr>
          <w:i/>
          <w:sz w:val="24"/>
          <w:szCs w:val="24"/>
        </w:rPr>
        <w:t xml:space="preserve">  </w:t>
      </w:r>
    </w:p>
    <w:p w:rsidR="00EE0601" w:rsidRPr="00EE0601" w:rsidRDefault="00EE0601" w:rsidP="00EE0601">
      <w:pPr>
        <w:jc w:val="both"/>
        <w:rPr>
          <w:sz w:val="24"/>
          <w:szCs w:val="24"/>
        </w:rPr>
      </w:pPr>
      <w:r w:rsidRPr="00EE0601">
        <w:rPr>
          <w:sz w:val="24"/>
          <w:szCs w:val="24"/>
        </w:rPr>
        <w:t xml:space="preserve">Theology didn’t make the slightest attempt to </w:t>
      </w:r>
      <w:r w:rsidRPr="00EE0601">
        <w:rPr>
          <w:i/>
          <w:sz w:val="24"/>
          <w:szCs w:val="24"/>
        </w:rPr>
        <w:t>rectify</w:t>
      </w:r>
      <w:r w:rsidRPr="00EE0601">
        <w:rPr>
          <w:sz w:val="24"/>
          <w:szCs w:val="24"/>
        </w:rPr>
        <w:t xml:space="preserve"> these dreadful deformations, or </w:t>
      </w:r>
      <w:r w:rsidRPr="00EE0601">
        <w:rPr>
          <w:i/>
          <w:sz w:val="24"/>
          <w:szCs w:val="24"/>
        </w:rPr>
        <w:t>to utilise</w:t>
      </w:r>
      <w:r w:rsidRPr="00EE0601">
        <w:rPr>
          <w:sz w:val="24"/>
          <w:szCs w:val="24"/>
        </w:rPr>
        <w:t xml:space="preserve"> revelation-spiritualism in order to create clarity. Even though almost all confessions and religions have managed to train their followers to unconditional servile obedience, hypocrisy and unprecedented fanaticism, the </w:t>
      </w:r>
      <w:r w:rsidRPr="00EE0601">
        <w:rPr>
          <w:i/>
          <w:sz w:val="24"/>
          <w:szCs w:val="24"/>
        </w:rPr>
        <w:t xml:space="preserve">private </w:t>
      </w:r>
      <w:r w:rsidRPr="00EE0601">
        <w:rPr>
          <w:sz w:val="24"/>
          <w:szCs w:val="24"/>
        </w:rPr>
        <w:t xml:space="preserve">sector had to take the initiative and pick up the SWORD of TRUTH in place of incapable theology in order to fight against the mouldering nonsense of alleged holiness and false religious interpretations. Just how pernicious this attitude towards GOD and HIS MIRACLES can be for mankind is absolutely reflected in the political world situation, because it doesn’t balk at the idea of a complete annihilation of this world.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e fanatical religious attitude of a misguided mankind goes as far as even accepting the symbolical parables in the bible as objective and absolute. These so-called “sacred truths”, respectively “GOD’S revelations”, have been disseminated through the largest edition any book has ever reached. Analogous to this enormous dissemination in all languages of the world, this nonsense has also been sown all over the world and it is now reaping a bumper crop of poisoned fruit.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lastRenderedPageBreak/>
        <w:t>Pope John XXIII said in a radio address:</w:t>
      </w:r>
    </w:p>
    <w:p w:rsidR="00EE0601" w:rsidRPr="00EE0601" w:rsidRDefault="00EE0601" w:rsidP="00EE0601">
      <w:pPr>
        <w:jc w:val="both"/>
        <w:rPr>
          <w:sz w:val="24"/>
          <w:szCs w:val="24"/>
        </w:rPr>
      </w:pPr>
    </w:p>
    <w:p w:rsidR="00EE0601" w:rsidRPr="00EE0601" w:rsidRDefault="00EE0601" w:rsidP="00EE0601">
      <w:pPr>
        <w:ind w:left="567" w:right="567" w:hanging="567"/>
        <w:jc w:val="both"/>
      </w:pPr>
      <w:r w:rsidRPr="00EE0601">
        <w:tab/>
        <w:t xml:space="preserve">“It is not a case of finding the SOURCE of TRUTH for church dogma or versions of the bible, but rather a case of maintaining </w:t>
      </w:r>
      <w:r w:rsidRPr="00EE0601">
        <w:rPr>
          <w:i/>
        </w:rPr>
        <w:t>the glory</w:t>
      </w:r>
      <w:r w:rsidRPr="00EE0601">
        <w:t xml:space="preserve"> within the Christian faith.”</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What kind of courage on behalf of the TRUTH is revealed here? - Just don’t mess with mistakes! Are we allowed to place the shame of a false doctrine squarely at GOD’S feet, but absolutely not at the feet of his church?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When philosophers are not provided with </w:t>
      </w:r>
      <w:r w:rsidRPr="00EE0601">
        <w:rPr>
          <w:i/>
          <w:sz w:val="24"/>
          <w:szCs w:val="24"/>
        </w:rPr>
        <w:t>better</w:t>
      </w:r>
      <w:r w:rsidRPr="00EE0601">
        <w:rPr>
          <w:sz w:val="24"/>
          <w:szCs w:val="24"/>
        </w:rPr>
        <w:t xml:space="preserve"> explanations, they cannot think and make adjustments accordingly.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e whole aberrant within theology is concentrated within the DIAMAT. -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But we now set the Anti-DIAMAT against something that has come about through the co-operation between the here and the hereafter and the LEADERS of another planetary human race, there to better instruct us. These clarifications did not only arise from terrestrial human thoughts, but from the same SOURCE that brought us GOD’S COMMANDMENTS about 4,000 years ago; their value is considerably higher than of the DIAMAT that decided </w:t>
      </w:r>
      <w:r w:rsidRPr="00EE0601">
        <w:rPr>
          <w:i/>
          <w:sz w:val="24"/>
          <w:szCs w:val="24"/>
        </w:rPr>
        <w:t>right from the beginning</w:t>
      </w:r>
      <w:r w:rsidRPr="00EE0601">
        <w:rPr>
          <w:sz w:val="24"/>
          <w:szCs w:val="24"/>
        </w:rPr>
        <w:t xml:space="preserve"> to not include divine WORDS and THOUGHTS in its doctrine. </w:t>
      </w:r>
    </w:p>
    <w:p w:rsidR="00EE0601" w:rsidRPr="00EE0601" w:rsidRDefault="00EE0601" w:rsidP="00EE0601">
      <w:pPr>
        <w:jc w:val="both"/>
        <w:rPr>
          <w:sz w:val="24"/>
          <w:szCs w:val="24"/>
        </w:rPr>
      </w:pPr>
    </w:p>
    <w:p w:rsidR="00EE0601" w:rsidRPr="00EE0601" w:rsidRDefault="00EE0601" w:rsidP="00EE0601">
      <w:pPr>
        <w:pStyle w:val="Listenabsatz"/>
        <w:numPr>
          <w:ilvl w:val="0"/>
          <w:numId w:val="15"/>
        </w:numPr>
        <w:spacing w:after="0" w:line="240" w:lineRule="auto"/>
        <w:ind w:left="284" w:hanging="284"/>
        <w:jc w:val="both"/>
      </w:pPr>
      <w:r w:rsidRPr="00EE0601">
        <w:rPr>
          <w:i/>
        </w:rPr>
        <w:t>If theology continues to insist on disseminating a false dialectic of the Holy Scriptures, it will continue to bear the guilt for shedding the blood of this human race and it will have to give account for this on a higher plane of existence!</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e Book of Genesis, Chapter 1 already starts with mistakes and they continue right through to the last pages of the bible whereby its contents is lauded as “GOD’S irremediable wisdom” and sealed under the threat of punishment by death and eternal damnation for all times. </w:t>
      </w:r>
    </w:p>
    <w:p w:rsidR="00EE0601" w:rsidRPr="00EE0601" w:rsidRDefault="00EE0601" w:rsidP="00EE0601">
      <w:pPr>
        <w:jc w:val="both"/>
        <w:rPr>
          <w:sz w:val="24"/>
          <w:szCs w:val="24"/>
        </w:rPr>
      </w:pPr>
    </w:p>
    <w:p w:rsidR="00EE0601" w:rsidRPr="00EE0601" w:rsidRDefault="00EE0601" w:rsidP="00EE0601">
      <w:pPr>
        <w:jc w:val="both"/>
      </w:pPr>
      <w:r w:rsidRPr="00EE0601">
        <w:tab/>
        <w:t>“At the beginning, God created heaven and earth…”</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GOD certainly didn’t create the Earth as the </w:t>
      </w:r>
      <w:r w:rsidRPr="00EE0601">
        <w:rPr>
          <w:i/>
          <w:sz w:val="24"/>
          <w:szCs w:val="24"/>
        </w:rPr>
        <w:t xml:space="preserve">first </w:t>
      </w:r>
      <w:r w:rsidRPr="00EE0601">
        <w:rPr>
          <w:sz w:val="24"/>
          <w:szCs w:val="24"/>
        </w:rPr>
        <w:t xml:space="preserve">inhabitable planet. The creation of Earth was </w:t>
      </w:r>
      <w:r w:rsidRPr="00EE0601">
        <w:rPr>
          <w:i/>
          <w:sz w:val="24"/>
          <w:szCs w:val="24"/>
        </w:rPr>
        <w:t>preceded</w:t>
      </w:r>
      <w:r w:rsidRPr="00EE0601">
        <w:rPr>
          <w:sz w:val="24"/>
          <w:szCs w:val="24"/>
        </w:rPr>
        <w:t xml:space="preserve"> by an unimaginable CREATION. Human beings and all animals living on Earth are </w:t>
      </w:r>
      <w:r w:rsidRPr="00EE0601">
        <w:rPr>
          <w:i/>
          <w:sz w:val="24"/>
          <w:szCs w:val="24"/>
        </w:rPr>
        <w:t xml:space="preserve">not </w:t>
      </w:r>
      <w:r w:rsidRPr="00EE0601">
        <w:rPr>
          <w:sz w:val="24"/>
          <w:szCs w:val="24"/>
        </w:rPr>
        <w:t xml:space="preserve">a </w:t>
      </w:r>
      <w:r w:rsidRPr="00EE0601">
        <w:rPr>
          <w:i/>
          <w:sz w:val="24"/>
          <w:szCs w:val="24"/>
        </w:rPr>
        <w:t>unique</w:t>
      </w:r>
      <w:r w:rsidRPr="00EE0601">
        <w:rPr>
          <w:sz w:val="24"/>
          <w:szCs w:val="24"/>
        </w:rPr>
        <w:t xml:space="preserve"> CREATION specifically created for planet Earth. </w:t>
      </w:r>
      <w:r w:rsidRPr="00EE0601">
        <w:rPr>
          <w:i/>
          <w:sz w:val="24"/>
          <w:szCs w:val="24"/>
        </w:rPr>
        <w:t>The MODEL</w:t>
      </w:r>
      <w:r w:rsidRPr="00EE0601">
        <w:rPr>
          <w:sz w:val="24"/>
          <w:szCs w:val="24"/>
        </w:rPr>
        <w:t xml:space="preserve"> for every living creature and for every material CREATION in general is always found in the SPIRITUAL WORLD and included in Earth’s plan </w:t>
      </w:r>
      <w:r w:rsidRPr="00EE0601">
        <w:rPr>
          <w:i/>
          <w:sz w:val="24"/>
          <w:szCs w:val="24"/>
        </w:rPr>
        <w:t>for a limited time</w:t>
      </w:r>
      <w:r w:rsidRPr="00EE0601">
        <w:rPr>
          <w:sz w:val="24"/>
          <w:szCs w:val="24"/>
        </w:rPr>
        <w:t xml:space="preserve"> only. (Incarnation)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Matter is created and forms exactly according to its </w:t>
      </w:r>
      <w:r w:rsidRPr="00EE0601">
        <w:rPr>
          <w:i/>
          <w:sz w:val="24"/>
          <w:szCs w:val="24"/>
        </w:rPr>
        <w:t>astral model</w:t>
      </w:r>
      <w:r w:rsidRPr="00EE0601">
        <w:rPr>
          <w:sz w:val="24"/>
          <w:szCs w:val="24"/>
        </w:rPr>
        <w:t xml:space="preserve"> and this cell by cell. The astral body, respectively the model, is completely enveloped by the vibration of the matter it was a template for. A spiritual factor is </w:t>
      </w:r>
      <w:r w:rsidRPr="00EE0601">
        <w:rPr>
          <w:i/>
          <w:sz w:val="24"/>
          <w:szCs w:val="24"/>
        </w:rPr>
        <w:t>added</w:t>
      </w:r>
      <w:r w:rsidRPr="00EE0601">
        <w:rPr>
          <w:sz w:val="24"/>
          <w:szCs w:val="24"/>
        </w:rPr>
        <w:t xml:space="preserve"> at birth and it represents the </w:t>
      </w:r>
      <w:r w:rsidRPr="00EE0601">
        <w:rPr>
          <w:i/>
          <w:sz w:val="24"/>
          <w:szCs w:val="24"/>
        </w:rPr>
        <w:t>individuality</w:t>
      </w:r>
      <w:r w:rsidRPr="00EE0601">
        <w:rPr>
          <w:sz w:val="24"/>
          <w:szCs w:val="24"/>
        </w:rPr>
        <w:t xml:space="preserve"> of thoughts and consciousness. (The individual FREQUENCY)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Genesis, Chapter 1: Verse 14:</w:t>
      </w:r>
    </w:p>
    <w:p w:rsidR="00EE0601" w:rsidRPr="00EE0601" w:rsidRDefault="00EE0601" w:rsidP="00EE0601">
      <w:pPr>
        <w:jc w:val="both"/>
        <w:rPr>
          <w:sz w:val="24"/>
          <w:szCs w:val="24"/>
        </w:rPr>
      </w:pPr>
    </w:p>
    <w:p w:rsidR="00EE0601" w:rsidRPr="00EE0601" w:rsidRDefault="00EE0601" w:rsidP="00EE0601">
      <w:pPr>
        <w:ind w:left="567" w:right="567" w:hanging="567"/>
        <w:jc w:val="both"/>
      </w:pPr>
      <w:r w:rsidRPr="00EE0601">
        <w:tab/>
        <w:t>“Then God commanded, “Let lights appear in the sky to separate day from night and to show the time when days, years and …”</w:t>
      </w:r>
    </w:p>
    <w:p w:rsidR="00EE0601" w:rsidRPr="00EE0601" w:rsidRDefault="00EE0601" w:rsidP="00EE0601">
      <w:pPr>
        <w:jc w:val="both"/>
        <w:rPr>
          <w:sz w:val="24"/>
          <w:szCs w:val="24"/>
        </w:rPr>
      </w:pPr>
    </w:p>
    <w:p w:rsidR="00EE0601" w:rsidRPr="00EE0601" w:rsidRDefault="00EE0601" w:rsidP="00EE0601">
      <w:pPr>
        <w:pStyle w:val="Listenabsatz"/>
        <w:numPr>
          <w:ilvl w:val="0"/>
          <w:numId w:val="15"/>
        </w:numPr>
        <w:spacing w:after="0" w:line="240" w:lineRule="auto"/>
        <w:ind w:left="284" w:hanging="284"/>
        <w:jc w:val="both"/>
      </w:pPr>
      <w:r w:rsidRPr="00EE0601">
        <w:t xml:space="preserve">The genesis of Earth began in conjunction with </w:t>
      </w:r>
      <w:r w:rsidRPr="00EE0601">
        <w:rPr>
          <w:i/>
        </w:rPr>
        <w:t>other</w:t>
      </w:r>
      <w:r w:rsidRPr="00EE0601">
        <w:t xml:space="preserve"> planets.</w:t>
      </w:r>
    </w:p>
    <w:p w:rsidR="00EE0601" w:rsidRPr="00EE0601" w:rsidRDefault="00EE0601" w:rsidP="00EE0601">
      <w:pPr>
        <w:jc w:val="both"/>
        <w:rPr>
          <w:sz w:val="24"/>
          <w:szCs w:val="24"/>
        </w:rPr>
      </w:pPr>
    </w:p>
    <w:p w:rsidR="00EE0601" w:rsidRPr="00EE0601" w:rsidRDefault="00EE0601" w:rsidP="00EE0601">
      <w:pPr>
        <w:pStyle w:val="Listenabsatz"/>
        <w:numPr>
          <w:ilvl w:val="0"/>
          <w:numId w:val="15"/>
        </w:numPr>
        <w:spacing w:after="0" w:line="240" w:lineRule="auto"/>
        <w:ind w:left="284" w:hanging="284"/>
        <w:jc w:val="both"/>
      </w:pPr>
      <w:r w:rsidRPr="00EE0601">
        <w:t xml:space="preserve">Calculating time is an </w:t>
      </w:r>
      <w:r w:rsidRPr="00EE0601">
        <w:rPr>
          <w:i/>
        </w:rPr>
        <w:t>aid applied by</w:t>
      </w:r>
      <w:r w:rsidRPr="00EE0601">
        <w:t xml:space="preserve"> </w:t>
      </w:r>
      <w:r w:rsidRPr="00EE0601">
        <w:rPr>
          <w:i/>
        </w:rPr>
        <w:t>humans.</w:t>
      </w:r>
    </w:p>
    <w:p w:rsidR="00EE0601" w:rsidRPr="00EE0601" w:rsidRDefault="00EE0601" w:rsidP="00EE0601">
      <w:pPr>
        <w:pStyle w:val="Listenabsatz"/>
        <w:spacing w:line="240" w:lineRule="auto"/>
        <w:rPr>
          <w:i/>
        </w:rPr>
      </w:pPr>
    </w:p>
    <w:p w:rsidR="00EE0601" w:rsidRPr="00EE0601" w:rsidRDefault="00EE0601" w:rsidP="00EE0601">
      <w:pPr>
        <w:pStyle w:val="Listenabsatz"/>
        <w:numPr>
          <w:ilvl w:val="0"/>
          <w:numId w:val="15"/>
        </w:numPr>
        <w:spacing w:after="0" w:line="240" w:lineRule="auto"/>
        <w:ind w:left="284" w:hanging="284"/>
        <w:jc w:val="both"/>
      </w:pPr>
      <w:r w:rsidRPr="00EE0601">
        <w:lastRenderedPageBreak/>
        <w:t xml:space="preserve">Flora and fauna do </w:t>
      </w:r>
      <w:r w:rsidRPr="00EE0601">
        <w:rPr>
          <w:i/>
        </w:rPr>
        <w:t>not</w:t>
      </w:r>
      <w:r w:rsidRPr="00EE0601">
        <w:t xml:space="preserve"> apply these types of calculations; they abide by the laws of nature. </w:t>
      </w:r>
    </w:p>
    <w:p w:rsidR="00EE0601" w:rsidRPr="00EE0601" w:rsidRDefault="00EE0601" w:rsidP="00EE0601">
      <w:pPr>
        <w:pStyle w:val="Listenabsatz"/>
        <w:spacing w:line="240" w:lineRule="auto"/>
      </w:pPr>
    </w:p>
    <w:p w:rsidR="00EE0601" w:rsidRPr="00EE0601" w:rsidRDefault="00EE0601" w:rsidP="00EE0601">
      <w:pPr>
        <w:pStyle w:val="Listenabsatz"/>
        <w:numPr>
          <w:ilvl w:val="0"/>
          <w:numId w:val="15"/>
        </w:numPr>
        <w:spacing w:after="0" w:line="240" w:lineRule="auto"/>
        <w:ind w:left="284" w:hanging="284"/>
        <w:jc w:val="both"/>
      </w:pPr>
      <w:r w:rsidRPr="00EE0601">
        <w:t xml:space="preserve"> Astronomers are aware of stars that no longer occupy positions they occupied millions of years ago or have become extinct long ago. </w:t>
      </w:r>
    </w:p>
    <w:p w:rsidR="00EE0601" w:rsidRPr="00EE0601" w:rsidRDefault="00EE0601" w:rsidP="00EE0601">
      <w:pPr>
        <w:pStyle w:val="Listenabsatz"/>
        <w:spacing w:line="240" w:lineRule="auto"/>
      </w:pPr>
    </w:p>
    <w:p w:rsidR="00EE0601" w:rsidRPr="00EE0601" w:rsidRDefault="00EE0601" w:rsidP="00EE0601">
      <w:pPr>
        <w:pStyle w:val="Listenabsatz"/>
        <w:numPr>
          <w:ilvl w:val="0"/>
          <w:numId w:val="15"/>
        </w:numPr>
        <w:spacing w:after="0" w:line="240" w:lineRule="auto"/>
        <w:ind w:left="284" w:hanging="284"/>
        <w:jc w:val="both"/>
      </w:pPr>
      <w:r w:rsidRPr="00EE0601">
        <w:t xml:space="preserve">Adam and Eva are </w:t>
      </w:r>
      <w:r w:rsidRPr="00EE0601">
        <w:rPr>
          <w:i/>
        </w:rPr>
        <w:t>not original creations</w:t>
      </w:r>
      <w:r w:rsidRPr="00EE0601">
        <w:t xml:space="preserve"> that populated this Earth as its first human couple. They emerged from within a plurality of pre-planned developmental stages.</w:t>
      </w:r>
    </w:p>
    <w:p w:rsidR="00EE0601" w:rsidRPr="00EE0601" w:rsidRDefault="00EE0601" w:rsidP="00EE0601">
      <w:pPr>
        <w:pStyle w:val="Listenabsatz"/>
        <w:spacing w:after="0" w:line="240" w:lineRule="auto"/>
      </w:pPr>
    </w:p>
    <w:p w:rsidR="00EE0601" w:rsidRPr="00EE0601" w:rsidRDefault="00EE0601" w:rsidP="00EE0601">
      <w:pPr>
        <w:jc w:val="both"/>
        <w:rPr>
          <w:sz w:val="24"/>
          <w:szCs w:val="24"/>
        </w:rPr>
      </w:pPr>
      <w:r w:rsidRPr="00EE0601">
        <w:rPr>
          <w:sz w:val="24"/>
          <w:szCs w:val="24"/>
        </w:rPr>
        <w:t xml:space="preserve">Life, respectively organic life, began through </w:t>
      </w:r>
      <w:r w:rsidRPr="00EE0601">
        <w:rPr>
          <w:i/>
          <w:sz w:val="24"/>
          <w:szCs w:val="24"/>
        </w:rPr>
        <w:t>consecutive materialisations</w:t>
      </w:r>
      <w:r w:rsidRPr="00EE0601">
        <w:rPr>
          <w:sz w:val="24"/>
          <w:szCs w:val="24"/>
        </w:rPr>
        <w:t xml:space="preserve"> of a substance psycho-science knows as ECTOPLASM. This substance was the precursor to the albumen cell. The ECTOPLASM also enveloped the astral model the way physical matter does nowadays. Materialisations of ECTOPLASM are a very rare occurrence these days and they are also no longer required, as organic creation on this Earth has normalised; it does however still take place in miracle cures.</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e fall from grace and the expulsion from paradise are erroneously described, because we are dealing with a </w:t>
      </w:r>
      <w:r w:rsidRPr="00EE0601">
        <w:rPr>
          <w:i/>
          <w:sz w:val="24"/>
          <w:szCs w:val="24"/>
        </w:rPr>
        <w:t>revolution within the spiritual world</w:t>
      </w:r>
      <w:r w:rsidRPr="00EE0601">
        <w:rPr>
          <w:sz w:val="24"/>
          <w:szCs w:val="24"/>
        </w:rPr>
        <w:t xml:space="preserve">. Lucifer fell from grace due to his blunders and he took a part of spiritual mankind with him.        </w:t>
      </w:r>
    </w:p>
    <w:p w:rsidR="00EE0601" w:rsidRPr="00EE0601" w:rsidRDefault="00EE0601" w:rsidP="00EE0601">
      <w:pPr>
        <w:ind w:left="567" w:right="567" w:hanging="567"/>
        <w:jc w:val="both"/>
        <w:rPr>
          <w:sz w:val="24"/>
          <w:szCs w:val="24"/>
        </w:rPr>
      </w:pPr>
      <w:r w:rsidRPr="00EE0601">
        <w:rPr>
          <w:sz w:val="24"/>
          <w:szCs w:val="24"/>
        </w:rPr>
        <w:t xml:space="preserve">   </w:t>
      </w:r>
    </w:p>
    <w:p w:rsidR="00EE0601" w:rsidRPr="00EE0601" w:rsidRDefault="00EE0601" w:rsidP="00EE0601">
      <w:pPr>
        <w:ind w:left="567" w:right="567" w:hanging="567"/>
        <w:jc w:val="both"/>
        <w:rPr>
          <w:sz w:val="24"/>
          <w:szCs w:val="24"/>
        </w:rPr>
      </w:pPr>
      <w:r w:rsidRPr="00EE0601">
        <w:rPr>
          <w:sz w:val="24"/>
          <w:szCs w:val="24"/>
        </w:rPr>
        <w:t>Genesis, Chapter 1: Verse 16 clearly indicates the ignorance of their astronomy:</w:t>
      </w:r>
    </w:p>
    <w:p w:rsidR="00EE0601" w:rsidRPr="00EE0601" w:rsidRDefault="00EE0601" w:rsidP="00EE0601">
      <w:pPr>
        <w:ind w:left="567" w:right="567" w:hanging="567"/>
        <w:jc w:val="both"/>
        <w:rPr>
          <w:sz w:val="24"/>
          <w:szCs w:val="24"/>
        </w:rPr>
      </w:pPr>
    </w:p>
    <w:p w:rsidR="00EE0601" w:rsidRPr="00EE0601" w:rsidRDefault="00EE0601" w:rsidP="00EE0601">
      <w:pPr>
        <w:ind w:left="567" w:right="567" w:hanging="567"/>
        <w:jc w:val="both"/>
      </w:pPr>
      <w:r w:rsidRPr="00EE0601">
        <w:tab/>
        <w:t>“So God made two larger lights, the Sun to rule over the day and the Moon to rule over the night; he also made the stars…”</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o the shame of the whole human race, this CREATION is placed </w:t>
      </w:r>
      <w:r w:rsidRPr="00EE0601">
        <w:rPr>
          <w:i/>
          <w:sz w:val="24"/>
          <w:szCs w:val="24"/>
        </w:rPr>
        <w:t>behind</w:t>
      </w:r>
      <w:r w:rsidRPr="00EE0601">
        <w:rPr>
          <w:sz w:val="24"/>
          <w:szCs w:val="24"/>
        </w:rPr>
        <w:t xml:space="preserve"> the creation of the Earth. First the creation of the Earth, </w:t>
      </w:r>
      <w:r w:rsidRPr="00EE0601">
        <w:rPr>
          <w:i/>
          <w:sz w:val="24"/>
          <w:szCs w:val="24"/>
        </w:rPr>
        <w:t>then that</w:t>
      </w:r>
      <w:r w:rsidRPr="00EE0601">
        <w:rPr>
          <w:sz w:val="24"/>
          <w:szCs w:val="24"/>
        </w:rPr>
        <w:t xml:space="preserve"> of the Sun and the Moon – </w:t>
      </w:r>
      <w:r w:rsidRPr="00EE0601">
        <w:rPr>
          <w:i/>
          <w:sz w:val="24"/>
          <w:szCs w:val="24"/>
        </w:rPr>
        <w:t>and only then</w:t>
      </w:r>
      <w:r w:rsidRPr="00EE0601">
        <w:rPr>
          <w:sz w:val="24"/>
          <w:szCs w:val="24"/>
        </w:rPr>
        <w:t xml:space="preserve"> the Milky Way? Irrespective of perspective and proportion; size is a matter of distance, because a giant sun looks like an ordinary star.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e various churches never had the courage to remove this unscientific nonsense from the bible. The Holy Scripture’s </w:t>
      </w:r>
      <w:r w:rsidRPr="00EE0601">
        <w:rPr>
          <w:i/>
          <w:sz w:val="24"/>
          <w:szCs w:val="24"/>
        </w:rPr>
        <w:t xml:space="preserve">taboo perpetuates </w:t>
      </w:r>
      <w:r w:rsidRPr="00EE0601">
        <w:rPr>
          <w:sz w:val="24"/>
          <w:szCs w:val="24"/>
        </w:rPr>
        <w:t>this greatest of nonsense to the detriment of nations.</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World communism, atheism and the DIAMAT </w:t>
      </w:r>
      <w:r w:rsidRPr="00EE0601">
        <w:rPr>
          <w:i/>
          <w:sz w:val="24"/>
          <w:szCs w:val="24"/>
        </w:rPr>
        <w:t>are the result of</w:t>
      </w:r>
      <w:r w:rsidRPr="00EE0601">
        <w:rPr>
          <w:sz w:val="24"/>
          <w:szCs w:val="24"/>
        </w:rPr>
        <w:t xml:space="preserve"> a theological breakdown and the bible provided the model for this development. </w:t>
      </w:r>
    </w:p>
    <w:p w:rsidR="00EE0601" w:rsidRPr="00EE0601" w:rsidRDefault="00EE0601" w:rsidP="00EE0601">
      <w:pPr>
        <w:jc w:val="both"/>
        <w:rPr>
          <w:sz w:val="24"/>
          <w:szCs w:val="24"/>
        </w:rPr>
      </w:pPr>
    </w:p>
    <w:p w:rsidR="00EE0601" w:rsidRPr="00EE0601" w:rsidRDefault="00EE0601" w:rsidP="00EE0601">
      <w:pPr>
        <w:pStyle w:val="Listenabsatz"/>
        <w:numPr>
          <w:ilvl w:val="0"/>
          <w:numId w:val="16"/>
        </w:numPr>
        <w:spacing w:after="0" w:line="240" w:lineRule="auto"/>
        <w:ind w:left="284" w:hanging="284"/>
        <w:jc w:val="both"/>
      </w:pPr>
      <w:r w:rsidRPr="00EE0601">
        <w:rPr>
          <w:i/>
        </w:rPr>
        <w:t>As the bible fails, development must also fail!</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As the bible is supposed to contain GOD’S inspirational words, an eminent question arises, namely whether GOD can actually inspire through HIS WORDS, respectively HIS THOUGHTS, if HE </w:t>
      </w:r>
      <w:r w:rsidRPr="00EE0601">
        <w:rPr>
          <w:i/>
          <w:sz w:val="24"/>
          <w:szCs w:val="24"/>
        </w:rPr>
        <w:t>isn’t</w:t>
      </w:r>
      <w:r w:rsidRPr="00EE0601">
        <w:rPr>
          <w:sz w:val="24"/>
          <w:szCs w:val="24"/>
        </w:rPr>
        <w:t xml:space="preserve"> even able </w:t>
      </w:r>
      <w:r w:rsidRPr="00EE0601">
        <w:rPr>
          <w:i/>
          <w:sz w:val="24"/>
          <w:szCs w:val="24"/>
        </w:rPr>
        <w:t>to prevent</w:t>
      </w:r>
      <w:r w:rsidRPr="00EE0601">
        <w:rPr>
          <w:sz w:val="24"/>
          <w:szCs w:val="24"/>
        </w:rPr>
        <w:t xml:space="preserve"> the nonsense that is bandied about in HIS name? – The WORLD of SPIRITS, filled with verifiable INTELLIGENCES, gave the following explanation:  </w:t>
      </w:r>
    </w:p>
    <w:p w:rsidR="00EE0601" w:rsidRPr="00EE0601" w:rsidRDefault="00EE0601" w:rsidP="00EE0601">
      <w:pPr>
        <w:jc w:val="both"/>
        <w:rPr>
          <w:sz w:val="24"/>
          <w:szCs w:val="24"/>
        </w:rPr>
      </w:pPr>
    </w:p>
    <w:p w:rsidR="00EE0601" w:rsidRPr="00EE0601" w:rsidRDefault="00EE0601" w:rsidP="00EE0601">
      <w:pPr>
        <w:pStyle w:val="Listenabsatz"/>
        <w:numPr>
          <w:ilvl w:val="0"/>
          <w:numId w:val="16"/>
        </w:numPr>
        <w:spacing w:after="0" w:line="240" w:lineRule="auto"/>
        <w:ind w:left="284" w:hanging="284"/>
        <w:jc w:val="both"/>
      </w:pPr>
      <w:r w:rsidRPr="00EE0601">
        <w:t xml:space="preserve">GOD is </w:t>
      </w:r>
      <w:r w:rsidRPr="00EE0601">
        <w:rPr>
          <w:i/>
        </w:rPr>
        <w:t>out of reach</w:t>
      </w:r>
      <w:r w:rsidRPr="00EE0601">
        <w:t xml:space="preserve"> for man and </w:t>
      </w:r>
      <w:r w:rsidRPr="00EE0601">
        <w:rPr>
          <w:i/>
        </w:rPr>
        <w:t>every</w:t>
      </w:r>
      <w:r w:rsidRPr="00EE0601">
        <w:t xml:space="preserve"> human soul.</w:t>
      </w:r>
    </w:p>
    <w:p w:rsidR="00EE0601" w:rsidRPr="00EE0601" w:rsidRDefault="00EE0601" w:rsidP="00EE0601">
      <w:pPr>
        <w:jc w:val="both"/>
        <w:rPr>
          <w:sz w:val="24"/>
          <w:szCs w:val="24"/>
        </w:rPr>
      </w:pPr>
    </w:p>
    <w:p w:rsidR="00EE0601" w:rsidRPr="00EE0601" w:rsidRDefault="00EE0601" w:rsidP="00EE0601">
      <w:pPr>
        <w:pStyle w:val="Listenabsatz"/>
        <w:numPr>
          <w:ilvl w:val="0"/>
          <w:numId w:val="16"/>
        </w:numPr>
        <w:spacing w:after="0" w:line="240" w:lineRule="auto"/>
        <w:ind w:left="284" w:hanging="284"/>
        <w:jc w:val="both"/>
      </w:pPr>
      <w:r w:rsidRPr="00EE0601">
        <w:t>But GOD has HIS ANGELS and AMBASSADORS, down to the helpful souls that abide by and disseminate HIS INFORMATION.</w:t>
      </w:r>
    </w:p>
    <w:p w:rsidR="00EE0601" w:rsidRPr="00EE0601" w:rsidRDefault="00EE0601" w:rsidP="00EE0601">
      <w:pPr>
        <w:pStyle w:val="Listenabsatz"/>
        <w:spacing w:line="240" w:lineRule="auto"/>
        <w:ind w:left="0"/>
        <w:jc w:val="both"/>
      </w:pPr>
    </w:p>
    <w:p w:rsidR="00EE0601" w:rsidRPr="00EE0601" w:rsidRDefault="00EE0601" w:rsidP="00EE0601">
      <w:pPr>
        <w:pStyle w:val="Listenabsatz"/>
        <w:numPr>
          <w:ilvl w:val="0"/>
          <w:numId w:val="16"/>
        </w:numPr>
        <w:spacing w:after="0" w:line="240" w:lineRule="auto"/>
        <w:ind w:left="284" w:hanging="284"/>
        <w:jc w:val="both"/>
      </w:pPr>
      <w:r w:rsidRPr="00EE0601">
        <w:t xml:space="preserve">A good medium can be inspired by such MESSENGERS or be utilised in another way. </w:t>
      </w:r>
    </w:p>
    <w:p w:rsidR="00EE0601" w:rsidRPr="00EE0601" w:rsidRDefault="00EE0601" w:rsidP="00EE0601">
      <w:pPr>
        <w:pStyle w:val="Listenabsatz"/>
        <w:spacing w:after="0" w:line="240" w:lineRule="auto"/>
        <w:ind w:left="0"/>
        <w:jc w:val="both"/>
      </w:pPr>
    </w:p>
    <w:p w:rsid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lastRenderedPageBreak/>
        <w:t xml:space="preserve">One can certainly not deny the fact those tangible untruths within the bible made communism </w:t>
      </w:r>
      <w:r w:rsidRPr="00EE0601">
        <w:rPr>
          <w:i/>
          <w:sz w:val="24"/>
          <w:szCs w:val="24"/>
        </w:rPr>
        <w:t>turn towards atheism</w:t>
      </w:r>
      <w:r w:rsidRPr="00EE0601">
        <w:rPr>
          <w:sz w:val="24"/>
          <w:szCs w:val="24"/>
        </w:rPr>
        <w:t xml:space="preserve">. Above average thinkers must recognise these mistakes through comparison and denounce them. These thinkers unfortunately have not gained </w:t>
      </w:r>
      <w:r w:rsidRPr="00EE0601">
        <w:rPr>
          <w:i/>
          <w:sz w:val="24"/>
          <w:szCs w:val="24"/>
        </w:rPr>
        <w:t>personal</w:t>
      </w:r>
      <w:r w:rsidRPr="00EE0601">
        <w:rPr>
          <w:sz w:val="24"/>
          <w:szCs w:val="24"/>
        </w:rPr>
        <w:t xml:space="preserve"> experiences within the fields of parapsychology and research into the hereafter, so that these SOURCES of the TRUTH do </w:t>
      </w:r>
      <w:r w:rsidRPr="00EE0601">
        <w:rPr>
          <w:i/>
          <w:sz w:val="24"/>
          <w:szCs w:val="24"/>
        </w:rPr>
        <w:t>also</w:t>
      </w:r>
      <w:r w:rsidRPr="00EE0601">
        <w:rPr>
          <w:sz w:val="24"/>
          <w:szCs w:val="24"/>
        </w:rPr>
        <w:t xml:space="preserve"> not seem acceptable, but at times also </w:t>
      </w:r>
      <w:r w:rsidRPr="00EE0601">
        <w:rPr>
          <w:i/>
          <w:sz w:val="24"/>
          <w:szCs w:val="24"/>
        </w:rPr>
        <w:t>actually</w:t>
      </w:r>
      <w:r w:rsidRPr="00EE0601">
        <w:rPr>
          <w:sz w:val="24"/>
          <w:szCs w:val="24"/>
        </w:rPr>
        <w:t xml:space="preserve"> unacceptable. One has to say however that man has </w:t>
      </w:r>
      <w:r w:rsidRPr="00EE0601">
        <w:rPr>
          <w:i/>
          <w:sz w:val="24"/>
          <w:szCs w:val="24"/>
        </w:rPr>
        <w:t>leaned</w:t>
      </w:r>
      <w:r w:rsidRPr="00EE0601">
        <w:rPr>
          <w:sz w:val="24"/>
          <w:szCs w:val="24"/>
        </w:rPr>
        <w:t xml:space="preserve"> towards fanaticism and exaggeration in all of these cases for millennia. Tiny pieces of the TRUTH are therefore garbled and </w:t>
      </w:r>
      <w:r w:rsidRPr="00EE0601">
        <w:rPr>
          <w:i/>
          <w:sz w:val="24"/>
          <w:szCs w:val="24"/>
        </w:rPr>
        <w:t>enhanced</w:t>
      </w:r>
      <w:r w:rsidRPr="00EE0601">
        <w:rPr>
          <w:sz w:val="24"/>
          <w:szCs w:val="24"/>
        </w:rPr>
        <w:t xml:space="preserve"> through human fantasy to turn into miracles. </w:t>
      </w:r>
    </w:p>
    <w:p w:rsidR="00EE0601" w:rsidRPr="00EE0601" w:rsidRDefault="00EE0601" w:rsidP="00EE0601">
      <w:pPr>
        <w:jc w:val="both"/>
        <w:rPr>
          <w:sz w:val="24"/>
          <w:szCs w:val="24"/>
        </w:rPr>
      </w:pPr>
    </w:p>
    <w:p w:rsidR="00EE0601" w:rsidRPr="00EE0601" w:rsidRDefault="00EE0601" w:rsidP="00EE0601">
      <w:pPr>
        <w:pStyle w:val="Listenabsatz"/>
        <w:numPr>
          <w:ilvl w:val="0"/>
          <w:numId w:val="17"/>
        </w:numPr>
        <w:spacing w:after="0" w:line="240" w:lineRule="auto"/>
        <w:ind w:left="284" w:hanging="284"/>
        <w:jc w:val="both"/>
      </w:pPr>
      <w:r w:rsidRPr="00EE0601">
        <w:rPr>
          <w:i/>
        </w:rPr>
        <w:t>Every medium can be utilised by good and evil INTELLIGENCES. It is up to the terrestrial-human intelligence and supervision to always control from which regions these supernatural messages come from. It is certainly not good enough to take such messages serious just because the otherworldly side asserts that the message stems from GOD and that it is a revelation! Logic alone has the last word here.</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e depiction of Adam and Eve has to be consequently </w:t>
      </w:r>
      <w:r w:rsidRPr="00EE0601">
        <w:rPr>
          <w:i/>
          <w:sz w:val="24"/>
          <w:szCs w:val="24"/>
        </w:rPr>
        <w:t>ascribed to fantasy</w:t>
      </w:r>
      <w:r w:rsidRPr="00EE0601">
        <w:rPr>
          <w:sz w:val="24"/>
          <w:szCs w:val="24"/>
        </w:rPr>
        <w:t xml:space="preserve">, even though it is unascertainable whether this fantasy originated from terrestrial or otherworldly intelligences. Genesis chapter 2 and 3 provides a </w:t>
      </w:r>
      <w:r w:rsidRPr="00EE0601">
        <w:rPr>
          <w:i/>
          <w:sz w:val="24"/>
          <w:szCs w:val="24"/>
        </w:rPr>
        <w:t>false</w:t>
      </w:r>
      <w:r w:rsidRPr="00EE0601">
        <w:rPr>
          <w:sz w:val="24"/>
          <w:szCs w:val="24"/>
        </w:rPr>
        <w:t xml:space="preserve"> picture of man. In Chapter 3, Verse 21, GOD the LORD even offered his services as a personal tailor and fashioned clothes made from skins for Adam and Eve. Superstitions get mixed up with religious cult here.</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e story of Noah’s Ark is also utter nonsense. This depiction pertains to the demise of Atlantis. Atlantis had a highly developed culture and it certainly didn’t require a primitive boat to rescue the fauna of this planet. The people from Atlantis were spread all over the world and they are the ancestors of present day Caucasians. Due to these unbelievable and contradicting accounts in the bible that go beyond all human common sense, the rest of the content of the bible naturally had to fall into disrepute also.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Spinosa, Hegel, Feuerbach, Marx and Lenin, as well as other philosophers and politicians </w:t>
      </w:r>
      <w:r w:rsidRPr="00EE0601">
        <w:rPr>
          <w:i/>
          <w:sz w:val="24"/>
          <w:szCs w:val="24"/>
        </w:rPr>
        <w:t>recognised</w:t>
      </w:r>
      <w:r w:rsidRPr="00EE0601">
        <w:rPr>
          <w:sz w:val="24"/>
          <w:szCs w:val="24"/>
        </w:rPr>
        <w:t xml:space="preserve"> this nonsense and intended </w:t>
      </w:r>
      <w:r w:rsidRPr="00EE0601">
        <w:rPr>
          <w:i/>
          <w:sz w:val="24"/>
          <w:szCs w:val="24"/>
        </w:rPr>
        <w:t>to free</w:t>
      </w:r>
      <w:r w:rsidRPr="00EE0601">
        <w:rPr>
          <w:sz w:val="24"/>
          <w:szCs w:val="24"/>
        </w:rPr>
        <w:t xml:space="preserve"> mankind from religious lies. Their works were however only partially complete, because they </w:t>
      </w:r>
      <w:r w:rsidRPr="00EE0601">
        <w:rPr>
          <w:i/>
          <w:sz w:val="24"/>
          <w:szCs w:val="24"/>
        </w:rPr>
        <w:t>failed to recognise</w:t>
      </w:r>
      <w:r w:rsidRPr="00EE0601">
        <w:rPr>
          <w:sz w:val="24"/>
          <w:szCs w:val="24"/>
        </w:rPr>
        <w:t xml:space="preserve"> the TRUTH </w:t>
      </w:r>
      <w:r w:rsidRPr="00EE0601">
        <w:rPr>
          <w:i/>
          <w:sz w:val="24"/>
          <w:szCs w:val="24"/>
        </w:rPr>
        <w:t>within</w:t>
      </w:r>
      <w:r w:rsidRPr="00EE0601">
        <w:rPr>
          <w:sz w:val="24"/>
          <w:szCs w:val="24"/>
        </w:rPr>
        <w:t xml:space="preserve"> the Holy Scriptures and because they </w:t>
      </w:r>
      <w:r w:rsidRPr="00EE0601">
        <w:rPr>
          <w:i/>
          <w:sz w:val="24"/>
          <w:szCs w:val="24"/>
        </w:rPr>
        <w:t>didn’t endeavour</w:t>
      </w:r>
      <w:r w:rsidRPr="00EE0601">
        <w:rPr>
          <w:sz w:val="24"/>
          <w:szCs w:val="24"/>
        </w:rPr>
        <w:t xml:space="preserve"> to seek this TRUTH. They tried to negate all biblical mistakes, but negated the TRUTH at the same time and gave rise to a new religion</w:t>
      </w:r>
      <w:r w:rsidRPr="00EE0601">
        <w:rPr>
          <w:i/>
          <w:sz w:val="24"/>
          <w:szCs w:val="24"/>
        </w:rPr>
        <w:t xml:space="preserve"> without</w:t>
      </w:r>
      <w:r w:rsidRPr="00EE0601">
        <w:rPr>
          <w:sz w:val="24"/>
          <w:szCs w:val="24"/>
        </w:rPr>
        <w:t xml:space="preserve"> GOD allegedly based on human common sense. A new and dangerous aberration developed out of the escalation and dissemination of this “doctrine” and it is clearly mirrored in the DIAMAT. Like the bible, the DIAMAT is an </w:t>
      </w:r>
      <w:r w:rsidRPr="00EE0601">
        <w:rPr>
          <w:i/>
          <w:sz w:val="24"/>
          <w:szCs w:val="24"/>
        </w:rPr>
        <w:t>equally</w:t>
      </w:r>
      <w:r w:rsidRPr="00EE0601">
        <w:rPr>
          <w:sz w:val="24"/>
          <w:szCs w:val="24"/>
        </w:rPr>
        <w:t xml:space="preserve"> false exposition. Its definitions are pure deformations of the facts at hand. </w:t>
      </w:r>
    </w:p>
    <w:p w:rsidR="00EE0601" w:rsidRPr="00EE0601" w:rsidRDefault="00EE0601" w:rsidP="00EE0601">
      <w:pPr>
        <w:jc w:val="both"/>
        <w:rPr>
          <w:sz w:val="24"/>
          <w:szCs w:val="24"/>
        </w:rPr>
      </w:pPr>
    </w:p>
    <w:p w:rsidR="00EE0601" w:rsidRPr="00EE0601" w:rsidRDefault="00EE0601" w:rsidP="00EE0601">
      <w:pPr>
        <w:pStyle w:val="Listenabsatz"/>
        <w:numPr>
          <w:ilvl w:val="0"/>
          <w:numId w:val="17"/>
        </w:numPr>
        <w:spacing w:after="0" w:line="240" w:lineRule="auto"/>
        <w:ind w:left="284" w:hanging="284"/>
        <w:jc w:val="both"/>
      </w:pPr>
      <w:r w:rsidRPr="00EE0601">
        <w:t xml:space="preserve">Assertions must be </w:t>
      </w:r>
      <w:r w:rsidRPr="00EE0601">
        <w:rPr>
          <w:i/>
        </w:rPr>
        <w:t>verified</w:t>
      </w:r>
      <w:r w:rsidRPr="00EE0601">
        <w:t xml:space="preserve">. </w:t>
      </w:r>
      <w:r w:rsidRPr="00EE0601">
        <w:rPr>
          <w:i/>
        </w:rPr>
        <w:t xml:space="preserve">No </w:t>
      </w:r>
      <w:r w:rsidRPr="00EE0601">
        <w:t xml:space="preserve">theory leads to understanding and to peace. The absolute TRUTH is the only way!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e script presented here does not deploy theories the way other philosophical or religious tracts do, but bases itself on the </w:t>
      </w:r>
      <w:r w:rsidRPr="00EE0601">
        <w:rPr>
          <w:i/>
          <w:sz w:val="24"/>
          <w:szCs w:val="24"/>
        </w:rPr>
        <w:t xml:space="preserve">pure evidence </w:t>
      </w:r>
      <w:r w:rsidRPr="00EE0601">
        <w:rPr>
          <w:sz w:val="24"/>
          <w:szCs w:val="24"/>
        </w:rPr>
        <w:t xml:space="preserve">gained through the co-operation between supernatural and extraterrestrial INTELLIGENCES, respectively ENTITIES. A number of things had to be excluded for technical and financial reasons. The TRUTH must however remain </w:t>
      </w:r>
      <w:r w:rsidRPr="00EE0601">
        <w:rPr>
          <w:i/>
          <w:sz w:val="24"/>
          <w:szCs w:val="24"/>
        </w:rPr>
        <w:t>recognisable</w:t>
      </w:r>
      <w:r w:rsidRPr="00EE0601">
        <w:rPr>
          <w:sz w:val="24"/>
          <w:szCs w:val="24"/>
        </w:rPr>
        <w:t xml:space="preserve">!    </w:t>
      </w:r>
    </w:p>
    <w:p w:rsidR="00EE0601" w:rsidRPr="00EE0601" w:rsidRDefault="00EE0601" w:rsidP="00EE0601">
      <w:pPr>
        <w:jc w:val="both"/>
        <w:rPr>
          <w:sz w:val="24"/>
          <w:szCs w:val="24"/>
        </w:rPr>
      </w:pPr>
    </w:p>
    <w:p w:rsidR="00EE0601" w:rsidRPr="00EE0601" w:rsidRDefault="00EE0601" w:rsidP="00EE0601">
      <w:pPr>
        <w:jc w:val="both"/>
        <w:rPr>
          <w:sz w:val="24"/>
          <w:szCs w:val="24"/>
        </w:rPr>
      </w:pPr>
    </w:p>
    <w:p w:rsidR="00EE0601" w:rsidRDefault="00EE0601" w:rsidP="00EE0601">
      <w:pPr>
        <w:jc w:val="both"/>
        <w:rPr>
          <w:rFonts w:ascii="Arial" w:hAnsi="Arial" w:cs="Arial"/>
          <w:b/>
          <w:sz w:val="24"/>
          <w:szCs w:val="24"/>
        </w:rPr>
      </w:pPr>
    </w:p>
    <w:p w:rsidR="00EE0601" w:rsidRDefault="00EE0601" w:rsidP="00EE0601">
      <w:pPr>
        <w:jc w:val="both"/>
        <w:rPr>
          <w:rFonts w:ascii="Arial" w:hAnsi="Arial" w:cs="Arial"/>
          <w:b/>
          <w:sz w:val="24"/>
          <w:szCs w:val="24"/>
        </w:rPr>
      </w:pPr>
    </w:p>
    <w:p w:rsidR="00EE0601" w:rsidRDefault="00EE0601" w:rsidP="00EE0601">
      <w:pPr>
        <w:jc w:val="both"/>
        <w:rPr>
          <w:rFonts w:ascii="Arial" w:hAnsi="Arial" w:cs="Arial"/>
          <w:b/>
          <w:sz w:val="24"/>
          <w:szCs w:val="24"/>
        </w:rPr>
      </w:pPr>
    </w:p>
    <w:p w:rsidR="00EE0601" w:rsidRPr="00EE0601" w:rsidRDefault="00EE0601" w:rsidP="00767A65">
      <w:pPr>
        <w:jc w:val="both"/>
        <w:outlineLvl w:val="0"/>
        <w:rPr>
          <w:rFonts w:ascii="Arial" w:hAnsi="Arial" w:cs="Arial"/>
          <w:sz w:val="16"/>
          <w:szCs w:val="16"/>
        </w:rPr>
      </w:pPr>
      <w:bookmarkStart w:id="8" w:name="_Toc17384967"/>
      <w:r w:rsidRPr="00EE0601">
        <w:rPr>
          <w:rFonts w:ascii="Arial" w:hAnsi="Arial" w:cs="Arial"/>
          <w:b/>
          <w:sz w:val="24"/>
          <w:szCs w:val="24"/>
        </w:rPr>
        <w:lastRenderedPageBreak/>
        <w:t>Spaceships and their MISSION</w:t>
      </w:r>
      <w:r w:rsidRPr="00EE0601">
        <w:rPr>
          <w:rFonts w:ascii="Arial" w:hAnsi="Arial" w:cs="Arial"/>
          <w:b/>
        </w:rPr>
        <w:t xml:space="preserve"> </w:t>
      </w:r>
      <w:r w:rsidRPr="00EE0601">
        <w:rPr>
          <w:rFonts w:ascii="Arial" w:hAnsi="Arial" w:cs="Arial"/>
          <w:sz w:val="16"/>
          <w:szCs w:val="16"/>
        </w:rPr>
        <w:t>(By Herbert Viktor Speer)</w:t>
      </w:r>
      <w:bookmarkEnd w:id="8"/>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Extraterrestrial flying objects are represented in a considerable number of miracles in the bible.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e Earth has been visited and controlled by extraterrestrial flying objects from time to time for thousands of years. The occupants of these objects consist of human beings that originate from a different solar system. These people are members of the universal brotherhood and call themselves SANTINER. The bible often mentions them by the appellation of CHERUBS.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errestrial mankind does </w:t>
      </w:r>
      <w:r w:rsidRPr="00EE0601">
        <w:rPr>
          <w:i/>
          <w:sz w:val="24"/>
          <w:szCs w:val="24"/>
        </w:rPr>
        <w:t>not</w:t>
      </w:r>
      <w:r w:rsidRPr="00EE0601">
        <w:rPr>
          <w:sz w:val="24"/>
          <w:szCs w:val="24"/>
        </w:rPr>
        <w:t xml:space="preserve"> belong to this universal brotherhood and it has always resisted </w:t>
      </w:r>
      <w:r w:rsidRPr="00EE0601">
        <w:rPr>
          <w:i/>
          <w:sz w:val="24"/>
          <w:szCs w:val="24"/>
        </w:rPr>
        <w:t>any</w:t>
      </w:r>
      <w:r w:rsidRPr="00EE0601">
        <w:rPr>
          <w:sz w:val="24"/>
          <w:szCs w:val="24"/>
        </w:rPr>
        <w:t xml:space="preserve"> divine and extraterrestrial indoctrination and admonition. It </w:t>
      </w:r>
      <w:r w:rsidRPr="00EE0601">
        <w:rPr>
          <w:i/>
          <w:sz w:val="24"/>
          <w:szCs w:val="24"/>
        </w:rPr>
        <w:t>doggedly</w:t>
      </w:r>
      <w:r w:rsidRPr="00EE0601">
        <w:rPr>
          <w:sz w:val="24"/>
          <w:szCs w:val="24"/>
        </w:rPr>
        <w:t xml:space="preserve"> denies the existence of these BROTHERS from the STARS and their spaceships, even though evidence of their existence is demonstrably revealed on a daily basis, but covered by the secrecy acts of many nations.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e Vatican has also been informed about these facts, but decided not to undertake anything decisive about it. Pope Pius XII explained that this CELESTIAL MANKIND is probably not included in the concept of “original sin”.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est pilots of fighter planes and jets continuously encounter extraterrestrial flying objects. Their visual recordings were immediately confiscated after they landed. The press is not truthfully informed by governments. The ministries of defence of major nations are also falsely informed, because they are unaware of the </w:t>
      </w:r>
      <w:r w:rsidRPr="00EE0601">
        <w:rPr>
          <w:i/>
          <w:sz w:val="24"/>
          <w:szCs w:val="24"/>
        </w:rPr>
        <w:t>real</w:t>
      </w:r>
      <w:r w:rsidRPr="00EE0601">
        <w:rPr>
          <w:sz w:val="24"/>
          <w:szCs w:val="24"/>
        </w:rPr>
        <w:t xml:space="preserve"> meaning of these visits from other regions of space. They do not know for instance that they are dealing with a divine MISSION of CHERUBS, representing a kind of extraterrestrial space police.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This fact is going to be verified here.</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It is imperative to begin with to describe these spaceships in detail, because they are observed all over the world these days. Various types are in use, the way the people on Earth also use various types of flying machines.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Extraterrestrial flying objects can for instance appear in the shape of </w:t>
      </w:r>
      <w:r w:rsidRPr="00EE0601">
        <w:rPr>
          <w:i/>
          <w:sz w:val="24"/>
          <w:szCs w:val="24"/>
        </w:rPr>
        <w:t>cigar-shaped mother-ships</w:t>
      </w:r>
      <w:r w:rsidRPr="00EE0601">
        <w:rPr>
          <w:sz w:val="24"/>
          <w:szCs w:val="24"/>
        </w:rPr>
        <w:t xml:space="preserve">. Every mother-ship has a number of </w:t>
      </w:r>
      <w:r w:rsidRPr="00EE0601">
        <w:rPr>
          <w:i/>
          <w:sz w:val="24"/>
          <w:szCs w:val="24"/>
        </w:rPr>
        <w:t>escort vessels</w:t>
      </w:r>
      <w:r w:rsidRPr="00EE0601">
        <w:rPr>
          <w:sz w:val="24"/>
          <w:szCs w:val="24"/>
        </w:rPr>
        <w:t xml:space="preserve">, so-called UFOS, commonly referred to as “Flying saucers”. Their form is akin to a bell. The cockpit is situated on top of the circular disk and it is equipped with portholes all around. These types also exist in a reduced form of around 1 meter in diameter and they are used as surveillance craft. Apart from the described form, one model has expandable and retractable extensions made from a plastic kind of substance to increase or decrease its size. The largest of these so-called “saucers” is about 50 meters in diameter. These UFOS also have smaller disks at their disposal.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e </w:t>
      </w:r>
      <w:r w:rsidRPr="00EE0601">
        <w:rPr>
          <w:i/>
          <w:sz w:val="24"/>
          <w:szCs w:val="24"/>
        </w:rPr>
        <w:t>cigar-shaped mother-ships</w:t>
      </w:r>
      <w:r w:rsidRPr="00EE0601">
        <w:rPr>
          <w:sz w:val="24"/>
          <w:szCs w:val="24"/>
        </w:rPr>
        <w:t xml:space="preserve"> are between 800m and up to 2km (!) long and are equipped for extended journeys through space. The propulsion force is extracted from the cosmos. The construction material of all extraterrestrial flying objects is fairly uniform and consists of a crystal-like mixture unknown to us here on Earth. This diamond-like alloy varies in its atomic structure! The magnetic controlling force makes this peculiar substance light up brightly, from a dark red to a bluish white. This substance looks turquoise or opaque in broad daylight.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Observations all over the world have established that there is practically no limit to their speed. The size of these objects is difficult to determine, because their distance from Earth can change within seconds. This is why they are seen as moving streaks or stars. They can however remain </w:t>
      </w:r>
      <w:r w:rsidRPr="00EE0601">
        <w:rPr>
          <w:sz w:val="24"/>
          <w:szCs w:val="24"/>
        </w:rPr>
        <w:lastRenderedPageBreak/>
        <w:t xml:space="preserve">stationary for days and disappear at their discretion.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eir size can vary between the appearance of a colourful star, a ball of light or a ball of fire or the size of a sun or a fiery cylinder, all according to the distance involved. During the day, these mother-ships appear as grey or opaque smoky cylinders that glow at times. The same observations have been adequately described in the bible, even though the people at that time completely lacked a technical understanding for such phenomena. They interpreted these phenomena as being the personal appearance of GOD.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is confusion already begins with the exodus of the Israelites from Egypt. </w:t>
      </w:r>
      <w:r w:rsidRPr="00EE0601">
        <w:rPr>
          <w:i/>
          <w:sz w:val="24"/>
          <w:szCs w:val="24"/>
        </w:rPr>
        <w:t>During the day,</w:t>
      </w:r>
      <w:r w:rsidRPr="00EE0601">
        <w:rPr>
          <w:sz w:val="24"/>
          <w:szCs w:val="24"/>
        </w:rPr>
        <w:t xml:space="preserve"> the Israelites were guided by a cloud (spaceship), </w:t>
      </w:r>
      <w:r w:rsidRPr="00EE0601">
        <w:rPr>
          <w:i/>
          <w:sz w:val="24"/>
          <w:szCs w:val="24"/>
        </w:rPr>
        <w:t>during the night</w:t>
      </w:r>
      <w:r w:rsidRPr="00EE0601">
        <w:rPr>
          <w:sz w:val="24"/>
          <w:szCs w:val="24"/>
        </w:rPr>
        <w:t xml:space="preserve"> by a column of fire. The reality is that the description above irrefutably deals with a mother-ship. The mother-ship and its escort objects parted the sea so that the Israelites could reach the other shore. The river Jordan’s flow was arrested in the self same manner.</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e legislation received on Mount Sinai took place via a spaceship. Moses was taken aboard as a passenger and indoctrinated there. Warnings and ‘all clear signals’ in regards to the dangerous radiation emanating from the ship were given through technical means, namely sirens. The ship’s magnetic radiation could kill.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Not the LORD talked to Moses, but the commander of the spaceship, a CHERUB on a divine MISSION. This fact can be verified down to the last detail through the bible. Present day UFO research makes it possible to give an irrefutable comparison.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A spaceship can absorb the sun’s light particles to such a degree that a partial darkness can eventuate. This explains the intermittent obfuscation known as the </w:t>
      </w:r>
      <w:r w:rsidRPr="00EE0601">
        <w:rPr>
          <w:i/>
          <w:sz w:val="24"/>
          <w:szCs w:val="24"/>
        </w:rPr>
        <w:t>Egyptian Darkness</w:t>
      </w:r>
      <w:r w:rsidRPr="00EE0601">
        <w:rPr>
          <w:sz w:val="24"/>
          <w:szCs w:val="24"/>
        </w:rPr>
        <w:t xml:space="preserve">. Through cosmic INDOCTRINATIONS we received the explanation that the co-operation of a series of mother-ships </w:t>
      </w:r>
      <w:r w:rsidRPr="00EE0601">
        <w:rPr>
          <w:i/>
          <w:sz w:val="24"/>
          <w:szCs w:val="24"/>
        </w:rPr>
        <w:t>can produce</w:t>
      </w:r>
      <w:r w:rsidRPr="00EE0601">
        <w:rPr>
          <w:sz w:val="24"/>
          <w:szCs w:val="24"/>
        </w:rPr>
        <w:t xml:space="preserve"> a substantial darkness. We were also told that the Earth never ever stood still for even one second. Such a phenomenon is impossible, because once a planet relinquishes its rotation it will never ever rotate again.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Low flying escort craft can magnetically attract frogs and fish from calm waters and with the help of their magnetic circuitry, spread them at different locations.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Even if these people from other star system come to Earth on behalf of divine PEACE and GOD REALISATION, all of these concomitant phenomena are not personally performed miracles of the LORD by a long shot. They do however belong to GOD’S TRUTH, because HE allows them to control our Earth.</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Provisioning the Israelites also took place through spaceships. Exodus, Chapter 24, Verses 9-11 state amongst other things:</w:t>
      </w:r>
    </w:p>
    <w:p w:rsidR="00EE0601" w:rsidRPr="00EE0601" w:rsidRDefault="00EE0601" w:rsidP="00EE0601">
      <w:pPr>
        <w:jc w:val="both"/>
        <w:rPr>
          <w:sz w:val="24"/>
          <w:szCs w:val="24"/>
        </w:rPr>
      </w:pPr>
    </w:p>
    <w:p w:rsidR="00EE0601" w:rsidRPr="00EE0601" w:rsidRDefault="00EE0601" w:rsidP="00EE0601">
      <w:pPr>
        <w:ind w:left="567" w:right="567" w:hanging="567"/>
        <w:jc w:val="both"/>
      </w:pPr>
      <w:r w:rsidRPr="00EE0601">
        <w:tab/>
        <w:t xml:space="preserve">“…and they saw the God of Israel. Beneath his feet was what looked like a pavement of sapphires, as blue as the sky.”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The material of the spaceship was described here in a way that completely coincides with present day observations.</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ese CHERUBS brought mankind LAWS and behavioural codes to promote PEACE. Most of these were </w:t>
      </w:r>
      <w:r w:rsidRPr="00EE0601">
        <w:rPr>
          <w:i/>
          <w:sz w:val="24"/>
          <w:szCs w:val="24"/>
        </w:rPr>
        <w:t>destroyed</w:t>
      </w:r>
      <w:r w:rsidRPr="00EE0601">
        <w:rPr>
          <w:sz w:val="24"/>
          <w:szCs w:val="24"/>
        </w:rPr>
        <w:t xml:space="preserve"> or </w:t>
      </w:r>
      <w:r w:rsidRPr="00EE0601">
        <w:rPr>
          <w:i/>
          <w:sz w:val="24"/>
          <w:szCs w:val="24"/>
        </w:rPr>
        <w:t>replaced</w:t>
      </w:r>
      <w:r w:rsidRPr="00EE0601">
        <w:rPr>
          <w:sz w:val="24"/>
          <w:szCs w:val="24"/>
        </w:rPr>
        <w:t xml:space="preserve"> by philosophical and clerical distortions and deformations. </w:t>
      </w:r>
    </w:p>
    <w:p w:rsidR="00EE0601" w:rsidRPr="00EE0601" w:rsidRDefault="00EE0601" w:rsidP="00EE0601">
      <w:pPr>
        <w:jc w:val="both"/>
        <w:rPr>
          <w:sz w:val="24"/>
          <w:szCs w:val="24"/>
        </w:rPr>
      </w:pPr>
      <w:r w:rsidRPr="00EE0601">
        <w:rPr>
          <w:sz w:val="24"/>
          <w:szCs w:val="24"/>
        </w:rPr>
        <w:lastRenderedPageBreak/>
        <w:t xml:space="preserve">Wars against other tribes did </w:t>
      </w:r>
      <w:r w:rsidRPr="00EE0601">
        <w:rPr>
          <w:i/>
          <w:sz w:val="24"/>
          <w:szCs w:val="24"/>
        </w:rPr>
        <w:t>not</w:t>
      </w:r>
      <w:r w:rsidRPr="00EE0601">
        <w:rPr>
          <w:sz w:val="24"/>
          <w:szCs w:val="24"/>
        </w:rPr>
        <w:t xml:space="preserve"> take place under the auspices of GOD’S PROTECTION, nor with the approval of the crews of these spaceships. On the contrary – these crews always endeavoured </w:t>
      </w:r>
      <w:r w:rsidRPr="00EE0601">
        <w:rPr>
          <w:i/>
          <w:sz w:val="24"/>
          <w:szCs w:val="24"/>
        </w:rPr>
        <w:t xml:space="preserve">to prevent </w:t>
      </w:r>
      <w:r w:rsidRPr="00EE0601">
        <w:rPr>
          <w:sz w:val="24"/>
          <w:szCs w:val="24"/>
        </w:rPr>
        <w:t>the shedding of blood. They were misunderstood and the leaders of the Israelites always pointed to the appearance of the spaceships by asserting: “Look! GOD is with us! He does not abandon us and he condones our battles.”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is biblical tradition gave rise to the most dangerous of all mistakes, namely that GOD </w:t>
      </w:r>
      <w:r w:rsidRPr="00EE0601">
        <w:rPr>
          <w:i/>
          <w:sz w:val="24"/>
          <w:szCs w:val="24"/>
        </w:rPr>
        <w:t>condones</w:t>
      </w:r>
      <w:r w:rsidRPr="00EE0601">
        <w:rPr>
          <w:sz w:val="24"/>
          <w:szCs w:val="24"/>
        </w:rPr>
        <w:t xml:space="preserve"> wars, that HE actually </w:t>
      </w:r>
      <w:r w:rsidRPr="00EE0601">
        <w:rPr>
          <w:i/>
          <w:sz w:val="24"/>
          <w:szCs w:val="24"/>
        </w:rPr>
        <w:t>blesses</w:t>
      </w:r>
      <w:r w:rsidRPr="00EE0601">
        <w:rPr>
          <w:sz w:val="24"/>
          <w:szCs w:val="24"/>
        </w:rPr>
        <w:t xml:space="preserve"> wars.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The churches managed to retain this mistake to this day! – This brutishness and ignorance has been the greatest support for misanthropic politics for millennia. Communism also dallies with this interpretation of human brutishness.</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People from other star systems did </w:t>
      </w:r>
      <w:r w:rsidRPr="00EE0601">
        <w:rPr>
          <w:i/>
          <w:sz w:val="24"/>
          <w:szCs w:val="24"/>
        </w:rPr>
        <w:t>not</w:t>
      </w:r>
      <w:r w:rsidRPr="00EE0601">
        <w:rPr>
          <w:sz w:val="24"/>
          <w:szCs w:val="24"/>
        </w:rPr>
        <w:t xml:space="preserve"> carry out an apportionment of regions. Through the appearance of spaceships they thought were here as a </w:t>
      </w:r>
      <w:r w:rsidRPr="00EE0601">
        <w:rPr>
          <w:i/>
          <w:sz w:val="24"/>
          <w:szCs w:val="24"/>
        </w:rPr>
        <w:t>personal</w:t>
      </w:r>
      <w:r w:rsidRPr="00EE0601">
        <w:rPr>
          <w:sz w:val="24"/>
          <w:szCs w:val="24"/>
        </w:rPr>
        <w:t xml:space="preserve"> INTERVENTION by GOD, GOD was done a great injustice because this was proclaimed in HIS NAME. This is why these most fateful words written on Israel’s parliament buildings remained preserved: </w:t>
      </w:r>
    </w:p>
    <w:p w:rsidR="00EE0601" w:rsidRPr="00EE0601" w:rsidRDefault="00EE0601" w:rsidP="00EE0601">
      <w:pPr>
        <w:jc w:val="both"/>
        <w:rPr>
          <w:sz w:val="24"/>
          <w:szCs w:val="24"/>
        </w:rPr>
      </w:pPr>
    </w:p>
    <w:p w:rsidR="00EE0601" w:rsidRPr="00EE0601" w:rsidRDefault="00EE0601" w:rsidP="00EE0601">
      <w:pPr>
        <w:jc w:val="both"/>
        <w:rPr>
          <w:rFonts w:ascii="Arial" w:hAnsi="Arial" w:cs="Arial"/>
        </w:rPr>
      </w:pPr>
      <w:r w:rsidRPr="00EE0601">
        <w:rPr>
          <w:rFonts w:ascii="Arial" w:hAnsi="Arial" w:cs="Arial"/>
        </w:rPr>
        <w:tab/>
        <w:t xml:space="preserve">“Israel, don’t forget that your borders reach from the Nile to the Euphrates.”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is verifies that these words are </w:t>
      </w:r>
      <w:r w:rsidRPr="00EE0601">
        <w:rPr>
          <w:i/>
          <w:sz w:val="24"/>
          <w:szCs w:val="24"/>
        </w:rPr>
        <w:t>not</w:t>
      </w:r>
      <w:r w:rsidRPr="00EE0601">
        <w:rPr>
          <w:sz w:val="24"/>
          <w:szCs w:val="24"/>
        </w:rPr>
        <w:t xml:space="preserve"> GOD’S WORDS and that such a biblical claim can therefore not be substantiated. These fateful words are rather a bone of contention that lead to bitter animosities and they </w:t>
      </w:r>
      <w:r w:rsidRPr="00EE0601">
        <w:rPr>
          <w:i/>
          <w:sz w:val="24"/>
          <w:szCs w:val="24"/>
        </w:rPr>
        <w:t>certainly</w:t>
      </w:r>
      <w:r w:rsidRPr="00EE0601">
        <w:rPr>
          <w:sz w:val="24"/>
          <w:szCs w:val="24"/>
        </w:rPr>
        <w:t xml:space="preserve"> do not promote harmony.  </w:t>
      </w:r>
    </w:p>
    <w:p w:rsidR="00EE0601" w:rsidRPr="00EE0601" w:rsidRDefault="00EE0601" w:rsidP="00EE0601">
      <w:pPr>
        <w:jc w:val="both"/>
        <w:rPr>
          <w:sz w:val="24"/>
          <w:szCs w:val="24"/>
        </w:rPr>
      </w:pPr>
      <w:r w:rsidRPr="00EE0601">
        <w:rPr>
          <w:sz w:val="24"/>
          <w:szCs w:val="24"/>
        </w:rPr>
        <w:t xml:space="preserve">    </w:t>
      </w:r>
    </w:p>
    <w:p w:rsidR="00EE0601" w:rsidRPr="00EE0601" w:rsidRDefault="00EE0601" w:rsidP="00EE0601">
      <w:pPr>
        <w:jc w:val="both"/>
        <w:rPr>
          <w:sz w:val="24"/>
          <w:szCs w:val="24"/>
        </w:rPr>
      </w:pPr>
      <w:r w:rsidRPr="00EE0601">
        <w:rPr>
          <w:sz w:val="24"/>
          <w:szCs w:val="24"/>
        </w:rPr>
        <w:t xml:space="preserve">Spaceships can also dive under water or float on top of it. The smaller, cigar shaped mother-ships can also do this. Severe cyclones develop prior to such a landing and they are produced by anti-gravity. The prophet Jonas was thrown overboard during such a cyclone but the crew of the spaceship saved him and took him on board. This event was </w:t>
      </w:r>
      <w:r w:rsidRPr="00EE0601">
        <w:rPr>
          <w:i/>
          <w:sz w:val="24"/>
          <w:szCs w:val="24"/>
        </w:rPr>
        <w:t>falsely</w:t>
      </w:r>
      <w:r w:rsidRPr="00EE0601">
        <w:rPr>
          <w:sz w:val="24"/>
          <w:szCs w:val="24"/>
        </w:rPr>
        <w:t xml:space="preserve"> described, because the spaceship was mistaken for a whale. – This is how the miracles in the bible are clarified.</w:t>
      </w:r>
    </w:p>
    <w:p w:rsidR="00EE0601" w:rsidRPr="00EE0601" w:rsidRDefault="00EE0601" w:rsidP="00EE0601">
      <w:pPr>
        <w:jc w:val="both"/>
        <w:rPr>
          <w:sz w:val="24"/>
          <w:szCs w:val="24"/>
        </w:rPr>
      </w:pPr>
    </w:p>
    <w:p w:rsidR="00EE0601" w:rsidRPr="00EE0601" w:rsidRDefault="00EE0601" w:rsidP="00EE0601">
      <w:pPr>
        <w:pStyle w:val="Listenabsatz"/>
        <w:numPr>
          <w:ilvl w:val="0"/>
          <w:numId w:val="17"/>
        </w:numPr>
        <w:spacing w:after="0" w:line="240" w:lineRule="auto"/>
        <w:ind w:left="284" w:hanging="284"/>
        <w:jc w:val="both"/>
      </w:pPr>
      <w:r w:rsidRPr="00EE0601">
        <w:rPr>
          <w:i/>
        </w:rPr>
        <w:t xml:space="preserve">There are no such things as unnatural miracles throughout the universe, because all so-called miracles are based on human misinterpretations.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Sodom and Gomorrah were destroyed by spaceships and </w:t>
      </w:r>
      <w:r w:rsidRPr="00EE0601">
        <w:rPr>
          <w:i/>
          <w:sz w:val="24"/>
          <w:szCs w:val="24"/>
        </w:rPr>
        <w:t>not</w:t>
      </w:r>
      <w:r w:rsidRPr="00EE0601">
        <w:rPr>
          <w:sz w:val="24"/>
          <w:szCs w:val="24"/>
        </w:rPr>
        <w:t xml:space="preserve"> by a nuclear explosion, but by anti-gravity forces. The angels that heralded the demise of these cities came from other star systems. The bible describes that these angels were </w:t>
      </w:r>
      <w:r w:rsidRPr="00EE0601">
        <w:rPr>
          <w:i/>
          <w:sz w:val="24"/>
          <w:szCs w:val="24"/>
        </w:rPr>
        <w:t>so physical</w:t>
      </w:r>
      <w:r w:rsidRPr="00EE0601">
        <w:rPr>
          <w:sz w:val="24"/>
          <w:szCs w:val="24"/>
        </w:rPr>
        <w:t xml:space="preserve"> that they were even invited to join Lot and his family for a meal.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The bible’s book of Joshua, Chapter 5: Verses 13-15 states amongst other things:</w:t>
      </w:r>
    </w:p>
    <w:p w:rsidR="00EE0601" w:rsidRPr="00EE0601" w:rsidRDefault="00EE0601" w:rsidP="00EE0601">
      <w:pPr>
        <w:jc w:val="both"/>
        <w:rPr>
          <w:sz w:val="24"/>
          <w:szCs w:val="24"/>
        </w:rPr>
      </w:pPr>
    </w:p>
    <w:p w:rsidR="00EE0601" w:rsidRPr="00EE0601" w:rsidRDefault="00EE0601" w:rsidP="00EE0601">
      <w:pPr>
        <w:ind w:left="567" w:right="567" w:hanging="567"/>
        <w:jc w:val="both"/>
      </w:pPr>
      <w:r w:rsidRPr="00EE0601">
        <w:tab/>
        <w:t xml:space="preserve">“While Joshua was near Jericho, he suddenly saw a man standing in front of him holding a sword. Joshua went up to him and asked, “Are you one of our soldiers or an enemy?” “Neither” the man answered. “I am here as the commander of the LORD’S army”.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is is one of the most important accounts of the Old Testament. This is where a human being from a spaceship </w:t>
      </w:r>
      <w:r w:rsidRPr="00EE0601">
        <w:rPr>
          <w:i/>
          <w:sz w:val="24"/>
          <w:szCs w:val="24"/>
        </w:rPr>
        <w:t>confirms</w:t>
      </w:r>
      <w:r w:rsidRPr="00EE0601">
        <w:rPr>
          <w:sz w:val="24"/>
          <w:szCs w:val="24"/>
        </w:rPr>
        <w:t xml:space="preserve"> his attributes as commander of the HEAVENLY HOST. He discloses his identity as a SANTINER or CHERUB here.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We find the exact same account these days with ASHTAR SHERAN, the Commander in Chief of the space flotilla. Of great importance here is the declaration the people from the stars announced </w:t>
      </w:r>
      <w:r w:rsidRPr="00EE0601">
        <w:rPr>
          <w:i/>
          <w:sz w:val="24"/>
          <w:szCs w:val="24"/>
        </w:rPr>
        <w:t xml:space="preserve">at that time </w:t>
      </w:r>
      <w:r w:rsidRPr="00EE0601">
        <w:rPr>
          <w:sz w:val="24"/>
          <w:szCs w:val="24"/>
        </w:rPr>
        <w:t>also, namely that they had to fulfil their MISSION in the NAME of GOD.</w:t>
      </w:r>
    </w:p>
    <w:p w:rsidR="00EE0601" w:rsidRPr="00EE0601" w:rsidRDefault="00EE0601" w:rsidP="00EE0601">
      <w:pPr>
        <w:jc w:val="both"/>
        <w:rPr>
          <w:sz w:val="24"/>
          <w:szCs w:val="24"/>
        </w:rPr>
      </w:pPr>
      <w:r w:rsidRPr="00EE0601">
        <w:rPr>
          <w:sz w:val="24"/>
          <w:szCs w:val="24"/>
        </w:rPr>
        <w:lastRenderedPageBreak/>
        <w:t xml:space="preserve">The philosophers and politicians that prepared the way for materialism had </w:t>
      </w:r>
      <w:r w:rsidRPr="00EE0601">
        <w:rPr>
          <w:i/>
          <w:sz w:val="24"/>
          <w:szCs w:val="24"/>
        </w:rPr>
        <w:t xml:space="preserve">no </w:t>
      </w:r>
      <w:r w:rsidRPr="00EE0601">
        <w:rPr>
          <w:sz w:val="24"/>
          <w:szCs w:val="24"/>
        </w:rPr>
        <w:t xml:space="preserve">inkling of these enormous TRUTHS, or the slightest understanding. This is why they </w:t>
      </w:r>
      <w:r w:rsidRPr="00EE0601">
        <w:rPr>
          <w:i/>
          <w:sz w:val="24"/>
          <w:szCs w:val="24"/>
        </w:rPr>
        <w:t xml:space="preserve">persecuted </w:t>
      </w:r>
      <w:r w:rsidRPr="00EE0601">
        <w:rPr>
          <w:sz w:val="24"/>
          <w:szCs w:val="24"/>
        </w:rPr>
        <w:t xml:space="preserve">the bible’s miracles and blasphemed GOD. In order to promote communism, the DIAMAT adopted this unfortunate inheritance. Communistic atheism with its theories placed itself </w:t>
      </w:r>
      <w:r w:rsidRPr="00EE0601">
        <w:rPr>
          <w:i/>
          <w:sz w:val="24"/>
          <w:szCs w:val="24"/>
        </w:rPr>
        <w:t>above</w:t>
      </w:r>
      <w:r w:rsidRPr="00EE0601">
        <w:rPr>
          <w:sz w:val="24"/>
          <w:szCs w:val="24"/>
        </w:rPr>
        <w:t xml:space="preserve"> the MISSION of GOD’S MESSENGERS through this. </w:t>
      </w:r>
    </w:p>
    <w:p w:rsidR="00EE0601" w:rsidRPr="00EE0601" w:rsidRDefault="00EE0601" w:rsidP="00EE0601">
      <w:pPr>
        <w:jc w:val="both"/>
        <w:rPr>
          <w:sz w:val="24"/>
          <w:szCs w:val="24"/>
        </w:rPr>
      </w:pPr>
    </w:p>
    <w:p w:rsidR="00EE0601" w:rsidRPr="00EE0601" w:rsidRDefault="00EE0601" w:rsidP="00EE0601">
      <w:pPr>
        <w:pStyle w:val="Listenabsatz"/>
        <w:numPr>
          <w:ilvl w:val="0"/>
          <w:numId w:val="17"/>
        </w:numPr>
        <w:spacing w:after="0" w:line="240" w:lineRule="auto"/>
        <w:ind w:left="284" w:hanging="284"/>
        <w:jc w:val="both"/>
      </w:pPr>
      <w:r w:rsidRPr="00EE0601">
        <w:t xml:space="preserve">We don’t require a </w:t>
      </w:r>
      <w:r w:rsidRPr="00EE0601">
        <w:rPr>
          <w:i/>
        </w:rPr>
        <w:t>new religion</w:t>
      </w:r>
      <w:r w:rsidRPr="00EE0601">
        <w:t xml:space="preserve">, but an </w:t>
      </w:r>
      <w:r w:rsidRPr="00EE0601">
        <w:rPr>
          <w:i/>
        </w:rPr>
        <w:t>adjustment</w:t>
      </w:r>
      <w:r w:rsidRPr="00EE0601">
        <w:t xml:space="preserve"> of the Holy Scriptures that can be acknowledged all over the world as being absolutely objective.</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i/>
          <w:sz w:val="24"/>
          <w:szCs w:val="24"/>
        </w:rPr>
        <w:t xml:space="preserve">This </w:t>
      </w:r>
      <w:r w:rsidRPr="00EE0601">
        <w:rPr>
          <w:sz w:val="24"/>
          <w:szCs w:val="24"/>
        </w:rPr>
        <w:t xml:space="preserve">is GOD’S intention and HE does </w:t>
      </w:r>
      <w:r w:rsidRPr="00EE0601">
        <w:rPr>
          <w:i/>
          <w:sz w:val="24"/>
          <w:szCs w:val="24"/>
        </w:rPr>
        <w:t>not</w:t>
      </w:r>
      <w:r w:rsidRPr="00EE0601">
        <w:rPr>
          <w:sz w:val="24"/>
          <w:szCs w:val="24"/>
        </w:rPr>
        <w:t xml:space="preserve"> come to us </w:t>
      </w:r>
      <w:r w:rsidRPr="00EE0601">
        <w:rPr>
          <w:i/>
          <w:sz w:val="24"/>
          <w:szCs w:val="24"/>
        </w:rPr>
        <w:t>in person</w:t>
      </w:r>
      <w:r w:rsidRPr="00EE0601">
        <w:rPr>
          <w:sz w:val="24"/>
          <w:szCs w:val="24"/>
        </w:rPr>
        <w:t xml:space="preserve">, but sends HIS COMMISSARIES to enlighten us.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e DIAMAT deals with the problem from its </w:t>
      </w:r>
      <w:r w:rsidRPr="00EE0601">
        <w:rPr>
          <w:i/>
          <w:sz w:val="24"/>
          <w:szCs w:val="24"/>
        </w:rPr>
        <w:t>unilateral</w:t>
      </w:r>
      <w:r w:rsidRPr="00EE0601">
        <w:rPr>
          <w:sz w:val="24"/>
          <w:szCs w:val="24"/>
        </w:rPr>
        <w:t xml:space="preserve"> observations of physical matter. It wants to see everything from a </w:t>
      </w:r>
      <w:r w:rsidRPr="00EE0601">
        <w:rPr>
          <w:i/>
          <w:sz w:val="24"/>
          <w:szCs w:val="24"/>
        </w:rPr>
        <w:t>material</w:t>
      </w:r>
      <w:r w:rsidRPr="00EE0601">
        <w:rPr>
          <w:sz w:val="24"/>
          <w:szCs w:val="24"/>
        </w:rPr>
        <w:t xml:space="preserve"> point of view. We can also give this federally promoted philosophy an explanation that will </w:t>
      </w:r>
      <w:r w:rsidRPr="00EE0601">
        <w:rPr>
          <w:i/>
          <w:sz w:val="24"/>
          <w:szCs w:val="24"/>
        </w:rPr>
        <w:t>not</w:t>
      </w:r>
      <w:r w:rsidRPr="00EE0601">
        <w:rPr>
          <w:sz w:val="24"/>
          <w:szCs w:val="24"/>
        </w:rPr>
        <w:t xml:space="preserve"> change the actuality of these space people and their MISSION.</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Joshua, Chapter 10: Verses 11-13 state: </w:t>
      </w:r>
    </w:p>
    <w:p w:rsidR="00EE0601" w:rsidRPr="00EE0601" w:rsidRDefault="00EE0601" w:rsidP="00EE0601">
      <w:pPr>
        <w:jc w:val="both"/>
        <w:rPr>
          <w:sz w:val="24"/>
          <w:szCs w:val="24"/>
        </w:rPr>
      </w:pPr>
    </w:p>
    <w:p w:rsidR="00EE0601" w:rsidRPr="00EE0601" w:rsidRDefault="00EE0601" w:rsidP="00EE0601">
      <w:pPr>
        <w:ind w:left="567" w:right="567" w:hanging="567"/>
        <w:jc w:val="both"/>
      </w:pPr>
      <w:r w:rsidRPr="00EE0601">
        <w:tab/>
        <w:t xml:space="preserve">“While the Amorites were running down the pass from the Israelite army, the Lord made large hailstones fall on them all the way to </w:t>
      </w:r>
      <w:proofErr w:type="spellStart"/>
      <w:r w:rsidRPr="00EE0601">
        <w:t>Azekah</w:t>
      </w:r>
      <w:proofErr w:type="spellEnd"/>
      <w:r w:rsidRPr="00EE0601">
        <w:t>. More were killed by the hailstones than by the Israelites.”</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Circles within UFO research and UFO experts within various ministries of defence are well aware that spaceships can unload iceblocks. Such iceblocks, some of them weighing tons, have been experimentally dropped at various locations. The impact crates were relatively deep and the degree of coldness of the ice surprised them. These types of phenomena also alarmed the daily newspapers of a lot of countries. Verse 13 states:</w:t>
      </w:r>
    </w:p>
    <w:p w:rsidR="00EE0601" w:rsidRPr="00EE0601" w:rsidRDefault="00EE0601" w:rsidP="00EE0601">
      <w:pPr>
        <w:jc w:val="both"/>
        <w:rPr>
          <w:sz w:val="24"/>
          <w:szCs w:val="24"/>
        </w:rPr>
      </w:pPr>
    </w:p>
    <w:p w:rsidR="00EE0601" w:rsidRPr="00EE0601" w:rsidRDefault="00EE0601" w:rsidP="00EE0601">
      <w:pPr>
        <w:jc w:val="both"/>
      </w:pPr>
      <w:r w:rsidRPr="00EE0601">
        <w:tab/>
        <w:t xml:space="preserve">“The Sun stood still and the Moon did not move until…”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e bombardment by deadly hailstones verifies the presence of spaceships. What has not been verified however is whether the Sun was actually visible due to the associated cloud cover. Something that is absolutely logical to us is the explanation that the spaceships </w:t>
      </w:r>
      <w:r w:rsidRPr="00EE0601">
        <w:rPr>
          <w:i/>
          <w:sz w:val="24"/>
          <w:szCs w:val="24"/>
        </w:rPr>
        <w:t>stood still</w:t>
      </w:r>
      <w:r w:rsidRPr="00EE0601">
        <w:rPr>
          <w:sz w:val="24"/>
          <w:szCs w:val="24"/>
        </w:rPr>
        <w:t xml:space="preserve"> in the landscape and that their magnetic aura continued to shine. The brightness of these flying objects is very powerful, as was the case in the </w:t>
      </w:r>
      <w:r w:rsidRPr="00EE0601">
        <w:rPr>
          <w:i/>
          <w:sz w:val="24"/>
          <w:szCs w:val="24"/>
        </w:rPr>
        <w:t>Miracle of Fatima</w:t>
      </w:r>
      <w:r w:rsidRPr="00EE0601">
        <w:rPr>
          <w:sz w:val="24"/>
          <w:szCs w:val="24"/>
        </w:rPr>
        <w:t xml:space="preserve">, which unfortunately was also regarded a </w:t>
      </w:r>
      <w:r w:rsidRPr="00EE0601">
        <w:rPr>
          <w:i/>
          <w:sz w:val="24"/>
          <w:szCs w:val="24"/>
        </w:rPr>
        <w:t>purely</w:t>
      </w:r>
      <w:r w:rsidRPr="00EE0601">
        <w:rPr>
          <w:sz w:val="24"/>
          <w:szCs w:val="24"/>
        </w:rPr>
        <w:t xml:space="preserve"> “divine miracle”.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The extraordinary falsifications of the DOCTRINES, brought to us by extraterrestrials, are confirmed in Isaiah, Chapter 24: Verse 5, where it states:</w:t>
      </w:r>
    </w:p>
    <w:p w:rsidR="00EE0601" w:rsidRPr="00EE0601" w:rsidRDefault="00EE0601" w:rsidP="00EE0601">
      <w:pPr>
        <w:jc w:val="both"/>
        <w:rPr>
          <w:sz w:val="24"/>
          <w:szCs w:val="24"/>
        </w:rPr>
      </w:pPr>
    </w:p>
    <w:p w:rsidR="00EE0601" w:rsidRPr="00EE0601" w:rsidRDefault="00EE0601" w:rsidP="00EE0601">
      <w:pPr>
        <w:ind w:left="567" w:right="567" w:hanging="567"/>
        <w:jc w:val="both"/>
      </w:pPr>
      <w:r w:rsidRPr="00EE0601">
        <w:tab/>
        <w:t xml:space="preserve">“The people have defiled the earth by breaking GOD’S LAWS and by violating the COVENANT he made TO LAST FOREVER.”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Our SPACE BROTHERS invite us to join a new ETERNAL ALLIANCE </w:t>
      </w:r>
      <w:r w:rsidRPr="00EE0601">
        <w:rPr>
          <w:i/>
          <w:sz w:val="24"/>
          <w:szCs w:val="24"/>
        </w:rPr>
        <w:t>even nowadays</w:t>
      </w:r>
      <w:r w:rsidRPr="00EE0601">
        <w:rPr>
          <w:sz w:val="24"/>
          <w:szCs w:val="24"/>
        </w:rPr>
        <w:t xml:space="preserve">. The book of Ezekiel gives us a very well preserved depiction of an encounter with CHERUBS that already appeared at biblical times with their flying saucers. We continuously come across the </w:t>
      </w:r>
      <w:r w:rsidRPr="00EE0601">
        <w:rPr>
          <w:i/>
          <w:sz w:val="24"/>
          <w:szCs w:val="24"/>
        </w:rPr>
        <w:t>same</w:t>
      </w:r>
      <w:r w:rsidRPr="00EE0601">
        <w:rPr>
          <w:sz w:val="24"/>
          <w:szCs w:val="24"/>
        </w:rPr>
        <w:t xml:space="preserve"> description of the materials. The presence of a “magical light” continuos to play a major role. Individual, inexplicable accounts that also appear are due to false translations or exaggerations. </w:t>
      </w:r>
    </w:p>
    <w:p w:rsidR="00EE0601" w:rsidRPr="00EE0601" w:rsidRDefault="00EE0601" w:rsidP="00EE0601">
      <w:pPr>
        <w:jc w:val="both"/>
        <w:rPr>
          <w:sz w:val="24"/>
          <w:szCs w:val="24"/>
        </w:rPr>
      </w:pPr>
    </w:p>
    <w:p w:rsid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lastRenderedPageBreak/>
        <w:t>Let’s take a look at the New Testament:</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The Soviet Union – but even more so its satellite states – turns against the Christian assumption that JESUS CHRIST is GOD’S SON. As they cannot completely discount his terrestrial existence, they see in his person a “political revolutionary” and martyr.   </w:t>
      </w:r>
      <w:r w:rsidRPr="00EE0601">
        <w:rPr>
          <w:i/>
          <w:sz w:val="24"/>
          <w:szCs w:val="24"/>
        </w:rPr>
        <w:t xml:space="preserve"> </w:t>
      </w:r>
      <w:r w:rsidRPr="00EE0601">
        <w:rPr>
          <w:sz w:val="24"/>
          <w:szCs w:val="24"/>
        </w:rPr>
        <w:t xml:space="preserve">   </w:t>
      </w:r>
      <w:r w:rsidRPr="00EE0601">
        <w:rPr>
          <w:sz w:val="24"/>
          <w:szCs w:val="24"/>
        </w:rPr>
        <w:tab/>
        <w:t xml:space="preserve">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CHRIST was an </w:t>
      </w:r>
      <w:r w:rsidRPr="00EE0601">
        <w:rPr>
          <w:i/>
          <w:sz w:val="24"/>
          <w:szCs w:val="24"/>
        </w:rPr>
        <w:t>intentional</w:t>
      </w:r>
      <w:r w:rsidRPr="00EE0601">
        <w:rPr>
          <w:sz w:val="24"/>
          <w:szCs w:val="24"/>
        </w:rPr>
        <w:t xml:space="preserve"> and</w:t>
      </w:r>
      <w:r w:rsidRPr="00EE0601">
        <w:rPr>
          <w:i/>
          <w:sz w:val="24"/>
          <w:szCs w:val="24"/>
        </w:rPr>
        <w:t xml:space="preserve"> voluntary </w:t>
      </w:r>
      <w:r w:rsidRPr="00EE0601">
        <w:rPr>
          <w:sz w:val="24"/>
          <w:szCs w:val="24"/>
        </w:rPr>
        <w:t xml:space="preserve">incarnation and the spiritual world was aware of it </w:t>
      </w:r>
      <w:r w:rsidRPr="00EE0601">
        <w:rPr>
          <w:i/>
          <w:sz w:val="24"/>
          <w:szCs w:val="24"/>
        </w:rPr>
        <w:t>before</w:t>
      </w:r>
      <w:r w:rsidRPr="00EE0601">
        <w:rPr>
          <w:sz w:val="24"/>
          <w:szCs w:val="24"/>
        </w:rPr>
        <w:t xml:space="preserve"> it happened. The SANTINER, respectively the CHERUBS, knew without doubt about CHRIST’S birth and that he was supposed to be GOD’S SPOKESPERSON. This is why the so-called HEAVENLY FLOTILLA was mobilised. </w:t>
      </w:r>
    </w:p>
    <w:p w:rsidR="00EE0601" w:rsidRPr="00EE0601" w:rsidRDefault="00EE0601" w:rsidP="00EE0601">
      <w:pPr>
        <w:jc w:val="both"/>
        <w:rPr>
          <w:sz w:val="24"/>
          <w:szCs w:val="24"/>
        </w:rPr>
      </w:pPr>
    </w:p>
    <w:p w:rsidR="00EE0601" w:rsidRPr="00EE0601" w:rsidRDefault="00EE0601" w:rsidP="00EE0601">
      <w:pPr>
        <w:jc w:val="both"/>
        <w:rPr>
          <w:sz w:val="24"/>
          <w:szCs w:val="24"/>
        </w:rPr>
      </w:pPr>
      <w:r w:rsidRPr="00EE0601">
        <w:rPr>
          <w:sz w:val="24"/>
          <w:szCs w:val="24"/>
        </w:rPr>
        <w:t xml:space="preserve">Neither star, nor comet, planet nor satellite is capable </w:t>
      </w:r>
      <w:r w:rsidRPr="00EE0601">
        <w:rPr>
          <w:i/>
          <w:sz w:val="24"/>
          <w:szCs w:val="24"/>
        </w:rPr>
        <w:t>of accompanying</w:t>
      </w:r>
      <w:r w:rsidRPr="00EE0601">
        <w:rPr>
          <w:sz w:val="24"/>
          <w:szCs w:val="24"/>
        </w:rPr>
        <w:t xml:space="preserve"> a person from one place to another. Those that doubt this ought to undertake such an attempt themselves. In contrast to such an alleged miracle, an extraterrestrial flying object is absolutely capable of doing this, particularly as it is capable of </w:t>
      </w:r>
      <w:r w:rsidRPr="00EE0601">
        <w:rPr>
          <w:i/>
          <w:sz w:val="24"/>
          <w:szCs w:val="24"/>
        </w:rPr>
        <w:t>standing still</w:t>
      </w:r>
      <w:r w:rsidRPr="00EE0601">
        <w:rPr>
          <w:sz w:val="24"/>
          <w:szCs w:val="24"/>
        </w:rPr>
        <w:t xml:space="preserve"> at the correct location. The size and brilliance of the Star of Bethlehem must have been so </w:t>
      </w:r>
      <w:r w:rsidRPr="00EE0601">
        <w:rPr>
          <w:i/>
          <w:sz w:val="24"/>
          <w:szCs w:val="24"/>
        </w:rPr>
        <w:t xml:space="preserve">conspicuous </w:t>
      </w:r>
      <w:r w:rsidRPr="00EE0601">
        <w:rPr>
          <w:sz w:val="24"/>
          <w:szCs w:val="24"/>
        </w:rPr>
        <w:t xml:space="preserve">that it would have been assessed as an </w:t>
      </w:r>
      <w:r w:rsidRPr="00EE0601">
        <w:rPr>
          <w:i/>
          <w:sz w:val="24"/>
          <w:szCs w:val="24"/>
        </w:rPr>
        <w:t>indicative</w:t>
      </w:r>
      <w:r w:rsidRPr="00EE0601">
        <w:rPr>
          <w:sz w:val="24"/>
          <w:szCs w:val="24"/>
        </w:rPr>
        <w:t xml:space="preserve"> phenomenon. Alas, this would not have been sufficient enough to guide the three magi along the right track. The event had to be heralded through a spiritual (psychic) MESSAGE.    </w:t>
      </w:r>
    </w:p>
    <w:p w:rsidR="00102DE2" w:rsidRPr="00CC411B" w:rsidRDefault="00102DE2" w:rsidP="00CC411B">
      <w:pPr>
        <w:jc w:val="both"/>
        <w:rPr>
          <w:sz w:val="24"/>
          <w:szCs w:val="24"/>
        </w:rPr>
      </w:pPr>
    </w:p>
    <w:p w:rsidR="00CC411B" w:rsidRPr="00CC411B" w:rsidRDefault="00CC411B" w:rsidP="00CC411B">
      <w:pPr>
        <w:jc w:val="both"/>
        <w:rPr>
          <w:sz w:val="24"/>
          <w:szCs w:val="24"/>
        </w:rPr>
      </w:pPr>
      <w:r w:rsidRPr="00CC411B">
        <w:rPr>
          <w:sz w:val="24"/>
          <w:szCs w:val="24"/>
        </w:rPr>
        <w:t xml:space="preserve">Such spiritual (mental) messages have been ducted through appropriate mediums in all religious phenomena, respectively all biblical miracles. It wasn’t any different in Fatima. This fact should not be disputed under any circumstances, because it </w:t>
      </w:r>
      <w:r w:rsidRPr="00CC411B">
        <w:rPr>
          <w:i/>
          <w:sz w:val="24"/>
          <w:szCs w:val="24"/>
        </w:rPr>
        <w:t>doesn’t</w:t>
      </w:r>
      <w:r w:rsidRPr="00CC411B">
        <w:rPr>
          <w:sz w:val="24"/>
          <w:szCs w:val="24"/>
        </w:rPr>
        <w:t xml:space="preserve"> represent </w:t>
      </w:r>
      <w:r w:rsidRPr="00CC411B">
        <w:rPr>
          <w:i/>
          <w:sz w:val="24"/>
          <w:szCs w:val="24"/>
        </w:rPr>
        <w:t>a one-off</w:t>
      </w:r>
      <w:r w:rsidRPr="00CC411B">
        <w:rPr>
          <w:sz w:val="24"/>
          <w:szCs w:val="24"/>
        </w:rPr>
        <w:t xml:space="preserve"> phenomenon, but in all cases of extraterrestrial activity an </w:t>
      </w:r>
      <w:r w:rsidRPr="00CC411B">
        <w:rPr>
          <w:i/>
          <w:sz w:val="24"/>
          <w:szCs w:val="24"/>
        </w:rPr>
        <w:t>accompanying</w:t>
      </w:r>
      <w:r w:rsidRPr="00CC411B">
        <w:rPr>
          <w:sz w:val="24"/>
          <w:szCs w:val="24"/>
        </w:rPr>
        <w:t xml:space="preserve"> intelligent apparition. The bible accounts for this not only with Moses, but with all prophets that allegedly talked to GOD and also with the communications that are even nowadays an almost daily occurrence. Communicating with our brothers from the stars is absolutely possible, this is </w:t>
      </w:r>
      <w:r w:rsidRPr="00CC411B">
        <w:rPr>
          <w:i/>
          <w:sz w:val="24"/>
          <w:szCs w:val="24"/>
        </w:rPr>
        <w:t>certainly not new</w:t>
      </w:r>
      <w:r w:rsidRPr="00CC411B">
        <w:rPr>
          <w:sz w:val="24"/>
          <w:szCs w:val="24"/>
        </w:rPr>
        <w:t xml:space="preserve"> and doesn’t have to be learned, but is an opportunity if the conditions for it are </w:t>
      </w:r>
      <w:r w:rsidRPr="00CC411B">
        <w:rPr>
          <w:i/>
          <w:sz w:val="24"/>
          <w:szCs w:val="24"/>
        </w:rPr>
        <w:t>right</w:t>
      </w:r>
      <w:r w:rsidRPr="00CC411B">
        <w:rPr>
          <w:sz w:val="24"/>
          <w:szCs w:val="24"/>
        </w:rPr>
        <w:t>.</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CHRIST was aware of the mystery surrounding the SANTINER, those FELLOW SPACE MEN that belonged to the COSMIC POLICE. CHRIST also entertained telepathic contact with them, as he also possessed this ability when communicating with GOD’S personal INTELLIGENCE. The FREQUENCY was also correct in his case. Any other interpretation is </w:t>
      </w:r>
      <w:r w:rsidRPr="00CC411B">
        <w:rPr>
          <w:i/>
          <w:sz w:val="24"/>
          <w:szCs w:val="24"/>
        </w:rPr>
        <w:t>false</w:t>
      </w:r>
      <w:r w:rsidRPr="00CC411B">
        <w:rPr>
          <w:sz w:val="24"/>
          <w:szCs w:val="24"/>
        </w:rPr>
        <w:t xml:space="preserve"> – even if it is proclaimed under “GOD’S seal of approval”. The CHERUBS that have been commissioned with mankind’s INDOCTRINATION and SALVATION for millennia reject any other version.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e eminent MISSION that CHRIST took on for the salvation of mankind entitles one to call him GOD’S SON. CHERUBS were at his disposal. They were and are active ANGELS and they possessed more might here than anybody else on Earth. Human might on Earth has risen to incomparable heights these days – and this makes it much more difficult for these ANGELS of LOVE.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Where was CHRIST supposed to have ascended to?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is question can drive every atheist to despair if he does not want to frivolously deviate from logical thought processes. The so-called heaven is neither a star nor a physical plane, it is a spiritual realm with many spheres and it begins within centimetres outside of physical matter. CHRIST </w:t>
      </w:r>
      <w:r w:rsidRPr="00CC411B">
        <w:rPr>
          <w:i/>
          <w:sz w:val="24"/>
          <w:szCs w:val="24"/>
        </w:rPr>
        <w:t>physically</w:t>
      </w:r>
      <w:r w:rsidRPr="00CC411B">
        <w:rPr>
          <w:sz w:val="24"/>
          <w:szCs w:val="24"/>
        </w:rPr>
        <w:t xml:space="preserve"> ascended, but he did not rise up to heaven as a visible spirit, like a balloon, an extraterrestrial flying object picked him up after a point in time had been telepathically arranged. The bible states that “a cloud carried him away”. The term “cloud” once again stands for unidentified flying object. The bible’s miracles have been solved with the help of extraterrestrial </w:t>
      </w:r>
      <w:r w:rsidRPr="00CC411B">
        <w:rPr>
          <w:sz w:val="24"/>
          <w:szCs w:val="24"/>
        </w:rPr>
        <w:lastRenderedPageBreak/>
        <w:t xml:space="preserve">INTELLIGENCE. They are </w:t>
      </w:r>
      <w:r w:rsidRPr="00CC411B">
        <w:rPr>
          <w:i/>
          <w:sz w:val="24"/>
          <w:szCs w:val="24"/>
        </w:rPr>
        <w:t>not</w:t>
      </w:r>
      <w:r w:rsidRPr="00CC411B">
        <w:rPr>
          <w:sz w:val="24"/>
          <w:szCs w:val="24"/>
        </w:rPr>
        <w:t xml:space="preserve"> cock-and-bull stories from the past, but </w:t>
      </w:r>
      <w:r w:rsidRPr="00CC411B">
        <w:rPr>
          <w:i/>
          <w:sz w:val="24"/>
          <w:szCs w:val="24"/>
        </w:rPr>
        <w:t xml:space="preserve">incomplete </w:t>
      </w:r>
      <w:r w:rsidRPr="00CC411B">
        <w:rPr>
          <w:sz w:val="24"/>
          <w:szCs w:val="24"/>
        </w:rPr>
        <w:t>and</w:t>
      </w:r>
      <w:r w:rsidRPr="00CC411B">
        <w:rPr>
          <w:i/>
          <w:sz w:val="24"/>
          <w:szCs w:val="24"/>
        </w:rPr>
        <w:t xml:space="preserve"> false</w:t>
      </w:r>
      <w:r w:rsidRPr="00CC411B">
        <w:rPr>
          <w:sz w:val="24"/>
          <w:szCs w:val="24"/>
        </w:rPr>
        <w:t xml:space="preserve"> interpretations of actual reports of eyewitnesses from the past.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e Soviet Russian DIAMAT can put its interpretations that are detrimental to human life ad acta, because they can not withstand the scrutiny of the historical truth. The devil’s logic can certainly also not withstand the scrutiny of present day observations of the same kind of phenomena. International UFO research might still be afflicted with many deficiencies, but its major insights represent the objective TRUTH just the same, something the DIAMAT can </w:t>
      </w:r>
      <w:r w:rsidRPr="00CC411B">
        <w:rPr>
          <w:i/>
          <w:sz w:val="24"/>
          <w:szCs w:val="24"/>
        </w:rPr>
        <w:t>not offer in any way</w:t>
      </w:r>
      <w:r w:rsidRPr="00CC411B">
        <w:rPr>
          <w:sz w:val="24"/>
          <w:szCs w:val="24"/>
        </w:rPr>
        <w:t xml:space="preserve"> in regards to this.</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How can one discern reality?</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It can certainly be recognised through </w:t>
      </w:r>
      <w:r w:rsidRPr="00CC411B">
        <w:rPr>
          <w:i/>
          <w:sz w:val="24"/>
          <w:szCs w:val="24"/>
        </w:rPr>
        <w:t>current events</w:t>
      </w:r>
      <w:r w:rsidRPr="00CC411B">
        <w:rPr>
          <w:sz w:val="24"/>
          <w:szCs w:val="24"/>
        </w:rPr>
        <w:t xml:space="preserve">. Current events however </w:t>
      </w:r>
      <w:r w:rsidRPr="00CC411B">
        <w:rPr>
          <w:i/>
          <w:sz w:val="24"/>
          <w:szCs w:val="24"/>
        </w:rPr>
        <w:t>concur with</w:t>
      </w:r>
      <w:r w:rsidRPr="00CC411B">
        <w:rPr>
          <w:sz w:val="24"/>
          <w:szCs w:val="24"/>
        </w:rPr>
        <w:t xml:space="preserve"> the depictions and traditions of biblical miracles. </w:t>
      </w:r>
      <w:r w:rsidRPr="00CC411B">
        <w:rPr>
          <w:i/>
          <w:sz w:val="24"/>
          <w:szCs w:val="24"/>
        </w:rPr>
        <w:t>These</w:t>
      </w:r>
      <w:r w:rsidRPr="00CC411B">
        <w:rPr>
          <w:sz w:val="24"/>
          <w:szCs w:val="24"/>
        </w:rPr>
        <w:t xml:space="preserve"> were however the very things glorified philosophers, leaders of peoples and world-improvers </w:t>
      </w:r>
      <w:r w:rsidRPr="00CC411B">
        <w:rPr>
          <w:i/>
          <w:sz w:val="24"/>
          <w:szCs w:val="24"/>
        </w:rPr>
        <w:t>balked at</w:t>
      </w:r>
      <w:r w:rsidRPr="00CC411B">
        <w:rPr>
          <w:sz w:val="24"/>
          <w:szCs w:val="24"/>
        </w:rPr>
        <w:t xml:space="preserve"> and they triggered a </w:t>
      </w:r>
      <w:r w:rsidRPr="00CC411B">
        <w:rPr>
          <w:i/>
          <w:sz w:val="24"/>
          <w:szCs w:val="24"/>
        </w:rPr>
        <w:t>complete rejection</w:t>
      </w:r>
      <w:r w:rsidRPr="00CC411B">
        <w:rPr>
          <w:sz w:val="24"/>
          <w:szCs w:val="24"/>
        </w:rPr>
        <w:t xml:space="preserve"> of all religious movements. Biblical events portrait in the false light of insufficient human observations triggered a blind hatred that revealed itself in the most infamous kind of BLASPHEMY and religious persecutions. – It isn’t just a case of blaming these people for the debit incurred, but the guardian of the FAITH must also be blamed, because they </w:t>
      </w:r>
      <w:r w:rsidRPr="00CC411B">
        <w:rPr>
          <w:i/>
          <w:sz w:val="24"/>
          <w:szCs w:val="24"/>
        </w:rPr>
        <w:t>specifically</w:t>
      </w:r>
      <w:r w:rsidRPr="00CC411B">
        <w:rPr>
          <w:sz w:val="24"/>
          <w:szCs w:val="24"/>
        </w:rPr>
        <w:t xml:space="preserve"> do not know what they do. They teach an incomprehensible faith that doesn’t even impress our present day youth or anyone brought up to think in practical terms.</w:t>
      </w:r>
    </w:p>
    <w:p w:rsidR="00CC411B" w:rsidRPr="00CC411B" w:rsidRDefault="00CC411B" w:rsidP="00CC411B">
      <w:pPr>
        <w:jc w:val="both"/>
        <w:rPr>
          <w:sz w:val="24"/>
          <w:szCs w:val="24"/>
        </w:rPr>
      </w:pPr>
    </w:p>
    <w:p w:rsidR="00CC411B" w:rsidRPr="00CC411B" w:rsidRDefault="00CC411B" w:rsidP="00CC411B">
      <w:pPr>
        <w:pStyle w:val="Listenabsatz"/>
        <w:numPr>
          <w:ilvl w:val="0"/>
          <w:numId w:val="18"/>
        </w:numPr>
        <w:spacing w:after="0" w:line="240" w:lineRule="auto"/>
        <w:ind w:left="284" w:hanging="284"/>
        <w:jc w:val="both"/>
      </w:pPr>
      <w:r w:rsidRPr="00CC411B">
        <w:rPr>
          <w:i/>
        </w:rPr>
        <w:t>The doctrine of the salvation of the world through extraterrestrial human beings engaged in a sacred MISSION based on supernatural KNOWLEDGE belongs in the lecture rooms of universities all over the world. It represents the PRINCIPAL DOCTRINE of the human existence and associated duties.</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But what did students in Zurich do when a contact witness of this TRUTH wanted to speak about his experiences? Encouraged by lecturers and professors, they staged a noisy affray.</w:t>
      </w:r>
    </w:p>
    <w:p w:rsidR="00CC411B" w:rsidRPr="00CC411B" w:rsidRDefault="00CC411B" w:rsidP="00CC411B">
      <w:pPr>
        <w:jc w:val="both"/>
        <w:rPr>
          <w:sz w:val="24"/>
          <w:szCs w:val="24"/>
        </w:rPr>
      </w:pPr>
    </w:p>
    <w:p w:rsidR="00CC411B" w:rsidRPr="00CC411B" w:rsidRDefault="00CC411B" w:rsidP="00CC411B">
      <w:pPr>
        <w:pStyle w:val="Listenabsatz"/>
        <w:numPr>
          <w:ilvl w:val="0"/>
          <w:numId w:val="18"/>
        </w:numPr>
        <w:spacing w:after="0" w:line="240" w:lineRule="auto"/>
        <w:ind w:left="284" w:hanging="284"/>
        <w:jc w:val="both"/>
      </w:pPr>
      <w:r w:rsidRPr="00CC411B">
        <w:rPr>
          <w:i/>
        </w:rPr>
        <w:t>The opinionatedness of scientific brutishness celebrated its triumph to the delight of the devil.</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e formulation of this cosmic TRUTH is confronted with enormous difficulties. The private sector does </w:t>
      </w:r>
      <w:r w:rsidRPr="00CC411B">
        <w:rPr>
          <w:i/>
          <w:sz w:val="24"/>
          <w:szCs w:val="24"/>
        </w:rPr>
        <w:t xml:space="preserve">not </w:t>
      </w:r>
      <w:r w:rsidRPr="00CC411B">
        <w:rPr>
          <w:sz w:val="24"/>
          <w:szCs w:val="24"/>
        </w:rPr>
        <w:t xml:space="preserve">have sufficient financial means at its disposal. The meagre spending by the private sector is less than a drop on a hot stone. Millionaires have apparently participated at spiritually elucidating séances – and they were enthused about the objective TRUTH, but what did they sacrifice on behalf of the dissemination of their insights? – Nothing? </w:t>
      </w:r>
    </w:p>
    <w:p w:rsidR="00CC411B" w:rsidRPr="00CC411B" w:rsidRDefault="00CC411B" w:rsidP="00CC411B">
      <w:pPr>
        <w:jc w:val="both"/>
        <w:rPr>
          <w:sz w:val="24"/>
          <w:szCs w:val="24"/>
        </w:rPr>
      </w:pPr>
    </w:p>
    <w:p w:rsidR="00CC411B" w:rsidRPr="00CC411B" w:rsidRDefault="00CC411B" w:rsidP="00CC411B">
      <w:pPr>
        <w:pStyle w:val="Listenabsatz"/>
        <w:numPr>
          <w:ilvl w:val="0"/>
          <w:numId w:val="18"/>
        </w:numPr>
        <w:spacing w:after="0" w:line="240" w:lineRule="auto"/>
        <w:ind w:left="284" w:hanging="284"/>
        <w:jc w:val="both"/>
      </w:pPr>
      <w:r w:rsidRPr="00CC411B">
        <w:rPr>
          <w:i/>
        </w:rPr>
        <w:t>Neither churches nor state budgets have one cent left in their coffers for the true SALVATION of the WORLD, for LASTING PEACE, for the most eminent GOD REALISATION and for the explanation of the human UNIVERSAL EXISTENCE. Billions are sacrificed and senselessly wasted on superlative revenge, on stubborn cantankerousness and deadly violence and on world atheism.</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ese are the </w:t>
      </w:r>
      <w:r w:rsidRPr="00CC411B">
        <w:rPr>
          <w:i/>
          <w:sz w:val="24"/>
          <w:szCs w:val="24"/>
        </w:rPr>
        <w:t>real</w:t>
      </w:r>
      <w:r w:rsidRPr="00CC411B">
        <w:rPr>
          <w:sz w:val="24"/>
          <w:szCs w:val="24"/>
        </w:rPr>
        <w:t xml:space="preserve"> reasons why the first editions of these cosmic INDOCTRINATIONS and the objective TRUTH must be published in manuscript form.</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Human beings are </w:t>
      </w:r>
      <w:r w:rsidRPr="00CC411B">
        <w:rPr>
          <w:i/>
          <w:sz w:val="24"/>
          <w:szCs w:val="24"/>
        </w:rPr>
        <w:t xml:space="preserve">not acknowledged </w:t>
      </w:r>
      <w:r w:rsidRPr="00CC411B">
        <w:rPr>
          <w:sz w:val="24"/>
          <w:szCs w:val="24"/>
        </w:rPr>
        <w:t xml:space="preserve">as scientific instruments in regards to providing </w:t>
      </w:r>
      <w:r w:rsidRPr="00CC411B">
        <w:rPr>
          <w:i/>
          <w:sz w:val="24"/>
          <w:szCs w:val="24"/>
        </w:rPr>
        <w:t>spiritual</w:t>
      </w:r>
      <w:r w:rsidRPr="00CC411B">
        <w:rPr>
          <w:sz w:val="24"/>
          <w:szCs w:val="24"/>
        </w:rPr>
        <w:t xml:space="preserve"> evidence, but certainly as physical instruments when dealing with the construction of moon rockets.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Every scientist is capable of </w:t>
      </w:r>
      <w:r w:rsidRPr="00CC411B">
        <w:rPr>
          <w:i/>
          <w:sz w:val="24"/>
          <w:szCs w:val="24"/>
        </w:rPr>
        <w:t>exactly verifying</w:t>
      </w:r>
      <w:r w:rsidRPr="00CC411B">
        <w:rPr>
          <w:sz w:val="24"/>
          <w:szCs w:val="24"/>
        </w:rPr>
        <w:t xml:space="preserve"> the supernatural consciousness and the immortality of the soul with relatively simple means. But if we’re dealing with a stupid and malicious abnegator of SPIRITS and GOD, the </w:t>
      </w:r>
      <w:r w:rsidRPr="00CC411B">
        <w:rPr>
          <w:i/>
          <w:sz w:val="24"/>
          <w:szCs w:val="24"/>
        </w:rPr>
        <w:t>positive</w:t>
      </w:r>
      <w:r w:rsidRPr="00CC411B">
        <w:rPr>
          <w:sz w:val="24"/>
          <w:szCs w:val="24"/>
        </w:rPr>
        <w:t xml:space="preserve"> spiritual realm will </w:t>
      </w:r>
      <w:r w:rsidRPr="00CC411B">
        <w:rPr>
          <w:i/>
          <w:sz w:val="24"/>
          <w:szCs w:val="24"/>
        </w:rPr>
        <w:t>not</w:t>
      </w:r>
      <w:r w:rsidRPr="00CC411B">
        <w:rPr>
          <w:sz w:val="24"/>
          <w:szCs w:val="24"/>
        </w:rPr>
        <w:t xml:space="preserve"> support him or gift him anything.</w:t>
      </w:r>
    </w:p>
    <w:p w:rsidR="00CC411B" w:rsidRPr="00CC411B" w:rsidRDefault="00CC411B" w:rsidP="00CC411B">
      <w:pPr>
        <w:jc w:val="both"/>
        <w:rPr>
          <w:sz w:val="24"/>
          <w:szCs w:val="24"/>
        </w:rPr>
      </w:pPr>
    </w:p>
    <w:p w:rsidR="00CC411B" w:rsidRPr="00CC411B" w:rsidRDefault="00CC411B" w:rsidP="00CC411B">
      <w:pPr>
        <w:pStyle w:val="Listenabsatz"/>
        <w:numPr>
          <w:ilvl w:val="0"/>
          <w:numId w:val="18"/>
        </w:numPr>
        <w:spacing w:after="0" w:line="240" w:lineRule="auto"/>
        <w:ind w:left="284" w:hanging="284"/>
        <w:jc w:val="both"/>
      </w:pPr>
      <w:r w:rsidRPr="00CC411B">
        <w:rPr>
          <w:i/>
        </w:rPr>
        <w:t xml:space="preserve">INSIGHTS are not a venal commodity, but the REMUNERATION for serious searching!  </w:t>
      </w:r>
    </w:p>
    <w:p w:rsidR="00CC411B" w:rsidRPr="00CC411B" w:rsidRDefault="00CC411B" w:rsidP="00CC411B">
      <w:pPr>
        <w:jc w:val="both"/>
        <w:rPr>
          <w:sz w:val="24"/>
          <w:szCs w:val="24"/>
        </w:rPr>
      </w:pPr>
    </w:p>
    <w:p w:rsidR="00CC411B" w:rsidRPr="00CC411B" w:rsidRDefault="00CC411B" w:rsidP="00CC411B">
      <w:pPr>
        <w:jc w:val="both"/>
        <w:rPr>
          <w:b/>
          <w:sz w:val="24"/>
          <w:szCs w:val="24"/>
        </w:rPr>
      </w:pPr>
    </w:p>
    <w:p w:rsidR="00CC411B" w:rsidRPr="00CC411B" w:rsidRDefault="00CC411B" w:rsidP="00767A65">
      <w:pPr>
        <w:jc w:val="both"/>
        <w:outlineLvl w:val="0"/>
        <w:rPr>
          <w:rFonts w:ascii="Arial" w:hAnsi="Arial" w:cs="Arial"/>
          <w:sz w:val="24"/>
          <w:szCs w:val="24"/>
        </w:rPr>
      </w:pPr>
      <w:bookmarkStart w:id="9" w:name="_Toc17384968"/>
      <w:r w:rsidRPr="00CC411B">
        <w:rPr>
          <w:rFonts w:ascii="Arial" w:hAnsi="Arial" w:cs="Arial"/>
          <w:b/>
          <w:sz w:val="24"/>
          <w:szCs w:val="24"/>
        </w:rPr>
        <w:t>Supernatural consciousness</w:t>
      </w:r>
      <w:r w:rsidRPr="00CC411B">
        <w:rPr>
          <w:rFonts w:ascii="Arial" w:hAnsi="Arial" w:cs="Arial"/>
          <w:sz w:val="24"/>
          <w:szCs w:val="24"/>
        </w:rPr>
        <w:t xml:space="preserve"> </w:t>
      </w:r>
      <w:r w:rsidRPr="00CC411B">
        <w:rPr>
          <w:rFonts w:ascii="Arial" w:hAnsi="Arial" w:cs="Arial"/>
          <w:sz w:val="16"/>
          <w:szCs w:val="16"/>
        </w:rPr>
        <w:t>(By Herbert Viktor Speer)</w:t>
      </w:r>
      <w:bookmarkEnd w:id="9"/>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If it was up to the DIAMAT’S doctrine, one would have to dislodge Goethe’s bust from its pedestal, because he would be a thinker of aberrations as his beseeching words were:</w:t>
      </w:r>
    </w:p>
    <w:p w:rsidR="00CC411B" w:rsidRPr="00CC411B" w:rsidRDefault="00CC411B" w:rsidP="00CC411B">
      <w:pPr>
        <w:jc w:val="both"/>
        <w:rPr>
          <w:sz w:val="24"/>
          <w:szCs w:val="24"/>
        </w:rPr>
      </w:pPr>
    </w:p>
    <w:p w:rsidR="00CC411B" w:rsidRPr="00CC411B" w:rsidRDefault="00CC411B" w:rsidP="00CC411B">
      <w:pPr>
        <w:jc w:val="both"/>
      </w:pPr>
      <w:r w:rsidRPr="00CC411B">
        <w:tab/>
        <w:t xml:space="preserve">“The world of spirit is </w:t>
      </w:r>
      <w:r w:rsidRPr="00CC411B">
        <w:rPr>
          <w:i/>
        </w:rPr>
        <w:t>not</w:t>
      </w:r>
      <w:r w:rsidRPr="00CC411B">
        <w:t xml:space="preserve"> occlusive.”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It is not about matter without spirit, but about matter </w:t>
      </w:r>
      <w:r w:rsidRPr="00CC411B">
        <w:rPr>
          <w:i/>
          <w:sz w:val="24"/>
          <w:szCs w:val="24"/>
        </w:rPr>
        <w:t>without</w:t>
      </w:r>
      <w:r w:rsidRPr="00CC411B">
        <w:rPr>
          <w:sz w:val="24"/>
          <w:szCs w:val="24"/>
        </w:rPr>
        <w:t xml:space="preserve"> a soul. It is about the elementary issue of death. People </w:t>
      </w:r>
      <w:r w:rsidRPr="00CC411B">
        <w:rPr>
          <w:i/>
          <w:sz w:val="24"/>
          <w:szCs w:val="24"/>
        </w:rPr>
        <w:t>err most often</w:t>
      </w:r>
      <w:r w:rsidRPr="00CC411B">
        <w:rPr>
          <w:sz w:val="24"/>
          <w:szCs w:val="24"/>
        </w:rPr>
        <w:t xml:space="preserve"> specifically in regards to death. Can man look behind the façade to see what dying is all about?</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Yes, man can and has been able for thousands of years!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Let’s look at all the superstitions all over the world. Even if the human races and nations are </w:t>
      </w:r>
      <w:r w:rsidRPr="00CC411B">
        <w:rPr>
          <w:i/>
          <w:sz w:val="24"/>
          <w:szCs w:val="24"/>
        </w:rPr>
        <w:t>separated</w:t>
      </w:r>
      <w:r w:rsidRPr="00CC411B">
        <w:rPr>
          <w:sz w:val="24"/>
          <w:szCs w:val="24"/>
        </w:rPr>
        <w:t xml:space="preserve"> by oceans and continents, they still fall prey to the same beliefs and superstitions. But if one looks at the reasons for this behaviourism one finds that the cause for this is always the same.</w:t>
      </w:r>
    </w:p>
    <w:p w:rsidR="00CC411B" w:rsidRPr="00CC411B" w:rsidRDefault="00CC411B" w:rsidP="00CC411B">
      <w:pPr>
        <w:jc w:val="both"/>
        <w:rPr>
          <w:sz w:val="24"/>
          <w:szCs w:val="24"/>
        </w:rPr>
      </w:pPr>
    </w:p>
    <w:p w:rsidR="00CC411B" w:rsidRPr="00CC411B" w:rsidRDefault="00CC411B" w:rsidP="00CC411B">
      <w:pPr>
        <w:pStyle w:val="Listenabsatz"/>
        <w:numPr>
          <w:ilvl w:val="0"/>
          <w:numId w:val="18"/>
        </w:numPr>
        <w:spacing w:after="0" w:line="240" w:lineRule="auto"/>
        <w:ind w:left="284" w:hanging="284"/>
        <w:jc w:val="both"/>
      </w:pPr>
      <w:r w:rsidRPr="00CC411B">
        <w:rPr>
          <w:i/>
        </w:rPr>
        <w:t>The fear</w:t>
      </w:r>
      <w:r w:rsidRPr="00CC411B">
        <w:t xml:space="preserve"> of the world of spirit leads to the most absurd cultic customs or to a fanatical veneration of otherworldly entities.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Primitive races and tribes most of the time think that otherworldly entities have a </w:t>
      </w:r>
      <w:r w:rsidRPr="00CC411B">
        <w:rPr>
          <w:i/>
          <w:sz w:val="24"/>
          <w:szCs w:val="24"/>
        </w:rPr>
        <w:t xml:space="preserve">malicious </w:t>
      </w:r>
      <w:r w:rsidRPr="00CC411B">
        <w:rPr>
          <w:sz w:val="24"/>
          <w:szCs w:val="24"/>
        </w:rPr>
        <w:t xml:space="preserve">nature. The congenital psychic abilities of these </w:t>
      </w:r>
      <w:r w:rsidRPr="00CC411B">
        <w:rPr>
          <w:i/>
          <w:sz w:val="24"/>
          <w:szCs w:val="24"/>
        </w:rPr>
        <w:t>natural, native</w:t>
      </w:r>
      <w:r w:rsidRPr="00CC411B">
        <w:rPr>
          <w:sz w:val="24"/>
          <w:szCs w:val="24"/>
        </w:rPr>
        <w:t xml:space="preserve"> people</w:t>
      </w:r>
      <w:r>
        <w:rPr>
          <w:sz w:val="24"/>
          <w:szCs w:val="24"/>
        </w:rPr>
        <w:t xml:space="preserve"> make</w:t>
      </w:r>
      <w:r w:rsidRPr="00CC411B">
        <w:rPr>
          <w:sz w:val="24"/>
          <w:szCs w:val="24"/>
        </w:rPr>
        <w:t xml:space="preserve"> them </w:t>
      </w:r>
      <w:r w:rsidRPr="00CC411B">
        <w:rPr>
          <w:i/>
          <w:sz w:val="24"/>
          <w:szCs w:val="24"/>
        </w:rPr>
        <w:t>clairvoyant, clairaudient</w:t>
      </w:r>
      <w:r w:rsidRPr="00CC411B">
        <w:rPr>
          <w:sz w:val="24"/>
          <w:szCs w:val="24"/>
        </w:rPr>
        <w:t xml:space="preserve"> or</w:t>
      </w:r>
      <w:r w:rsidRPr="00CC411B">
        <w:rPr>
          <w:i/>
          <w:sz w:val="24"/>
          <w:szCs w:val="24"/>
        </w:rPr>
        <w:t xml:space="preserve"> sensitive</w:t>
      </w:r>
      <w:r w:rsidRPr="00CC411B">
        <w:rPr>
          <w:sz w:val="24"/>
          <w:szCs w:val="24"/>
        </w:rPr>
        <w:t xml:space="preserve">. Their senses reach beyond the normal, respectively the general level of today’s cultural mankind’s senses in regards to the transcendental. These people have been able </w:t>
      </w:r>
      <w:r w:rsidRPr="00CC411B">
        <w:rPr>
          <w:i/>
          <w:sz w:val="24"/>
          <w:szCs w:val="24"/>
        </w:rPr>
        <w:t>to see</w:t>
      </w:r>
      <w:r w:rsidRPr="00CC411B">
        <w:rPr>
          <w:sz w:val="24"/>
          <w:szCs w:val="24"/>
        </w:rPr>
        <w:t xml:space="preserve"> an astral world since primeval times and they find it rather eerie. This is because they can see their ancestors within these spheres from whence they continue their feuds or </w:t>
      </w:r>
      <w:r w:rsidRPr="00CC411B">
        <w:rPr>
          <w:i/>
          <w:sz w:val="24"/>
          <w:szCs w:val="24"/>
        </w:rPr>
        <w:t>frighten</w:t>
      </w:r>
      <w:r w:rsidRPr="00CC411B">
        <w:rPr>
          <w:sz w:val="24"/>
          <w:szCs w:val="24"/>
        </w:rPr>
        <w:t xml:space="preserve"> and interfere with the relatives they left behind, they are absolutely determined to </w:t>
      </w:r>
      <w:r w:rsidRPr="00CC411B">
        <w:rPr>
          <w:i/>
          <w:sz w:val="24"/>
          <w:szCs w:val="24"/>
        </w:rPr>
        <w:t>attract their attention</w:t>
      </w:r>
      <w:r w:rsidRPr="00CC411B">
        <w:rPr>
          <w:sz w:val="24"/>
          <w:szCs w:val="24"/>
        </w:rPr>
        <w:t xml:space="preserve">, because they </w:t>
      </w:r>
      <w:r w:rsidRPr="00CC411B">
        <w:rPr>
          <w:i/>
          <w:sz w:val="24"/>
          <w:szCs w:val="24"/>
        </w:rPr>
        <w:t>personally experienced</w:t>
      </w:r>
      <w:r w:rsidRPr="00CC411B">
        <w:rPr>
          <w:sz w:val="24"/>
          <w:szCs w:val="24"/>
        </w:rPr>
        <w:t xml:space="preserve"> that they continuo to exist after the dying process.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is decisive conclusion and situation is spread all over the globe. It is irrefutable and of material importance. The facts are </w:t>
      </w:r>
      <w:r w:rsidRPr="00CC411B">
        <w:rPr>
          <w:i/>
          <w:sz w:val="24"/>
          <w:szCs w:val="24"/>
        </w:rPr>
        <w:t>the same</w:t>
      </w:r>
      <w:r w:rsidRPr="00CC411B">
        <w:rPr>
          <w:sz w:val="24"/>
          <w:szCs w:val="24"/>
        </w:rPr>
        <w:t xml:space="preserve"> everywhere – the cults that arise from this are </w:t>
      </w:r>
      <w:r w:rsidRPr="00CC411B">
        <w:rPr>
          <w:i/>
          <w:sz w:val="24"/>
          <w:szCs w:val="24"/>
        </w:rPr>
        <w:t>eminently different</w:t>
      </w:r>
      <w:r w:rsidRPr="00CC411B">
        <w:rPr>
          <w:sz w:val="24"/>
          <w:szCs w:val="24"/>
        </w:rPr>
        <w:t xml:space="preserve">. Respectable researchers managed to find confirmation of this otherworldly, conscious existence.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e physical body does </w:t>
      </w:r>
      <w:r w:rsidRPr="00CC411B">
        <w:rPr>
          <w:i/>
          <w:sz w:val="24"/>
          <w:szCs w:val="24"/>
        </w:rPr>
        <w:t>not</w:t>
      </w:r>
      <w:r w:rsidRPr="00CC411B">
        <w:rPr>
          <w:sz w:val="24"/>
          <w:szCs w:val="24"/>
        </w:rPr>
        <w:t xml:space="preserve"> constitute the individual person; it is only the individual person’s </w:t>
      </w:r>
      <w:r w:rsidRPr="00CC411B">
        <w:rPr>
          <w:i/>
          <w:sz w:val="24"/>
          <w:szCs w:val="24"/>
        </w:rPr>
        <w:t>organic instrument</w:t>
      </w:r>
      <w:r w:rsidRPr="00CC411B">
        <w:rPr>
          <w:sz w:val="24"/>
          <w:szCs w:val="24"/>
        </w:rPr>
        <w:t xml:space="preserve">. Consciousness is </w:t>
      </w:r>
      <w:r w:rsidRPr="00CC411B">
        <w:rPr>
          <w:i/>
          <w:sz w:val="24"/>
          <w:szCs w:val="24"/>
        </w:rPr>
        <w:t>not</w:t>
      </w:r>
      <w:r w:rsidRPr="00CC411B">
        <w:rPr>
          <w:sz w:val="24"/>
          <w:szCs w:val="24"/>
        </w:rPr>
        <w:t xml:space="preserve"> inside this organism, but </w:t>
      </w:r>
      <w:r w:rsidRPr="00CC411B">
        <w:rPr>
          <w:i/>
          <w:sz w:val="24"/>
          <w:szCs w:val="24"/>
        </w:rPr>
        <w:t>outside</w:t>
      </w:r>
      <w:r w:rsidRPr="00CC411B">
        <w:rPr>
          <w:sz w:val="24"/>
          <w:szCs w:val="24"/>
        </w:rPr>
        <w:t xml:space="preserve"> of the body. It is however in a state where it is able to influence the organism.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Consciousness can momentarily be clouded or completely switched off, but only for a relatively short period of time. One’s consciousness can be active on the </w:t>
      </w:r>
      <w:r w:rsidRPr="00CC411B">
        <w:rPr>
          <w:i/>
          <w:sz w:val="24"/>
          <w:szCs w:val="24"/>
        </w:rPr>
        <w:t>astral</w:t>
      </w:r>
      <w:r w:rsidRPr="00CC411B">
        <w:rPr>
          <w:sz w:val="24"/>
          <w:szCs w:val="24"/>
        </w:rPr>
        <w:t xml:space="preserve"> plane during a narcosis or during an unconscious, deep sleep without leaving a trace of memory behind. Such memories </w:t>
      </w:r>
      <w:r w:rsidRPr="00CC411B">
        <w:rPr>
          <w:sz w:val="24"/>
          <w:szCs w:val="24"/>
        </w:rPr>
        <w:lastRenderedPageBreak/>
        <w:t xml:space="preserve">however often remain intact after a narcosis and they generally coincide with other so-called narcotic dreams. If one switches the organic activities of the senses off to a large degree, the soul begins to unfold its independence, it becomes clairaudient, clairvoyant and it conspicuously connects with the otherworldly spheres.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Yoga exercises and other experiences faultlessly verify that the soul can separate itself from its body </w:t>
      </w:r>
      <w:r w:rsidRPr="00CC411B">
        <w:rPr>
          <w:i/>
          <w:sz w:val="24"/>
          <w:szCs w:val="24"/>
        </w:rPr>
        <w:t>without</w:t>
      </w:r>
      <w:r w:rsidRPr="00CC411B">
        <w:rPr>
          <w:sz w:val="24"/>
          <w:szCs w:val="24"/>
        </w:rPr>
        <w:t xml:space="preserve"> incurring the person’s demise.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is on its own adequately refutes the completely absurd doctrine of the DIAMAT, namely that consciousness is tied to physical matter, which is absolutely incorrect. Without the DIAMAT, the brutality of world communism would </w:t>
      </w:r>
      <w:r w:rsidRPr="00CC411B">
        <w:rPr>
          <w:i/>
          <w:sz w:val="24"/>
          <w:szCs w:val="24"/>
        </w:rPr>
        <w:t>not be tenable</w:t>
      </w:r>
      <w:r w:rsidRPr="00CC411B">
        <w:rPr>
          <w:sz w:val="24"/>
          <w:szCs w:val="24"/>
        </w:rPr>
        <w:t xml:space="preserve"> and it would lead to grave conflicts of conscience. </w:t>
      </w:r>
    </w:p>
    <w:p w:rsidR="00CC411B" w:rsidRPr="00CC411B" w:rsidRDefault="00CC411B" w:rsidP="00CC411B">
      <w:pPr>
        <w:jc w:val="both"/>
        <w:rPr>
          <w:sz w:val="24"/>
          <w:szCs w:val="24"/>
        </w:rPr>
      </w:pPr>
    </w:p>
    <w:p w:rsidR="00CC411B" w:rsidRPr="00CC411B" w:rsidRDefault="00CC411B" w:rsidP="00CC411B">
      <w:pPr>
        <w:pStyle w:val="Listenabsatz"/>
        <w:numPr>
          <w:ilvl w:val="0"/>
          <w:numId w:val="18"/>
        </w:numPr>
        <w:spacing w:after="0" w:line="240" w:lineRule="auto"/>
        <w:ind w:left="284" w:hanging="284"/>
        <w:jc w:val="both"/>
      </w:pPr>
      <w:r w:rsidRPr="00CC411B">
        <w:rPr>
          <w:i/>
        </w:rPr>
        <w:t xml:space="preserve">It is not religion that is “the opium of the masses”, but the DIAMAT is because it denies the survival of the immortal soul after death, without providing any concrete evidence to the contrary. </w:t>
      </w:r>
      <w:r w:rsidRPr="00CC411B">
        <w:t xml:space="preserve">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Meditations based on religion quite easily lead to the </w:t>
      </w:r>
      <w:r w:rsidRPr="00CC411B">
        <w:rPr>
          <w:i/>
          <w:sz w:val="24"/>
          <w:szCs w:val="24"/>
        </w:rPr>
        <w:t>spiritual</w:t>
      </w:r>
      <w:r w:rsidRPr="00CC411B">
        <w:rPr>
          <w:sz w:val="24"/>
          <w:szCs w:val="24"/>
        </w:rPr>
        <w:t xml:space="preserve"> spheres. There are enough </w:t>
      </w:r>
      <w:r w:rsidRPr="00CC411B">
        <w:rPr>
          <w:i/>
          <w:sz w:val="24"/>
          <w:szCs w:val="24"/>
        </w:rPr>
        <w:t xml:space="preserve">first hand accounts </w:t>
      </w:r>
      <w:r w:rsidRPr="00CC411B">
        <w:rPr>
          <w:sz w:val="24"/>
          <w:szCs w:val="24"/>
        </w:rPr>
        <w:t>and</w:t>
      </w:r>
      <w:r w:rsidRPr="00CC411B">
        <w:rPr>
          <w:i/>
          <w:sz w:val="24"/>
          <w:szCs w:val="24"/>
        </w:rPr>
        <w:t xml:space="preserve"> doctrines</w:t>
      </w:r>
      <w:r w:rsidRPr="00CC411B">
        <w:rPr>
          <w:sz w:val="24"/>
          <w:szCs w:val="24"/>
        </w:rPr>
        <w:t xml:space="preserve"> about this and they are spread across the whole world in hundred of thousands of books. Such meditations sometimes unfortunately lead to possessions.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Material psychology and philosophy would like to disavow every conscious, </w:t>
      </w:r>
      <w:r w:rsidRPr="00CC411B">
        <w:rPr>
          <w:i/>
          <w:sz w:val="24"/>
          <w:szCs w:val="24"/>
        </w:rPr>
        <w:t>supernatural</w:t>
      </w:r>
      <w:r w:rsidRPr="00CC411B">
        <w:rPr>
          <w:sz w:val="24"/>
          <w:szCs w:val="24"/>
        </w:rPr>
        <w:t xml:space="preserve"> intelligence and existence. Its alleged evidence invents new technical terms that remain incomprehensible to everybody and only represent pure fiction that is supposed </w:t>
      </w:r>
      <w:r w:rsidRPr="00CC411B">
        <w:rPr>
          <w:i/>
          <w:sz w:val="24"/>
          <w:szCs w:val="24"/>
        </w:rPr>
        <w:t>to feign</w:t>
      </w:r>
      <w:r w:rsidRPr="00CC411B">
        <w:rPr>
          <w:sz w:val="24"/>
          <w:szCs w:val="24"/>
        </w:rPr>
        <w:t xml:space="preserve"> its extraordinary scholarliness. </w:t>
      </w:r>
    </w:p>
    <w:p w:rsidR="00CC411B" w:rsidRPr="00CC411B" w:rsidRDefault="00CC411B" w:rsidP="00CC411B">
      <w:pPr>
        <w:jc w:val="both"/>
        <w:rPr>
          <w:sz w:val="24"/>
          <w:szCs w:val="24"/>
        </w:rPr>
      </w:pPr>
    </w:p>
    <w:p w:rsidR="00CC411B" w:rsidRPr="00CC411B" w:rsidRDefault="00CC411B" w:rsidP="00CC411B">
      <w:pPr>
        <w:pStyle w:val="Listenabsatz"/>
        <w:numPr>
          <w:ilvl w:val="0"/>
          <w:numId w:val="18"/>
        </w:numPr>
        <w:spacing w:after="0" w:line="240" w:lineRule="auto"/>
        <w:ind w:left="284" w:hanging="284"/>
        <w:jc w:val="both"/>
      </w:pPr>
      <w:r w:rsidRPr="00CC411B">
        <w:rPr>
          <w:i/>
        </w:rPr>
        <w:t xml:space="preserve">The human consciousness is the only terrestrial intelligence capable of contemplating GOD’S existence and HIS CREATION.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Man however does so predominantly in a </w:t>
      </w:r>
      <w:r w:rsidRPr="00CC411B">
        <w:rPr>
          <w:i/>
          <w:sz w:val="24"/>
          <w:szCs w:val="24"/>
        </w:rPr>
        <w:t xml:space="preserve">negative </w:t>
      </w:r>
      <w:r w:rsidRPr="00CC411B">
        <w:rPr>
          <w:sz w:val="24"/>
          <w:szCs w:val="24"/>
        </w:rPr>
        <w:t xml:space="preserve">sense, because his upbringing and environment forces him in that direction. Children are continuously lied to and conned right from infancy. Children of natives tribes on the other hand are </w:t>
      </w:r>
      <w:r w:rsidRPr="00CC411B">
        <w:rPr>
          <w:i/>
          <w:sz w:val="24"/>
          <w:szCs w:val="24"/>
        </w:rPr>
        <w:t>a lot less likely to be lied to</w:t>
      </w:r>
      <w:r w:rsidRPr="00CC411B">
        <w:rPr>
          <w:sz w:val="24"/>
          <w:szCs w:val="24"/>
        </w:rPr>
        <w:t xml:space="preserve"> so that they have a </w:t>
      </w:r>
      <w:r w:rsidRPr="00CC411B">
        <w:rPr>
          <w:i/>
          <w:sz w:val="24"/>
          <w:szCs w:val="24"/>
        </w:rPr>
        <w:t>closer</w:t>
      </w:r>
      <w:r w:rsidRPr="00CC411B">
        <w:rPr>
          <w:sz w:val="24"/>
          <w:szCs w:val="24"/>
        </w:rPr>
        <w:t xml:space="preserve"> relationship with the supernatural, even though they are also induced towards </w:t>
      </w:r>
      <w:r w:rsidRPr="00CC411B">
        <w:rPr>
          <w:i/>
          <w:sz w:val="24"/>
          <w:szCs w:val="24"/>
        </w:rPr>
        <w:t xml:space="preserve">negative cults </w:t>
      </w:r>
      <w:r w:rsidRPr="00CC411B">
        <w:rPr>
          <w:sz w:val="24"/>
          <w:szCs w:val="24"/>
        </w:rPr>
        <w:t xml:space="preserve">through their environment and upbringing. The spiritual spheres are unfortunately completely misjudged.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e Soviet Russian DIAMAT makes it very easy for itself. It doesn’t research and contemplate the spiritual spheres; it simply rejects them outright, because it </w:t>
      </w:r>
      <w:r w:rsidRPr="00CC411B">
        <w:rPr>
          <w:i/>
          <w:sz w:val="24"/>
          <w:szCs w:val="24"/>
        </w:rPr>
        <w:t>knows all too well</w:t>
      </w:r>
      <w:r w:rsidRPr="00CC411B">
        <w:rPr>
          <w:sz w:val="24"/>
          <w:szCs w:val="24"/>
        </w:rPr>
        <w:t xml:space="preserve"> that </w:t>
      </w:r>
      <w:r w:rsidRPr="00CC411B">
        <w:rPr>
          <w:i/>
          <w:sz w:val="24"/>
          <w:szCs w:val="24"/>
        </w:rPr>
        <w:t>nothing</w:t>
      </w:r>
      <w:r w:rsidRPr="00CC411B">
        <w:rPr>
          <w:sz w:val="24"/>
          <w:szCs w:val="24"/>
        </w:rPr>
        <w:t xml:space="preserve"> will ever come from it that will </w:t>
      </w:r>
      <w:r w:rsidRPr="00CC411B">
        <w:rPr>
          <w:i/>
          <w:sz w:val="24"/>
          <w:szCs w:val="24"/>
        </w:rPr>
        <w:t xml:space="preserve">support </w:t>
      </w:r>
      <w:r w:rsidRPr="00CC411B">
        <w:rPr>
          <w:sz w:val="24"/>
          <w:szCs w:val="24"/>
        </w:rPr>
        <w:t>its communistic ideas.</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i/>
          <w:sz w:val="24"/>
          <w:szCs w:val="24"/>
        </w:rPr>
        <w:t>Research into the spiritual spheres</w:t>
      </w:r>
      <w:r w:rsidRPr="00CC411B">
        <w:rPr>
          <w:sz w:val="24"/>
          <w:szCs w:val="24"/>
        </w:rPr>
        <w:t xml:space="preserve"> called into being through </w:t>
      </w:r>
      <w:r w:rsidRPr="00CC411B">
        <w:rPr>
          <w:i/>
          <w:sz w:val="24"/>
          <w:szCs w:val="24"/>
        </w:rPr>
        <w:t>private</w:t>
      </w:r>
      <w:r w:rsidRPr="00CC411B">
        <w:rPr>
          <w:sz w:val="24"/>
          <w:szCs w:val="24"/>
        </w:rPr>
        <w:t xml:space="preserve"> initiatives comes to </w:t>
      </w:r>
      <w:r w:rsidRPr="00CC411B">
        <w:rPr>
          <w:i/>
          <w:sz w:val="24"/>
          <w:szCs w:val="24"/>
        </w:rPr>
        <w:t xml:space="preserve">the same conclusions </w:t>
      </w:r>
      <w:r w:rsidRPr="00CC411B">
        <w:rPr>
          <w:sz w:val="24"/>
          <w:szCs w:val="24"/>
        </w:rPr>
        <w:t xml:space="preserve">all over the world, namely that world communism, with its associated fanatical atheism, represents the </w:t>
      </w:r>
      <w:r w:rsidRPr="00CC411B">
        <w:rPr>
          <w:i/>
          <w:sz w:val="24"/>
          <w:szCs w:val="24"/>
        </w:rPr>
        <w:t>superlative of negativity</w:t>
      </w:r>
      <w:r w:rsidRPr="00CC411B">
        <w:rPr>
          <w:sz w:val="24"/>
          <w:szCs w:val="24"/>
        </w:rPr>
        <w:t xml:space="preserve">, that is to say, that the animosity towards GOD’S CREATION far outweighs the LOVE for GOD’S CREATION.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It is mainly a case of </w:t>
      </w:r>
      <w:r w:rsidRPr="00CC411B">
        <w:rPr>
          <w:i/>
          <w:sz w:val="24"/>
          <w:szCs w:val="24"/>
        </w:rPr>
        <w:t>verifying</w:t>
      </w:r>
      <w:r w:rsidRPr="00CC411B">
        <w:rPr>
          <w:sz w:val="24"/>
          <w:szCs w:val="24"/>
        </w:rPr>
        <w:t xml:space="preserve"> that the human spirit represents an </w:t>
      </w:r>
      <w:r w:rsidRPr="00CC411B">
        <w:rPr>
          <w:i/>
          <w:sz w:val="24"/>
          <w:szCs w:val="24"/>
        </w:rPr>
        <w:t>immortal</w:t>
      </w:r>
      <w:r w:rsidRPr="00CC411B">
        <w:rPr>
          <w:sz w:val="24"/>
          <w:szCs w:val="24"/>
        </w:rPr>
        <w:t xml:space="preserve"> entity that is </w:t>
      </w:r>
      <w:r w:rsidRPr="00CC411B">
        <w:rPr>
          <w:i/>
          <w:sz w:val="24"/>
          <w:szCs w:val="24"/>
        </w:rPr>
        <w:t>unaffected</w:t>
      </w:r>
      <w:r w:rsidRPr="00CC411B">
        <w:rPr>
          <w:sz w:val="24"/>
          <w:szCs w:val="24"/>
        </w:rPr>
        <w:t xml:space="preserve"> by physical death, one that is only </w:t>
      </w:r>
      <w:r w:rsidRPr="00CC411B">
        <w:rPr>
          <w:i/>
          <w:sz w:val="24"/>
          <w:szCs w:val="24"/>
        </w:rPr>
        <w:t>temporarily</w:t>
      </w:r>
      <w:r w:rsidRPr="00CC411B">
        <w:rPr>
          <w:sz w:val="24"/>
          <w:szCs w:val="24"/>
        </w:rPr>
        <w:t xml:space="preserve"> attached to a viable organism.</w:t>
      </w:r>
    </w:p>
    <w:p w:rsidR="00CC411B" w:rsidRPr="00CC411B" w:rsidRDefault="00CC411B" w:rsidP="00CC411B">
      <w:pPr>
        <w:jc w:val="both"/>
        <w:rPr>
          <w:sz w:val="24"/>
          <w:szCs w:val="24"/>
        </w:rPr>
      </w:pPr>
    </w:p>
    <w:p w:rsidR="00CC411B" w:rsidRDefault="00CC411B" w:rsidP="00CC411B">
      <w:pPr>
        <w:jc w:val="both"/>
        <w:rPr>
          <w:sz w:val="24"/>
          <w:szCs w:val="24"/>
        </w:rPr>
      </w:pPr>
    </w:p>
    <w:p w:rsid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lastRenderedPageBreak/>
        <w:t xml:space="preserve">The intensive co-operation between spirit and matter </w:t>
      </w:r>
      <w:r w:rsidRPr="00CC411B">
        <w:rPr>
          <w:i/>
          <w:sz w:val="24"/>
          <w:szCs w:val="24"/>
        </w:rPr>
        <w:t>easily leads to deceptions</w:t>
      </w:r>
      <w:r w:rsidRPr="00CC411B">
        <w:rPr>
          <w:sz w:val="24"/>
          <w:szCs w:val="24"/>
        </w:rPr>
        <w:t xml:space="preserve"> that can falsify the whole concepts of the human existence. An endless litany of such deceptions can be listed on a daily basis where the sciences have been amiss, where they fight </w:t>
      </w:r>
      <w:r w:rsidRPr="00CC411B">
        <w:rPr>
          <w:i/>
          <w:sz w:val="24"/>
          <w:szCs w:val="24"/>
        </w:rPr>
        <w:t>every</w:t>
      </w:r>
      <w:r w:rsidRPr="00CC411B">
        <w:rPr>
          <w:sz w:val="24"/>
          <w:szCs w:val="24"/>
        </w:rPr>
        <w:t xml:space="preserve"> amendment tooth and nail in their </w:t>
      </w:r>
      <w:r w:rsidRPr="00CC411B">
        <w:rPr>
          <w:i/>
          <w:sz w:val="24"/>
          <w:szCs w:val="24"/>
        </w:rPr>
        <w:t>fanatical arrogance</w:t>
      </w:r>
      <w:r w:rsidRPr="00CC411B">
        <w:rPr>
          <w:sz w:val="24"/>
          <w:szCs w:val="24"/>
        </w:rPr>
        <w:t xml:space="preserve">.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e DIAMAT lists various theorems it would </w:t>
      </w:r>
      <w:r w:rsidRPr="00CC411B">
        <w:rPr>
          <w:i/>
          <w:sz w:val="24"/>
          <w:szCs w:val="24"/>
        </w:rPr>
        <w:t>only</w:t>
      </w:r>
      <w:r w:rsidRPr="00CC411B">
        <w:rPr>
          <w:sz w:val="24"/>
          <w:szCs w:val="24"/>
        </w:rPr>
        <w:t xml:space="preserve"> ever practically </w:t>
      </w:r>
      <w:r w:rsidRPr="00CC411B">
        <w:rPr>
          <w:i/>
          <w:sz w:val="24"/>
          <w:szCs w:val="24"/>
        </w:rPr>
        <w:t>apply</w:t>
      </w:r>
      <w:r w:rsidRPr="00CC411B">
        <w:rPr>
          <w:sz w:val="24"/>
          <w:szCs w:val="24"/>
        </w:rPr>
        <w:t xml:space="preserve"> in its SEARCH for the TRUTH, if they verify that the communistic dominion of the world</w:t>
      </w:r>
      <w:r w:rsidRPr="00CC411B">
        <w:rPr>
          <w:i/>
          <w:sz w:val="24"/>
          <w:szCs w:val="24"/>
        </w:rPr>
        <w:t xml:space="preserve"> is right</w:t>
      </w:r>
      <w:r w:rsidRPr="00CC411B">
        <w:rPr>
          <w:sz w:val="24"/>
          <w:szCs w:val="24"/>
        </w:rPr>
        <w:t xml:space="preserve">. One of these theorems states for instance: </w:t>
      </w:r>
    </w:p>
    <w:p w:rsidR="00CC411B" w:rsidRPr="00CC411B" w:rsidRDefault="00CC411B" w:rsidP="00CC411B">
      <w:pPr>
        <w:jc w:val="both"/>
        <w:rPr>
          <w:sz w:val="24"/>
          <w:szCs w:val="24"/>
        </w:rPr>
      </w:pPr>
    </w:p>
    <w:p w:rsidR="00CC411B" w:rsidRPr="00CC411B" w:rsidRDefault="00CC411B" w:rsidP="00CC411B">
      <w:pPr>
        <w:jc w:val="both"/>
      </w:pPr>
      <w:r w:rsidRPr="00CC411B">
        <w:tab/>
        <w:t xml:space="preserve">“The laws of thoughts and the laws of nature coincide by necessity if they are correctly recognised.”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e DIAMAT has neither an insight into the actual </w:t>
      </w:r>
      <w:r w:rsidRPr="00CC411B">
        <w:rPr>
          <w:i/>
          <w:sz w:val="24"/>
          <w:szCs w:val="24"/>
        </w:rPr>
        <w:t>thought processes</w:t>
      </w:r>
      <w:r w:rsidRPr="00CC411B">
        <w:rPr>
          <w:sz w:val="24"/>
          <w:szCs w:val="24"/>
        </w:rPr>
        <w:t xml:space="preserve"> nor the actual </w:t>
      </w:r>
      <w:r w:rsidRPr="00CC411B">
        <w:rPr>
          <w:i/>
          <w:sz w:val="24"/>
          <w:szCs w:val="24"/>
        </w:rPr>
        <w:t xml:space="preserve">activities </w:t>
      </w:r>
      <w:r w:rsidRPr="00CC411B">
        <w:rPr>
          <w:sz w:val="24"/>
          <w:szCs w:val="24"/>
        </w:rPr>
        <w:t xml:space="preserve">taking place within nature. The DIAMAT has not recognised these LAW whatsoever, but derisively and blasphemously </w:t>
      </w:r>
      <w:r w:rsidRPr="00CC411B">
        <w:rPr>
          <w:i/>
          <w:sz w:val="24"/>
          <w:szCs w:val="24"/>
        </w:rPr>
        <w:t>abnegated</w:t>
      </w:r>
      <w:r w:rsidRPr="00CC411B">
        <w:rPr>
          <w:sz w:val="24"/>
          <w:szCs w:val="24"/>
        </w:rPr>
        <w:t xml:space="preserve"> them because they do not fit within its party program. It mentions a “reflection of the environment within man’s consciousness”. – The reality is that we’re </w:t>
      </w:r>
      <w:r w:rsidRPr="00CC411B">
        <w:rPr>
          <w:i/>
          <w:sz w:val="24"/>
          <w:szCs w:val="24"/>
        </w:rPr>
        <w:t>not</w:t>
      </w:r>
      <w:r w:rsidRPr="00CC411B">
        <w:rPr>
          <w:sz w:val="24"/>
          <w:szCs w:val="24"/>
        </w:rPr>
        <w:t xml:space="preserve"> dealing with a reflection, but with a perception that is forwarded to the soul, respectively the spirit and the brain then changes the perceived vibrations.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If we look at the spiritual connections effected by millions of people all over the world – quite apart from all the major spiritual communities that regard the supernatural consciousness a daily occurring matter of course – we find that the private contact with otherworldly entities is a fact that can no longer be refuted. Even the major churches are powerless when confronted with this fact.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ere are thousands of circles and communities in the Soviet’s satellite states and East Germany that might be persecuted and condemned by the state, but always </w:t>
      </w:r>
      <w:r w:rsidRPr="00CC411B">
        <w:rPr>
          <w:i/>
          <w:sz w:val="24"/>
          <w:szCs w:val="24"/>
        </w:rPr>
        <w:t>personally experienced</w:t>
      </w:r>
      <w:r w:rsidRPr="00CC411B">
        <w:rPr>
          <w:sz w:val="24"/>
          <w:szCs w:val="24"/>
        </w:rPr>
        <w:t xml:space="preserve"> the otherworldly INTELLIGENCE just the same. </w:t>
      </w:r>
    </w:p>
    <w:p w:rsidR="00CC411B" w:rsidRPr="00CC411B" w:rsidRDefault="00CC411B" w:rsidP="00CC411B">
      <w:pPr>
        <w:jc w:val="both"/>
        <w:rPr>
          <w:sz w:val="24"/>
          <w:szCs w:val="24"/>
        </w:rPr>
      </w:pPr>
    </w:p>
    <w:p w:rsidR="00CC411B" w:rsidRPr="00CC411B" w:rsidRDefault="00CC411B" w:rsidP="00CC411B">
      <w:pPr>
        <w:pStyle w:val="Listenabsatz"/>
        <w:numPr>
          <w:ilvl w:val="0"/>
          <w:numId w:val="18"/>
        </w:numPr>
        <w:spacing w:after="0" w:line="240" w:lineRule="auto"/>
        <w:ind w:left="284" w:hanging="284"/>
        <w:jc w:val="both"/>
      </w:pPr>
      <w:r w:rsidRPr="00CC411B">
        <w:rPr>
          <w:i/>
        </w:rPr>
        <w:t xml:space="preserve">But as the word “GOD” and the word “SPIRIT” have been dragged through the mud and discredited by the power-hungry to such a degree, that they have been equated with the appellation of “insane”, most people guard against having their supernatural experiences profaned in public.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In the mean time, the religion of the surviving, supernatural consciousness has to a certain extent been turned into a </w:t>
      </w:r>
      <w:r w:rsidRPr="00CC411B">
        <w:rPr>
          <w:i/>
          <w:sz w:val="24"/>
          <w:szCs w:val="24"/>
        </w:rPr>
        <w:t>secret science</w:t>
      </w:r>
      <w:r w:rsidRPr="00CC411B">
        <w:rPr>
          <w:sz w:val="24"/>
          <w:szCs w:val="24"/>
        </w:rPr>
        <w:t xml:space="preserve"> of enormous proportion; but it is also cowardice in the face of human aggression. This cowardice is </w:t>
      </w:r>
      <w:r w:rsidRPr="00CC411B">
        <w:rPr>
          <w:i/>
          <w:sz w:val="24"/>
          <w:szCs w:val="24"/>
        </w:rPr>
        <w:t>welcomed</w:t>
      </w:r>
      <w:r w:rsidRPr="00CC411B">
        <w:rPr>
          <w:sz w:val="24"/>
          <w:szCs w:val="24"/>
        </w:rPr>
        <w:t xml:space="preserve"> and </w:t>
      </w:r>
      <w:r w:rsidRPr="00CC411B">
        <w:rPr>
          <w:i/>
          <w:sz w:val="24"/>
          <w:szCs w:val="24"/>
        </w:rPr>
        <w:t xml:space="preserve">nourished </w:t>
      </w:r>
      <w:r w:rsidRPr="00CC411B">
        <w:rPr>
          <w:sz w:val="24"/>
          <w:szCs w:val="24"/>
        </w:rPr>
        <w:t xml:space="preserve">by the state sciences so that the negative development in regards to physical matter is not hindered by scruples. </w:t>
      </w:r>
    </w:p>
    <w:p w:rsidR="00CC411B" w:rsidRPr="00CC411B" w:rsidRDefault="00CC411B" w:rsidP="00CC411B">
      <w:pPr>
        <w:jc w:val="both"/>
        <w:rPr>
          <w:sz w:val="24"/>
          <w:szCs w:val="24"/>
        </w:rPr>
      </w:pPr>
    </w:p>
    <w:p w:rsidR="00CC411B" w:rsidRPr="00CC411B" w:rsidRDefault="00CC411B" w:rsidP="00CC411B">
      <w:pPr>
        <w:pStyle w:val="Listenabsatz"/>
        <w:numPr>
          <w:ilvl w:val="0"/>
          <w:numId w:val="18"/>
        </w:numPr>
        <w:spacing w:after="0" w:line="240" w:lineRule="auto"/>
        <w:ind w:left="284" w:hanging="284"/>
        <w:jc w:val="both"/>
      </w:pPr>
      <w:r w:rsidRPr="00CC411B">
        <w:rPr>
          <w:i/>
        </w:rPr>
        <w:t xml:space="preserve">Consciousness is ineffaceable right up to the next incarnation and controls matter; because without logical, planned thoughts, not one single atom within the universe can develop or survive.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CREATION in its ENTIRETY has a clear target and it would be inconceivable, if CREATION could not be </w:t>
      </w:r>
      <w:r w:rsidRPr="00CC411B">
        <w:rPr>
          <w:i/>
          <w:sz w:val="24"/>
          <w:szCs w:val="24"/>
        </w:rPr>
        <w:t>perceived</w:t>
      </w:r>
      <w:r w:rsidRPr="00CC411B">
        <w:rPr>
          <w:sz w:val="24"/>
          <w:szCs w:val="24"/>
        </w:rPr>
        <w:t xml:space="preserve"> and</w:t>
      </w:r>
      <w:r w:rsidRPr="00CC411B">
        <w:rPr>
          <w:i/>
          <w:sz w:val="24"/>
          <w:szCs w:val="24"/>
        </w:rPr>
        <w:t xml:space="preserve"> comprehended</w:t>
      </w:r>
      <w:r w:rsidRPr="00CC411B">
        <w:rPr>
          <w:sz w:val="24"/>
          <w:szCs w:val="24"/>
        </w:rPr>
        <w:t xml:space="preserve"> by a consciousness. </w:t>
      </w:r>
    </w:p>
    <w:p w:rsidR="00CC411B" w:rsidRPr="00CC411B" w:rsidRDefault="00CC411B" w:rsidP="00CC411B">
      <w:pPr>
        <w:jc w:val="both"/>
        <w:rPr>
          <w:sz w:val="24"/>
          <w:szCs w:val="24"/>
        </w:rPr>
      </w:pPr>
    </w:p>
    <w:p w:rsidR="00CC411B" w:rsidRPr="00CC411B" w:rsidRDefault="00CC411B" w:rsidP="00CC411B">
      <w:pPr>
        <w:pStyle w:val="Listenabsatz"/>
        <w:numPr>
          <w:ilvl w:val="0"/>
          <w:numId w:val="18"/>
        </w:numPr>
        <w:spacing w:after="0" w:line="240" w:lineRule="auto"/>
        <w:ind w:left="284" w:hanging="284"/>
        <w:jc w:val="both"/>
      </w:pPr>
      <w:r w:rsidRPr="00CC411B">
        <w:rPr>
          <w:i/>
        </w:rPr>
        <w:t xml:space="preserve">A stone would be without meaning without the spirit that brought it into being, perceives it and utilises it at a specific time.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But with the support of the DIAMAT, atheistic communism feels that it created a law that gives it </w:t>
      </w:r>
      <w:r w:rsidRPr="00CC411B">
        <w:rPr>
          <w:i/>
          <w:sz w:val="24"/>
          <w:szCs w:val="24"/>
        </w:rPr>
        <w:t xml:space="preserve">the right to abuse </w:t>
      </w:r>
      <w:r w:rsidRPr="00CC411B">
        <w:rPr>
          <w:sz w:val="24"/>
          <w:szCs w:val="24"/>
        </w:rPr>
        <w:t xml:space="preserve">and </w:t>
      </w:r>
      <w:r w:rsidRPr="00CC411B">
        <w:rPr>
          <w:i/>
          <w:sz w:val="24"/>
          <w:szCs w:val="24"/>
        </w:rPr>
        <w:t xml:space="preserve">to destroy </w:t>
      </w:r>
      <w:r w:rsidRPr="00CC411B">
        <w:rPr>
          <w:sz w:val="24"/>
          <w:szCs w:val="24"/>
        </w:rPr>
        <w:t xml:space="preserve">the life of people in order to establish an insane idea.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i/>
          <w:sz w:val="24"/>
          <w:szCs w:val="24"/>
        </w:rPr>
        <w:t>But GOD will know how to prevent this.</w:t>
      </w:r>
      <w:r w:rsidR="002E4CC8">
        <w:rPr>
          <w:rStyle w:val="Funotenzeichen"/>
          <w:i/>
          <w:sz w:val="24"/>
          <w:szCs w:val="24"/>
        </w:rPr>
        <w:footnoteReference w:id="2"/>
      </w:r>
      <w:r w:rsidRPr="00CC411B">
        <w:rPr>
          <w:sz w:val="24"/>
          <w:szCs w:val="24"/>
          <w:vertAlign w:val="superscript"/>
        </w:rPr>
        <w:t xml:space="preserve"> </w:t>
      </w:r>
    </w:p>
    <w:p w:rsidR="00CC411B" w:rsidRPr="00CC411B" w:rsidRDefault="00CC411B" w:rsidP="00CC411B">
      <w:pPr>
        <w:jc w:val="both"/>
        <w:rPr>
          <w:sz w:val="24"/>
          <w:szCs w:val="24"/>
        </w:rPr>
      </w:pPr>
    </w:p>
    <w:p w:rsidR="00CC411B" w:rsidRPr="00CC411B" w:rsidRDefault="00CC411B" w:rsidP="00CC411B">
      <w:pPr>
        <w:jc w:val="both"/>
        <w:rPr>
          <w:sz w:val="24"/>
          <w:szCs w:val="24"/>
        </w:rPr>
      </w:pPr>
    </w:p>
    <w:p w:rsidR="00CC411B" w:rsidRDefault="00CC411B" w:rsidP="00CC411B">
      <w:pPr>
        <w:jc w:val="both"/>
        <w:rPr>
          <w:b/>
          <w:sz w:val="24"/>
          <w:szCs w:val="24"/>
        </w:rPr>
      </w:pPr>
    </w:p>
    <w:p w:rsidR="00CC411B" w:rsidRPr="00CC411B" w:rsidRDefault="00CC411B" w:rsidP="00767A65">
      <w:pPr>
        <w:jc w:val="both"/>
        <w:outlineLvl w:val="0"/>
        <w:rPr>
          <w:rFonts w:ascii="Arial" w:hAnsi="Arial" w:cs="Arial"/>
          <w:sz w:val="24"/>
          <w:szCs w:val="24"/>
        </w:rPr>
      </w:pPr>
      <w:bookmarkStart w:id="10" w:name="_Toc17384969"/>
      <w:r w:rsidRPr="00CC411B">
        <w:rPr>
          <w:rFonts w:ascii="Arial" w:hAnsi="Arial" w:cs="Arial"/>
          <w:b/>
          <w:sz w:val="24"/>
          <w:szCs w:val="24"/>
        </w:rPr>
        <w:t xml:space="preserve">Dialectic mistakes </w:t>
      </w:r>
      <w:r w:rsidRPr="00CC411B">
        <w:rPr>
          <w:rFonts w:ascii="Arial" w:hAnsi="Arial" w:cs="Arial"/>
          <w:sz w:val="16"/>
          <w:szCs w:val="16"/>
        </w:rPr>
        <w:t>(By Herbert Viktor Speer)</w:t>
      </w:r>
      <w:bookmarkEnd w:id="10"/>
      <w:r w:rsidRPr="00CC411B">
        <w:rPr>
          <w:rFonts w:ascii="Arial" w:hAnsi="Arial" w:cs="Arial"/>
          <w:sz w:val="24"/>
          <w:szCs w:val="24"/>
        </w:rPr>
        <w:t xml:space="preserve">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Man has made the same, great mistake for millennia, namely that he sets his own thoughts </w:t>
      </w:r>
      <w:r w:rsidRPr="00CC411B">
        <w:rPr>
          <w:i/>
          <w:sz w:val="24"/>
          <w:szCs w:val="24"/>
        </w:rPr>
        <w:t>above</w:t>
      </w:r>
      <w:r w:rsidRPr="00CC411B">
        <w:rPr>
          <w:sz w:val="24"/>
          <w:szCs w:val="24"/>
        </w:rPr>
        <w:t xml:space="preserve"> the LAWS of NATURE.  He </w:t>
      </w:r>
      <w:r w:rsidRPr="00CC411B">
        <w:rPr>
          <w:i/>
          <w:sz w:val="24"/>
          <w:szCs w:val="24"/>
        </w:rPr>
        <w:t>believes</w:t>
      </w:r>
      <w:r w:rsidRPr="00CC411B">
        <w:rPr>
          <w:sz w:val="24"/>
          <w:szCs w:val="24"/>
        </w:rPr>
        <w:t xml:space="preserve"> that his </w:t>
      </w:r>
      <w:r w:rsidRPr="00CC411B">
        <w:rPr>
          <w:i/>
          <w:sz w:val="24"/>
          <w:szCs w:val="24"/>
        </w:rPr>
        <w:t>knowledge</w:t>
      </w:r>
      <w:r w:rsidRPr="00CC411B">
        <w:rPr>
          <w:sz w:val="24"/>
          <w:szCs w:val="24"/>
        </w:rPr>
        <w:t xml:space="preserve"> is </w:t>
      </w:r>
      <w:r w:rsidRPr="00CC411B">
        <w:rPr>
          <w:i/>
          <w:sz w:val="24"/>
          <w:szCs w:val="24"/>
        </w:rPr>
        <w:t>greater</w:t>
      </w:r>
      <w:r w:rsidRPr="00CC411B">
        <w:rPr>
          <w:sz w:val="24"/>
          <w:szCs w:val="24"/>
        </w:rPr>
        <w:t xml:space="preserve"> than the path time pursues. This is the reason for fanaticism, the forcing of one’s own ideas, own contemplations and assumptions that do not coincide with other people’s views.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e result is open enmity.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Fanaticism is not restricted to one field and encompasses whole nations, well, the whole human race.</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is is the reason why the INTELLIGENCES of the SPIRITUAL REALM were asked for elucidations. The </w:t>
      </w:r>
      <w:r w:rsidRPr="00CC411B">
        <w:rPr>
          <w:i/>
          <w:sz w:val="24"/>
          <w:szCs w:val="24"/>
        </w:rPr>
        <w:t>correct</w:t>
      </w:r>
      <w:r w:rsidRPr="00CC411B">
        <w:rPr>
          <w:sz w:val="24"/>
          <w:szCs w:val="24"/>
        </w:rPr>
        <w:t xml:space="preserve"> answers can </w:t>
      </w:r>
      <w:r w:rsidRPr="00CC411B">
        <w:rPr>
          <w:i/>
          <w:sz w:val="24"/>
          <w:szCs w:val="24"/>
        </w:rPr>
        <w:t>only</w:t>
      </w:r>
      <w:r w:rsidRPr="00CC411B">
        <w:rPr>
          <w:sz w:val="24"/>
          <w:szCs w:val="24"/>
        </w:rPr>
        <w:t xml:space="preserve"> come from these spheres and its answers have always been there for the INDOCTRINATION and salvation of mankind, in as much as the enquiries take place in a </w:t>
      </w:r>
      <w:r w:rsidRPr="00CC411B">
        <w:rPr>
          <w:i/>
          <w:sz w:val="24"/>
          <w:szCs w:val="24"/>
        </w:rPr>
        <w:t>sensible</w:t>
      </w:r>
      <w:r w:rsidRPr="00CC411B">
        <w:rPr>
          <w:sz w:val="24"/>
          <w:szCs w:val="24"/>
        </w:rPr>
        <w:t xml:space="preserve"> way and for the </w:t>
      </w:r>
      <w:r w:rsidRPr="00CC411B">
        <w:rPr>
          <w:i/>
          <w:sz w:val="24"/>
          <w:szCs w:val="24"/>
        </w:rPr>
        <w:t>welfare</w:t>
      </w:r>
      <w:r w:rsidRPr="00CC411B">
        <w:rPr>
          <w:sz w:val="24"/>
          <w:szCs w:val="24"/>
        </w:rPr>
        <w:t xml:space="preserve"> of the human race.  </w:t>
      </w:r>
    </w:p>
    <w:p w:rsidR="00CC411B" w:rsidRPr="00CC411B" w:rsidRDefault="00CC411B" w:rsidP="00CC411B">
      <w:pPr>
        <w:jc w:val="both"/>
        <w:rPr>
          <w:sz w:val="24"/>
          <w:szCs w:val="24"/>
        </w:rPr>
      </w:pPr>
      <w:r w:rsidRPr="00CC411B">
        <w:rPr>
          <w:sz w:val="24"/>
          <w:szCs w:val="24"/>
        </w:rPr>
        <w:t xml:space="preserve"> </w:t>
      </w:r>
    </w:p>
    <w:p w:rsidR="00CC411B" w:rsidRPr="00CC411B" w:rsidRDefault="00CC411B" w:rsidP="00CC411B">
      <w:pPr>
        <w:jc w:val="both"/>
        <w:rPr>
          <w:sz w:val="24"/>
          <w:szCs w:val="24"/>
        </w:rPr>
      </w:pPr>
      <w:r w:rsidRPr="00CC411B">
        <w:rPr>
          <w:sz w:val="24"/>
          <w:szCs w:val="24"/>
        </w:rPr>
        <w:t xml:space="preserve">Fanaticism is part of </w:t>
      </w:r>
      <w:r w:rsidRPr="00CC411B">
        <w:rPr>
          <w:i/>
          <w:sz w:val="24"/>
          <w:szCs w:val="24"/>
        </w:rPr>
        <w:t>coercion</w:t>
      </w:r>
      <w:r w:rsidRPr="00CC411B">
        <w:rPr>
          <w:sz w:val="24"/>
          <w:szCs w:val="24"/>
        </w:rPr>
        <w:t xml:space="preserve">, utilised to dominate other people and nations. It is a </w:t>
      </w:r>
      <w:r w:rsidRPr="00CC411B">
        <w:rPr>
          <w:i/>
          <w:sz w:val="24"/>
          <w:szCs w:val="24"/>
        </w:rPr>
        <w:t xml:space="preserve">negative, destructive </w:t>
      </w:r>
      <w:r w:rsidRPr="00CC411B">
        <w:rPr>
          <w:sz w:val="24"/>
          <w:szCs w:val="24"/>
        </w:rPr>
        <w:t xml:space="preserve">characteristic of the character and will. Fanaticism can so enormously degenerate that it can lead to possession. Possession is however </w:t>
      </w:r>
      <w:r w:rsidRPr="00CC411B">
        <w:rPr>
          <w:i/>
          <w:sz w:val="24"/>
          <w:szCs w:val="24"/>
        </w:rPr>
        <w:t>not</w:t>
      </w:r>
      <w:r w:rsidRPr="00CC411B">
        <w:rPr>
          <w:sz w:val="24"/>
          <w:szCs w:val="24"/>
        </w:rPr>
        <w:t xml:space="preserve"> a personal characteristic, but as the word suggests, the </w:t>
      </w:r>
      <w:r w:rsidRPr="00CC411B">
        <w:rPr>
          <w:i/>
          <w:sz w:val="24"/>
          <w:szCs w:val="24"/>
        </w:rPr>
        <w:t>takeover</w:t>
      </w:r>
      <w:r w:rsidRPr="00CC411B">
        <w:rPr>
          <w:sz w:val="24"/>
          <w:szCs w:val="24"/>
        </w:rPr>
        <w:t xml:space="preserve"> by an extraterrestrial intelligence. It forces itself upon the individual and expresses its own will. The alien intelligence can be either good or evil. In combination with fanaticism it is </w:t>
      </w:r>
      <w:r w:rsidRPr="00CC411B">
        <w:rPr>
          <w:i/>
          <w:sz w:val="24"/>
          <w:szCs w:val="24"/>
        </w:rPr>
        <w:t>dangerous</w:t>
      </w:r>
      <w:r w:rsidRPr="00CC411B">
        <w:rPr>
          <w:sz w:val="24"/>
          <w:szCs w:val="24"/>
        </w:rPr>
        <w:t xml:space="preserve"> and destructive.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is is why fanaticism leads to aberrations and to </w:t>
      </w:r>
      <w:r w:rsidRPr="00CC411B">
        <w:rPr>
          <w:i/>
          <w:sz w:val="24"/>
          <w:szCs w:val="24"/>
        </w:rPr>
        <w:t xml:space="preserve">erroneous </w:t>
      </w:r>
      <w:r w:rsidRPr="00CC411B">
        <w:rPr>
          <w:sz w:val="24"/>
          <w:szCs w:val="24"/>
        </w:rPr>
        <w:t xml:space="preserve">judgments. Fanaticism makes people </w:t>
      </w:r>
      <w:r w:rsidRPr="00CC411B">
        <w:rPr>
          <w:i/>
          <w:sz w:val="24"/>
          <w:szCs w:val="24"/>
        </w:rPr>
        <w:t>lose</w:t>
      </w:r>
      <w:r w:rsidRPr="00CC411B">
        <w:rPr>
          <w:sz w:val="24"/>
          <w:szCs w:val="24"/>
        </w:rPr>
        <w:t xml:space="preserve"> their own opinion and it makes them try to convince their fellow men that </w:t>
      </w:r>
      <w:r w:rsidRPr="00CC411B">
        <w:rPr>
          <w:i/>
          <w:sz w:val="24"/>
          <w:szCs w:val="24"/>
        </w:rPr>
        <w:t xml:space="preserve">only </w:t>
      </w:r>
      <w:r w:rsidRPr="00CC411B">
        <w:rPr>
          <w:sz w:val="24"/>
          <w:szCs w:val="24"/>
        </w:rPr>
        <w:t xml:space="preserve">the opinion </w:t>
      </w:r>
      <w:r w:rsidRPr="00CC411B">
        <w:rPr>
          <w:i/>
          <w:sz w:val="24"/>
          <w:szCs w:val="24"/>
        </w:rPr>
        <w:t>they</w:t>
      </w:r>
      <w:r w:rsidRPr="00CC411B">
        <w:rPr>
          <w:sz w:val="24"/>
          <w:szCs w:val="24"/>
        </w:rPr>
        <w:t xml:space="preserve"> acknowledge has general validity. This dialectic is applied by the DIAMAT as well as party politics.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Under the influence of fanaticism, people can no longer differentiate between “right” and “wrong”. Fanaticism knows only one </w:t>
      </w:r>
      <w:r w:rsidRPr="00CC411B">
        <w:rPr>
          <w:i/>
          <w:sz w:val="24"/>
          <w:szCs w:val="24"/>
        </w:rPr>
        <w:t>single</w:t>
      </w:r>
      <w:r w:rsidRPr="00CC411B">
        <w:rPr>
          <w:sz w:val="24"/>
          <w:szCs w:val="24"/>
        </w:rPr>
        <w:t xml:space="preserve"> right – and this is why it opens the spiritual doors to </w:t>
      </w:r>
      <w:r w:rsidRPr="00CC411B">
        <w:rPr>
          <w:i/>
          <w:sz w:val="24"/>
          <w:szCs w:val="24"/>
        </w:rPr>
        <w:t>full</w:t>
      </w:r>
      <w:r w:rsidRPr="00CC411B">
        <w:rPr>
          <w:sz w:val="24"/>
          <w:szCs w:val="24"/>
        </w:rPr>
        <w:t xml:space="preserve"> possession. The possessed in lunatic asylums are inconvincible and beyond accepting logic. But they give the best kind of evidence for the existence of consciousness </w:t>
      </w:r>
      <w:r w:rsidRPr="00CC411B">
        <w:rPr>
          <w:i/>
          <w:sz w:val="24"/>
          <w:szCs w:val="24"/>
        </w:rPr>
        <w:t>outside of</w:t>
      </w:r>
      <w:r w:rsidRPr="00CC411B">
        <w:rPr>
          <w:sz w:val="24"/>
          <w:szCs w:val="24"/>
        </w:rPr>
        <w:t xml:space="preserve"> physical matter.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Fanatical leaders of mankind, whether engaged in politics or religion, are open to possession and therefore readily </w:t>
      </w:r>
      <w:r w:rsidRPr="00CC411B">
        <w:rPr>
          <w:i/>
          <w:sz w:val="24"/>
          <w:szCs w:val="24"/>
        </w:rPr>
        <w:t>subjective</w:t>
      </w:r>
      <w:r w:rsidRPr="00CC411B">
        <w:rPr>
          <w:sz w:val="24"/>
          <w:szCs w:val="24"/>
        </w:rPr>
        <w:t xml:space="preserve"> and </w:t>
      </w:r>
      <w:r w:rsidRPr="00CC411B">
        <w:rPr>
          <w:i/>
          <w:sz w:val="24"/>
          <w:szCs w:val="24"/>
        </w:rPr>
        <w:t>dangerous</w:t>
      </w:r>
      <w:r w:rsidRPr="00CC411B">
        <w:rPr>
          <w:sz w:val="24"/>
          <w:szCs w:val="24"/>
        </w:rPr>
        <w:t xml:space="preserve">. Their opinion has to be closely scrutinised as it may not trespass against the LAWS of UNIVERSAL LOVE. An alien intelligence can do what it wants with a fully possessed person. This conclusion can be historically verified: </w:t>
      </w:r>
    </w:p>
    <w:p w:rsidR="00CC411B" w:rsidRPr="00CC411B" w:rsidRDefault="00CC411B" w:rsidP="00CC411B">
      <w:pPr>
        <w:jc w:val="both"/>
        <w:rPr>
          <w:sz w:val="24"/>
          <w:szCs w:val="24"/>
        </w:rPr>
      </w:pPr>
    </w:p>
    <w:p w:rsidR="00CC411B" w:rsidRPr="00CC411B" w:rsidRDefault="00CC411B" w:rsidP="00CC411B">
      <w:pPr>
        <w:pStyle w:val="Listenabsatz"/>
        <w:numPr>
          <w:ilvl w:val="0"/>
          <w:numId w:val="18"/>
        </w:numPr>
        <w:spacing w:after="0" w:line="240" w:lineRule="auto"/>
        <w:ind w:left="284" w:hanging="284"/>
        <w:jc w:val="both"/>
        <w:rPr>
          <w:i/>
        </w:rPr>
      </w:pPr>
      <w:r w:rsidRPr="00CC411B">
        <w:t xml:space="preserve">Due to her psychic clairaudience, </w:t>
      </w:r>
      <w:r w:rsidRPr="00CC411B">
        <w:rPr>
          <w:i/>
        </w:rPr>
        <w:t>Jeanne d’Arc</w:t>
      </w:r>
      <w:r w:rsidRPr="00CC411B">
        <w:t xml:space="preserve"> listened to good and also evil voices.</w:t>
      </w:r>
    </w:p>
    <w:p w:rsidR="00CC411B" w:rsidRPr="00CC411B" w:rsidRDefault="00CC411B" w:rsidP="00CC411B">
      <w:pPr>
        <w:jc w:val="both"/>
        <w:rPr>
          <w:i/>
          <w:sz w:val="24"/>
          <w:szCs w:val="24"/>
        </w:rPr>
      </w:pPr>
    </w:p>
    <w:p w:rsidR="00CC411B" w:rsidRPr="00CC411B" w:rsidRDefault="00CC411B" w:rsidP="00CC411B">
      <w:pPr>
        <w:pStyle w:val="Listenabsatz"/>
        <w:numPr>
          <w:ilvl w:val="0"/>
          <w:numId w:val="18"/>
        </w:numPr>
        <w:spacing w:after="0" w:line="240" w:lineRule="auto"/>
        <w:ind w:left="284" w:hanging="284"/>
        <w:jc w:val="both"/>
        <w:rPr>
          <w:i/>
        </w:rPr>
      </w:pPr>
      <w:r w:rsidRPr="00CC411B">
        <w:rPr>
          <w:i/>
        </w:rPr>
        <w:t>Hitler</w:t>
      </w:r>
      <w:r w:rsidRPr="00CC411B">
        <w:t xml:space="preserve"> succumbed to possession and threw himself to the floor and bit into the carpet under him. </w:t>
      </w:r>
    </w:p>
    <w:p w:rsidR="00CC411B" w:rsidRPr="00CC411B" w:rsidRDefault="00CC411B" w:rsidP="00CC411B">
      <w:pPr>
        <w:pStyle w:val="Listenabsatz"/>
        <w:spacing w:line="240" w:lineRule="auto"/>
        <w:rPr>
          <w:i/>
        </w:rPr>
      </w:pPr>
    </w:p>
    <w:p w:rsidR="00CC411B" w:rsidRPr="00CC411B" w:rsidRDefault="00CC411B" w:rsidP="00CC411B">
      <w:pPr>
        <w:pStyle w:val="Listenabsatz"/>
        <w:numPr>
          <w:ilvl w:val="0"/>
          <w:numId w:val="18"/>
        </w:numPr>
        <w:spacing w:after="0" w:line="240" w:lineRule="auto"/>
        <w:ind w:left="284" w:hanging="284"/>
        <w:jc w:val="both"/>
        <w:rPr>
          <w:i/>
        </w:rPr>
      </w:pPr>
      <w:r w:rsidRPr="00CC411B">
        <w:rPr>
          <w:i/>
        </w:rPr>
        <w:t>Representatives of great nations</w:t>
      </w:r>
      <w:r w:rsidRPr="00CC411B">
        <w:t xml:space="preserve"> show the world at large the “bird”. </w:t>
      </w:r>
    </w:p>
    <w:p w:rsidR="00CC411B" w:rsidRPr="00CC411B" w:rsidRDefault="00CC411B" w:rsidP="00CC411B">
      <w:pPr>
        <w:pStyle w:val="Listenabsatz"/>
        <w:spacing w:after="0" w:line="240" w:lineRule="auto"/>
        <w:ind w:left="0"/>
        <w:jc w:val="both"/>
        <w:rPr>
          <w:i/>
        </w:rPr>
      </w:pPr>
    </w:p>
    <w:p w:rsidR="00CC411B" w:rsidRPr="00CC411B" w:rsidRDefault="00CC411B" w:rsidP="00CC411B">
      <w:pPr>
        <w:jc w:val="both"/>
        <w:rPr>
          <w:sz w:val="24"/>
          <w:szCs w:val="24"/>
        </w:rPr>
      </w:pPr>
      <w:r w:rsidRPr="00CC411B">
        <w:rPr>
          <w:sz w:val="24"/>
          <w:szCs w:val="24"/>
        </w:rPr>
        <w:t xml:space="preserve">Fanatics are compos mentis, because they </w:t>
      </w:r>
      <w:r w:rsidRPr="00CC411B">
        <w:rPr>
          <w:i/>
          <w:sz w:val="24"/>
          <w:szCs w:val="24"/>
        </w:rPr>
        <w:t>reject</w:t>
      </w:r>
      <w:r w:rsidRPr="00CC411B">
        <w:rPr>
          <w:sz w:val="24"/>
          <w:szCs w:val="24"/>
        </w:rPr>
        <w:t xml:space="preserve"> everything </w:t>
      </w:r>
      <w:r w:rsidRPr="00CC411B">
        <w:rPr>
          <w:i/>
          <w:sz w:val="24"/>
          <w:szCs w:val="24"/>
        </w:rPr>
        <w:t>outside</w:t>
      </w:r>
      <w:r w:rsidRPr="00CC411B">
        <w:rPr>
          <w:sz w:val="24"/>
          <w:szCs w:val="24"/>
        </w:rPr>
        <w:t xml:space="preserve"> of their own boundaries.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ese people are </w:t>
      </w:r>
      <w:r w:rsidRPr="00CC411B">
        <w:rPr>
          <w:i/>
          <w:sz w:val="24"/>
          <w:szCs w:val="24"/>
        </w:rPr>
        <w:t>not</w:t>
      </w:r>
      <w:r w:rsidRPr="00CC411B">
        <w:rPr>
          <w:sz w:val="24"/>
          <w:szCs w:val="24"/>
        </w:rPr>
        <w:t xml:space="preserve"> teachers of the TRUTH and objectivity!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We find these types in </w:t>
      </w:r>
      <w:r w:rsidRPr="00CC411B">
        <w:rPr>
          <w:i/>
          <w:sz w:val="24"/>
          <w:szCs w:val="24"/>
        </w:rPr>
        <w:t xml:space="preserve">theology </w:t>
      </w:r>
      <w:r w:rsidRPr="00CC411B">
        <w:rPr>
          <w:sz w:val="24"/>
          <w:szCs w:val="24"/>
        </w:rPr>
        <w:t>and</w:t>
      </w:r>
      <w:r w:rsidRPr="00CC411B">
        <w:rPr>
          <w:i/>
          <w:sz w:val="24"/>
          <w:szCs w:val="24"/>
        </w:rPr>
        <w:t xml:space="preserve"> philosophy</w:t>
      </w:r>
      <w:r w:rsidRPr="00CC411B">
        <w:rPr>
          <w:sz w:val="24"/>
          <w:szCs w:val="24"/>
        </w:rPr>
        <w:t xml:space="preserve"> as well as in all of </w:t>
      </w:r>
      <w:r w:rsidRPr="00CC411B">
        <w:rPr>
          <w:i/>
          <w:sz w:val="24"/>
          <w:szCs w:val="24"/>
        </w:rPr>
        <w:t>politics</w:t>
      </w:r>
      <w:r w:rsidRPr="00CC411B">
        <w:rPr>
          <w:sz w:val="24"/>
          <w:szCs w:val="24"/>
        </w:rPr>
        <w:t xml:space="preserve">. Marx, Engels, Lenin, Hegel amongst others also belong to these falsely inspired fanatics. Their personal, fundamental opinion consisted in that </w:t>
      </w:r>
      <w:r w:rsidRPr="00CC411B">
        <w:rPr>
          <w:i/>
          <w:sz w:val="24"/>
          <w:szCs w:val="24"/>
        </w:rPr>
        <w:t>they believed</w:t>
      </w:r>
      <w:r w:rsidRPr="00CC411B">
        <w:rPr>
          <w:sz w:val="24"/>
          <w:szCs w:val="24"/>
        </w:rPr>
        <w:t xml:space="preserve"> that </w:t>
      </w:r>
      <w:r w:rsidRPr="00CC411B">
        <w:rPr>
          <w:i/>
          <w:sz w:val="24"/>
          <w:szCs w:val="24"/>
        </w:rPr>
        <w:t>nothing</w:t>
      </w:r>
      <w:r w:rsidRPr="00CC411B">
        <w:rPr>
          <w:sz w:val="24"/>
          <w:szCs w:val="24"/>
        </w:rPr>
        <w:t xml:space="preserve"> would remain of them after their demise.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One further dialectic mistake is made in regards to the </w:t>
      </w:r>
      <w:r w:rsidRPr="00CC411B">
        <w:rPr>
          <w:i/>
          <w:sz w:val="24"/>
          <w:szCs w:val="24"/>
        </w:rPr>
        <w:t>assessment of freedom</w:t>
      </w:r>
      <w:r w:rsidRPr="00CC411B">
        <w:rPr>
          <w:sz w:val="24"/>
          <w:szCs w:val="24"/>
        </w:rPr>
        <w:t xml:space="preserve">. Like GOD, freedom is </w:t>
      </w:r>
      <w:r w:rsidRPr="00CC411B">
        <w:rPr>
          <w:i/>
          <w:sz w:val="24"/>
          <w:szCs w:val="24"/>
        </w:rPr>
        <w:t>sacred</w:t>
      </w:r>
      <w:r w:rsidRPr="00CC411B">
        <w:rPr>
          <w:sz w:val="24"/>
          <w:szCs w:val="24"/>
        </w:rPr>
        <w:t xml:space="preserve">. It is therefore </w:t>
      </w:r>
      <w:r w:rsidRPr="00CC411B">
        <w:rPr>
          <w:i/>
          <w:sz w:val="24"/>
          <w:szCs w:val="24"/>
        </w:rPr>
        <w:t>not</w:t>
      </w:r>
      <w:r w:rsidRPr="00CC411B">
        <w:rPr>
          <w:sz w:val="24"/>
          <w:szCs w:val="24"/>
        </w:rPr>
        <w:t xml:space="preserve"> due to an agreement. Freedom is however tied to divine LAWS, namely the LAW of JUSTICE. Once this LAW has been transgressed against, freedom immediately comes to an end. </w:t>
      </w:r>
    </w:p>
    <w:p w:rsidR="00CC411B" w:rsidRPr="00CC411B" w:rsidRDefault="00CC411B" w:rsidP="00CC411B">
      <w:pPr>
        <w:jc w:val="both"/>
        <w:rPr>
          <w:sz w:val="24"/>
          <w:szCs w:val="24"/>
        </w:rPr>
      </w:pPr>
    </w:p>
    <w:p w:rsidR="00CC411B" w:rsidRPr="00CC411B" w:rsidRDefault="00CC411B" w:rsidP="00CC411B">
      <w:pPr>
        <w:pStyle w:val="Listenabsatz"/>
        <w:numPr>
          <w:ilvl w:val="0"/>
          <w:numId w:val="19"/>
        </w:numPr>
        <w:spacing w:after="0" w:line="240" w:lineRule="auto"/>
        <w:ind w:left="284" w:hanging="284"/>
        <w:jc w:val="both"/>
      </w:pPr>
      <w:r w:rsidRPr="00CC411B">
        <w:rPr>
          <w:i/>
        </w:rPr>
        <w:t>Because freedom is just as sacred as GOD, it is attacked and gibed in the same manner.</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e atheist understands freedom from a </w:t>
      </w:r>
      <w:r w:rsidRPr="00CC411B">
        <w:rPr>
          <w:i/>
          <w:sz w:val="24"/>
          <w:szCs w:val="24"/>
        </w:rPr>
        <w:t>negative</w:t>
      </w:r>
      <w:r w:rsidRPr="00CC411B">
        <w:rPr>
          <w:sz w:val="24"/>
          <w:szCs w:val="24"/>
        </w:rPr>
        <w:t xml:space="preserve"> point of view. He only knows the kind of freedom that allows him to do what </w:t>
      </w:r>
      <w:r w:rsidRPr="00CC411B">
        <w:rPr>
          <w:i/>
          <w:sz w:val="24"/>
          <w:szCs w:val="24"/>
        </w:rPr>
        <w:t>his</w:t>
      </w:r>
      <w:r w:rsidRPr="00CC411B">
        <w:rPr>
          <w:sz w:val="24"/>
          <w:szCs w:val="24"/>
        </w:rPr>
        <w:t xml:space="preserve"> will or the will of </w:t>
      </w:r>
      <w:r w:rsidRPr="00CC411B">
        <w:rPr>
          <w:i/>
          <w:sz w:val="24"/>
          <w:szCs w:val="24"/>
        </w:rPr>
        <w:t>another</w:t>
      </w:r>
      <w:r w:rsidRPr="00CC411B">
        <w:rPr>
          <w:sz w:val="24"/>
          <w:szCs w:val="24"/>
        </w:rPr>
        <w:t xml:space="preserve"> intelligence dictates to him, even if it is directed </w:t>
      </w:r>
      <w:r w:rsidRPr="00CC411B">
        <w:rPr>
          <w:i/>
          <w:sz w:val="24"/>
          <w:szCs w:val="24"/>
        </w:rPr>
        <w:t>against</w:t>
      </w:r>
      <w:r w:rsidRPr="00CC411B">
        <w:rPr>
          <w:sz w:val="24"/>
          <w:szCs w:val="24"/>
        </w:rPr>
        <w:t xml:space="preserve"> CREATION. The concept of freedom is therefore </w:t>
      </w:r>
      <w:r w:rsidRPr="00CC411B">
        <w:rPr>
          <w:i/>
          <w:sz w:val="24"/>
          <w:szCs w:val="24"/>
        </w:rPr>
        <w:t>completely differently</w:t>
      </w:r>
      <w:r w:rsidRPr="00CC411B">
        <w:rPr>
          <w:sz w:val="24"/>
          <w:szCs w:val="24"/>
        </w:rPr>
        <w:t xml:space="preserve"> conceived by an atheist than a DEIST; because the latter prefers to be guided by divine LAWS. An atheist on the other hand only recognises a terrestrial, state legislation. </w:t>
      </w:r>
    </w:p>
    <w:p w:rsidR="00CC411B" w:rsidRPr="00CC411B" w:rsidRDefault="00CC411B" w:rsidP="00CC411B">
      <w:pPr>
        <w:jc w:val="both"/>
        <w:rPr>
          <w:sz w:val="24"/>
          <w:szCs w:val="24"/>
        </w:rPr>
      </w:pPr>
    </w:p>
    <w:p w:rsidR="00CC411B" w:rsidRPr="00CC411B" w:rsidRDefault="00CC411B" w:rsidP="00CC411B">
      <w:pPr>
        <w:pStyle w:val="Listenabsatz"/>
        <w:numPr>
          <w:ilvl w:val="0"/>
          <w:numId w:val="19"/>
        </w:numPr>
        <w:spacing w:after="0" w:line="240" w:lineRule="auto"/>
        <w:ind w:left="284" w:hanging="284"/>
        <w:jc w:val="both"/>
      </w:pPr>
      <w:r w:rsidRPr="00CC411B">
        <w:rPr>
          <w:i/>
        </w:rPr>
        <w:t xml:space="preserve">The divine LAWS apply to all of mankind. Due to one’s free will assignation, these can be trespassed against like any other federal law, but not without consequences. These consequences reach way beyond one’s physical existence. The UNIVERSAL COURT of LAW is incorruptible!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e divine TRUTH is herewith </w:t>
      </w:r>
      <w:r w:rsidRPr="00CC411B">
        <w:rPr>
          <w:i/>
          <w:sz w:val="24"/>
          <w:szCs w:val="24"/>
        </w:rPr>
        <w:t>no</w:t>
      </w:r>
      <w:r w:rsidRPr="00CC411B">
        <w:rPr>
          <w:sz w:val="24"/>
          <w:szCs w:val="24"/>
        </w:rPr>
        <w:t xml:space="preserve"> fantasy, </w:t>
      </w:r>
      <w:r w:rsidRPr="00CC411B">
        <w:rPr>
          <w:i/>
          <w:sz w:val="24"/>
          <w:szCs w:val="24"/>
        </w:rPr>
        <w:t>no</w:t>
      </w:r>
      <w:r w:rsidRPr="00CC411B">
        <w:rPr>
          <w:sz w:val="24"/>
          <w:szCs w:val="24"/>
        </w:rPr>
        <w:t xml:space="preserve"> mistake, </w:t>
      </w:r>
      <w:r w:rsidRPr="00CC411B">
        <w:rPr>
          <w:i/>
          <w:sz w:val="24"/>
          <w:szCs w:val="24"/>
        </w:rPr>
        <w:t>no</w:t>
      </w:r>
      <w:r w:rsidRPr="00CC411B">
        <w:rPr>
          <w:sz w:val="24"/>
          <w:szCs w:val="24"/>
        </w:rPr>
        <w:t xml:space="preserve"> superstition, </w:t>
      </w:r>
      <w:r w:rsidRPr="00CC411B">
        <w:rPr>
          <w:i/>
          <w:sz w:val="24"/>
          <w:szCs w:val="24"/>
        </w:rPr>
        <w:t>no</w:t>
      </w:r>
      <w:r w:rsidRPr="00CC411B">
        <w:rPr>
          <w:sz w:val="24"/>
          <w:szCs w:val="24"/>
        </w:rPr>
        <w:t xml:space="preserve"> philosophy¸ but a </w:t>
      </w:r>
      <w:r w:rsidRPr="00CC411B">
        <w:rPr>
          <w:i/>
          <w:sz w:val="24"/>
          <w:szCs w:val="24"/>
        </w:rPr>
        <w:t>moral issue</w:t>
      </w:r>
      <w:r w:rsidRPr="00CC411B">
        <w:rPr>
          <w:sz w:val="24"/>
          <w:szCs w:val="24"/>
        </w:rPr>
        <w:t xml:space="preserve"> the atheist is not pleased about and one he would like to avoid under any circumstances. This is why the ungodly justifies his behaviourism through the DIAMAT and why he </w:t>
      </w:r>
      <w:r w:rsidRPr="00CC411B">
        <w:rPr>
          <w:i/>
          <w:sz w:val="24"/>
          <w:szCs w:val="24"/>
        </w:rPr>
        <w:t>distances himself</w:t>
      </w:r>
      <w:r w:rsidRPr="00CC411B">
        <w:rPr>
          <w:sz w:val="24"/>
          <w:szCs w:val="24"/>
        </w:rPr>
        <w:t xml:space="preserve"> unprecedentedly from a generally valid objectivity and the TRUTH.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A dictatorship demands obedience from people. In a democracy, man’s freedom is largely protected for as long as man does not trespass against this freedom. In an </w:t>
      </w:r>
      <w:r w:rsidRPr="00CC411B">
        <w:rPr>
          <w:i/>
          <w:sz w:val="24"/>
          <w:szCs w:val="24"/>
        </w:rPr>
        <w:t xml:space="preserve">atheistic </w:t>
      </w:r>
      <w:r w:rsidRPr="00CC411B">
        <w:rPr>
          <w:sz w:val="24"/>
          <w:szCs w:val="24"/>
        </w:rPr>
        <w:t>dictatorship</w:t>
      </w:r>
      <w:r w:rsidRPr="00CC411B">
        <w:rPr>
          <w:i/>
          <w:sz w:val="24"/>
          <w:szCs w:val="24"/>
        </w:rPr>
        <w:t>¸</w:t>
      </w:r>
      <w:r w:rsidRPr="00CC411B">
        <w:rPr>
          <w:sz w:val="24"/>
          <w:szCs w:val="24"/>
        </w:rPr>
        <w:t xml:space="preserve"> man has to pay and shut up, without raising any kind of objection. An </w:t>
      </w:r>
      <w:r w:rsidRPr="00CC411B">
        <w:rPr>
          <w:i/>
          <w:sz w:val="24"/>
          <w:szCs w:val="24"/>
        </w:rPr>
        <w:t>adaptation</w:t>
      </w:r>
      <w:r w:rsidRPr="00CC411B">
        <w:rPr>
          <w:sz w:val="24"/>
          <w:szCs w:val="24"/>
        </w:rPr>
        <w:t xml:space="preserve"> in regards to ungodliness is </w:t>
      </w:r>
      <w:r w:rsidRPr="00CC411B">
        <w:rPr>
          <w:i/>
          <w:sz w:val="24"/>
          <w:szCs w:val="24"/>
        </w:rPr>
        <w:t>demanded</w:t>
      </w:r>
      <w:r w:rsidRPr="00CC411B">
        <w:rPr>
          <w:sz w:val="24"/>
          <w:szCs w:val="24"/>
        </w:rPr>
        <w:t xml:space="preserve"> from these people. The DIAMAT teaches:</w:t>
      </w:r>
    </w:p>
    <w:p w:rsidR="00CC411B" w:rsidRPr="00CC411B" w:rsidRDefault="00CC411B" w:rsidP="00CC411B">
      <w:pPr>
        <w:jc w:val="both"/>
        <w:rPr>
          <w:sz w:val="24"/>
          <w:szCs w:val="24"/>
        </w:rPr>
      </w:pPr>
    </w:p>
    <w:p w:rsidR="00CC411B" w:rsidRPr="00CC411B" w:rsidRDefault="00CC411B" w:rsidP="00CC411B">
      <w:pPr>
        <w:jc w:val="both"/>
      </w:pPr>
      <w:r w:rsidRPr="00CC411B">
        <w:tab/>
        <w:t xml:space="preserve">“The old quality disappears and a new quality comes into effect.”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Dialectically speaking, communism maintains that capitalism has to disappear, whilst communism ought to represent the </w:t>
      </w:r>
      <w:r w:rsidRPr="00CC411B">
        <w:rPr>
          <w:i/>
          <w:sz w:val="24"/>
          <w:szCs w:val="24"/>
        </w:rPr>
        <w:t>new</w:t>
      </w:r>
      <w:r w:rsidRPr="00CC411B">
        <w:rPr>
          <w:sz w:val="24"/>
          <w:szCs w:val="24"/>
        </w:rPr>
        <w:t xml:space="preserve"> quality. The reality is that capitalism and </w:t>
      </w:r>
      <w:r w:rsidRPr="00CC411B">
        <w:rPr>
          <w:i/>
          <w:sz w:val="24"/>
          <w:szCs w:val="24"/>
        </w:rPr>
        <w:t>also</w:t>
      </w:r>
      <w:r w:rsidRPr="00CC411B">
        <w:rPr>
          <w:sz w:val="24"/>
          <w:szCs w:val="24"/>
        </w:rPr>
        <w:t xml:space="preserve"> communism belong to the </w:t>
      </w:r>
      <w:r w:rsidRPr="00CC411B">
        <w:rPr>
          <w:i/>
          <w:sz w:val="24"/>
          <w:szCs w:val="24"/>
        </w:rPr>
        <w:t>old</w:t>
      </w:r>
      <w:r w:rsidRPr="00CC411B">
        <w:rPr>
          <w:sz w:val="24"/>
          <w:szCs w:val="24"/>
        </w:rPr>
        <w:t xml:space="preserve"> quality. The new quality can only be NEW KNOWLEDGE, the kind of KNOWLEDGE we receive from extraterrestrial sources. The DIAMAT is carefully silent in regards to this quality. Wars and violence can </w:t>
      </w:r>
      <w:r w:rsidRPr="00CC411B">
        <w:rPr>
          <w:i/>
          <w:sz w:val="24"/>
          <w:szCs w:val="24"/>
        </w:rPr>
        <w:t>never</w:t>
      </w:r>
      <w:r w:rsidRPr="00CC411B">
        <w:rPr>
          <w:sz w:val="24"/>
          <w:szCs w:val="24"/>
        </w:rPr>
        <w:t xml:space="preserve"> be included in the concept of quality, also not an </w:t>
      </w:r>
      <w:r w:rsidRPr="00CC411B">
        <w:rPr>
          <w:i/>
          <w:sz w:val="24"/>
          <w:szCs w:val="24"/>
        </w:rPr>
        <w:t>enforced</w:t>
      </w:r>
      <w:r w:rsidRPr="00CC411B">
        <w:rPr>
          <w:sz w:val="24"/>
          <w:szCs w:val="24"/>
        </w:rPr>
        <w:t xml:space="preserve"> dictatorship – and the DIAMAT least of all.</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e fact that matter does </w:t>
      </w:r>
      <w:r w:rsidRPr="00CC411B">
        <w:rPr>
          <w:i/>
          <w:sz w:val="24"/>
          <w:szCs w:val="24"/>
        </w:rPr>
        <w:t>not</w:t>
      </w:r>
      <w:r w:rsidRPr="00CC411B">
        <w:rPr>
          <w:sz w:val="24"/>
          <w:szCs w:val="24"/>
        </w:rPr>
        <w:t xml:space="preserve"> produce thought has been widely verified. Inspiration, automatic writing, telepathy as well as all spiritual phenomena all over the world bear sufficient witness to </w:t>
      </w:r>
      <w:r w:rsidRPr="00CC411B">
        <w:rPr>
          <w:sz w:val="24"/>
          <w:szCs w:val="24"/>
        </w:rPr>
        <w:lastRenderedPageBreak/>
        <w:t xml:space="preserve">this. The assertion that physical matter </w:t>
      </w:r>
      <w:r w:rsidRPr="00CC411B">
        <w:rPr>
          <w:i/>
          <w:sz w:val="24"/>
          <w:szCs w:val="24"/>
        </w:rPr>
        <w:t xml:space="preserve">begets </w:t>
      </w:r>
      <w:r w:rsidRPr="00CC411B">
        <w:rPr>
          <w:sz w:val="24"/>
          <w:szCs w:val="24"/>
        </w:rPr>
        <w:t xml:space="preserve">thoughts and consciousness unambiguously verifies the backwardness of the DIAMAT in the field of psycho-scientific insights. There is no need to give an answer here, because there is already sufficient technical literature available.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Man can naturally not expect everything from GOD; because he has been endowed with a mind and the complete freedom to help </w:t>
      </w:r>
      <w:r w:rsidRPr="00CC411B">
        <w:rPr>
          <w:i/>
          <w:sz w:val="24"/>
          <w:szCs w:val="24"/>
        </w:rPr>
        <w:t>himself</w:t>
      </w:r>
      <w:r w:rsidRPr="00CC411B">
        <w:rPr>
          <w:sz w:val="24"/>
          <w:szCs w:val="24"/>
        </w:rPr>
        <w:t xml:space="preserve"> in every possible way. GOD’S LAW does not say: You should monopolise power in order to subjugate your fellow man, it says: You should LOVE.</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Physical matter is certainly of outstanding importance for the people living on Earth, because their personal body is </w:t>
      </w:r>
      <w:r w:rsidRPr="00CC411B">
        <w:rPr>
          <w:i/>
          <w:sz w:val="24"/>
          <w:szCs w:val="24"/>
        </w:rPr>
        <w:t xml:space="preserve">also </w:t>
      </w:r>
      <w:r w:rsidRPr="00CC411B">
        <w:rPr>
          <w:sz w:val="24"/>
          <w:szCs w:val="24"/>
        </w:rPr>
        <w:t xml:space="preserve">physical even though other substances were assigned to it. The physical world is however </w:t>
      </w:r>
      <w:r w:rsidRPr="00CC411B">
        <w:rPr>
          <w:i/>
          <w:sz w:val="24"/>
          <w:szCs w:val="24"/>
        </w:rPr>
        <w:t>not</w:t>
      </w:r>
      <w:r w:rsidRPr="00CC411B">
        <w:rPr>
          <w:sz w:val="24"/>
          <w:szCs w:val="24"/>
        </w:rPr>
        <w:t xml:space="preserve"> solely in control. The way good and evil exists in every possible way; the GREAT REALITY also consists of a duality, namely SPIRIT and MATTER. </w:t>
      </w:r>
    </w:p>
    <w:p w:rsidR="00CC411B" w:rsidRPr="00CC411B" w:rsidRDefault="00CC411B" w:rsidP="00CC411B">
      <w:pPr>
        <w:jc w:val="both"/>
        <w:rPr>
          <w:sz w:val="24"/>
          <w:szCs w:val="24"/>
        </w:rPr>
      </w:pPr>
    </w:p>
    <w:p w:rsidR="00CC411B" w:rsidRPr="00CC411B" w:rsidRDefault="00CC411B" w:rsidP="00CC411B">
      <w:pPr>
        <w:pStyle w:val="Listenabsatz"/>
        <w:numPr>
          <w:ilvl w:val="0"/>
          <w:numId w:val="19"/>
        </w:numPr>
        <w:spacing w:after="0" w:line="240" w:lineRule="auto"/>
        <w:ind w:left="284" w:hanging="284"/>
        <w:jc w:val="both"/>
      </w:pPr>
      <w:r w:rsidRPr="00CC411B">
        <w:rPr>
          <w:i/>
        </w:rPr>
        <w:t xml:space="preserve">Either side has completely different functions but together they still form the universe.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Instead of “spirit” one could also say “</w:t>
      </w:r>
      <w:r w:rsidRPr="00CC411B">
        <w:rPr>
          <w:i/>
          <w:sz w:val="24"/>
          <w:szCs w:val="24"/>
        </w:rPr>
        <w:t>conscious</w:t>
      </w:r>
      <w:r w:rsidRPr="00CC411B">
        <w:rPr>
          <w:sz w:val="24"/>
          <w:szCs w:val="24"/>
        </w:rPr>
        <w:t xml:space="preserve"> intelligence” and in regards to matter “</w:t>
      </w:r>
      <w:r w:rsidRPr="00CC411B">
        <w:rPr>
          <w:i/>
          <w:sz w:val="24"/>
          <w:szCs w:val="24"/>
        </w:rPr>
        <w:t>unconscious</w:t>
      </w:r>
      <w:r w:rsidRPr="00CC411B">
        <w:rPr>
          <w:sz w:val="24"/>
          <w:szCs w:val="24"/>
        </w:rPr>
        <w:t xml:space="preserve"> substance”. Within the human-terrestrial body, both parts </w:t>
      </w:r>
      <w:r w:rsidRPr="00CC411B">
        <w:rPr>
          <w:i/>
          <w:sz w:val="24"/>
          <w:szCs w:val="24"/>
        </w:rPr>
        <w:t>co-operate</w:t>
      </w:r>
      <w:r w:rsidRPr="00CC411B">
        <w:rPr>
          <w:sz w:val="24"/>
          <w:szCs w:val="24"/>
        </w:rPr>
        <w:t xml:space="preserve"> to the highest degree until they </w:t>
      </w:r>
      <w:r w:rsidRPr="00CC411B">
        <w:rPr>
          <w:i/>
          <w:sz w:val="24"/>
          <w:szCs w:val="24"/>
        </w:rPr>
        <w:t>separate</w:t>
      </w:r>
      <w:r w:rsidRPr="00CC411B">
        <w:rPr>
          <w:sz w:val="24"/>
          <w:szCs w:val="24"/>
        </w:rPr>
        <w:t xml:space="preserve"> themselves from one another during the dying process. </w:t>
      </w:r>
    </w:p>
    <w:p w:rsidR="00CC411B" w:rsidRPr="00CC411B" w:rsidRDefault="00CC411B" w:rsidP="00CC411B">
      <w:pPr>
        <w:jc w:val="both"/>
        <w:rPr>
          <w:sz w:val="24"/>
          <w:szCs w:val="24"/>
        </w:rPr>
      </w:pPr>
    </w:p>
    <w:p w:rsidR="00CC411B" w:rsidRPr="00CC411B" w:rsidRDefault="00CC411B" w:rsidP="00CC411B">
      <w:pPr>
        <w:pStyle w:val="Listenabsatz"/>
        <w:numPr>
          <w:ilvl w:val="0"/>
          <w:numId w:val="19"/>
        </w:numPr>
        <w:spacing w:after="0" w:line="240" w:lineRule="auto"/>
        <w:ind w:left="284" w:hanging="284"/>
        <w:jc w:val="both"/>
      </w:pPr>
      <w:r w:rsidRPr="00CC411B">
        <w:rPr>
          <w:i/>
        </w:rPr>
        <w:t xml:space="preserve">The spirit can continuously enhance its development, physical matter however cannot do so, all it can do is to change its forms.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Even if an organic being becomes more intelligent from generation to generation, only the </w:t>
      </w:r>
      <w:r w:rsidRPr="00CC411B">
        <w:rPr>
          <w:i/>
          <w:sz w:val="24"/>
          <w:szCs w:val="24"/>
        </w:rPr>
        <w:t>spirit</w:t>
      </w:r>
      <w:r w:rsidRPr="00CC411B">
        <w:rPr>
          <w:sz w:val="24"/>
          <w:szCs w:val="24"/>
        </w:rPr>
        <w:t xml:space="preserve"> of this being changes and </w:t>
      </w:r>
      <w:r w:rsidRPr="00CC411B">
        <w:rPr>
          <w:i/>
          <w:sz w:val="24"/>
          <w:szCs w:val="24"/>
        </w:rPr>
        <w:t>not</w:t>
      </w:r>
      <w:r w:rsidRPr="00CC411B">
        <w:rPr>
          <w:sz w:val="24"/>
          <w:szCs w:val="24"/>
        </w:rPr>
        <w:t xml:space="preserve"> its organic matter, its molecules and atoms always remain the same. By the same token, the brain of an elephant is </w:t>
      </w:r>
      <w:r w:rsidRPr="00CC411B">
        <w:rPr>
          <w:i/>
          <w:sz w:val="24"/>
          <w:szCs w:val="24"/>
        </w:rPr>
        <w:t>not</w:t>
      </w:r>
      <w:r w:rsidRPr="00CC411B">
        <w:rPr>
          <w:sz w:val="24"/>
          <w:szCs w:val="24"/>
        </w:rPr>
        <w:t xml:space="preserve"> more intelligent than that of a human being, even though there is a great difference in weight. </w:t>
      </w:r>
    </w:p>
    <w:p w:rsidR="00CC411B" w:rsidRPr="00CC411B" w:rsidRDefault="00CC411B" w:rsidP="00CC411B">
      <w:pPr>
        <w:jc w:val="both"/>
        <w:rPr>
          <w:sz w:val="24"/>
          <w:szCs w:val="24"/>
        </w:rPr>
      </w:pPr>
    </w:p>
    <w:p w:rsidR="00CC411B" w:rsidRPr="00CC411B" w:rsidRDefault="00CC411B" w:rsidP="00CC411B">
      <w:pPr>
        <w:pStyle w:val="Listenabsatz"/>
        <w:numPr>
          <w:ilvl w:val="0"/>
          <w:numId w:val="19"/>
        </w:numPr>
        <w:spacing w:after="0" w:line="240" w:lineRule="auto"/>
        <w:ind w:left="284" w:hanging="284"/>
        <w:jc w:val="both"/>
      </w:pPr>
      <w:r w:rsidRPr="00CC411B">
        <w:rPr>
          <w:i/>
        </w:rPr>
        <w:t xml:space="preserve">The spirit is eternal and immortal and it pursues its path of development without regard to unchangeable matter. The dissolution and reintegration of the human flesh therefore does not have the slightest influence on the intangible spirit that inhabited it. </w:t>
      </w:r>
    </w:p>
    <w:p w:rsidR="00CC411B" w:rsidRPr="00CC411B" w:rsidRDefault="00CC411B" w:rsidP="00CC411B">
      <w:pPr>
        <w:jc w:val="both"/>
        <w:rPr>
          <w:i/>
          <w:sz w:val="24"/>
          <w:szCs w:val="24"/>
        </w:rPr>
      </w:pPr>
    </w:p>
    <w:p w:rsidR="00CC411B" w:rsidRPr="00CC411B" w:rsidRDefault="00CC411B" w:rsidP="00CC411B">
      <w:pPr>
        <w:pStyle w:val="Listenabsatz"/>
        <w:numPr>
          <w:ilvl w:val="0"/>
          <w:numId w:val="19"/>
        </w:numPr>
        <w:spacing w:after="0" w:line="240" w:lineRule="auto"/>
        <w:ind w:left="284" w:hanging="284"/>
        <w:jc w:val="both"/>
      </w:pPr>
      <w:r w:rsidRPr="00CC411B">
        <w:rPr>
          <w:i/>
        </w:rPr>
        <w:t xml:space="preserve">The spirit is rated higher than matter. – This is the only reason why man can willingly force his own physicality to dissolve, for instance though suicide or generally speaking through killing. Even the temporal limitation is abrogated in such a case. Consciousness changes the process of a person’s existence and it is the absolutely primary factor in regards to matter. </w:t>
      </w:r>
    </w:p>
    <w:p w:rsidR="00CC411B" w:rsidRPr="00CC411B" w:rsidRDefault="00CC411B" w:rsidP="00CC411B">
      <w:pPr>
        <w:pStyle w:val="Listenabsatz"/>
        <w:spacing w:after="0" w:line="240" w:lineRule="auto"/>
        <w:rPr>
          <w:i/>
        </w:rPr>
      </w:pPr>
    </w:p>
    <w:p w:rsidR="00CC411B" w:rsidRPr="00CC411B" w:rsidRDefault="00CC411B" w:rsidP="00CC411B">
      <w:pPr>
        <w:jc w:val="both"/>
        <w:rPr>
          <w:sz w:val="24"/>
          <w:szCs w:val="24"/>
        </w:rPr>
      </w:pPr>
      <w:r w:rsidRPr="00CC411B">
        <w:rPr>
          <w:sz w:val="24"/>
          <w:szCs w:val="24"/>
        </w:rPr>
        <w:t xml:space="preserve">This irrefutable fact turns the whole Soviet DIAMAT into consciously fabricated </w:t>
      </w:r>
      <w:r w:rsidRPr="00CC411B">
        <w:rPr>
          <w:i/>
          <w:sz w:val="24"/>
          <w:szCs w:val="24"/>
        </w:rPr>
        <w:t>idle party talk</w:t>
      </w:r>
      <w:r w:rsidRPr="00CC411B">
        <w:rPr>
          <w:sz w:val="24"/>
          <w:szCs w:val="24"/>
        </w:rPr>
        <w:t xml:space="preserve"> that took on the mantle of science in order to be uncritically believed. But the devil’s philosophy with its boundless hatred against GOD can actually </w:t>
      </w:r>
      <w:r w:rsidRPr="00CC411B">
        <w:rPr>
          <w:i/>
          <w:sz w:val="24"/>
          <w:szCs w:val="24"/>
        </w:rPr>
        <w:t>hinder</w:t>
      </w:r>
      <w:r w:rsidRPr="00CC411B">
        <w:rPr>
          <w:sz w:val="24"/>
          <w:szCs w:val="24"/>
        </w:rPr>
        <w:t xml:space="preserve"> mankind’s spirit in its striving for higher development. </w:t>
      </w:r>
    </w:p>
    <w:p w:rsidR="00CC411B" w:rsidRPr="00CC411B" w:rsidRDefault="00CC411B" w:rsidP="00CC411B">
      <w:pPr>
        <w:jc w:val="both"/>
        <w:rPr>
          <w:sz w:val="24"/>
          <w:szCs w:val="24"/>
        </w:rPr>
      </w:pPr>
    </w:p>
    <w:p w:rsidR="00CC411B" w:rsidRPr="00CC411B" w:rsidRDefault="00CC411B" w:rsidP="00CC411B">
      <w:pPr>
        <w:pStyle w:val="Listenabsatz"/>
        <w:numPr>
          <w:ilvl w:val="0"/>
          <w:numId w:val="20"/>
        </w:numPr>
        <w:spacing w:after="0" w:line="240" w:lineRule="auto"/>
        <w:ind w:left="284" w:hanging="284"/>
        <w:jc w:val="both"/>
      </w:pPr>
      <w:r w:rsidRPr="00CC411B">
        <w:rPr>
          <w:i/>
        </w:rPr>
        <w:t xml:space="preserve">It is not physical matter that makes the decision about whether a person will turn towards GOODNESS or turn towards the negative, it is solely the soul’s which is formed from SPIRIT and from GOD’S ESSENCE.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The DIAMAT comes up with another theorem:</w:t>
      </w:r>
    </w:p>
    <w:p w:rsidR="00CC411B" w:rsidRPr="00CC411B" w:rsidRDefault="00CC411B" w:rsidP="00CC411B">
      <w:pPr>
        <w:jc w:val="both"/>
        <w:rPr>
          <w:sz w:val="24"/>
          <w:szCs w:val="24"/>
        </w:rPr>
      </w:pPr>
    </w:p>
    <w:p w:rsidR="00CC411B" w:rsidRPr="00CC411B" w:rsidRDefault="00CC411B" w:rsidP="00CC411B">
      <w:pPr>
        <w:jc w:val="both"/>
      </w:pPr>
      <w:r w:rsidRPr="00CC411B">
        <w:tab/>
        <w:t>“Nothing exists outside of time.”</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Only matter is subordinated to time, </w:t>
      </w:r>
      <w:r w:rsidRPr="00CC411B">
        <w:rPr>
          <w:i/>
          <w:sz w:val="24"/>
          <w:szCs w:val="24"/>
        </w:rPr>
        <w:t>not</w:t>
      </w:r>
      <w:r w:rsidRPr="00CC411B">
        <w:rPr>
          <w:sz w:val="24"/>
          <w:szCs w:val="24"/>
        </w:rPr>
        <w:t xml:space="preserve"> the spirit. The soul is </w:t>
      </w:r>
      <w:r w:rsidRPr="00CC411B">
        <w:rPr>
          <w:i/>
          <w:sz w:val="24"/>
          <w:szCs w:val="24"/>
        </w:rPr>
        <w:t>not</w:t>
      </w:r>
      <w:r w:rsidRPr="00CC411B">
        <w:rPr>
          <w:sz w:val="24"/>
          <w:szCs w:val="24"/>
        </w:rPr>
        <w:t xml:space="preserve"> tied to time, but </w:t>
      </w:r>
      <w:r w:rsidRPr="00CC411B">
        <w:rPr>
          <w:i/>
          <w:sz w:val="24"/>
          <w:szCs w:val="24"/>
        </w:rPr>
        <w:t>solely</w:t>
      </w:r>
      <w:r w:rsidRPr="00CC411B">
        <w:rPr>
          <w:sz w:val="24"/>
          <w:szCs w:val="24"/>
        </w:rPr>
        <w:t xml:space="preserve"> to </w:t>
      </w:r>
      <w:r w:rsidRPr="00CC411B">
        <w:rPr>
          <w:sz w:val="24"/>
          <w:szCs w:val="24"/>
        </w:rPr>
        <w:lastRenderedPageBreak/>
        <w:t xml:space="preserve">GOD’S LAW. – GOD however does not make time, it isn’t part of HIS creation but and endless sequence of events </w:t>
      </w:r>
      <w:r w:rsidRPr="00CC411B">
        <w:rPr>
          <w:i/>
          <w:sz w:val="24"/>
          <w:szCs w:val="24"/>
        </w:rPr>
        <w:t>man allows himself to be guided by</w:t>
      </w:r>
      <w:r w:rsidRPr="00CC411B">
        <w:rPr>
          <w:sz w:val="24"/>
          <w:szCs w:val="24"/>
        </w:rPr>
        <w:t xml:space="preserve">. – If the soul wishes to return to the physical world, this wish is granted. </w:t>
      </w:r>
    </w:p>
    <w:p w:rsidR="00CC411B" w:rsidRPr="00CC411B" w:rsidRDefault="00CC411B" w:rsidP="00CC411B">
      <w:pPr>
        <w:jc w:val="both"/>
        <w:rPr>
          <w:sz w:val="24"/>
          <w:szCs w:val="24"/>
        </w:rPr>
      </w:pPr>
    </w:p>
    <w:p w:rsidR="00CC411B" w:rsidRPr="00CC411B" w:rsidRDefault="00CC411B" w:rsidP="00CC411B">
      <w:pPr>
        <w:pStyle w:val="Listenabsatz"/>
        <w:numPr>
          <w:ilvl w:val="0"/>
          <w:numId w:val="20"/>
        </w:numPr>
        <w:spacing w:after="0" w:line="240" w:lineRule="auto"/>
        <w:ind w:left="284" w:hanging="284"/>
        <w:jc w:val="both"/>
      </w:pPr>
      <w:r w:rsidRPr="00CC411B">
        <w:rPr>
          <w:i/>
        </w:rPr>
        <w:t xml:space="preserve">Consciousness does not belong to the </w:t>
      </w:r>
      <w:proofErr w:type="gramStart"/>
      <w:r w:rsidRPr="00CC411B">
        <w:rPr>
          <w:i/>
        </w:rPr>
        <w:t>soul,</w:t>
      </w:r>
      <w:proofErr w:type="gramEnd"/>
      <w:r w:rsidRPr="00CC411B">
        <w:rPr>
          <w:i/>
        </w:rPr>
        <w:t xml:space="preserve"> it is only at the soul’s disposal.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ime </w:t>
      </w:r>
      <w:r w:rsidRPr="00CC411B">
        <w:rPr>
          <w:i/>
          <w:sz w:val="24"/>
          <w:szCs w:val="24"/>
        </w:rPr>
        <w:t>doesn’t</w:t>
      </w:r>
      <w:r w:rsidRPr="00CC411B">
        <w:rPr>
          <w:sz w:val="24"/>
          <w:szCs w:val="24"/>
        </w:rPr>
        <w:t xml:space="preserve"> play a role at all </w:t>
      </w:r>
      <w:r w:rsidRPr="00CC411B">
        <w:rPr>
          <w:i/>
          <w:sz w:val="24"/>
          <w:szCs w:val="24"/>
        </w:rPr>
        <w:t>outside</w:t>
      </w:r>
      <w:r w:rsidRPr="00CC411B">
        <w:rPr>
          <w:sz w:val="24"/>
          <w:szCs w:val="24"/>
        </w:rPr>
        <w:t xml:space="preserve"> of physical matter. People’s fear of death, incorrectly regarded as the complete extinction of conscious life, makes people tremble when confronted with the concept of “time”. This is the reason why so-called time is abused. Time robs people of time.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But on the other hand, the soul doesn’t just maintain its existence, but also all its acquired abilities, its knowledge, its talents, its languages and all its other experiences, basically all its individual experience and personality.</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e period of sleep after one’s disembodiment is very short. Death only strikes terror in those people’s hearts that </w:t>
      </w:r>
      <w:r w:rsidRPr="00CC411B">
        <w:rPr>
          <w:i/>
          <w:sz w:val="24"/>
          <w:szCs w:val="24"/>
        </w:rPr>
        <w:t>doubt</w:t>
      </w:r>
      <w:r w:rsidRPr="00CC411B">
        <w:rPr>
          <w:sz w:val="24"/>
          <w:szCs w:val="24"/>
        </w:rPr>
        <w:t xml:space="preserve"> the certainty of the soul’s survival, because they have been insufficiently INDOCTRINATED – or because they </w:t>
      </w:r>
      <w:r w:rsidRPr="00CC411B">
        <w:rPr>
          <w:i/>
          <w:sz w:val="24"/>
          <w:szCs w:val="24"/>
        </w:rPr>
        <w:t xml:space="preserve">balk </w:t>
      </w:r>
      <w:r w:rsidRPr="00CC411B">
        <w:rPr>
          <w:sz w:val="24"/>
          <w:szCs w:val="24"/>
        </w:rPr>
        <w:t xml:space="preserve">at such an idea. The churches also contribute towards this ignorance.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e atheist turned communist continuously lives under the pressure of fearing that he is incapable of dealing with his environment – and that his life does not actually have meaning. He is unfortunately unaware of what life is </w:t>
      </w:r>
      <w:r w:rsidRPr="00CC411B">
        <w:rPr>
          <w:i/>
          <w:sz w:val="24"/>
          <w:szCs w:val="24"/>
        </w:rPr>
        <w:t>actually</w:t>
      </w:r>
      <w:r w:rsidRPr="00CC411B">
        <w:rPr>
          <w:sz w:val="24"/>
          <w:szCs w:val="24"/>
        </w:rPr>
        <w:t xml:space="preserve"> all about and most of the time lacks the clues to reliably orientate himself in </w:t>
      </w:r>
      <w:proofErr w:type="gramStart"/>
      <w:r w:rsidRPr="00CC411B">
        <w:rPr>
          <w:sz w:val="24"/>
          <w:szCs w:val="24"/>
        </w:rPr>
        <w:t>this regards</w:t>
      </w:r>
      <w:proofErr w:type="gramEnd"/>
      <w:r w:rsidRPr="00CC411B">
        <w:rPr>
          <w:sz w:val="24"/>
          <w:szCs w:val="24"/>
        </w:rPr>
        <w:t xml:space="preserve">.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The DIAMAT further asserts:</w:t>
      </w:r>
    </w:p>
    <w:p w:rsidR="00CC411B" w:rsidRPr="00CC411B" w:rsidRDefault="00CC411B" w:rsidP="00CC411B">
      <w:pPr>
        <w:jc w:val="both"/>
        <w:rPr>
          <w:sz w:val="24"/>
          <w:szCs w:val="24"/>
        </w:rPr>
      </w:pPr>
    </w:p>
    <w:p w:rsidR="00CC411B" w:rsidRPr="00CC411B" w:rsidRDefault="00CC411B" w:rsidP="00CC411B">
      <w:pPr>
        <w:ind w:left="567" w:right="567" w:hanging="567"/>
        <w:jc w:val="both"/>
      </w:pPr>
      <w:r w:rsidRPr="00CC411B">
        <w:tab/>
        <w:t xml:space="preserve">“… that new forms arise from moulds that develop from the battle between contradictions within nature.” </w:t>
      </w:r>
    </w:p>
    <w:p w:rsidR="00CC411B" w:rsidRPr="00CC411B" w:rsidRDefault="00CC411B" w:rsidP="00CC411B">
      <w:pPr>
        <w:jc w:val="both"/>
        <w:rPr>
          <w:sz w:val="24"/>
          <w:szCs w:val="24"/>
        </w:rPr>
      </w:pPr>
      <w:r w:rsidRPr="00CC411B">
        <w:rPr>
          <w:sz w:val="24"/>
          <w:szCs w:val="24"/>
        </w:rPr>
        <w:t xml:space="preserve">  </w:t>
      </w:r>
    </w:p>
    <w:p w:rsidR="00CC411B" w:rsidRPr="00CC411B" w:rsidRDefault="00CC411B" w:rsidP="00CC411B">
      <w:pPr>
        <w:jc w:val="both"/>
        <w:rPr>
          <w:sz w:val="24"/>
          <w:szCs w:val="24"/>
        </w:rPr>
      </w:pPr>
      <w:r w:rsidRPr="00CC411B">
        <w:rPr>
          <w:sz w:val="24"/>
          <w:szCs w:val="24"/>
        </w:rPr>
        <w:t xml:space="preserve">We are dealing with a very dangerous exclusion clause here, one that is supposed to </w:t>
      </w:r>
      <w:r w:rsidRPr="00CC411B">
        <w:rPr>
          <w:i/>
          <w:sz w:val="24"/>
          <w:szCs w:val="24"/>
        </w:rPr>
        <w:t xml:space="preserve">justify </w:t>
      </w:r>
      <w:r w:rsidRPr="00CC411B">
        <w:rPr>
          <w:sz w:val="24"/>
          <w:szCs w:val="24"/>
        </w:rPr>
        <w:t xml:space="preserve">all of man’s crimes and all intentions of war and destruction. The DIAMAT represents nothing more than the schemed </w:t>
      </w:r>
      <w:r w:rsidRPr="00CC411B">
        <w:rPr>
          <w:i/>
          <w:sz w:val="24"/>
          <w:szCs w:val="24"/>
        </w:rPr>
        <w:t>justification</w:t>
      </w:r>
      <w:r w:rsidRPr="00CC411B">
        <w:rPr>
          <w:sz w:val="24"/>
          <w:szCs w:val="24"/>
        </w:rPr>
        <w:t xml:space="preserve"> of political abuse and injustice: The contradictions within nature are represented in the light of a necessary phase of development and the negative is glorified as the instigator of progress.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All progress and every new form or change is produced from deliberation. As a deliberation is only the product of thought, every leap, that is to say, every change arises from spirit, no matter where this takes place and certainly not from a contradiction of from an act of aggression. War is also a battle and it </w:t>
      </w:r>
      <w:r w:rsidRPr="00CC411B">
        <w:rPr>
          <w:i/>
          <w:sz w:val="24"/>
          <w:szCs w:val="24"/>
        </w:rPr>
        <w:t>doesn’t</w:t>
      </w:r>
      <w:r w:rsidRPr="00CC411B">
        <w:rPr>
          <w:sz w:val="24"/>
          <w:szCs w:val="24"/>
        </w:rPr>
        <w:t xml:space="preserve"> arise from contradictions, but from the </w:t>
      </w:r>
      <w:r w:rsidRPr="00CC411B">
        <w:rPr>
          <w:i/>
          <w:sz w:val="24"/>
          <w:szCs w:val="24"/>
        </w:rPr>
        <w:t>conscious deliberations</w:t>
      </w:r>
      <w:r w:rsidRPr="00CC411B">
        <w:rPr>
          <w:sz w:val="24"/>
          <w:szCs w:val="24"/>
        </w:rPr>
        <w:t xml:space="preserve"> of so called responsible leaders of mankind and the powerful on this planet. A revolution is also no exception, it is a </w:t>
      </w:r>
      <w:r w:rsidRPr="00CC411B">
        <w:rPr>
          <w:i/>
          <w:sz w:val="24"/>
          <w:szCs w:val="24"/>
        </w:rPr>
        <w:t>plain deliberation</w:t>
      </w:r>
      <w:r w:rsidRPr="00CC411B">
        <w:rPr>
          <w:sz w:val="24"/>
          <w:szCs w:val="24"/>
        </w:rPr>
        <w:t xml:space="preserve"> within human thought processes – and it is strived for and triggered with all available means of force and mental guidance.</w:t>
      </w:r>
    </w:p>
    <w:p w:rsidR="00CC411B" w:rsidRPr="00CC411B" w:rsidRDefault="00CC411B" w:rsidP="00CC411B">
      <w:pPr>
        <w:jc w:val="both"/>
        <w:rPr>
          <w:sz w:val="24"/>
          <w:szCs w:val="24"/>
        </w:rPr>
      </w:pPr>
    </w:p>
    <w:p w:rsidR="00CC411B" w:rsidRPr="00CC411B" w:rsidRDefault="00CC411B" w:rsidP="00CC411B">
      <w:pPr>
        <w:pStyle w:val="Listenabsatz"/>
        <w:numPr>
          <w:ilvl w:val="0"/>
          <w:numId w:val="20"/>
        </w:numPr>
        <w:spacing w:after="0" w:line="240" w:lineRule="auto"/>
        <w:ind w:left="284" w:hanging="284"/>
        <w:jc w:val="both"/>
      </w:pPr>
      <w:r w:rsidRPr="00CC411B">
        <w:rPr>
          <w:i/>
        </w:rPr>
        <w:t>It is a case of whether a contradiction justifiably exists. A battle based on contradictions is completely negative. Aberrations are involved, where contradictions take place.</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e university sciences are also </w:t>
      </w:r>
      <w:r w:rsidRPr="00CC411B">
        <w:rPr>
          <w:i/>
          <w:sz w:val="24"/>
          <w:szCs w:val="24"/>
        </w:rPr>
        <w:t>no</w:t>
      </w:r>
      <w:r w:rsidRPr="00CC411B">
        <w:rPr>
          <w:sz w:val="24"/>
          <w:szCs w:val="24"/>
        </w:rPr>
        <w:t xml:space="preserve"> exception. People place great trust in science and they </w:t>
      </w:r>
      <w:r w:rsidRPr="00CC411B">
        <w:rPr>
          <w:i/>
          <w:sz w:val="24"/>
          <w:szCs w:val="24"/>
        </w:rPr>
        <w:t xml:space="preserve">believe </w:t>
      </w:r>
      <w:r w:rsidRPr="00CC411B">
        <w:rPr>
          <w:sz w:val="24"/>
          <w:szCs w:val="24"/>
        </w:rPr>
        <w:t xml:space="preserve">that they are correctly informed. The sciences however do not deserve this trust by a long shot, because due to their own ignorance, they have been unable to prevent mankind from killing one another. Only once the sciences pluck up the courage and the decency to investigate the mystery </w:t>
      </w:r>
      <w:r w:rsidRPr="00CC411B">
        <w:rPr>
          <w:sz w:val="24"/>
          <w:szCs w:val="24"/>
        </w:rPr>
        <w:lastRenderedPageBreak/>
        <w:t xml:space="preserve">of the </w:t>
      </w:r>
      <w:r w:rsidRPr="00CC411B">
        <w:rPr>
          <w:i/>
          <w:sz w:val="24"/>
          <w:szCs w:val="24"/>
        </w:rPr>
        <w:t>true</w:t>
      </w:r>
      <w:r w:rsidRPr="00CC411B">
        <w:rPr>
          <w:sz w:val="24"/>
          <w:szCs w:val="24"/>
        </w:rPr>
        <w:t xml:space="preserve"> human existence and begin </w:t>
      </w:r>
      <w:r w:rsidRPr="00CC411B">
        <w:rPr>
          <w:i/>
          <w:sz w:val="24"/>
          <w:szCs w:val="24"/>
        </w:rPr>
        <w:t>to accept</w:t>
      </w:r>
      <w:r w:rsidRPr="00CC411B">
        <w:rPr>
          <w:sz w:val="24"/>
          <w:szCs w:val="24"/>
        </w:rPr>
        <w:t xml:space="preserve"> immortality, will the people be able to be proud of the value academic science represents.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The same applies to theology, because it has also not been successful in protecting the majority of the human race from an abyss. A healthy religion, free from aberrations, is </w:t>
      </w:r>
      <w:r w:rsidRPr="00CC411B">
        <w:rPr>
          <w:i/>
          <w:sz w:val="24"/>
          <w:szCs w:val="24"/>
        </w:rPr>
        <w:t>not</w:t>
      </w:r>
      <w:r w:rsidRPr="00CC411B">
        <w:rPr>
          <w:sz w:val="24"/>
          <w:szCs w:val="24"/>
        </w:rPr>
        <w:t xml:space="preserve"> the prerogative of the church or a private matter, but belongs to the </w:t>
      </w:r>
      <w:r w:rsidRPr="00CC411B">
        <w:rPr>
          <w:i/>
          <w:sz w:val="24"/>
          <w:szCs w:val="24"/>
        </w:rPr>
        <w:t>academic science</w:t>
      </w:r>
      <w:r w:rsidRPr="00CC411B">
        <w:rPr>
          <w:sz w:val="24"/>
          <w:szCs w:val="24"/>
        </w:rPr>
        <w:t>s</w:t>
      </w:r>
      <w:r w:rsidRPr="00CC411B">
        <w:rPr>
          <w:i/>
          <w:sz w:val="24"/>
          <w:szCs w:val="24"/>
        </w:rPr>
        <w:t xml:space="preserve"> </w:t>
      </w:r>
      <w:r w:rsidRPr="00CC411B">
        <w:rPr>
          <w:sz w:val="24"/>
          <w:szCs w:val="24"/>
        </w:rPr>
        <w:t xml:space="preserve">politics draws its wisdom from. No </w:t>
      </w:r>
      <w:r w:rsidRPr="00CC411B">
        <w:rPr>
          <w:i/>
          <w:sz w:val="24"/>
          <w:szCs w:val="24"/>
        </w:rPr>
        <w:t xml:space="preserve">genuine </w:t>
      </w:r>
      <w:r w:rsidRPr="00CC411B">
        <w:rPr>
          <w:sz w:val="24"/>
          <w:szCs w:val="24"/>
        </w:rPr>
        <w:t xml:space="preserve">peace can reign on Earth until this happens; the best one can hope for is a ceasefire under the auspices of violence. </w:t>
      </w:r>
    </w:p>
    <w:p w:rsidR="00CC411B" w:rsidRPr="00CC411B" w:rsidRDefault="00CC411B" w:rsidP="00CC411B">
      <w:pPr>
        <w:jc w:val="both"/>
        <w:rPr>
          <w:sz w:val="24"/>
          <w:szCs w:val="24"/>
        </w:rPr>
      </w:pPr>
    </w:p>
    <w:p w:rsidR="00CC411B" w:rsidRPr="00CC411B" w:rsidRDefault="00CC411B" w:rsidP="00CC411B">
      <w:pPr>
        <w:pStyle w:val="Listenabsatz"/>
        <w:numPr>
          <w:ilvl w:val="0"/>
          <w:numId w:val="20"/>
        </w:numPr>
        <w:spacing w:after="0" w:line="240" w:lineRule="auto"/>
        <w:ind w:left="284" w:hanging="284"/>
        <w:jc w:val="both"/>
      </w:pPr>
      <w:r w:rsidRPr="00CC411B">
        <w:rPr>
          <w:i/>
        </w:rPr>
        <w:t>The spirit may not be driven by hatred, because hatred senselessly destroys composed CREATION.</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Contradiction may </w:t>
      </w:r>
      <w:r w:rsidRPr="00CC411B">
        <w:rPr>
          <w:i/>
          <w:sz w:val="24"/>
          <w:szCs w:val="24"/>
        </w:rPr>
        <w:t>not</w:t>
      </w:r>
      <w:r w:rsidRPr="00CC411B">
        <w:rPr>
          <w:sz w:val="24"/>
          <w:szCs w:val="24"/>
        </w:rPr>
        <w:t xml:space="preserve"> be confused with opposition. A contradiction may </w:t>
      </w:r>
      <w:r w:rsidRPr="00CC411B">
        <w:rPr>
          <w:i/>
          <w:sz w:val="24"/>
          <w:szCs w:val="24"/>
        </w:rPr>
        <w:t>not</w:t>
      </w:r>
      <w:r w:rsidRPr="00CC411B">
        <w:rPr>
          <w:sz w:val="24"/>
          <w:szCs w:val="24"/>
        </w:rPr>
        <w:t xml:space="preserve"> turn into negativity, but only into POSITIVISM, serving the </w:t>
      </w:r>
      <w:r w:rsidRPr="00CC411B">
        <w:rPr>
          <w:i/>
          <w:sz w:val="24"/>
          <w:szCs w:val="24"/>
        </w:rPr>
        <w:t>construction</w:t>
      </w:r>
      <w:r w:rsidRPr="00CC411B">
        <w:rPr>
          <w:sz w:val="24"/>
          <w:szCs w:val="24"/>
        </w:rPr>
        <w:t xml:space="preserve"> and the </w:t>
      </w:r>
      <w:r w:rsidRPr="00CC411B">
        <w:rPr>
          <w:i/>
          <w:sz w:val="24"/>
          <w:szCs w:val="24"/>
        </w:rPr>
        <w:t xml:space="preserve">maintenance </w:t>
      </w:r>
      <w:r w:rsidRPr="00CC411B">
        <w:rPr>
          <w:sz w:val="24"/>
          <w:szCs w:val="24"/>
        </w:rPr>
        <w:t>of CREATION and of life itself.</w:t>
      </w:r>
    </w:p>
    <w:p w:rsidR="00CC411B" w:rsidRPr="00CC411B" w:rsidRDefault="00CC411B" w:rsidP="00CC411B">
      <w:pPr>
        <w:jc w:val="both"/>
        <w:rPr>
          <w:sz w:val="24"/>
          <w:szCs w:val="24"/>
        </w:rPr>
      </w:pPr>
    </w:p>
    <w:p w:rsidR="00CC411B" w:rsidRPr="00CC411B" w:rsidRDefault="00CC411B" w:rsidP="00CC411B">
      <w:pPr>
        <w:pStyle w:val="Listenabsatz"/>
        <w:numPr>
          <w:ilvl w:val="0"/>
          <w:numId w:val="20"/>
        </w:numPr>
        <w:spacing w:after="0" w:line="240" w:lineRule="auto"/>
        <w:ind w:left="284" w:hanging="284"/>
        <w:jc w:val="both"/>
      </w:pPr>
      <w:r w:rsidRPr="00CC411B">
        <w:t xml:space="preserve"> A </w:t>
      </w:r>
      <w:r w:rsidRPr="00CC411B">
        <w:rPr>
          <w:i/>
        </w:rPr>
        <w:t>positive</w:t>
      </w:r>
      <w:r w:rsidRPr="00CC411B">
        <w:t xml:space="preserve"> opposition</w:t>
      </w:r>
      <w:r w:rsidRPr="00CC411B">
        <w:rPr>
          <w:i/>
        </w:rPr>
        <w:t xml:space="preserve"> animates</w:t>
      </w:r>
      <w:r w:rsidRPr="00CC411B">
        <w:t xml:space="preserve"> and </w:t>
      </w:r>
      <w:r w:rsidRPr="00CC411B">
        <w:rPr>
          <w:i/>
        </w:rPr>
        <w:t>monitors</w:t>
      </w:r>
      <w:r w:rsidRPr="00CC411B">
        <w:t xml:space="preserve"> negative derailments.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Atheism is also a negative derailment and communism is unfortunately affected by it. Theology is also a derailment, because it is affected by a lot of mistakes that could easily be gotten rid of. – </w:t>
      </w:r>
      <w:r w:rsidRPr="00CC411B">
        <w:rPr>
          <w:i/>
          <w:sz w:val="24"/>
          <w:szCs w:val="24"/>
        </w:rPr>
        <w:t>Negative</w:t>
      </w:r>
      <w:r w:rsidRPr="00CC411B">
        <w:rPr>
          <w:sz w:val="24"/>
          <w:szCs w:val="24"/>
        </w:rPr>
        <w:t xml:space="preserve"> creation has forcefully mixed with positive CREATION, but it should </w:t>
      </w:r>
      <w:r w:rsidRPr="00CC411B">
        <w:rPr>
          <w:i/>
          <w:sz w:val="24"/>
          <w:szCs w:val="24"/>
        </w:rPr>
        <w:t>not</w:t>
      </w:r>
      <w:r w:rsidRPr="00CC411B">
        <w:rPr>
          <w:sz w:val="24"/>
          <w:szCs w:val="24"/>
        </w:rPr>
        <w:t xml:space="preserve"> retain its position there.</w:t>
      </w:r>
    </w:p>
    <w:p w:rsidR="00CC411B" w:rsidRPr="00CC411B" w:rsidRDefault="00CC411B" w:rsidP="00CC411B">
      <w:pPr>
        <w:jc w:val="both"/>
        <w:rPr>
          <w:sz w:val="24"/>
          <w:szCs w:val="24"/>
        </w:rPr>
      </w:pPr>
    </w:p>
    <w:p w:rsidR="00CC411B" w:rsidRPr="00CC411B" w:rsidRDefault="00CC411B" w:rsidP="00CC411B">
      <w:pPr>
        <w:pStyle w:val="Listenabsatz"/>
        <w:numPr>
          <w:ilvl w:val="0"/>
          <w:numId w:val="20"/>
        </w:numPr>
        <w:spacing w:after="0" w:line="240" w:lineRule="auto"/>
        <w:ind w:left="284" w:hanging="284"/>
        <w:jc w:val="both"/>
      </w:pPr>
      <w:r w:rsidRPr="00CC411B">
        <w:rPr>
          <w:i/>
        </w:rPr>
        <w:t xml:space="preserve">The results of divine abuse dupe the objectivity of the human spirit and it draws the wrong conclusions from this, conclusions that cost mankind its terrestrial, respectively its physical existence. </w:t>
      </w:r>
    </w:p>
    <w:p w:rsidR="00CC411B" w:rsidRPr="00CC411B" w:rsidRDefault="00CC411B" w:rsidP="00CC411B">
      <w:pPr>
        <w:jc w:val="both"/>
        <w:rPr>
          <w:sz w:val="24"/>
          <w:szCs w:val="24"/>
        </w:rPr>
      </w:pPr>
    </w:p>
    <w:p w:rsidR="00CC411B" w:rsidRPr="00CC411B" w:rsidRDefault="00CC411B" w:rsidP="00CC411B">
      <w:pPr>
        <w:jc w:val="both"/>
        <w:rPr>
          <w:sz w:val="24"/>
          <w:szCs w:val="24"/>
        </w:rPr>
      </w:pPr>
      <w:r w:rsidRPr="00CC411B">
        <w:rPr>
          <w:sz w:val="24"/>
          <w:szCs w:val="24"/>
        </w:rPr>
        <w:t xml:space="preserve">It is quite </w:t>
      </w:r>
      <w:r w:rsidRPr="00CC411B">
        <w:rPr>
          <w:i/>
          <w:sz w:val="24"/>
          <w:szCs w:val="24"/>
        </w:rPr>
        <w:t>understandable</w:t>
      </w:r>
      <w:r w:rsidRPr="00CC411B">
        <w:rPr>
          <w:sz w:val="24"/>
          <w:szCs w:val="24"/>
        </w:rPr>
        <w:t xml:space="preserve"> and </w:t>
      </w:r>
      <w:r w:rsidRPr="00CC411B">
        <w:rPr>
          <w:i/>
          <w:sz w:val="24"/>
          <w:szCs w:val="24"/>
        </w:rPr>
        <w:t xml:space="preserve">not </w:t>
      </w:r>
      <w:r w:rsidRPr="00CC411B">
        <w:rPr>
          <w:sz w:val="24"/>
          <w:szCs w:val="24"/>
        </w:rPr>
        <w:t xml:space="preserve">to be condemned, if there are people that do not believe in the bible in its </w:t>
      </w:r>
      <w:r w:rsidRPr="00CC411B">
        <w:rPr>
          <w:i/>
          <w:sz w:val="24"/>
          <w:szCs w:val="24"/>
        </w:rPr>
        <w:t>fixed</w:t>
      </w:r>
      <w:r w:rsidRPr="00CC411B">
        <w:rPr>
          <w:sz w:val="24"/>
          <w:szCs w:val="24"/>
        </w:rPr>
        <w:t xml:space="preserve"> form in spite of their education, experience and assumed logic. But if these people </w:t>
      </w:r>
      <w:r w:rsidRPr="00CC411B">
        <w:rPr>
          <w:i/>
          <w:sz w:val="24"/>
          <w:szCs w:val="24"/>
        </w:rPr>
        <w:t>deny</w:t>
      </w:r>
      <w:r w:rsidRPr="00CC411B">
        <w:rPr>
          <w:sz w:val="24"/>
          <w:szCs w:val="24"/>
        </w:rPr>
        <w:t xml:space="preserve"> the existence of the supernatural nature of the human spirit and of life after death, their self-inflicted ignorance has to be condemned in a most severe manner. They do </w:t>
      </w:r>
      <w:r w:rsidRPr="00CC411B">
        <w:rPr>
          <w:i/>
          <w:sz w:val="24"/>
          <w:szCs w:val="24"/>
        </w:rPr>
        <w:t>not</w:t>
      </w:r>
      <w:r w:rsidRPr="00CC411B">
        <w:rPr>
          <w:sz w:val="24"/>
          <w:szCs w:val="24"/>
        </w:rPr>
        <w:t xml:space="preserve"> abide by GOD’S DIRECTIVE to at least attempt </w:t>
      </w:r>
      <w:r w:rsidRPr="00CC411B">
        <w:rPr>
          <w:i/>
          <w:sz w:val="24"/>
          <w:szCs w:val="24"/>
        </w:rPr>
        <w:t>to acquire</w:t>
      </w:r>
      <w:r w:rsidRPr="00CC411B">
        <w:rPr>
          <w:sz w:val="24"/>
          <w:szCs w:val="24"/>
        </w:rPr>
        <w:t xml:space="preserve"> this absent KNOWLEDGE! </w:t>
      </w:r>
    </w:p>
    <w:p w:rsidR="00CC411B" w:rsidRDefault="00CC411B" w:rsidP="00CC411B">
      <w:pPr>
        <w:jc w:val="both"/>
        <w:rPr>
          <w:sz w:val="24"/>
          <w:szCs w:val="24"/>
        </w:rPr>
      </w:pPr>
    </w:p>
    <w:p w:rsidR="00EA38B7" w:rsidRDefault="00EA38B7" w:rsidP="00CC411B">
      <w:pPr>
        <w:jc w:val="both"/>
        <w:rPr>
          <w:sz w:val="24"/>
          <w:szCs w:val="24"/>
        </w:rPr>
      </w:pPr>
    </w:p>
    <w:p w:rsidR="00EA38B7" w:rsidRPr="00A460C7" w:rsidRDefault="00EA38B7" w:rsidP="00767A65">
      <w:pPr>
        <w:jc w:val="both"/>
        <w:outlineLvl w:val="0"/>
        <w:rPr>
          <w:rFonts w:ascii="Arial" w:hAnsi="Arial" w:cs="Arial"/>
          <w:sz w:val="24"/>
          <w:szCs w:val="24"/>
        </w:rPr>
      </w:pPr>
      <w:bookmarkStart w:id="11" w:name="_Toc17384970"/>
      <w:r w:rsidRPr="00A460C7">
        <w:rPr>
          <w:rFonts w:ascii="Arial" w:hAnsi="Arial" w:cs="Arial"/>
          <w:b/>
          <w:sz w:val="24"/>
          <w:szCs w:val="24"/>
        </w:rPr>
        <w:t xml:space="preserve">What is TRUTH? </w:t>
      </w:r>
      <w:r w:rsidRPr="00A460C7">
        <w:rPr>
          <w:rFonts w:ascii="Arial" w:hAnsi="Arial" w:cs="Arial"/>
          <w:sz w:val="16"/>
          <w:szCs w:val="16"/>
        </w:rPr>
        <w:t>(By Herbert Viktor Speer)</w:t>
      </w:r>
      <w:bookmarkEnd w:id="11"/>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To be able to live in the midst of a society on this planet requires certain behavioural rules. These rules have been around for millennia. Materialistic philosophers have up to now assumed that the divine LAWS and COMMANDMENTS also stem from </w:t>
      </w:r>
      <w:r w:rsidRPr="00EA38B7">
        <w:rPr>
          <w:i/>
          <w:sz w:val="24"/>
          <w:szCs w:val="24"/>
        </w:rPr>
        <w:t>human</w:t>
      </w:r>
      <w:r w:rsidRPr="00EA38B7">
        <w:rPr>
          <w:sz w:val="24"/>
          <w:szCs w:val="24"/>
        </w:rPr>
        <w:t xml:space="preserve"> deliberations due to the necessity of having to live within a society. The DIAMAT therefore also refuses to acknowledge divine INSPIRATION and ascribes everything to human common sense. The DIAMAT does </w:t>
      </w:r>
      <w:r w:rsidRPr="00EA38B7">
        <w:rPr>
          <w:i/>
          <w:sz w:val="24"/>
          <w:szCs w:val="24"/>
        </w:rPr>
        <w:t>not</w:t>
      </w:r>
      <w:r w:rsidRPr="00EA38B7">
        <w:rPr>
          <w:sz w:val="24"/>
          <w:szCs w:val="24"/>
        </w:rPr>
        <w:t xml:space="preserve"> accept divine INSPIRATION because it </w:t>
      </w:r>
      <w:r w:rsidRPr="00EA38B7">
        <w:rPr>
          <w:i/>
          <w:sz w:val="24"/>
          <w:szCs w:val="24"/>
        </w:rPr>
        <w:t>opposes</w:t>
      </w:r>
      <w:r w:rsidRPr="00EA38B7">
        <w:rPr>
          <w:sz w:val="24"/>
          <w:szCs w:val="24"/>
        </w:rPr>
        <w:t xml:space="preserve"> its political striving for power. One thinks that such phenomena are impossible.   </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It is however a scientific and historical fact that the divine LEGISLATION received on Mount Sinai is </w:t>
      </w:r>
      <w:r w:rsidRPr="00EA38B7">
        <w:rPr>
          <w:i/>
          <w:sz w:val="24"/>
          <w:szCs w:val="24"/>
        </w:rPr>
        <w:t>not</w:t>
      </w:r>
      <w:r w:rsidRPr="00EA38B7">
        <w:rPr>
          <w:sz w:val="24"/>
          <w:szCs w:val="24"/>
        </w:rPr>
        <w:t xml:space="preserve"> based on human thoughts, but on a </w:t>
      </w:r>
      <w:r w:rsidRPr="00EA38B7">
        <w:rPr>
          <w:i/>
          <w:sz w:val="24"/>
          <w:szCs w:val="24"/>
        </w:rPr>
        <w:t>delivered</w:t>
      </w:r>
      <w:r w:rsidRPr="00EA38B7">
        <w:rPr>
          <w:sz w:val="24"/>
          <w:szCs w:val="24"/>
        </w:rPr>
        <w:t xml:space="preserve"> MESSAGE from the most distant regions of the universe. Beyond this are a lot of so-called ANGEL’S MESSAGES and admonitions within the Holy Scriptures can be traced back to the same source. Visions and astral encounters are however </w:t>
      </w:r>
      <w:r w:rsidRPr="00EA38B7">
        <w:rPr>
          <w:i/>
          <w:sz w:val="24"/>
          <w:szCs w:val="24"/>
        </w:rPr>
        <w:t>spiritual perceptions of the senses</w:t>
      </w:r>
      <w:r w:rsidRPr="00EA38B7">
        <w:rPr>
          <w:sz w:val="24"/>
          <w:szCs w:val="24"/>
        </w:rPr>
        <w:t xml:space="preserve"> based on psychic capabilities. If we’re asked whether there are biblical TRUTHS that are beyond reproach we have to say that the bible only contains </w:t>
      </w:r>
      <w:r w:rsidRPr="00EA38B7">
        <w:rPr>
          <w:i/>
          <w:sz w:val="24"/>
          <w:szCs w:val="24"/>
        </w:rPr>
        <w:lastRenderedPageBreak/>
        <w:t>half-truths</w:t>
      </w:r>
      <w:r w:rsidRPr="00EA38B7">
        <w:rPr>
          <w:sz w:val="24"/>
          <w:szCs w:val="24"/>
        </w:rPr>
        <w:t xml:space="preserve"> and even those have been </w:t>
      </w:r>
      <w:r w:rsidRPr="00EA38B7">
        <w:rPr>
          <w:i/>
          <w:sz w:val="24"/>
          <w:szCs w:val="24"/>
        </w:rPr>
        <w:t>falsely</w:t>
      </w:r>
      <w:r w:rsidRPr="00EA38B7">
        <w:rPr>
          <w:sz w:val="24"/>
          <w:szCs w:val="24"/>
        </w:rPr>
        <w:t xml:space="preserve"> depicted and interpreted. </w:t>
      </w:r>
    </w:p>
    <w:p w:rsidR="00EA38B7" w:rsidRPr="00EA38B7" w:rsidRDefault="00EA38B7" w:rsidP="00EA38B7">
      <w:pPr>
        <w:pStyle w:val="Listenabsatz"/>
        <w:numPr>
          <w:ilvl w:val="0"/>
          <w:numId w:val="21"/>
        </w:numPr>
        <w:spacing w:after="0" w:line="240" w:lineRule="auto"/>
        <w:ind w:left="284" w:hanging="284"/>
        <w:jc w:val="both"/>
      </w:pPr>
      <w:r w:rsidRPr="00EA38B7">
        <w:rPr>
          <w:i/>
        </w:rPr>
        <w:t xml:space="preserve">The Christian religion exerts its criticism on mankind and this is why it has to put up with being criticised itself, because it is an accomplice in regards to mankind’s erroneous behaviourism. </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The biblical miracles are of enormous importance to mankind, because they influence a major portion of all human thought processes. The development of philosophy and politics is also connected to elemental mistakes in regards to divine MIRACLES. Whether GOD exists or not is </w:t>
      </w:r>
      <w:r w:rsidRPr="00EA38B7">
        <w:rPr>
          <w:i/>
          <w:sz w:val="24"/>
          <w:szCs w:val="24"/>
        </w:rPr>
        <w:t>completely inconsequential</w:t>
      </w:r>
      <w:r w:rsidRPr="00EA38B7">
        <w:rPr>
          <w:sz w:val="24"/>
          <w:szCs w:val="24"/>
        </w:rPr>
        <w:t xml:space="preserve"> in regards to human behaviourism. But the existence of a SPIRITUAL REALM with its intelligent ORGANIZATION, as well as the </w:t>
      </w:r>
      <w:r w:rsidRPr="00EA38B7">
        <w:rPr>
          <w:i/>
          <w:sz w:val="24"/>
          <w:szCs w:val="24"/>
        </w:rPr>
        <w:t>immediate resurrection</w:t>
      </w:r>
      <w:r w:rsidRPr="00EA38B7">
        <w:rPr>
          <w:sz w:val="24"/>
          <w:szCs w:val="24"/>
        </w:rPr>
        <w:t xml:space="preserve"> of the conscious soul that then enters those spiritual regions on the other hand, is of the </w:t>
      </w:r>
      <w:r w:rsidRPr="00EA38B7">
        <w:rPr>
          <w:i/>
          <w:sz w:val="24"/>
          <w:szCs w:val="24"/>
        </w:rPr>
        <w:t>utmost importance</w:t>
      </w:r>
      <w:r w:rsidRPr="00EA38B7">
        <w:rPr>
          <w:sz w:val="24"/>
          <w:szCs w:val="24"/>
        </w:rPr>
        <w:t xml:space="preserve"> for </w:t>
      </w:r>
      <w:r w:rsidRPr="00EA38B7">
        <w:rPr>
          <w:i/>
          <w:sz w:val="24"/>
          <w:szCs w:val="24"/>
        </w:rPr>
        <w:t xml:space="preserve">every </w:t>
      </w:r>
      <w:r w:rsidRPr="00EA38B7">
        <w:rPr>
          <w:sz w:val="24"/>
          <w:szCs w:val="24"/>
        </w:rPr>
        <w:t xml:space="preserve">human being. Nobody can avoid this spiritual existence. – </w:t>
      </w:r>
      <w:r w:rsidRPr="00EA38B7">
        <w:rPr>
          <w:i/>
          <w:sz w:val="24"/>
          <w:szCs w:val="24"/>
        </w:rPr>
        <w:t xml:space="preserve">Independent </w:t>
      </w:r>
      <w:r w:rsidRPr="00EA38B7">
        <w:rPr>
          <w:sz w:val="24"/>
          <w:szCs w:val="24"/>
        </w:rPr>
        <w:t xml:space="preserve">from individual groups, international psycho-science has accurately examined and </w:t>
      </w:r>
      <w:r w:rsidRPr="00EA38B7">
        <w:rPr>
          <w:i/>
          <w:sz w:val="24"/>
          <w:szCs w:val="24"/>
        </w:rPr>
        <w:t>concordantly</w:t>
      </w:r>
      <w:r w:rsidRPr="00EA38B7">
        <w:rPr>
          <w:sz w:val="24"/>
          <w:szCs w:val="24"/>
        </w:rPr>
        <w:t xml:space="preserve"> </w:t>
      </w:r>
      <w:r w:rsidRPr="00EA38B7">
        <w:rPr>
          <w:i/>
          <w:sz w:val="24"/>
          <w:szCs w:val="24"/>
        </w:rPr>
        <w:t>verified</w:t>
      </w:r>
      <w:r w:rsidRPr="00EA38B7">
        <w:rPr>
          <w:sz w:val="24"/>
          <w:szCs w:val="24"/>
        </w:rPr>
        <w:t xml:space="preserve"> this fact.  </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For as long as theology </w:t>
      </w:r>
      <w:r w:rsidRPr="00EA38B7">
        <w:rPr>
          <w:i/>
          <w:sz w:val="24"/>
          <w:szCs w:val="24"/>
        </w:rPr>
        <w:t>stands by</w:t>
      </w:r>
      <w:r w:rsidRPr="00EA38B7">
        <w:rPr>
          <w:sz w:val="24"/>
          <w:szCs w:val="24"/>
        </w:rPr>
        <w:t xml:space="preserve"> its mistakes, for a long as academic science </w:t>
      </w:r>
      <w:r w:rsidRPr="00EA38B7">
        <w:rPr>
          <w:i/>
          <w:sz w:val="24"/>
          <w:szCs w:val="24"/>
        </w:rPr>
        <w:t>ridicules</w:t>
      </w:r>
      <w:r w:rsidRPr="00EA38B7">
        <w:rPr>
          <w:sz w:val="24"/>
          <w:szCs w:val="24"/>
        </w:rPr>
        <w:t xml:space="preserve"> the supernatural, for as long as politics and the world press assess the UFO phenomenon as being of a </w:t>
      </w:r>
      <w:r w:rsidRPr="00EA38B7">
        <w:rPr>
          <w:i/>
          <w:sz w:val="24"/>
          <w:szCs w:val="24"/>
        </w:rPr>
        <w:t>purely technical</w:t>
      </w:r>
      <w:r w:rsidRPr="00EA38B7">
        <w:rPr>
          <w:sz w:val="24"/>
          <w:szCs w:val="24"/>
        </w:rPr>
        <w:t xml:space="preserve"> nature, for as long as politics utilises religious and scientific mistakes, mankind has to continue to live under the growing pressure of its fear of death and any talk of peace will only be</w:t>
      </w:r>
      <w:r w:rsidRPr="00EA38B7">
        <w:rPr>
          <w:i/>
          <w:sz w:val="24"/>
          <w:szCs w:val="24"/>
        </w:rPr>
        <w:t xml:space="preserve"> an empty promise</w:t>
      </w:r>
      <w:r w:rsidRPr="00EA38B7">
        <w:rPr>
          <w:sz w:val="24"/>
          <w:szCs w:val="24"/>
        </w:rPr>
        <w:t xml:space="preserve">, a mirage. </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If the DIAMAT believes in its own theorem of leaps within evolution arising from necessity, the </w:t>
      </w:r>
      <w:r w:rsidRPr="00EA38B7">
        <w:rPr>
          <w:i/>
          <w:sz w:val="24"/>
          <w:szCs w:val="24"/>
        </w:rPr>
        <w:t>greatest</w:t>
      </w:r>
      <w:r w:rsidRPr="00EA38B7">
        <w:rPr>
          <w:sz w:val="24"/>
          <w:szCs w:val="24"/>
        </w:rPr>
        <w:t xml:space="preserve"> leap is due here, namely to come to the conclusion that man </w:t>
      </w:r>
      <w:r w:rsidRPr="00EA38B7">
        <w:rPr>
          <w:i/>
          <w:sz w:val="24"/>
          <w:szCs w:val="24"/>
        </w:rPr>
        <w:t>actually</w:t>
      </w:r>
      <w:r w:rsidRPr="00EA38B7">
        <w:rPr>
          <w:sz w:val="24"/>
          <w:szCs w:val="24"/>
        </w:rPr>
        <w:t xml:space="preserve"> does have a soul that exists </w:t>
      </w:r>
      <w:r w:rsidRPr="00EA38B7">
        <w:rPr>
          <w:i/>
          <w:sz w:val="24"/>
          <w:szCs w:val="24"/>
        </w:rPr>
        <w:t>outside</w:t>
      </w:r>
      <w:r w:rsidRPr="00EA38B7">
        <w:rPr>
          <w:sz w:val="24"/>
          <w:szCs w:val="24"/>
        </w:rPr>
        <w:t xml:space="preserve"> of physicality. It is capable of penetrating physical matter and it can </w:t>
      </w:r>
      <w:r w:rsidRPr="00EA38B7">
        <w:rPr>
          <w:i/>
          <w:sz w:val="24"/>
          <w:szCs w:val="24"/>
        </w:rPr>
        <w:t>therefore</w:t>
      </w:r>
      <w:r w:rsidRPr="00EA38B7">
        <w:rPr>
          <w:sz w:val="24"/>
          <w:szCs w:val="24"/>
        </w:rPr>
        <w:t xml:space="preserve"> dwell within a physical body.</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The DIAMAT is a lie and it leads mankind down a path where it will be extinguished according to the will of a formidable SPIRIT. It amplifies all vices and sins with the opium that nobody has to give account for anything unless it’s a trespass against the “state”. </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The insights of non-communist nations also do </w:t>
      </w:r>
      <w:r w:rsidRPr="00EA38B7">
        <w:rPr>
          <w:i/>
          <w:sz w:val="24"/>
          <w:szCs w:val="24"/>
        </w:rPr>
        <w:t>not</w:t>
      </w:r>
      <w:r w:rsidRPr="00EA38B7">
        <w:rPr>
          <w:sz w:val="24"/>
          <w:szCs w:val="24"/>
        </w:rPr>
        <w:t xml:space="preserve"> stand within the LIGHT of the TRUTH. They are afflicted by the same mistakes, the difference being that they accept the Christian or theistic faith as being a </w:t>
      </w:r>
      <w:r w:rsidRPr="00EA38B7">
        <w:rPr>
          <w:i/>
          <w:sz w:val="24"/>
          <w:szCs w:val="24"/>
        </w:rPr>
        <w:t>philosophical directive</w:t>
      </w:r>
      <w:r w:rsidRPr="00EA38B7">
        <w:rPr>
          <w:sz w:val="24"/>
          <w:szCs w:val="24"/>
        </w:rPr>
        <w:t xml:space="preserve"> for community living. </w:t>
      </w:r>
    </w:p>
    <w:p w:rsidR="00EA38B7" w:rsidRPr="00EA38B7" w:rsidRDefault="00EA38B7" w:rsidP="00EA38B7">
      <w:pPr>
        <w:jc w:val="both"/>
        <w:rPr>
          <w:sz w:val="24"/>
          <w:szCs w:val="24"/>
        </w:rPr>
      </w:pPr>
    </w:p>
    <w:p w:rsidR="00EA38B7" w:rsidRPr="00EA38B7" w:rsidRDefault="00EA38B7" w:rsidP="00EA38B7">
      <w:pPr>
        <w:pStyle w:val="Listenabsatz"/>
        <w:numPr>
          <w:ilvl w:val="0"/>
          <w:numId w:val="21"/>
        </w:numPr>
        <w:spacing w:after="0" w:line="240" w:lineRule="auto"/>
        <w:ind w:left="284" w:hanging="284"/>
        <w:jc w:val="both"/>
      </w:pPr>
      <w:r w:rsidRPr="00EA38B7">
        <w:rPr>
          <w:i/>
        </w:rPr>
        <w:t>This human race and all that follow after cannot gain salvation through either politics or the existing churches, but solely through the objective TRUTH.</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This TRUTH is:</w:t>
      </w:r>
    </w:p>
    <w:p w:rsidR="00EA38B7" w:rsidRPr="00EA38B7" w:rsidRDefault="00EA38B7" w:rsidP="00EA38B7">
      <w:pPr>
        <w:jc w:val="both"/>
        <w:rPr>
          <w:sz w:val="24"/>
          <w:szCs w:val="24"/>
        </w:rPr>
      </w:pPr>
    </w:p>
    <w:p w:rsidR="00EA38B7" w:rsidRPr="00EA38B7" w:rsidRDefault="00EA38B7" w:rsidP="00EA38B7">
      <w:pPr>
        <w:ind w:right="1560"/>
        <w:jc w:val="distribute"/>
        <w:rPr>
          <w:sz w:val="24"/>
          <w:szCs w:val="24"/>
        </w:rPr>
      </w:pPr>
      <w:r w:rsidRPr="00EA38B7">
        <w:rPr>
          <w:sz w:val="24"/>
          <w:szCs w:val="24"/>
        </w:rPr>
        <w:tab/>
        <w:t xml:space="preserve">     The human soul is rated </w:t>
      </w:r>
      <w:r w:rsidRPr="00EA38B7">
        <w:rPr>
          <w:i/>
          <w:sz w:val="24"/>
          <w:szCs w:val="24"/>
        </w:rPr>
        <w:t>higher</w:t>
      </w:r>
      <w:r w:rsidRPr="00EA38B7">
        <w:rPr>
          <w:sz w:val="24"/>
          <w:szCs w:val="24"/>
        </w:rPr>
        <w:t xml:space="preserve"> than physical matter!</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The Soviet Russian DIAMAT includes a theorem that contains</w:t>
      </w:r>
      <w:r w:rsidRPr="00EA38B7">
        <w:rPr>
          <w:i/>
          <w:sz w:val="24"/>
          <w:szCs w:val="24"/>
        </w:rPr>
        <w:t xml:space="preserve"> </w:t>
      </w:r>
      <w:r w:rsidRPr="00EA38B7">
        <w:rPr>
          <w:sz w:val="24"/>
          <w:szCs w:val="24"/>
        </w:rPr>
        <w:t xml:space="preserve">the most important promise. We are dealing with the </w:t>
      </w:r>
      <w:r w:rsidRPr="00EA38B7">
        <w:rPr>
          <w:i/>
          <w:sz w:val="24"/>
          <w:szCs w:val="24"/>
        </w:rPr>
        <w:t>law of negation</w:t>
      </w:r>
      <w:r w:rsidRPr="00EA38B7">
        <w:rPr>
          <w:sz w:val="24"/>
          <w:szCs w:val="24"/>
        </w:rPr>
        <w:t xml:space="preserve">. Everything deemed negative is supposed to be </w:t>
      </w:r>
      <w:r w:rsidRPr="00EA38B7">
        <w:rPr>
          <w:i/>
          <w:sz w:val="24"/>
          <w:szCs w:val="24"/>
        </w:rPr>
        <w:t>negated</w:t>
      </w:r>
      <w:r w:rsidRPr="00EA38B7">
        <w:rPr>
          <w:sz w:val="24"/>
          <w:szCs w:val="24"/>
        </w:rPr>
        <w:t xml:space="preserve"> accordingly. This theorem has been drawn up on behalf of the whole world with one single exception, namely that it does </w:t>
      </w:r>
      <w:r w:rsidRPr="00EA38B7">
        <w:rPr>
          <w:i/>
          <w:sz w:val="24"/>
          <w:szCs w:val="24"/>
        </w:rPr>
        <w:t>not apply</w:t>
      </w:r>
      <w:r w:rsidRPr="00EA38B7">
        <w:rPr>
          <w:sz w:val="24"/>
          <w:szCs w:val="24"/>
        </w:rPr>
        <w:t xml:space="preserve"> to communism in general. </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This theorem asserts:</w:t>
      </w:r>
    </w:p>
    <w:p w:rsidR="00EA38B7" w:rsidRPr="00EA38B7" w:rsidRDefault="00EA38B7" w:rsidP="00EA38B7">
      <w:pPr>
        <w:jc w:val="both"/>
        <w:rPr>
          <w:sz w:val="24"/>
          <w:szCs w:val="24"/>
        </w:rPr>
      </w:pPr>
    </w:p>
    <w:p w:rsidR="00EA38B7" w:rsidRPr="00EA38B7" w:rsidRDefault="00EA38B7" w:rsidP="00EA38B7">
      <w:pPr>
        <w:ind w:left="567" w:right="567" w:hanging="567"/>
        <w:jc w:val="both"/>
      </w:pPr>
      <w:r w:rsidRPr="00EA38B7">
        <w:tab/>
        <w:t xml:space="preserve">“…that the dialectic negation does not reject all previous development, but accepts everything positive within the proceeding stages in order to repeat it on a higher level.” </w:t>
      </w:r>
    </w:p>
    <w:p w:rsidR="00EA38B7" w:rsidRPr="00EA38B7" w:rsidRDefault="00EA38B7" w:rsidP="00EA38B7">
      <w:pPr>
        <w:jc w:val="both"/>
        <w:rPr>
          <w:sz w:val="24"/>
          <w:szCs w:val="24"/>
        </w:rPr>
      </w:pPr>
    </w:p>
    <w:p w:rsid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Communism is however not inclined to accept theology’s </w:t>
      </w:r>
      <w:r w:rsidRPr="00EA38B7">
        <w:rPr>
          <w:i/>
          <w:sz w:val="24"/>
          <w:szCs w:val="24"/>
        </w:rPr>
        <w:t xml:space="preserve">predevelopment </w:t>
      </w:r>
      <w:r w:rsidRPr="00EA38B7">
        <w:rPr>
          <w:sz w:val="24"/>
          <w:szCs w:val="24"/>
        </w:rPr>
        <w:t xml:space="preserve">in order to repeat it on a higher level! According to the DIAMAT, theology, based on its latest insights, would have to be </w:t>
      </w:r>
      <w:r w:rsidRPr="00EA38B7">
        <w:rPr>
          <w:i/>
          <w:sz w:val="24"/>
          <w:szCs w:val="24"/>
        </w:rPr>
        <w:t xml:space="preserve">reedited </w:t>
      </w:r>
      <w:r w:rsidRPr="00EA38B7">
        <w:rPr>
          <w:sz w:val="24"/>
          <w:szCs w:val="24"/>
        </w:rPr>
        <w:t xml:space="preserve">and integrated into the knowledge base of human studies. </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Communism would have the best of prospects of playing a leading role in mankind’s salvation. It however made the mistake of denying mankind a </w:t>
      </w:r>
      <w:r w:rsidRPr="00EA38B7">
        <w:rPr>
          <w:i/>
          <w:sz w:val="24"/>
          <w:szCs w:val="24"/>
        </w:rPr>
        <w:t>soul</w:t>
      </w:r>
      <w:r w:rsidRPr="00EA38B7">
        <w:rPr>
          <w:sz w:val="24"/>
          <w:szCs w:val="24"/>
        </w:rPr>
        <w:t xml:space="preserve"> and of </w:t>
      </w:r>
      <w:r w:rsidRPr="00EA38B7">
        <w:rPr>
          <w:i/>
          <w:sz w:val="24"/>
          <w:szCs w:val="24"/>
        </w:rPr>
        <w:t xml:space="preserve">blaspheming </w:t>
      </w:r>
      <w:r w:rsidRPr="00EA38B7">
        <w:rPr>
          <w:sz w:val="24"/>
          <w:szCs w:val="24"/>
        </w:rPr>
        <w:t>and</w:t>
      </w:r>
      <w:r w:rsidRPr="00EA38B7">
        <w:rPr>
          <w:i/>
          <w:sz w:val="24"/>
          <w:szCs w:val="24"/>
        </w:rPr>
        <w:t xml:space="preserve"> persecuting</w:t>
      </w:r>
      <w:r w:rsidRPr="00EA38B7">
        <w:rPr>
          <w:sz w:val="24"/>
          <w:szCs w:val="24"/>
        </w:rPr>
        <w:t xml:space="preserve"> GOD. This tore down all barriers. What happens now does not happen on account of the leading class, but “</w:t>
      </w:r>
      <w:r w:rsidRPr="00EA38B7">
        <w:rPr>
          <w:i/>
          <w:sz w:val="24"/>
          <w:szCs w:val="24"/>
        </w:rPr>
        <w:t>in the name of the working class</w:t>
      </w:r>
      <w:r w:rsidRPr="00EA38B7">
        <w:rPr>
          <w:sz w:val="24"/>
          <w:szCs w:val="24"/>
        </w:rPr>
        <w:t xml:space="preserve">.” </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Injustice, violence, aberrations, hatred, lust for power and possessions, all of this including every injustice, perfidy and ungodliness does </w:t>
      </w:r>
      <w:r w:rsidRPr="00EA38B7">
        <w:rPr>
          <w:i/>
          <w:sz w:val="24"/>
          <w:szCs w:val="24"/>
        </w:rPr>
        <w:t>not</w:t>
      </w:r>
      <w:r w:rsidRPr="00EA38B7">
        <w:rPr>
          <w:sz w:val="24"/>
          <w:szCs w:val="24"/>
        </w:rPr>
        <w:t xml:space="preserve"> happen in the name of a government, but “</w:t>
      </w:r>
      <w:r w:rsidRPr="00EA38B7">
        <w:rPr>
          <w:i/>
          <w:sz w:val="24"/>
          <w:szCs w:val="24"/>
        </w:rPr>
        <w:t>in the name of the people</w:t>
      </w:r>
      <w:r w:rsidRPr="00EA38B7">
        <w:rPr>
          <w:sz w:val="24"/>
          <w:szCs w:val="24"/>
        </w:rPr>
        <w:t xml:space="preserve">”, the proletariat that has no say in the matter, but has to bear the consequences. Who can the individual blame for having been turned into a martyr of aberration? Nuclear armament does not provide the solution for a defunct world situation. </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Atheism is correct in promoting the point of view that man </w:t>
      </w:r>
      <w:r w:rsidRPr="00EA38B7">
        <w:rPr>
          <w:i/>
          <w:sz w:val="24"/>
          <w:szCs w:val="24"/>
        </w:rPr>
        <w:t>must help himself</w:t>
      </w:r>
      <w:r w:rsidRPr="00EA38B7">
        <w:rPr>
          <w:sz w:val="24"/>
          <w:szCs w:val="24"/>
        </w:rPr>
        <w:t xml:space="preserve"> and that he may </w:t>
      </w:r>
      <w:r w:rsidRPr="00EA38B7">
        <w:rPr>
          <w:i/>
          <w:sz w:val="24"/>
          <w:szCs w:val="24"/>
        </w:rPr>
        <w:t>not</w:t>
      </w:r>
      <w:r w:rsidRPr="00EA38B7">
        <w:rPr>
          <w:sz w:val="24"/>
          <w:szCs w:val="24"/>
        </w:rPr>
        <w:t xml:space="preserve"> hope for a miracle. This point of view has nothing to do with a religious concept, it is the absolute REALITY. It is also an absolute REALITY that a HEAVENLY POWER endeavours to provide us with better insights. These endeavours take place on a spiritual and also physical level so that it must be easier for us to also understand these so-called </w:t>
      </w:r>
      <w:r w:rsidRPr="00EA38B7">
        <w:rPr>
          <w:i/>
          <w:sz w:val="24"/>
          <w:szCs w:val="24"/>
        </w:rPr>
        <w:t>supernatural</w:t>
      </w:r>
      <w:r w:rsidRPr="00EA38B7">
        <w:rPr>
          <w:sz w:val="24"/>
          <w:szCs w:val="24"/>
        </w:rPr>
        <w:t xml:space="preserve"> miracles. </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It is very difficult to formulate or to find the absolute TRUTH. It is even more difficult to </w:t>
      </w:r>
      <w:r w:rsidRPr="00EA38B7">
        <w:rPr>
          <w:i/>
          <w:sz w:val="24"/>
          <w:szCs w:val="24"/>
        </w:rPr>
        <w:t>replace</w:t>
      </w:r>
      <w:r w:rsidRPr="00EA38B7">
        <w:rPr>
          <w:sz w:val="24"/>
          <w:szCs w:val="24"/>
        </w:rPr>
        <w:t xml:space="preserve"> all the many aberrations with this TRUTH. Man’s inclination to stick with the old and to place historic protection orders on things sorely stands in the way of any novation. </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But the PRINCE of the HEAVENLY HOST – as the bible calls him – the “Commander of the spaceship flotilla” ASHTAR SHERAN has a very special interest in this assignment. – You either believe it or you do not believe it.   </w:t>
      </w:r>
    </w:p>
    <w:p w:rsidR="00EA38B7" w:rsidRPr="00EA38B7" w:rsidRDefault="00EA38B7" w:rsidP="00EA38B7">
      <w:pPr>
        <w:jc w:val="both"/>
        <w:rPr>
          <w:sz w:val="24"/>
          <w:szCs w:val="24"/>
        </w:rPr>
      </w:pPr>
    </w:p>
    <w:p w:rsidR="00EA38B7" w:rsidRPr="00EA38B7" w:rsidRDefault="00EA38B7" w:rsidP="00EA38B7">
      <w:pPr>
        <w:jc w:val="both"/>
        <w:rPr>
          <w:sz w:val="24"/>
          <w:szCs w:val="24"/>
        </w:rPr>
      </w:pPr>
    </w:p>
    <w:p w:rsidR="00EA38B7" w:rsidRPr="00EA38B7" w:rsidRDefault="00EA38B7" w:rsidP="00767A65">
      <w:pPr>
        <w:jc w:val="both"/>
        <w:outlineLvl w:val="0"/>
        <w:rPr>
          <w:rFonts w:ascii="Arial" w:hAnsi="Arial" w:cs="Arial"/>
          <w:sz w:val="24"/>
          <w:szCs w:val="24"/>
        </w:rPr>
      </w:pPr>
      <w:bookmarkStart w:id="12" w:name="_Toc17384971"/>
      <w:r w:rsidRPr="00EA38B7">
        <w:rPr>
          <w:rFonts w:ascii="Arial" w:hAnsi="Arial" w:cs="Arial"/>
          <w:b/>
          <w:sz w:val="24"/>
          <w:szCs w:val="24"/>
        </w:rPr>
        <w:t xml:space="preserve">Epilogue </w:t>
      </w:r>
      <w:r w:rsidRPr="00EA38B7">
        <w:rPr>
          <w:rFonts w:ascii="Arial" w:hAnsi="Arial" w:cs="Arial"/>
          <w:sz w:val="16"/>
          <w:szCs w:val="16"/>
        </w:rPr>
        <w:t>(By ASHTAR SHERAN)</w:t>
      </w:r>
      <w:bookmarkEnd w:id="12"/>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Your world generally does</w:t>
      </w:r>
      <w:r w:rsidRPr="00EA38B7">
        <w:rPr>
          <w:i/>
          <w:sz w:val="24"/>
          <w:szCs w:val="24"/>
        </w:rPr>
        <w:t xml:space="preserve"> not</w:t>
      </w:r>
      <w:r w:rsidRPr="00EA38B7">
        <w:rPr>
          <w:sz w:val="24"/>
          <w:szCs w:val="24"/>
        </w:rPr>
        <w:t xml:space="preserve"> differ from any of the other inhabited planets of all the other solar systems. The difference does </w:t>
      </w:r>
      <w:r w:rsidRPr="00EA38B7">
        <w:rPr>
          <w:i/>
          <w:sz w:val="24"/>
          <w:szCs w:val="24"/>
        </w:rPr>
        <w:t>not</w:t>
      </w:r>
      <w:r w:rsidRPr="00EA38B7">
        <w:rPr>
          <w:sz w:val="24"/>
          <w:szCs w:val="24"/>
        </w:rPr>
        <w:t xml:space="preserve"> consist in its physical structure and it also </w:t>
      </w:r>
      <w:r w:rsidRPr="00EA38B7">
        <w:rPr>
          <w:i/>
          <w:sz w:val="24"/>
          <w:szCs w:val="24"/>
        </w:rPr>
        <w:t>isn’t</w:t>
      </w:r>
      <w:r w:rsidRPr="00EA38B7">
        <w:rPr>
          <w:sz w:val="24"/>
          <w:szCs w:val="24"/>
        </w:rPr>
        <w:t xml:space="preserve"> the spirit that could make us different. On the contrary – this invisible substance is </w:t>
      </w:r>
      <w:r w:rsidRPr="00EA38B7">
        <w:rPr>
          <w:i/>
          <w:sz w:val="24"/>
          <w:szCs w:val="24"/>
        </w:rPr>
        <w:t>more uniform</w:t>
      </w:r>
      <w:r w:rsidRPr="00EA38B7">
        <w:rPr>
          <w:sz w:val="24"/>
          <w:szCs w:val="24"/>
        </w:rPr>
        <w:t xml:space="preserve"> than any other atomic structure that gives us our physical appearance. There is however a difference between the people from Earth and the inhabitants of other planets. The major difference, which exists within the human existence throughout the universe, is solely based on the human </w:t>
      </w:r>
      <w:r w:rsidRPr="00EA38B7">
        <w:rPr>
          <w:i/>
          <w:sz w:val="24"/>
          <w:szCs w:val="24"/>
        </w:rPr>
        <w:t>self-will</w:t>
      </w:r>
      <w:r w:rsidRPr="00EA38B7">
        <w:rPr>
          <w:sz w:val="24"/>
          <w:szCs w:val="24"/>
        </w:rPr>
        <w:t xml:space="preserve"> that confers </w:t>
      </w:r>
      <w:r w:rsidRPr="00EA38B7">
        <w:rPr>
          <w:i/>
          <w:sz w:val="24"/>
          <w:szCs w:val="24"/>
        </w:rPr>
        <w:t xml:space="preserve">total independence </w:t>
      </w:r>
      <w:r w:rsidRPr="00EA38B7">
        <w:rPr>
          <w:sz w:val="24"/>
          <w:szCs w:val="24"/>
        </w:rPr>
        <w:t xml:space="preserve">of thought. What I am trying to say is that man on Earth represents an individual that has </w:t>
      </w:r>
      <w:r w:rsidRPr="00EA38B7">
        <w:rPr>
          <w:i/>
          <w:sz w:val="24"/>
          <w:szCs w:val="24"/>
        </w:rPr>
        <w:t xml:space="preserve">not progressed one iota </w:t>
      </w:r>
      <w:r w:rsidRPr="00EA38B7">
        <w:rPr>
          <w:sz w:val="24"/>
          <w:szCs w:val="24"/>
        </w:rPr>
        <w:t>in regards to his spiritual attitude towards the whole universe, but continues to</w:t>
      </w:r>
      <w:r w:rsidRPr="00EA38B7">
        <w:rPr>
          <w:i/>
          <w:sz w:val="24"/>
          <w:szCs w:val="24"/>
        </w:rPr>
        <w:t xml:space="preserve"> </w:t>
      </w:r>
      <w:r w:rsidRPr="00EA38B7">
        <w:rPr>
          <w:sz w:val="24"/>
          <w:szCs w:val="24"/>
        </w:rPr>
        <w:t xml:space="preserve">mentally </w:t>
      </w:r>
      <w:r w:rsidRPr="00EA38B7">
        <w:rPr>
          <w:i/>
          <w:sz w:val="24"/>
          <w:szCs w:val="24"/>
        </w:rPr>
        <w:t>accept</w:t>
      </w:r>
      <w:r w:rsidRPr="00EA38B7">
        <w:rPr>
          <w:sz w:val="24"/>
          <w:szCs w:val="24"/>
        </w:rPr>
        <w:t xml:space="preserve"> evil to then put it into practice. </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You do endeavour to comprehend GOD the CREATOR of all there is in one form or another. Alas, you have not managed to do this because you rate matter </w:t>
      </w:r>
      <w:r w:rsidRPr="00EA38B7">
        <w:rPr>
          <w:i/>
          <w:sz w:val="24"/>
          <w:szCs w:val="24"/>
        </w:rPr>
        <w:t>higher</w:t>
      </w:r>
      <w:r w:rsidRPr="00EA38B7">
        <w:rPr>
          <w:sz w:val="24"/>
          <w:szCs w:val="24"/>
        </w:rPr>
        <w:t xml:space="preserve"> than the spirit. This is the reason why you hope for a </w:t>
      </w:r>
      <w:r w:rsidRPr="00EA38B7">
        <w:rPr>
          <w:i/>
          <w:sz w:val="24"/>
          <w:szCs w:val="24"/>
        </w:rPr>
        <w:t xml:space="preserve">physical </w:t>
      </w:r>
      <w:r w:rsidRPr="00EA38B7">
        <w:rPr>
          <w:sz w:val="24"/>
          <w:szCs w:val="24"/>
        </w:rPr>
        <w:t xml:space="preserve">phenomenon from the divine SPIRIT. Such a demand is akin to the irrationality of an insane person, of one that completely falsely assesses his whole environment, but regards </w:t>
      </w:r>
      <w:r w:rsidRPr="00EA38B7">
        <w:rPr>
          <w:i/>
          <w:sz w:val="24"/>
          <w:szCs w:val="24"/>
        </w:rPr>
        <w:t>himself</w:t>
      </w:r>
      <w:r w:rsidRPr="00EA38B7">
        <w:rPr>
          <w:sz w:val="24"/>
          <w:szCs w:val="24"/>
        </w:rPr>
        <w:t xml:space="preserve"> as </w:t>
      </w:r>
      <w:r w:rsidRPr="00EA38B7">
        <w:rPr>
          <w:i/>
          <w:sz w:val="24"/>
          <w:szCs w:val="24"/>
        </w:rPr>
        <w:t>infallible</w:t>
      </w:r>
      <w:r w:rsidRPr="00EA38B7">
        <w:rPr>
          <w:sz w:val="24"/>
          <w:szCs w:val="24"/>
        </w:rPr>
        <w:t xml:space="preserve">. </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The doors to supernatural and extraterrestrial INTELLIGENCE have been open and at your </w:t>
      </w:r>
      <w:r w:rsidRPr="00EA38B7">
        <w:rPr>
          <w:sz w:val="24"/>
          <w:szCs w:val="24"/>
        </w:rPr>
        <w:lastRenderedPageBreak/>
        <w:t xml:space="preserve">disposal since time immemorial, but you can unfortunately </w:t>
      </w:r>
      <w:r w:rsidRPr="00EA38B7">
        <w:rPr>
          <w:i/>
          <w:sz w:val="24"/>
          <w:szCs w:val="24"/>
        </w:rPr>
        <w:t xml:space="preserve">not </w:t>
      </w:r>
      <w:r w:rsidRPr="00EA38B7">
        <w:rPr>
          <w:sz w:val="24"/>
          <w:szCs w:val="24"/>
        </w:rPr>
        <w:t xml:space="preserve">see them so that’s why you ignore them. We hold these doors open for you and we also guard them. </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Let the LIGHT from the great HOUSE of ETERNAL EXISTENCE shine upon this Earth so that terrestrial mankind can </w:t>
      </w:r>
      <w:r w:rsidRPr="00EA38B7">
        <w:rPr>
          <w:i/>
          <w:sz w:val="24"/>
          <w:szCs w:val="24"/>
        </w:rPr>
        <w:t xml:space="preserve">recognise </w:t>
      </w:r>
      <w:r w:rsidRPr="00EA38B7">
        <w:rPr>
          <w:sz w:val="24"/>
          <w:szCs w:val="24"/>
        </w:rPr>
        <w:t xml:space="preserve">this LIGHT; know where it comes from so that they enter the HOUSE of ETERNAL EXISTENCE one day in brotherly harmony.  </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The future of your world is in </w:t>
      </w:r>
      <w:r w:rsidRPr="00EA38B7">
        <w:rPr>
          <w:i/>
          <w:sz w:val="24"/>
          <w:szCs w:val="24"/>
        </w:rPr>
        <w:t>your own hands</w:t>
      </w:r>
      <w:r w:rsidRPr="00EA38B7">
        <w:rPr>
          <w:sz w:val="24"/>
          <w:szCs w:val="24"/>
        </w:rPr>
        <w:t>.</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We will support all positive endeavours so that GOD’S PLAN is not interrupted. </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There was </w:t>
      </w:r>
      <w:r w:rsidRPr="00EA38B7">
        <w:rPr>
          <w:i/>
          <w:sz w:val="24"/>
          <w:szCs w:val="24"/>
        </w:rPr>
        <w:t>not one single</w:t>
      </w:r>
      <w:r w:rsidRPr="00EA38B7">
        <w:rPr>
          <w:sz w:val="24"/>
          <w:szCs w:val="24"/>
        </w:rPr>
        <w:t xml:space="preserve"> person amongst all the human beings on Earth that had the technical know-how to comprehend the “miracle” they witnessed, when the spaceships of our forefathers brought you the divine LAWS. You are now more aware of space. We hope that this allows you to better communicate with us. </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 xml:space="preserve">I must however emphasise that we are not your </w:t>
      </w:r>
      <w:r w:rsidRPr="00EA38B7">
        <w:rPr>
          <w:i/>
          <w:sz w:val="24"/>
          <w:szCs w:val="24"/>
        </w:rPr>
        <w:t>regular</w:t>
      </w:r>
      <w:r w:rsidRPr="00EA38B7">
        <w:rPr>
          <w:sz w:val="24"/>
          <w:szCs w:val="24"/>
        </w:rPr>
        <w:t xml:space="preserve"> space pilots, the way you already imagine them to be. We are indeed </w:t>
      </w:r>
      <w:r w:rsidRPr="00EA38B7">
        <w:rPr>
          <w:i/>
          <w:sz w:val="24"/>
          <w:szCs w:val="24"/>
        </w:rPr>
        <w:t>human</w:t>
      </w:r>
      <w:r w:rsidRPr="00EA38B7">
        <w:rPr>
          <w:sz w:val="24"/>
          <w:szCs w:val="24"/>
        </w:rPr>
        <w:t xml:space="preserve"> ENTITIES, but we are and remain GOD’S MESSENGERS - angels made of flesh and blood from another planet.</w:t>
      </w:r>
    </w:p>
    <w:p w:rsidR="00EA38B7" w:rsidRPr="00EA38B7" w:rsidRDefault="00EA38B7" w:rsidP="00EA38B7">
      <w:pPr>
        <w:jc w:val="both"/>
        <w:rPr>
          <w:sz w:val="24"/>
          <w:szCs w:val="24"/>
        </w:rPr>
      </w:pPr>
    </w:p>
    <w:p w:rsidR="00EA38B7" w:rsidRPr="00EA38B7" w:rsidRDefault="00EA38B7" w:rsidP="00EA38B7">
      <w:pPr>
        <w:jc w:val="both"/>
        <w:rPr>
          <w:sz w:val="24"/>
          <w:szCs w:val="24"/>
        </w:rPr>
      </w:pPr>
      <w:r w:rsidRPr="00EA38B7">
        <w:rPr>
          <w:sz w:val="24"/>
          <w:szCs w:val="24"/>
        </w:rPr>
        <w:t>PEACE ACROSS ALL FRONTIERS!</w:t>
      </w:r>
    </w:p>
    <w:p w:rsidR="00EA38B7" w:rsidRPr="00EA38B7" w:rsidRDefault="00EA38B7" w:rsidP="00EA38B7">
      <w:pPr>
        <w:jc w:val="both"/>
        <w:rPr>
          <w:sz w:val="24"/>
          <w:szCs w:val="24"/>
        </w:rPr>
      </w:pPr>
    </w:p>
    <w:p w:rsidR="00EA38B7" w:rsidRDefault="00EA38B7" w:rsidP="00EA38B7">
      <w:pPr>
        <w:jc w:val="both"/>
        <w:rPr>
          <w:sz w:val="24"/>
          <w:szCs w:val="24"/>
        </w:rPr>
      </w:pPr>
      <w:r w:rsidRPr="00EA38B7">
        <w:rPr>
          <w:sz w:val="24"/>
          <w:szCs w:val="24"/>
        </w:rPr>
        <w:t>Yours sincerely, ASHTAR SHERAN</w:t>
      </w:r>
    </w:p>
    <w:p w:rsidR="00A460C7" w:rsidRDefault="00A460C7" w:rsidP="00EA38B7">
      <w:pPr>
        <w:jc w:val="both"/>
        <w:rPr>
          <w:sz w:val="24"/>
          <w:szCs w:val="24"/>
        </w:rPr>
      </w:pPr>
    </w:p>
    <w:p w:rsidR="00E40618" w:rsidRDefault="00E40618" w:rsidP="00EA38B7">
      <w:pPr>
        <w:jc w:val="both"/>
        <w:rPr>
          <w:sz w:val="24"/>
          <w:szCs w:val="24"/>
        </w:rPr>
      </w:pPr>
    </w:p>
    <w:p w:rsidR="00E40618" w:rsidRDefault="00E40618" w:rsidP="00EA38B7">
      <w:pPr>
        <w:jc w:val="both"/>
        <w:rPr>
          <w:sz w:val="24"/>
          <w:szCs w:val="24"/>
        </w:rPr>
      </w:pPr>
    </w:p>
    <w:p w:rsidR="00E40618" w:rsidRDefault="00E40618" w:rsidP="00EA38B7">
      <w:pPr>
        <w:jc w:val="both"/>
        <w:rPr>
          <w:sz w:val="24"/>
          <w:szCs w:val="24"/>
        </w:rPr>
      </w:pPr>
    </w:p>
    <w:p w:rsidR="00E40618" w:rsidRDefault="00E40618" w:rsidP="00EA38B7">
      <w:pPr>
        <w:jc w:val="both"/>
        <w:rPr>
          <w:sz w:val="24"/>
          <w:szCs w:val="24"/>
        </w:rPr>
      </w:pPr>
    </w:p>
    <w:p w:rsidR="00E40618" w:rsidRDefault="00E40618" w:rsidP="00EA38B7">
      <w:pPr>
        <w:jc w:val="both"/>
        <w:rPr>
          <w:sz w:val="24"/>
          <w:szCs w:val="24"/>
        </w:rPr>
      </w:pPr>
    </w:p>
    <w:p w:rsidR="006737ED" w:rsidRDefault="006737ED" w:rsidP="00EA38B7">
      <w:pPr>
        <w:jc w:val="both"/>
        <w:rPr>
          <w:sz w:val="24"/>
          <w:szCs w:val="24"/>
        </w:rPr>
      </w:pPr>
    </w:p>
    <w:p w:rsidR="006737ED" w:rsidRPr="00E40618" w:rsidRDefault="006737ED" w:rsidP="006737ED">
      <w:pPr>
        <w:jc w:val="center"/>
        <w:rPr>
          <w:sz w:val="28"/>
          <w:szCs w:val="28"/>
        </w:rPr>
      </w:pPr>
      <w:r w:rsidRPr="00E40618">
        <w:rPr>
          <w:b/>
          <w:sz w:val="28"/>
          <w:szCs w:val="28"/>
        </w:rPr>
        <w:t>Index</w:t>
      </w:r>
    </w:p>
    <w:sdt>
      <w:sdtPr>
        <w:id w:val="-125174570"/>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E40618" w:rsidRDefault="00E40618">
          <w:pPr>
            <w:pStyle w:val="Inhaltsverzeichnisberschrift"/>
          </w:pPr>
        </w:p>
        <w:p w:rsidR="00E40618" w:rsidRDefault="00E40618">
          <w:pPr>
            <w:pStyle w:val="Verzeichnis1"/>
            <w:tabs>
              <w:tab w:val="right" w:leader="dot" w:pos="9488"/>
            </w:tabs>
            <w:rPr>
              <w:noProof/>
            </w:rPr>
          </w:pPr>
          <w:r>
            <w:fldChar w:fldCharType="begin"/>
          </w:r>
          <w:r>
            <w:instrText xml:space="preserve"> TOC \o "1-3" \h \z \u </w:instrText>
          </w:r>
          <w:r>
            <w:fldChar w:fldCharType="separate"/>
          </w:r>
          <w:hyperlink w:anchor="_Toc17384960" w:history="1">
            <w:r w:rsidRPr="00A0776B">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384960 \h </w:instrText>
            </w:r>
            <w:r>
              <w:rPr>
                <w:noProof/>
                <w:webHidden/>
              </w:rPr>
            </w:r>
            <w:r>
              <w:rPr>
                <w:noProof/>
                <w:webHidden/>
              </w:rPr>
              <w:fldChar w:fldCharType="separate"/>
            </w:r>
            <w:r>
              <w:rPr>
                <w:noProof/>
                <w:webHidden/>
              </w:rPr>
              <w:t>1</w:t>
            </w:r>
            <w:r>
              <w:rPr>
                <w:noProof/>
                <w:webHidden/>
              </w:rPr>
              <w:fldChar w:fldCharType="end"/>
            </w:r>
          </w:hyperlink>
        </w:p>
        <w:p w:rsidR="00E40618" w:rsidRDefault="00E40618">
          <w:pPr>
            <w:pStyle w:val="Verzeichnis1"/>
            <w:tabs>
              <w:tab w:val="right" w:leader="dot" w:pos="9488"/>
            </w:tabs>
            <w:rPr>
              <w:noProof/>
            </w:rPr>
          </w:pPr>
          <w:hyperlink w:anchor="_Toc17384961" w:history="1">
            <w:r w:rsidRPr="00A0776B">
              <w:rPr>
                <w:rStyle w:val="Hyperlink"/>
                <w:rFonts w:ascii="Arial" w:hAnsi="Arial" w:cs="Arial"/>
                <w:b/>
                <w:noProof/>
              </w:rPr>
              <w:t xml:space="preserve">Anti-Diamat </w:t>
            </w:r>
            <w:r w:rsidRPr="00A0776B">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384961 \h </w:instrText>
            </w:r>
            <w:r>
              <w:rPr>
                <w:noProof/>
                <w:webHidden/>
              </w:rPr>
            </w:r>
            <w:r>
              <w:rPr>
                <w:noProof/>
                <w:webHidden/>
              </w:rPr>
              <w:fldChar w:fldCharType="separate"/>
            </w:r>
            <w:r>
              <w:rPr>
                <w:noProof/>
                <w:webHidden/>
              </w:rPr>
              <w:t>2</w:t>
            </w:r>
            <w:r>
              <w:rPr>
                <w:noProof/>
                <w:webHidden/>
              </w:rPr>
              <w:fldChar w:fldCharType="end"/>
            </w:r>
          </w:hyperlink>
        </w:p>
        <w:p w:rsidR="00E40618" w:rsidRDefault="00E40618">
          <w:pPr>
            <w:pStyle w:val="Verzeichnis1"/>
            <w:tabs>
              <w:tab w:val="right" w:leader="dot" w:pos="9488"/>
            </w:tabs>
            <w:rPr>
              <w:noProof/>
            </w:rPr>
          </w:pPr>
          <w:hyperlink w:anchor="_Toc17384962" w:history="1">
            <w:r w:rsidRPr="00A0776B">
              <w:rPr>
                <w:rStyle w:val="Hyperlink"/>
                <w:rFonts w:ascii="Arial" w:hAnsi="Arial" w:cs="Arial"/>
                <w:b/>
                <w:noProof/>
              </w:rPr>
              <w:t xml:space="preserve">GOD is LOVE </w:t>
            </w:r>
            <w:r w:rsidRPr="00A0776B">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384962 \h </w:instrText>
            </w:r>
            <w:r>
              <w:rPr>
                <w:noProof/>
                <w:webHidden/>
              </w:rPr>
            </w:r>
            <w:r>
              <w:rPr>
                <w:noProof/>
                <w:webHidden/>
              </w:rPr>
              <w:fldChar w:fldCharType="separate"/>
            </w:r>
            <w:r>
              <w:rPr>
                <w:noProof/>
                <w:webHidden/>
              </w:rPr>
              <w:t>2</w:t>
            </w:r>
            <w:r>
              <w:rPr>
                <w:noProof/>
                <w:webHidden/>
              </w:rPr>
              <w:fldChar w:fldCharType="end"/>
            </w:r>
          </w:hyperlink>
        </w:p>
        <w:p w:rsidR="00E40618" w:rsidRDefault="00E40618">
          <w:pPr>
            <w:pStyle w:val="Verzeichnis1"/>
            <w:tabs>
              <w:tab w:val="right" w:leader="dot" w:pos="9488"/>
            </w:tabs>
            <w:rPr>
              <w:noProof/>
            </w:rPr>
          </w:pPr>
          <w:hyperlink w:anchor="_Toc17384963" w:history="1">
            <w:r w:rsidRPr="00A0776B">
              <w:rPr>
                <w:rStyle w:val="Hyperlink"/>
                <w:rFonts w:ascii="Arial" w:hAnsi="Arial" w:cs="Arial"/>
                <w:b/>
                <w:noProof/>
              </w:rPr>
              <w:t xml:space="preserve">Addressed at the people on Earth </w:t>
            </w:r>
            <w:r w:rsidRPr="00A0776B">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384963 \h </w:instrText>
            </w:r>
            <w:r>
              <w:rPr>
                <w:noProof/>
                <w:webHidden/>
              </w:rPr>
            </w:r>
            <w:r>
              <w:rPr>
                <w:noProof/>
                <w:webHidden/>
              </w:rPr>
              <w:fldChar w:fldCharType="separate"/>
            </w:r>
            <w:r>
              <w:rPr>
                <w:noProof/>
                <w:webHidden/>
              </w:rPr>
              <w:t>4</w:t>
            </w:r>
            <w:r>
              <w:rPr>
                <w:noProof/>
                <w:webHidden/>
              </w:rPr>
              <w:fldChar w:fldCharType="end"/>
            </w:r>
          </w:hyperlink>
        </w:p>
        <w:p w:rsidR="00E40618" w:rsidRDefault="00E40618">
          <w:pPr>
            <w:pStyle w:val="Verzeichnis1"/>
            <w:tabs>
              <w:tab w:val="right" w:leader="dot" w:pos="9488"/>
            </w:tabs>
            <w:rPr>
              <w:noProof/>
            </w:rPr>
          </w:pPr>
          <w:hyperlink w:anchor="_Toc17384964" w:history="1">
            <w:r w:rsidRPr="00A0776B">
              <w:rPr>
                <w:rStyle w:val="Hyperlink"/>
                <w:rFonts w:ascii="Arial" w:hAnsi="Arial" w:cs="Arial"/>
                <w:b/>
                <w:noProof/>
              </w:rPr>
              <w:t xml:space="preserve">About the human thought process </w:t>
            </w:r>
            <w:r w:rsidRPr="00A0776B">
              <w:rPr>
                <w:rStyle w:val="Hyperlink"/>
                <w:rFonts w:ascii="Arial" w:hAnsi="Arial" w:cs="Arial"/>
                <w:noProof/>
              </w:rPr>
              <w:t>(By ASHTAR SHERAN)</w:t>
            </w:r>
            <w:r>
              <w:rPr>
                <w:noProof/>
                <w:webHidden/>
              </w:rPr>
              <w:tab/>
            </w:r>
            <w:r>
              <w:rPr>
                <w:noProof/>
                <w:webHidden/>
              </w:rPr>
              <w:fldChar w:fldCharType="begin"/>
            </w:r>
            <w:r>
              <w:rPr>
                <w:noProof/>
                <w:webHidden/>
              </w:rPr>
              <w:instrText xml:space="preserve"> PAGEREF _Toc17384964 \h </w:instrText>
            </w:r>
            <w:r>
              <w:rPr>
                <w:noProof/>
                <w:webHidden/>
              </w:rPr>
            </w:r>
            <w:r>
              <w:rPr>
                <w:noProof/>
                <w:webHidden/>
              </w:rPr>
              <w:fldChar w:fldCharType="separate"/>
            </w:r>
            <w:r>
              <w:rPr>
                <w:noProof/>
                <w:webHidden/>
              </w:rPr>
              <w:t>8</w:t>
            </w:r>
            <w:r>
              <w:rPr>
                <w:noProof/>
                <w:webHidden/>
              </w:rPr>
              <w:fldChar w:fldCharType="end"/>
            </w:r>
          </w:hyperlink>
        </w:p>
        <w:p w:rsidR="00E40618" w:rsidRDefault="00E40618">
          <w:pPr>
            <w:pStyle w:val="Verzeichnis1"/>
            <w:tabs>
              <w:tab w:val="right" w:leader="dot" w:pos="9488"/>
            </w:tabs>
            <w:rPr>
              <w:noProof/>
            </w:rPr>
          </w:pPr>
          <w:hyperlink w:anchor="_Toc17384965" w:history="1">
            <w:r w:rsidRPr="00A0776B">
              <w:rPr>
                <w:rStyle w:val="Hyperlink"/>
                <w:rFonts w:ascii="Arial" w:hAnsi="Arial" w:cs="Arial"/>
                <w:b/>
                <w:noProof/>
              </w:rPr>
              <w:t xml:space="preserve">Real facts </w:t>
            </w:r>
            <w:r w:rsidRPr="00A0776B">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384965 \h </w:instrText>
            </w:r>
            <w:r>
              <w:rPr>
                <w:noProof/>
                <w:webHidden/>
              </w:rPr>
            </w:r>
            <w:r>
              <w:rPr>
                <w:noProof/>
                <w:webHidden/>
              </w:rPr>
              <w:fldChar w:fldCharType="separate"/>
            </w:r>
            <w:r>
              <w:rPr>
                <w:noProof/>
                <w:webHidden/>
              </w:rPr>
              <w:t>10</w:t>
            </w:r>
            <w:r>
              <w:rPr>
                <w:noProof/>
                <w:webHidden/>
              </w:rPr>
              <w:fldChar w:fldCharType="end"/>
            </w:r>
          </w:hyperlink>
        </w:p>
        <w:p w:rsidR="00E40618" w:rsidRDefault="00E40618">
          <w:pPr>
            <w:pStyle w:val="Verzeichnis1"/>
            <w:tabs>
              <w:tab w:val="right" w:leader="dot" w:pos="9488"/>
            </w:tabs>
            <w:rPr>
              <w:noProof/>
            </w:rPr>
          </w:pPr>
          <w:hyperlink w:anchor="_Toc17384966" w:history="1">
            <w:r w:rsidRPr="00A0776B">
              <w:rPr>
                <w:rStyle w:val="Hyperlink"/>
                <w:rFonts w:ascii="Arial" w:hAnsi="Arial" w:cs="Arial"/>
                <w:b/>
                <w:noProof/>
              </w:rPr>
              <w:t xml:space="preserve">Darwin and the bible </w:t>
            </w:r>
            <w:r w:rsidRPr="00A0776B">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384966 \h </w:instrText>
            </w:r>
            <w:r>
              <w:rPr>
                <w:noProof/>
                <w:webHidden/>
              </w:rPr>
            </w:r>
            <w:r>
              <w:rPr>
                <w:noProof/>
                <w:webHidden/>
              </w:rPr>
              <w:fldChar w:fldCharType="separate"/>
            </w:r>
            <w:r>
              <w:rPr>
                <w:noProof/>
                <w:webHidden/>
              </w:rPr>
              <w:t>21</w:t>
            </w:r>
            <w:r>
              <w:rPr>
                <w:noProof/>
                <w:webHidden/>
              </w:rPr>
              <w:fldChar w:fldCharType="end"/>
            </w:r>
          </w:hyperlink>
        </w:p>
        <w:p w:rsidR="00E40618" w:rsidRDefault="00E40618">
          <w:pPr>
            <w:pStyle w:val="Verzeichnis1"/>
            <w:tabs>
              <w:tab w:val="right" w:leader="dot" w:pos="9488"/>
            </w:tabs>
            <w:rPr>
              <w:noProof/>
            </w:rPr>
          </w:pPr>
          <w:hyperlink w:anchor="_Toc17384967" w:history="1">
            <w:r w:rsidRPr="00A0776B">
              <w:rPr>
                <w:rStyle w:val="Hyperlink"/>
                <w:rFonts w:ascii="Arial" w:hAnsi="Arial" w:cs="Arial"/>
                <w:b/>
                <w:noProof/>
              </w:rPr>
              <w:t xml:space="preserve">Spaceships and their MISSION </w:t>
            </w:r>
            <w:r w:rsidRPr="00A0776B">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384967 \h </w:instrText>
            </w:r>
            <w:r>
              <w:rPr>
                <w:noProof/>
                <w:webHidden/>
              </w:rPr>
            </w:r>
            <w:r>
              <w:rPr>
                <w:noProof/>
                <w:webHidden/>
              </w:rPr>
              <w:fldChar w:fldCharType="separate"/>
            </w:r>
            <w:r>
              <w:rPr>
                <w:noProof/>
                <w:webHidden/>
              </w:rPr>
              <w:t>27</w:t>
            </w:r>
            <w:r>
              <w:rPr>
                <w:noProof/>
                <w:webHidden/>
              </w:rPr>
              <w:fldChar w:fldCharType="end"/>
            </w:r>
          </w:hyperlink>
        </w:p>
        <w:p w:rsidR="00E40618" w:rsidRDefault="00E40618">
          <w:pPr>
            <w:pStyle w:val="Verzeichnis1"/>
            <w:tabs>
              <w:tab w:val="right" w:leader="dot" w:pos="9488"/>
            </w:tabs>
            <w:rPr>
              <w:noProof/>
            </w:rPr>
          </w:pPr>
          <w:hyperlink w:anchor="_Toc17384968" w:history="1">
            <w:r w:rsidRPr="00A0776B">
              <w:rPr>
                <w:rStyle w:val="Hyperlink"/>
                <w:rFonts w:ascii="Arial" w:hAnsi="Arial" w:cs="Arial"/>
                <w:b/>
                <w:noProof/>
              </w:rPr>
              <w:t>Supernatural consciousness</w:t>
            </w:r>
            <w:r w:rsidRPr="00A0776B">
              <w:rPr>
                <w:rStyle w:val="Hyperlink"/>
                <w:rFonts w:ascii="Arial" w:hAnsi="Arial" w:cs="Arial"/>
                <w:noProof/>
              </w:rPr>
              <w:t xml:space="preserve"> (By Herbert Viktor Speer)</w:t>
            </w:r>
            <w:r>
              <w:rPr>
                <w:noProof/>
                <w:webHidden/>
              </w:rPr>
              <w:tab/>
            </w:r>
            <w:r>
              <w:rPr>
                <w:noProof/>
                <w:webHidden/>
              </w:rPr>
              <w:fldChar w:fldCharType="begin"/>
            </w:r>
            <w:r>
              <w:rPr>
                <w:noProof/>
                <w:webHidden/>
              </w:rPr>
              <w:instrText xml:space="preserve"> PAGEREF _Toc17384968 \h </w:instrText>
            </w:r>
            <w:r>
              <w:rPr>
                <w:noProof/>
                <w:webHidden/>
              </w:rPr>
            </w:r>
            <w:r>
              <w:rPr>
                <w:noProof/>
                <w:webHidden/>
              </w:rPr>
              <w:fldChar w:fldCharType="separate"/>
            </w:r>
            <w:r>
              <w:rPr>
                <w:noProof/>
                <w:webHidden/>
              </w:rPr>
              <w:t>33</w:t>
            </w:r>
            <w:r>
              <w:rPr>
                <w:noProof/>
                <w:webHidden/>
              </w:rPr>
              <w:fldChar w:fldCharType="end"/>
            </w:r>
          </w:hyperlink>
        </w:p>
        <w:p w:rsidR="00E40618" w:rsidRDefault="00E40618">
          <w:pPr>
            <w:pStyle w:val="Verzeichnis1"/>
            <w:tabs>
              <w:tab w:val="right" w:leader="dot" w:pos="9488"/>
            </w:tabs>
            <w:rPr>
              <w:noProof/>
            </w:rPr>
          </w:pPr>
          <w:hyperlink w:anchor="_Toc17384969" w:history="1">
            <w:r w:rsidRPr="00A0776B">
              <w:rPr>
                <w:rStyle w:val="Hyperlink"/>
                <w:rFonts w:ascii="Arial" w:hAnsi="Arial" w:cs="Arial"/>
                <w:b/>
                <w:noProof/>
              </w:rPr>
              <w:t xml:space="preserve">Dialectic mistakes </w:t>
            </w:r>
            <w:r w:rsidRPr="00A0776B">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384969 \h </w:instrText>
            </w:r>
            <w:r>
              <w:rPr>
                <w:noProof/>
                <w:webHidden/>
              </w:rPr>
            </w:r>
            <w:r>
              <w:rPr>
                <w:noProof/>
                <w:webHidden/>
              </w:rPr>
              <w:fldChar w:fldCharType="separate"/>
            </w:r>
            <w:r>
              <w:rPr>
                <w:noProof/>
                <w:webHidden/>
              </w:rPr>
              <w:t>36</w:t>
            </w:r>
            <w:r>
              <w:rPr>
                <w:noProof/>
                <w:webHidden/>
              </w:rPr>
              <w:fldChar w:fldCharType="end"/>
            </w:r>
          </w:hyperlink>
        </w:p>
        <w:p w:rsidR="00E40618" w:rsidRDefault="00E40618">
          <w:pPr>
            <w:pStyle w:val="Verzeichnis1"/>
            <w:tabs>
              <w:tab w:val="right" w:leader="dot" w:pos="9488"/>
            </w:tabs>
            <w:rPr>
              <w:noProof/>
            </w:rPr>
          </w:pPr>
          <w:hyperlink w:anchor="_Toc17384970" w:history="1">
            <w:r w:rsidRPr="00A0776B">
              <w:rPr>
                <w:rStyle w:val="Hyperlink"/>
                <w:rFonts w:ascii="Arial" w:hAnsi="Arial" w:cs="Arial"/>
                <w:b/>
                <w:noProof/>
              </w:rPr>
              <w:t xml:space="preserve">What is TRUTH? </w:t>
            </w:r>
            <w:r w:rsidRPr="00A0776B">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384970 \h </w:instrText>
            </w:r>
            <w:r>
              <w:rPr>
                <w:noProof/>
                <w:webHidden/>
              </w:rPr>
            </w:r>
            <w:r>
              <w:rPr>
                <w:noProof/>
                <w:webHidden/>
              </w:rPr>
              <w:fldChar w:fldCharType="separate"/>
            </w:r>
            <w:r>
              <w:rPr>
                <w:noProof/>
                <w:webHidden/>
              </w:rPr>
              <w:t>40</w:t>
            </w:r>
            <w:r>
              <w:rPr>
                <w:noProof/>
                <w:webHidden/>
              </w:rPr>
              <w:fldChar w:fldCharType="end"/>
            </w:r>
          </w:hyperlink>
        </w:p>
        <w:p w:rsidR="00E40618" w:rsidRDefault="00E40618">
          <w:pPr>
            <w:pStyle w:val="Verzeichnis1"/>
            <w:tabs>
              <w:tab w:val="right" w:leader="dot" w:pos="9488"/>
            </w:tabs>
            <w:rPr>
              <w:noProof/>
            </w:rPr>
          </w:pPr>
          <w:hyperlink w:anchor="_Toc17384971" w:history="1">
            <w:r w:rsidRPr="00A0776B">
              <w:rPr>
                <w:rStyle w:val="Hyperlink"/>
                <w:rFonts w:ascii="Arial" w:hAnsi="Arial" w:cs="Arial"/>
                <w:b/>
                <w:noProof/>
              </w:rPr>
              <w:t xml:space="preserve">Epilogue </w:t>
            </w:r>
            <w:r w:rsidRPr="00A0776B">
              <w:rPr>
                <w:rStyle w:val="Hyperlink"/>
                <w:rFonts w:ascii="Arial" w:hAnsi="Arial" w:cs="Arial"/>
                <w:noProof/>
              </w:rPr>
              <w:t>(By ASHTAR SHERAN)</w:t>
            </w:r>
            <w:r>
              <w:rPr>
                <w:noProof/>
                <w:webHidden/>
              </w:rPr>
              <w:tab/>
            </w:r>
            <w:r>
              <w:rPr>
                <w:noProof/>
                <w:webHidden/>
              </w:rPr>
              <w:fldChar w:fldCharType="begin"/>
            </w:r>
            <w:r>
              <w:rPr>
                <w:noProof/>
                <w:webHidden/>
              </w:rPr>
              <w:instrText xml:space="preserve"> PAGEREF _Toc17384971 \h </w:instrText>
            </w:r>
            <w:r>
              <w:rPr>
                <w:noProof/>
                <w:webHidden/>
              </w:rPr>
            </w:r>
            <w:r>
              <w:rPr>
                <w:noProof/>
                <w:webHidden/>
              </w:rPr>
              <w:fldChar w:fldCharType="separate"/>
            </w:r>
            <w:r>
              <w:rPr>
                <w:noProof/>
                <w:webHidden/>
              </w:rPr>
              <w:t>42</w:t>
            </w:r>
            <w:r>
              <w:rPr>
                <w:noProof/>
                <w:webHidden/>
              </w:rPr>
              <w:fldChar w:fldCharType="end"/>
            </w:r>
          </w:hyperlink>
        </w:p>
        <w:p w:rsidR="00E40618" w:rsidRDefault="00E40618">
          <w:r>
            <w:rPr>
              <w:b/>
              <w:bCs/>
            </w:rPr>
            <w:fldChar w:fldCharType="end"/>
          </w:r>
        </w:p>
      </w:sdtContent>
    </w:sdt>
    <w:sectPr w:rsidR="00E40618" w:rsidSect="0005590E">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558" w:rsidRDefault="003C3558" w:rsidP="006B4168">
      <w:r>
        <w:separator/>
      </w:r>
    </w:p>
  </w:endnote>
  <w:endnote w:type="continuationSeparator" w:id="0">
    <w:p w:rsidR="003C3558" w:rsidRDefault="003C3558" w:rsidP="006B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558" w:rsidRDefault="003C3558" w:rsidP="006B4168">
      <w:r>
        <w:separator/>
      </w:r>
    </w:p>
  </w:footnote>
  <w:footnote w:type="continuationSeparator" w:id="0">
    <w:p w:rsidR="003C3558" w:rsidRDefault="003C3558" w:rsidP="006B4168">
      <w:r>
        <w:continuationSeparator/>
      </w:r>
    </w:p>
  </w:footnote>
  <w:footnote w:id="1">
    <w:p w:rsidR="008D30EA" w:rsidRPr="008D30EA" w:rsidRDefault="008D30EA">
      <w:pPr>
        <w:pStyle w:val="Funotentext"/>
        <w:rPr>
          <w:lang w:val="en-GB"/>
        </w:rPr>
      </w:pPr>
      <w:r>
        <w:rPr>
          <w:rStyle w:val="Funotenzeichen"/>
        </w:rPr>
        <w:footnoteRef/>
      </w:r>
      <w:r>
        <w:t xml:space="preserve"> </w:t>
      </w:r>
      <w:r w:rsidRPr="00EE0601">
        <w:rPr>
          <w:sz w:val="16"/>
          <w:szCs w:val="16"/>
        </w:rPr>
        <w:t>One could just as well assert that man descended from parrots, because some parrots can talk, whilst apes do not.</w:t>
      </w:r>
    </w:p>
  </w:footnote>
  <w:footnote w:id="2">
    <w:p w:rsidR="002E4CC8" w:rsidRPr="002E4CC8" w:rsidRDefault="002E4CC8">
      <w:pPr>
        <w:pStyle w:val="Funotentext"/>
        <w:rPr>
          <w:lang w:val="en-GB"/>
        </w:rPr>
      </w:pPr>
      <w:r>
        <w:rPr>
          <w:rStyle w:val="Funotenzeichen"/>
        </w:rPr>
        <w:footnoteRef/>
      </w:r>
      <w:r>
        <w:t xml:space="preserve"> </w:t>
      </w:r>
      <w:r w:rsidRPr="00CC411B">
        <w:rPr>
          <w:sz w:val="16"/>
          <w:szCs w:val="16"/>
        </w:rPr>
        <w:t>As the fall of communism in the Soviet Union and its satellites states shows, this has indeed taken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747821"/>
      <w:docPartObj>
        <w:docPartGallery w:val="Page Numbers (Top of Page)"/>
        <w:docPartUnique/>
      </w:docPartObj>
    </w:sdtPr>
    <w:sdtContent>
      <w:p w:rsidR="0005078D" w:rsidRDefault="0005078D">
        <w:pPr>
          <w:pStyle w:val="Kopfzeile"/>
          <w:jc w:val="center"/>
        </w:pPr>
        <w:r>
          <w:fldChar w:fldCharType="begin"/>
        </w:r>
        <w:r>
          <w:instrText>PAGE   \* MERGEFORMAT</w:instrText>
        </w:r>
        <w:r>
          <w:fldChar w:fldCharType="separate"/>
        </w:r>
        <w:r>
          <w:rPr>
            <w:lang w:val="de-DE"/>
          </w:rPr>
          <w:t>2</w:t>
        </w:r>
        <w:r>
          <w:fldChar w:fldCharType="end"/>
        </w:r>
      </w:p>
    </w:sdtContent>
  </w:sdt>
  <w:p w:rsidR="0005078D" w:rsidRDefault="000507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605"/>
    <w:multiLevelType w:val="hybridMultilevel"/>
    <w:tmpl w:val="2326B99C"/>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 w15:restartNumberingAfterBreak="0">
    <w:nsid w:val="06CC7036"/>
    <w:multiLevelType w:val="hybridMultilevel"/>
    <w:tmpl w:val="8B500FE6"/>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2" w15:restartNumberingAfterBreak="0">
    <w:nsid w:val="07FE4B94"/>
    <w:multiLevelType w:val="hybridMultilevel"/>
    <w:tmpl w:val="CD1886E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14483D5E"/>
    <w:multiLevelType w:val="hybridMultilevel"/>
    <w:tmpl w:val="9E606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E84031"/>
    <w:multiLevelType w:val="hybridMultilevel"/>
    <w:tmpl w:val="6A748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29931C89"/>
    <w:multiLevelType w:val="hybridMultilevel"/>
    <w:tmpl w:val="5FC2316C"/>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6" w15:restartNumberingAfterBreak="0">
    <w:nsid w:val="385E3FD3"/>
    <w:multiLevelType w:val="hybridMultilevel"/>
    <w:tmpl w:val="4062722C"/>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7" w15:restartNumberingAfterBreak="0">
    <w:nsid w:val="3E156B64"/>
    <w:multiLevelType w:val="hybridMultilevel"/>
    <w:tmpl w:val="F8B4D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DB543F"/>
    <w:multiLevelType w:val="hybridMultilevel"/>
    <w:tmpl w:val="A50896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417A2089"/>
    <w:multiLevelType w:val="hybridMultilevel"/>
    <w:tmpl w:val="BC56CA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47E5615E"/>
    <w:multiLevelType w:val="hybridMultilevel"/>
    <w:tmpl w:val="02D4F60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1" w15:restartNumberingAfterBreak="0">
    <w:nsid w:val="51073B3F"/>
    <w:multiLevelType w:val="hybridMultilevel"/>
    <w:tmpl w:val="A614EE16"/>
    <w:lvl w:ilvl="0" w:tplc="0C090001">
      <w:start w:val="1"/>
      <w:numFmt w:val="bullet"/>
      <w:lvlText w:val=""/>
      <w:lvlJc w:val="left"/>
      <w:pPr>
        <w:ind w:left="1071" w:hanging="360"/>
      </w:pPr>
      <w:rPr>
        <w:rFonts w:ascii="Symbol" w:hAnsi="Symbol" w:hint="default"/>
      </w:rPr>
    </w:lvl>
    <w:lvl w:ilvl="1" w:tplc="0C090003" w:tentative="1">
      <w:start w:val="1"/>
      <w:numFmt w:val="bullet"/>
      <w:lvlText w:val="o"/>
      <w:lvlJc w:val="left"/>
      <w:pPr>
        <w:ind w:left="1791" w:hanging="360"/>
      </w:pPr>
      <w:rPr>
        <w:rFonts w:ascii="Courier New" w:hAnsi="Courier New" w:cs="Courier New" w:hint="default"/>
      </w:rPr>
    </w:lvl>
    <w:lvl w:ilvl="2" w:tplc="0C090005" w:tentative="1">
      <w:start w:val="1"/>
      <w:numFmt w:val="bullet"/>
      <w:lvlText w:val=""/>
      <w:lvlJc w:val="left"/>
      <w:pPr>
        <w:ind w:left="2511" w:hanging="360"/>
      </w:pPr>
      <w:rPr>
        <w:rFonts w:ascii="Wingdings" w:hAnsi="Wingdings" w:hint="default"/>
      </w:rPr>
    </w:lvl>
    <w:lvl w:ilvl="3" w:tplc="0C090001" w:tentative="1">
      <w:start w:val="1"/>
      <w:numFmt w:val="bullet"/>
      <w:lvlText w:val=""/>
      <w:lvlJc w:val="left"/>
      <w:pPr>
        <w:ind w:left="3231" w:hanging="360"/>
      </w:pPr>
      <w:rPr>
        <w:rFonts w:ascii="Symbol" w:hAnsi="Symbol" w:hint="default"/>
      </w:rPr>
    </w:lvl>
    <w:lvl w:ilvl="4" w:tplc="0C090003" w:tentative="1">
      <w:start w:val="1"/>
      <w:numFmt w:val="bullet"/>
      <w:lvlText w:val="o"/>
      <w:lvlJc w:val="left"/>
      <w:pPr>
        <w:ind w:left="3951" w:hanging="360"/>
      </w:pPr>
      <w:rPr>
        <w:rFonts w:ascii="Courier New" w:hAnsi="Courier New" w:cs="Courier New" w:hint="default"/>
      </w:rPr>
    </w:lvl>
    <w:lvl w:ilvl="5" w:tplc="0C090005" w:tentative="1">
      <w:start w:val="1"/>
      <w:numFmt w:val="bullet"/>
      <w:lvlText w:val=""/>
      <w:lvlJc w:val="left"/>
      <w:pPr>
        <w:ind w:left="4671" w:hanging="360"/>
      </w:pPr>
      <w:rPr>
        <w:rFonts w:ascii="Wingdings" w:hAnsi="Wingdings" w:hint="default"/>
      </w:rPr>
    </w:lvl>
    <w:lvl w:ilvl="6" w:tplc="0C090001" w:tentative="1">
      <w:start w:val="1"/>
      <w:numFmt w:val="bullet"/>
      <w:lvlText w:val=""/>
      <w:lvlJc w:val="left"/>
      <w:pPr>
        <w:ind w:left="5391" w:hanging="360"/>
      </w:pPr>
      <w:rPr>
        <w:rFonts w:ascii="Symbol" w:hAnsi="Symbol" w:hint="default"/>
      </w:rPr>
    </w:lvl>
    <w:lvl w:ilvl="7" w:tplc="0C090003" w:tentative="1">
      <w:start w:val="1"/>
      <w:numFmt w:val="bullet"/>
      <w:lvlText w:val="o"/>
      <w:lvlJc w:val="left"/>
      <w:pPr>
        <w:ind w:left="6111" w:hanging="360"/>
      </w:pPr>
      <w:rPr>
        <w:rFonts w:ascii="Courier New" w:hAnsi="Courier New" w:cs="Courier New" w:hint="default"/>
      </w:rPr>
    </w:lvl>
    <w:lvl w:ilvl="8" w:tplc="0C090005" w:tentative="1">
      <w:start w:val="1"/>
      <w:numFmt w:val="bullet"/>
      <w:lvlText w:val=""/>
      <w:lvlJc w:val="left"/>
      <w:pPr>
        <w:ind w:left="6831" w:hanging="360"/>
      </w:pPr>
      <w:rPr>
        <w:rFonts w:ascii="Wingdings" w:hAnsi="Wingdings" w:hint="default"/>
      </w:rPr>
    </w:lvl>
  </w:abstractNum>
  <w:abstractNum w:abstractNumId="12" w15:restartNumberingAfterBreak="0">
    <w:nsid w:val="534F44D3"/>
    <w:multiLevelType w:val="hybridMultilevel"/>
    <w:tmpl w:val="C18833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5920145"/>
    <w:multiLevelType w:val="hybridMultilevel"/>
    <w:tmpl w:val="1584CD6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55CE1752"/>
    <w:multiLevelType w:val="hybridMultilevel"/>
    <w:tmpl w:val="A26C8DC4"/>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5" w15:restartNumberingAfterBreak="0">
    <w:nsid w:val="5888150C"/>
    <w:multiLevelType w:val="hybridMultilevel"/>
    <w:tmpl w:val="B37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E1068C"/>
    <w:multiLevelType w:val="hybridMultilevel"/>
    <w:tmpl w:val="DA16FCE6"/>
    <w:lvl w:ilvl="0" w:tplc="0C090001">
      <w:start w:val="1"/>
      <w:numFmt w:val="bullet"/>
      <w:lvlText w:val=""/>
      <w:lvlJc w:val="left"/>
      <w:pPr>
        <w:ind w:left="1183" w:hanging="360"/>
      </w:pPr>
      <w:rPr>
        <w:rFonts w:ascii="Symbol" w:hAnsi="Symbol" w:hint="default"/>
      </w:rPr>
    </w:lvl>
    <w:lvl w:ilvl="1" w:tplc="0C090003" w:tentative="1">
      <w:start w:val="1"/>
      <w:numFmt w:val="bullet"/>
      <w:lvlText w:val="o"/>
      <w:lvlJc w:val="left"/>
      <w:pPr>
        <w:ind w:left="1903" w:hanging="360"/>
      </w:pPr>
      <w:rPr>
        <w:rFonts w:ascii="Courier New" w:hAnsi="Courier New" w:cs="Courier New" w:hint="default"/>
      </w:rPr>
    </w:lvl>
    <w:lvl w:ilvl="2" w:tplc="0C090005" w:tentative="1">
      <w:start w:val="1"/>
      <w:numFmt w:val="bullet"/>
      <w:lvlText w:val=""/>
      <w:lvlJc w:val="left"/>
      <w:pPr>
        <w:ind w:left="2623" w:hanging="360"/>
      </w:pPr>
      <w:rPr>
        <w:rFonts w:ascii="Wingdings" w:hAnsi="Wingdings" w:hint="default"/>
      </w:rPr>
    </w:lvl>
    <w:lvl w:ilvl="3" w:tplc="0C090001" w:tentative="1">
      <w:start w:val="1"/>
      <w:numFmt w:val="bullet"/>
      <w:lvlText w:val=""/>
      <w:lvlJc w:val="left"/>
      <w:pPr>
        <w:ind w:left="3343" w:hanging="360"/>
      </w:pPr>
      <w:rPr>
        <w:rFonts w:ascii="Symbol" w:hAnsi="Symbol" w:hint="default"/>
      </w:rPr>
    </w:lvl>
    <w:lvl w:ilvl="4" w:tplc="0C090003" w:tentative="1">
      <w:start w:val="1"/>
      <w:numFmt w:val="bullet"/>
      <w:lvlText w:val="o"/>
      <w:lvlJc w:val="left"/>
      <w:pPr>
        <w:ind w:left="4063" w:hanging="360"/>
      </w:pPr>
      <w:rPr>
        <w:rFonts w:ascii="Courier New" w:hAnsi="Courier New" w:cs="Courier New" w:hint="default"/>
      </w:rPr>
    </w:lvl>
    <w:lvl w:ilvl="5" w:tplc="0C090005" w:tentative="1">
      <w:start w:val="1"/>
      <w:numFmt w:val="bullet"/>
      <w:lvlText w:val=""/>
      <w:lvlJc w:val="left"/>
      <w:pPr>
        <w:ind w:left="4783" w:hanging="360"/>
      </w:pPr>
      <w:rPr>
        <w:rFonts w:ascii="Wingdings" w:hAnsi="Wingdings" w:hint="default"/>
      </w:rPr>
    </w:lvl>
    <w:lvl w:ilvl="6" w:tplc="0C090001" w:tentative="1">
      <w:start w:val="1"/>
      <w:numFmt w:val="bullet"/>
      <w:lvlText w:val=""/>
      <w:lvlJc w:val="left"/>
      <w:pPr>
        <w:ind w:left="5503" w:hanging="360"/>
      </w:pPr>
      <w:rPr>
        <w:rFonts w:ascii="Symbol" w:hAnsi="Symbol" w:hint="default"/>
      </w:rPr>
    </w:lvl>
    <w:lvl w:ilvl="7" w:tplc="0C090003" w:tentative="1">
      <w:start w:val="1"/>
      <w:numFmt w:val="bullet"/>
      <w:lvlText w:val="o"/>
      <w:lvlJc w:val="left"/>
      <w:pPr>
        <w:ind w:left="6223" w:hanging="360"/>
      </w:pPr>
      <w:rPr>
        <w:rFonts w:ascii="Courier New" w:hAnsi="Courier New" w:cs="Courier New" w:hint="default"/>
      </w:rPr>
    </w:lvl>
    <w:lvl w:ilvl="8" w:tplc="0C090005" w:tentative="1">
      <w:start w:val="1"/>
      <w:numFmt w:val="bullet"/>
      <w:lvlText w:val=""/>
      <w:lvlJc w:val="left"/>
      <w:pPr>
        <w:ind w:left="6943" w:hanging="360"/>
      </w:pPr>
      <w:rPr>
        <w:rFonts w:ascii="Wingdings" w:hAnsi="Wingdings" w:hint="default"/>
      </w:rPr>
    </w:lvl>
  </w:abstractNum>
  <w:abstractNum w:abstractNumId="17" w15:restartNumberingAfterBreak="0">
    <w:nsid w:val="5DF25C14"/>
    <w:multiLevelType w:val="hybridMultilevel"/>
    <w:tmpl w:val="0EA0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4F06B6"/>
    <w:multiLevelType w:val="hybridMultilevel"/>
    <w:tmpl w:val="793E9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642E0E"/>
    <w:multiLevelType w:val="hybridMultilevel"/>
    <w:tmpl w:val="1768786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0" w15:restartNumberingAfterBreak="0">
    <w:nsid w:val="6CE84F5A"/>
    <w:multiLevelType w:val="hybridMultilevel"/>
    <w:tmpl w:val="C144C608"/>
    <w:lvl w:ilvl="0" w:tplc="0C090001">
      <w:start w:val="1"/>
      <w:numFmt w:val="bullet"/>
      <w:lvlText w:val=""/>
      <w:lvlJc w:val="left"/>
      <w:pPr>
        <w:ind w:left="1133" w:hanging="360"/>
      </w:pPr>
      <w:rPr>
        <w:rFonts w:ascii="Symbol" w:hAnsi="Symbol" w:hint="default"/>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num w:numId="1">
    <w:abstractNumId w:val="9"/>
  </w:num>
  <w:num w:numId="2">
    <w:abstractNumId w:val="2"/>
  </w:num>
  <w:num w:numId="3">
    <w:abstractNumId w:val="19"/>
  </w:num>
  <w:num w:numId="4">
    <w:abstractNumId w:val="6"/>
  </w:num>
  <w:num w:numId="5">
    <w:abstractNumId w:val="14"/>
  </w:num>
  <w:num w:numId="6">
    <w:abstractNumId w:val="11"/>
  </w:num>
  <w:num w:numId="7">
    <w:abstractNumId w:val="16"/>
  </w:num>
  <w:num w:numId="8">
    <w:abstractNumId w:val="18"/>
  </w:num>
  <w:num w:numId="9">
    <w:abstractNumId w:val="7"/>
  </w:num>
  <w:num w:numId="10">
    <w:abstractNumId w:val="15"/>
  </w:num>
  <w:num w:numId="11">
    <w:abstractNumId w:val="3"/>
  </w:num>
  <w:num w:numId="12">
    <w:abstractNumId w:val="10"/>
  </w:num>
  <w:num w:numId="13">
    <w:abstractNumId w:val="20"/>
  </w:num>
  <w:num w:numId="14">
    <w:abstractNumId w:val="5"/>
  </w:num>
  <w:num w:numId="15">
    <w:abstractNumId w:val="13"/>
  </w:num>
  <w:num w:numId="16">
    <w:abstractNumId w:val="0"/>
  </w:num>
  <w:num w:numId="17">
    <w:abstractNumId w:val="4"/>
  </w:num>
  <w:num w:numId="18">
    <w:abstractNumId w:val="12"/>
  </w:num>
  <w:num w:numId="19">
    <w:abstractNumId w:val="17"/>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590E"/>
    <w:rsid w:val="00014F7F"/>
    <w:rsid w:val="000156E5"/>
    <w:rsid w:val="00036147"/>
    <w:rsid w:val="00042CA9"/>
    <w:rsid w:val="0004556E"/>
    <w:rsid w:val="0005078D"/>
    <w:rsid w:val="0005590E"/>
    <w:rsid w:val="00055A67"/>
    <w:rsid w:val="00064D19"/>
    <w:rsid w:val="00065EF8"/>
    <w:rsid w:val="0006637F"/>
    <w:rsid w:val="00073778"/>
    <w:rsid w:val="0007611E"/>
    <w:rsid w:val="000776E5"/>
    <w:rsid w:val="00085B29"/>
    <w:rsid w:val="00095A3C"/>
    <w:rsid w:val="000B02A4"/>
    <w:rsid w:val="000F24BC"/>
    <w:rsid w:val="00102DE2"/>
    <w:rsid w:val="0012046E"/>
    <w:rsid w:val="00124DAF"/>
    <w:rsid w:val="00140468"/>
    <w:rsid w:val="00147912"/>
    <w:rsid w:val="00156556"/>
    <w:rsid w:val="00170DAC"/>
    <w:rsid w:val="0018284B"/>
    <w:rsid w:val="00197A2A"/>
    <w:rsid w:val="00197FFB"/>
    <w:rsid w:val="001A451B"/>
    <w:rsid w:val="001C284D"/>
    <w:rsid w:val="001C399E"/>
    <w:rsid w:val="001C4E86"/>
    <w:rsid w:val="001C6DE5"/>
    <w:rsid w:val="001D0182"/>
    <w:rsid w:val="001D1960"/>
    <w:rsid w:val="001D7A1F"/>
    <w:rsid w:val="001E0FA7"/>
    <w:rsid w:val="00200C1A"/>
    <w:rsid w:val="00202D3B"/>
    <w:rsid w:val="00205B46"/>
    <w:rsid w:val="00206C26"/>
    <w:rsid w:val="00233CD3"/>
    <w:rsid w:val="002432FE"/>
    <w:rsid w:val="00267302"/>
    <w:rsid w:val="00267DAA"/>
    <w:rsid w:val="00287E8E"/>
    <w:rsid w:val="00291463"/>
    <w:rsid w:val="002C67D4"/>
    <w:rsid w:val="002E4CC8"/>
    <w:rsid w:val="00301358"/>
    <w:rsid w:val="003514A3"/>
    <w:rsid w:val="00372238"/>
    <w:rsid w:val="003935C1"/>
    <w:rsid w:val="003C3558"/>
    <w:rsid w:val="003E5F84"/>
    <w:rsid w:val="003E7755"/>
    <w:rsid w:val="00405938"/>
    <w:rsid w:val="004104F6"/>
    <w:rsid w:val="00412D6F"/>
    <w:rsid w:val="00427BDD"/>
    <w:rsid w:val="00484DBB"/>
    <w:rsid w:val="004929B6"/>
    <w:rsid w:val="0049545A"/>
    <w:rsid w:val="004A7DBC"/>
    <w:rsid w:val="004D5CEE"/>
    <w:rsid w:val="004F1493"/>
    <w:rsid w:val="00505870"/>
    <w:rsid w:val="00520F57"/>
    <w:rsid w:val="00524477"/>
    <w:rsid w:val="005515B0"/>
    <w:rsid w:val="005537EB"/>
    <w:rsid w:val="00557E32"/>
    <w:rsid w:val="00561561"/>
    <w:rsid w:val="00565A9B"/>
    <w:rsid w:val="00566624"/>
    <w:rsid w:val="005C6E20"/>
    <w:rsid w:val="005D0CD4"/>
    <w:rsid w:val="005E1732"/>
    <w:rsid w:val="005F5A80"/>
    <w:rsid w:val="00606242"/>
    <w:rsid w:val="00612CDD"/>
    <w:rsid w:val="00625017"/>
    <w:rsid w:val="0063223B"/>
    <w:rsid w:val="00632EF5"/>
    <w:rsid w:val="00647BB0"/>
    <w:rsid w:val="006547D2"/>
    <w:rsid w:val="00660053"/>
    <w:rsid w:val="00665C11"/>
    <w:rsid w:val="00666729"/>
    <w:rsid w:val="006737ED"/>
    <w:rsid w:val="0069078A"/>
    <w:rsid w:val="006B110F"/>
    <w:rsid w:val="006B4168"/>
    <w:rsid w:val="006C275E"/>
    <w:rsid w:val="006E2C62"/>
    <w:rsid w:val="00715042"/>
    <w:rsid w:val="00716B75"/>
    <w:rsid w:val="00723453"/>
    <w:rsid w:val="00735BA5"/>
    <w:rsid w:val="00753BD3"/>
    <w:rsid w:val="00767A65"/>
    <w:rsid w:val="00780C4F"/>
    <w:rsid w:val="00780D37"/>
    <w:rsid w:val="007810F5"/>
    <w:rsid w:val="007A14A7"/>
    <w:rsid w:val="007A4C5A"/>
    <w:rsid w:val="007E0FAD"/>
    <w:rsid w:val="007E2224"/>
    <w:rsid w:val="007F5236"/>
    <w:rsid w:val="00802804"/>
    <w:rsid w:val="00833FD5"/>
    <w:rsid w:val="008607F9"/>
    <w:rsid w:val="008631EF"/>
    <w:rsid w:val="00865122"/>
    <w:rsid w:val="008A28DF"/>
    <w:rsid w:val="008C291E"/>
    <w:rsid w:val="008D30EA"/>
    <w:rsid w:val="008D3F3F"/>
    <w:rsid w:val="008F0C5F"/>
    <w:rsid w:val="008F38DD"/>
    <w:rsid w:val="00906887"/>
    <w:rsid w:val="0091345F"/>
    <w:rsid w:val="009150F0"/>
    <w:rsid w:val="00925FB1"/>
    <w:rsid w:val="00927DE7"/>
    <w:rsid w:val="00941944"/>
    <w:rsid w:val="00945FD3"/>
    <w:rsid w:val="00952CE6"/>
    <w:rsid w:val="009536BB"/>
    <w:rsid w:val="00971583"/>
    <w:rsid w:val="00977885"/>
    <w:rsid w:val="00991501"/>
    <w:rsid w:val="009A3CC4"/>
    <w:rsid w:val="009B57E8"/>
    <w:rsid w:val="009C7736"/>
    <w:rsid w:val="009E2D3D"/>
    <w:rsid w:val="009F64AD"/>
    <w:rsid w:val="00A06DCB"/>
    <w:rsid w:val="00A1171B"/>
    <w:rsid w:val="00A42F4C"/>
    <w:rsid w:val="00A4490B"/>
    <w:rsid w:val="00A460C7"/>
    <w:rsid w:val="00A77B26"/>
    <w:rsid w:val="00A975F2"/>
    <w:rsid w:val="00AC2BFC"/>
    <w:rsid w:val="00AD3792"/>
    <w:rsid w:val="00B02A6F"/>
    <w:rsid w:val="00B06924"/>
    <w:rsid w:val="00B12340"/>
    <w:rsid w:val="00B30948"/>
    <w:rsid w:val="00B36CE7"/>
    <w:rsid w:val="00B66D7C"/>
    <w:rsid w:val="00B95A81"/>
    <w:rsid w:val="00BA5E49"/>
    <w:rsid w:val="00BB1D73"/>
    <w:rsid w:val="00BE4708"/>
    <w:rsid w:val="00C36070"/>
    <w:rsid w:val="00C979EC"/>
    <w:rsid w:val="00CB425B"/>
    <w:rsid w:val="00CC411B"/>
    <w:rsid w:val="00CD318C"/>
    <w:rsid w:val="00CD33FA"/>
    <w:rsid w:val="00CD3BD4"/>
    <w:rsid w:val="00CE0E9F"/>
    <w:rsid w:val="00CF1057"/>
    <w:rsid w:val="00D07773"/>
    <w:rsid w:val="00D11C66"/>
    <w:rsid w:val="00D177BC"/>
    <w:rsid w:val="00D256E5"/>
    <w:rsid w:val="00D702D5"/>
    <w:rsid w:val="00D9763A"/>
    <w:rsid w:val="00D97CE8"/>
    <w:rsid w:val="00DA6986"/>
    <w:rsid w:val="00DA7936"/>
    <w:rsid w:val="00DC38F5"/>
    <w:rsid w:val="00DF2FB9"/>
    <w:rsid w:val="00E10220"/>
    <w:rsid w:val="00E30177"/>
    <w:rsid w:val="00E336BD"/>
    <w:rsid w:val="00E34DA4"/>
    <w:rsid w:val="00E40618"/>
    <w:rsid w:val="00E50D84"/>
    <w:rsid w:val="00E74BF4"/>
    <w:rsid w:val="00E75B62"/>
    <w:rsid w:val="00E770DA"/>
    <w:rsid w:val="00EA38B7"/>
    <w:rsid w:val="00EB4C14"/>
    <w:rsid w:val="00ED0645"/>
    <w:rsid w:val="00EE0601"/>
    <w:rsid w:val="00F10595"/>
    <w:rsid w:val="00F4674D"/>
    <w:rsid w:val="00F60256"/>
    <w:rsid w:val="00F62381"/>
    <w:rsid w:val="00F651B4"/>
    <w:rsid w:val="00F75462"/>
    <w:rsid w:val="00F7590E"/>
    <w:rsid w:val="00F8495C"/>
    <w:rsid w:val="00FA4DEE"/>
    <w:rsid w:val="00FA5EBE"/>
    <w:rsid w:val="00FB4840"/>
    <w:rsid w:val="00FB5EE9"/>
    <w:rsid w:val="00FF3E0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7993"/>
  <w15:docId w15:val="{42C29276-D14F-4E33-88B9-8DCFE6FC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90E"/>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E4061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Kopfzeile">
    <w:name w:val="header"/>
    <w:basedOn w:val="Standard"/>
    <w:link w:val="KopfzeileZchn"/>
    <w:uiPriority w:val="99"/>
    <w:unhideWhenUsed/>
    <w:rsid w:val="006B4168"/>
    <w:pPr>
      <w:tabs>
        <w:tab w:val="center" w:pos="4513"/>
        <w:tab w:val="right" w:pos="9026"/>
      </w:tabs>
    </w:pPr>
  </w:style>
  <w:style w:type="character" w:customStyle="1" w:styleId="KopfzeileZchn">
    <w:name w:val="Kopfzeile Zchn"/>
    <w:basedOn w:val="Absatz-Standardschriftart"/>
    <w:link w:val="Kopfzeile"/>
    <w:uiPriority w:val="99"/>
    <w:rsid w:val="006B4168"/>
    <w:rPr>
      <w:kern w:val="28"/>
      <w:sz w:val="20"/>
      <w:szCs w:val="20"/>
    </w:rPr>
  </w:style>
  <w:style w:type="paragraph" w:styleId="Fuzeile">
    <w:name w:val="footer"/>
    <w:basedOn w:val="Standard"/>
    <w:link w:val="FuzeileZchn"/>
    <w:uiPriority w:val="99"/>
    <w:unhideWhenUsed/>
    <w:rsid w:val="006B4168"/>
    <w:pPr>
      <w:tabs>
        <w:tab w:val="center" w:pos="4513"/>
        <w:tab w:val="right" w:pos="9026"/>
      </w:tabs>
    </w:pPr>
  </w:style>
  <w:style w:type="character" w:customStyle="1" w:styleId="FuzeileZchn">
    <w:name w:val="Fußzeile Zchn"/>
    <w:basedOn w:val="Absatz-Standardschriftart"/>
    <w:link w:val="Fuzeile"/>
    <w:uiPriority w:val="99"/>
    <w:rsid w:val="006B4168"/>
    <w:rPr>
      <w:kern w:val="28"/>
      <w:sz w:val="20"/>
      <w:szCs w:val="20"/>
    </w:rPr>
  </w:style>
  <w:style w:type="character" w:styleId="Hyperlink">
    <w:name w:val="Hyperlink"/>
    <w:uiPriority w:val="99"/>
    <w:rsid w:val="00606242"/>
    <w:rPr>
      <w:color w:val="0000FF"/>
      <w:u w:val="single"/>
    </w:rPr>
  </w:style>
  <w:style w:type="paragraph" w:styleId="Funotentext">
    <w:name w:val="footnote text"/>
    <w:basedOn w:val="Standard"/>
    <w:link w:val="FunotentextZchn"/>
    <w:uiPriority w:val="99"/>
    <w:semiHidden/>
    <w:unhideWhenUsed/>
    <w:rsid w:val="008D30EA"/>
  </w:style>
  <w:style w:type="character" w:customStyle="1" w:styleId="FunotentextZchn">
    <w:name w:val="Fußnotentext Zchn"/>
    <w:basedOn w:val="Absatz-Standardschriftart"/>
    <w:link w:val="Funotentext"/>
    <w:uiPriority w:val="99"/>
    <w:semiHidden/>
    <w:rsid w:val="008D30EA"/>
    <w:rPr>
      <w:kern w:val="28"/>
      <w:sz w:val="20"/>
      <w:szCs w:val="20"/>
    </w:rPr>
  </w:style>
  <w:style w:type="character" w:styleId="Funotenzeichen">
    <w:name w:val="footnote reference"/>
    <w:basedOn w:val="Absatz-Standardschriftart"/>
    <w:uiPriority w:val="99"/>
    <w:semiHidden/>
    <w:unhideWhenUsed/>
    <w:rsid w:val="008D30EA"/>
    <w:rPr>
      <w:vertAlign w:val="superscript"/>
    </w:rPr>
  </w:style>
  <w:style w:type="character" w:customStyle="1" w:styleId="berschrift1Zchn">
    <w:name w:val="Überschrift 1 Zchn"/>
    <w:basedOn w:val="Absatz-Standardschriftart"/>
    <w:link w:val="berschrift1"/>
    <w:uiPriority w:val="9"/>
    <w:rsid w:val="00E40618"/>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E40618"/>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E406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46BB1-6D8C-485B-A7AB-74AC20AB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353</Words>
  <Characters>115626</Characters>
  <Application>Microsoft Office Word</Application>
  <DocSecurity>0</DocSecurity>
  <Lines>963</Lines>
  <Paragraphs>2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 all and sundry (Confutation of the Dialectic Materialism) </vt:lpstr>
      <vt:lpstr/>
    </vt:vector>
  </TitlesOfParts>
  <Company>www.psygrenz.de</Company>
  <LinksUpToDate>false</LinksUpToDate>
  <CharactersWithSpaces>1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and sundry (Confutation of the Dialectic Materialism) </dc:title>
  <dc:creator>Linnemann</dc:creator>
  <dc:description>MFK-Ufologie/Santiner: An alle (ANTI-DIAMAT)</dc:description>
  <cp:lastModifiedBy>Hildegard Seidel</cp:lastModifiedBy>
  <cp:revision>55</cp:revision>
  <dcterms:created xsi:type="dcterms:W3CDTF">2012-10-01T05:19:00Z</dcterms:created>
  <dcterms:modified xsi:type="dcterms:W3CDTF">2019-08-22T14:49:00Z</dcterms:modified>
</cp:coreProperties>
</file>